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E7AA" w14:textId="5A9D7CD8" w:rsidR="007C5E7E" w:rsidRDefault="00FD6737" w:rsidP="00F54B79">
      <w:pPr>
        <w:pStyle w:val="1"/>
        <w:spacing w:line="360" w:lineRule="exact"/>
        <w:ind w:firstLineChars="0" w:firstLine="0"/>
      </w:pPr>
      <w:r w:rsidRPr="00FD6737">
        <w:rPr>
          <w:rFonts w:hint="eastAsia"/>
        </w:rPr>
        <w:t>《经济法律通论》考试大纲</w:t>
      </w:r>
    </w:p>
    <w:p w14:paraId="021A6871" w14:textId="26226DC8" w:rsidR="00211119" w:rsidRPr="00542D85" w:rsidRDefault="00211119" w:rsidP="004C2133">
      <w:pPr>
        <w:pStyle w:val="2"/>
        <w:spacing w:line="360" w:lineRule="exact"/>
      </w:pPr>
      <w:r w:rsidRPr="00542D85">
        <w:rPr>
          <w:rFonts w:hint="eastAsia"/>
        </w:rPr>
        <w:t>一、单项选择题</w:t>
      </w:r>
    </w:p>
    <w:p w14:paraId="7EA93B9A" w14:textId="77777777" w:rsidR="00211119" w:rsidRPr="00231B0F" w:rsidRDefault="00211119" w:rsidP="004C2133">
      <w:pPr>
        <w:pStyle w:val="a5"/>
        <w:spacing w:line="360" w:lineRule="exact"/>
      </w:pPr>
      <w:r w:rsidRPr="00231B0F">
        <w:rPr>
          <w:rFonts w:hint="eastAsia"/>
        </w:rPr>
        <w:t>1. 根据《民法总则》的规定，下列各项中，属于无效民事法律行为的是（     ）。</w:t>
      </w:r>
    </w:p>
    <w:p w14:paraId="3D607549" w14:textId="77777777" w:rsidR="00211119" w:rsidRPr="00231B0F" w:rsidRDefault="00211119" w:rsidP="004C2133">
      <w:pPr>
        <w:pStyle w:val="a5"/>
        <w:spacing w:line="360" w:lineRule="exact"/>
      </w:pPr>
      <w:r w:rsidRPr="00231B0F">
        <w:rPr>
          <w:rFonts w:hint="eastAsia"/>
        </w:rPr>
        <w:t>A.未成年人小赵（13周岁）乘坐公交时投币1元</w:t>
      </w:r>
    </w:p>
    <w:p w14:paraId="3880528D" w14:textId="77777777" w:rsidR="00211119" w:rsidRPr="00231B0F" w:rsidRDefault="00211119" w:rsidP="004C2133">
      <w:pPr>
        <w:pStyle w:val="a5"/>
        <w:spacing w:line="360" w:lineRule="exact"/>
      </w:pPr>
      <w:r w:rsidRPr="00231B0F">
        <w:rPr>
          <w:rFonts w:hint="eastAsia"/>
        </w:rPr>
        <w:t>B.23周岁的王某继承其父亲财产后，购买了一辆快艇</w:t>
      </w:r>
    </w:p>
    <w:p w14:paraId="4A3E599D" w14:textId="7FCF48C5" w:rsidR="00211119" w:rsidRPr="00231B0F" w:rsidRDefault="00211119" w:rsidP="004C2133">
      <w:pPr>
        <w:pStyle w:val="a5"/>
        <w:spacing w:line="360" w:lineRule="exact"/>
      </w:pPr>
      <w:r w:rsidRPr="00231B0F">
        <w:rPr>
          <w:rFonts w:hint="eastAsia"/>
        </w:rPr>
        <w:t>C.</w:t>
      </w:r>
      <w:proofErr w:type="gramStart"/>
      <w:r w:rsidRPr="00231B0F">
        <w:rPr>
          <w:rFonts w:hint="eastAsia"/>
        </w:rPr>
        <w:t>甲欲购买</w:t>
      </w:r>
      <w:proofErr w:type="gramEnd"/>
      <w:r w:rsidRPr="00231B0F">
        <w:rPr>
          <w:rFonts w:hint="eastAsia"/>
        </w:rPr>
        <w:t>IPHONE XS，</w:t>
      </w:r>
      <w:proofErr w:type="gramStart"/>
      <w:r w:rsidRPr="00231B0F">
        <w:rPr>
          <w:rFonts w:hint="eastAsia"/>
        </w:rPr>
        <w:t>售货员乙误将</w:t>
      </w:r>
      <w:proofErr w:type="gramEnd"/>
      <w:r w:rsidRPr="00231B0F">
        <w:rPr>
          <w:rFonts w:hint="eastAsia"/>
        </w:rPr>
        <w:t>标价“8399”元看成“3999”元，以“3999”元的价格出售给甲</w:t>
      </w:r>
      <w:r w:rsidR="00C43494" w:rsidRPr="00231B0F">
        <w:rPr>
          <w:rFonts w:hint="eastAsia"/>
        </w:rPr>
        <w:t xml:space="preserve"> </w:t>
      </w:r>
      <w:r w:rsidR="00C43494" w:rsidRPr="00231B0F">
        <w:t xml:space="preserve">                                  </w:t>
      </w:r>
      <w:r w:rsidRPr="00231B0F">
        <w:rPr>
          <w:rFonts w:hint="eastAsia"/>
        </w:rPr>
        <w:t>D.丙、</w:t>
      </w:r>
      <w:proofErr w:type="gramStart"/>
      <w:r w:rsidRPr="00231B0F">
        <w:rPr>
          <w:rFonts w:hint="eastAsia"/>
        </w:rPr>
        <w:t>丁签订</w:t>
      </w:r>
      <w:proofErr w:type="gramEnd"/>
      <w:r w:rsidRPr="00231B0F">
        <w:rPr>
          <w:rFonts w:hint="eastAsia"/>
        </w:rPr>
        <w:t>了买卖毒品的合同</w:t>
      </w:r>
    </w:p>
    <w:p w14:paraId="0748E623" w14:textId="1A51A5C2" w:rsidR="00A7213F" w:rsidRPr="00231B0F" w:rsidRDefault="00A7213F"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5500A7DD" w14:textId="77777777" w:rsidR="00211119" w:rsidRPr="00231B0F" w:rsidRDefault="00211119" w:rsidP="004C2133">
      <w:pPr>
        <w:pStyle w:val="a5"/>
        <w:spacing w:line="360" w:lineRule="exact"/>
      </w:pPr>
      <w:r w:rsidRPr="00231B0F">
        <w:rPr>
          <w:rFonts w:hint="eastAsia"/>
        </w:rPr>
        <w:t>2. 甲于2017年10月20日因到外地出差将行李寄存至车站寄存处保管。2017年10月22日，行李被盗。2017年10月27日，</w:t>
      </w:r>
      <w:proofErr w:type="gramStart"/>
      <w:r w:rsidRPr="00231B0F">
        <w:rPr>
          <w:rFonts w:hint="eastAsia"/>
        </w:rPr>
        <w:t>甲取行李</w:t>
      </w:r>
      <w:proofErr w:type="gramEnd"/>
      <w:r w:rsidRPr="00231B0F">
        <w:rPr>
          <w:rFonts w:hint="eastAsia"/>
        </w:rPr>
        <w:t>时得知行李被盗。后因工作繁忙一直未对车站寄存处主张赔偿。假设2020年5月1日，甲外出旅游期间遭遇泥石流，无法行驶请求权的时间为10天，根据诉讼时效法律制度的规定，</w:t>
      </w:r>
      <w:proofErr w:type="gramStart"/>
      <w:r w:rsidRPr="00231B0F">
        <w:rPr>
          <w:rFonts w:hint="eastAsia"/>
        </w:rPr>
        <w:t>甲要求</w:t>
      </w:r>
      <w:proofErr w:type="gramEnd"/>
      <w:r w:rsidRPr="00231B0F">
        <w:rPr>
          <w:rFonts w:hint="eastAsia"/>
        </w:rPr>
        <w:t>车站寄存处赔偿损失的诉讼时效期间届满日是（     ）。</w:t>
      </w:r>
    </w:p>
    <w:p w14:paraId="1E5A6032" w14:textId="45E9E861" w:rsidR="00211119" w:rsidRPr="00231B0F" w:rsidRDefault="00211119" w:rsidP="00C43494">
      <w:pPr>
        <w:pStyle w:val="a5"/>
        <w:spacing w:line="360" w:lineRule="exact"/>
      </w:pPr>
      <w:r w:rsidRPr="00231B0F">
        <w:rPr>
          <w:rFonts w:hint="eastAsia"/>
        </w:rPr>
        <w:t>A.2018年10月27日  B.2020年10月27日</w:t>
      </w:r>
      <w:r w:rsidR="00C43494" w:rsidRPr="00231B0F">
        <w:t xml:space="preserve">  </w:t>
      </w:r>
      <w:r w:rsidRPr="00231B0F">
        <w:rPr>
          <w:rFonts w:hint="eastAsia"/>
        </w:rPr>
        <w:t>C. 2020年11月6日  D. 2020年11月11日</w:t>
      </w:r>
    </w:p>
    <w:p w14:paraId="6D704661" w14:textId="4950CCD5" w:rsidR="00A7213F" w:rsidRPr="00231B0F" w:rsidRDefault="00A7213F"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0C293310" w14:textId="7777777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3. 某有限责任公司股东张某拟将自己的股权转让给公司以外的李家，下列表述符合规定的是（     ）。</w:t>
      </w:r>
    </w:p>
    <w:p w14:paraId="23989893" w14:textId="7777777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A.张某可以将股权转让给李某，须经其他股东一致同意</w:t>
      </w:r>
    </w:p>
    <w:p w14:paraId="3021F5E0" w14:textId="7777777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B.张某可以将股权转让给李某，须经其他股东过半数同意</w:t>
      </w:r>
    </w:p>
    <w:p w14:paraId="21E26E3D"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C. 张某可以将股权转让给李某，须经其他股东2/3以上同意</w:t>
      </w:r>
    </w:p>
    <w:p w14:paraId="06ABE82A" w14:textId="499AF0A1"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D. 张某可以将股权转让给李某，须通知其他股东</w:t>
      </w:r>
    </w:p>
    <w:p w14:paraId="580E3E42" w14:textId="51D6E993" w:rsidR="00A7213F" w:rsidRPr="00231B0F" w:rsidRDefault="00A7213F" w:rsidP="004C2133">
      <w:pPr>
        <w:spacing w:line="360" w:lineRule="exact"/>
        <w:ind w:firstLineChars="0" w:firstLine="0"/>
        <w:rPr>
          <w:rFonts w:ascii="宋体" w:hAnsi="宋体" w:cs="Times New Roman"/>
          <w:sz w:val="24"/>
        </w:rPr>
      </w:pPr>
      <w:bookmarkStart w:id="0" w:name="_Hlk73100529"/>
      <w:r w:rsidRPr="00231B0F">
        <w:rPr>
          <w:rFonts w:ascii="宋体" w:hAnsi="宋体" w:cs="Times New Roman" w:hint="eastAsia"/>
          <w:sz w:val="24"/>
        </w:rPr>
        <w:t>答案：</w:t>
      </w:r>
      <w:r w:rsidR="00AE6A01" w:rsidRPr="00231B0F">
        <w:rPr>
          <w:rFonts w:ascii="宋体" w:hAnsi="宋体" w:cs="Times New Roman" w:hint="eastAsia"/>
          <w:sz w:val="24"/>
        </w:rPr>
        <w:t>B</w:t>
      </w:r>
    </w:p>
    <w:bookmarkEnd w:id="0"/>
    <w:p w14:paraId="0BF64A1C"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4. 根据公司法律制度的规定，下列各项中，属于股份有限公司监事会职权的是（     ）。</w:t>
      </w:r>
    </w:p>
    <w:p w14:paraId="0285C627" w14:textId="05642471"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 xml:space="preserve">A.向股东大会会议提出提案 </w:t>
      </w:r>
      <w:r w:rsidR="00C43494" w:rsidRPr="00231B0F">
        <w:rPr>
          <w:rFonts w:ascii="宋体" w:hAnsi="宋体" w:cs="Times New Roman"/>
          <w:sz w:val="24"/>
        </w:rPr>
        <w:t xml:space="preserve">    </w:t>
      </w:r>
      <w:r w:rsidRPr="00231B0F">
        <w:rPr>
          <w:rFonts w:ascii="宋体" w:hAnsi="宋体" w:cs="Times New Roman" w:hint="eastAsia"/>
          <w:sz w:val="24"/>
        </w:rPr>
        <w:t>B.决定公司内部管理机构的设置</w:t>
      </w:r>
    </w:p>
    <w:p w14:paraId="610F7F90" w14:textId="2DFC6319"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C. 对发行公司债券作出决议    D. 对公司合并、分立作出决议</w:t>
      </w:r>
    </w:p>
    <w:p w14:paraId="46727DDD" w14:textId="3CCB7FA6" w:rsidR="00A7213F" w:rsidRPr="00231B0F" w:rsidRDefault="00A7213F"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A</w:t>
      </w:r>
    </w:p>
    <w:p w14:paraId="2A9D9667" w14:textId="7777777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5. 甲、乙二人拟设立</w:t>
      </w:r>
      <w:proofErr w:type="gramStart"/>
      <w:r w:rsidRPr="00231B0F">
        <w:rPr>
          <w:rFonts w:ascii="宋体" w:hAnsi="宋体" w:cs="Times New Roman" w:hint="eastAsia"/>
          <w:sz w:val="24"/>
        </w:rPr>
        <w:t>一</w:t>
      </w:r>
      <w:proofErr w:type="gramEnd"/>
      <w:r w:rsidRPr="00231B0F">
        <w:rPr>
          <w:rFonts w:ascii="宋体" w:hAnsi="宋体" w:cs="Times New Roman" w:hint="eastAsia"/>
          <w:sz w:val="24"/>
        </w:rPr>
        <w:t>普通合伙企业，出资比例为1：1，合伙企业事务由甲 来执行，合伙协议约定的利润分配和亏损分担的下列表述中，不符合《合伙企业法》规定的是（     ）。</w:t>
      </w:r>
    </w:p>
    <w:p w14:paraId="7A9FA4C9" w14:textId="7777777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A.按3：7的比例分配损益          B.在合伙人之间平均分配损益</w:t>
      </w:r>
    </w:p>
    <w:p w14:paraId="5981BC23" w14:textId="03BB3C57" w:rsidR="00211119" w:rsidRPr="00231B0F" w:rsidRDefault="00211119"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C.按3：2的比例分配损益         D.利润按3：7的比例分配，亏损由乙承担</w:t>
      </w:r>
    </w:p>
    <w:p w14:paraId="13FE054D" w14:textId="65ECD593" w:rsidR="00A7213F" w:rsidRPr="00231B0F" w:rsidRDefault="00A7213F" w:rsidP="004C2133">
      <w:pPr>
        <w:tabs>
          <w:tab w:val="left" w:pos="3180"/>
        </w:tabs>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611B7423" w14:textId="26637858"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6. 张三为</w:t>
      </w:r>
      <w:proofErr w:type="gramStart"/>
      <w:r w:rsidRPr="00231B0F">
        <w:rPr>
          <w:rFonts w:ascii="宋体" w:hAnsi="宋体" w:cs="Times New Roman" w:hint="eastAsia"/>
          <w:sz w:val="24"/>
        </w:rPr>
        <w:t>甲普通</w:t>
      </w:r>
      <w:proofErr w:type="gramEnd"/>
      <w:r w:rsidRPr="00231B0F">
        <w:rPr>
          <w:rFonts w:ascii="宋体" w:hAnsi="宋体" w:cs="Times New Roman" w:hint="eastAsia"/>
          <w:sz w:val="24"/>
        </w:rPr>
        <w:t>合伙企业的合伙人。张</w:t>
      </w:r>
      <w:proofErr w:type="gramStart"/>
      <w:r w:rsidRPr="00231B0F">
        <w:rPr>
          <w:rFonts w:ascii="宋体" w:hAnsi="宋体" w:cs="Times New Roman" w:hint="eastAsia"/>
          <w:sz w:val="24"/>
        </w:rPr>
        <w:t>三欠王</w:t>
      </w:r>
      <w:proofErr w:type="gramEnd"/>
      <w:r w:rsidRPr="00231B0F">
        <w:rPr>
          <w:rFonts w:ascii="宋体" w:hAnsi="宋体" w:cs="Times New Roman" w:hint="eastAsia"/>
          <w:sz w:val="24"/>
        </w:rPr>
        <w:t>六人民币30万元，无力用个人财产清偿。张三从甲合伙企业分得收益不能清偿所欠王六债务的情况下，王六还可以（     ）。</w:t>
      </w:r>
    </w:p>
    <w:p w14:paraId="7543525B"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sz w:val="24"/>
        </w:rPr>
        <w:t>A</w:t>
      </w:r>
      <w:r w:rsidRPr="00231B0F">
        <w:rPr>
          <w:rFonts w:ascii="宋体" w:hAnsi="宋体" w:cs="Times New Roman" w:hint="eastAsia"/>
          <w:sz w:val="24"/>
        </w:rPr>
        <w:t>.代位行使张三在甲合伙企业的权利</w:t>
      </w:r>
    </w:p>
    <w:p w14:paraId="32BB5FA0"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sz w:val="24"/>
        </w:rPr>
        <w:t>B</w:t>
      </w:r>
      <w:r w:rsidRPr="00231B0F">
        <w:rPr>
          <w:rFonts w:ascii="宋体" w:hAnsi="宋体" w:cs="Times New Roman" w:hint="eastAsia"/>
          <w:sz w:val="24"/>
        </w:rPr>
        <w:t>.依法请求人民法院强制执行张三在甲合伙企业的财产份额用于清偿</w:t>
      </w:r>
    </w:p>
    <w:p w14:paraId="7898653F" w14:textId="54A277B9"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sz w:val="24"/>
        </w:rPr>
        <w:t>C</w:t>
      </w:r>
      <w:r w:rsidRPr="00231B0F">
        <w:rPr>
          <w:rFonts w:ascii="宋体" w:hAnsi="宋体" w:cs="Times New Roman" w:hint="eastAsia"/>
          <w:sz w:val="24"/>
        </w:rPr>
        <w:t>.自行接管张三在甲合伙企业的财产份额</w:t>
      </w:r>
      <w:r w:rsidRPr="00231B0F">
        <w:rPr>
          <w:rFonts w:ascii="宋体" w:hAnsi="宋体" w:cs="Times New Roman"/>
          <w:sz w:val="24"/>
        </w:rPr>
        <w:t>D</w:t>
      </w:r>
      <w:r w:rsidRPr="00231B0F">
        <w:rPr>
          <w:rFonts w:ascii="宋体" w:hAnsi="宋体" w:cs="Times New Roman" w:hint="eastAsia"/>
          <w:sz w:val="24"/>
        </w:rPr>
        <w:t>.直接变卖张三在甲合伙企业的财产份额用于清偿</w:t>
      </w:r>
    </w:p>
    <w:p w14:paraId="0124AA5D" w14:textId="49CA532D"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B</w:t>
      </w:r>
    </w:p>
    <w:p w14:paraId="09711AE6"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7. 甲、乙签订一份买卖合同，双方约定由甲向</w:t>
      </w:r>
      <w:proofErr w:type="gramStart"/>
      <w:r w:rsidRPr="00231B0F">
        <w:rPr>
          <w:rFonts w:ascii="宋体" w:hAnsi="宋体" w:cs="Times New Roman" w:hint="eastAsia"/>
          <w:sz w:val="24"/>
        </w:rPr>
        <w:t>乙提供</w:t>
      </w:r>
      <w:proofErr w:type="gramEnd"/>
      <w:r w:rsidRPr="00231B0F">
        <w:rPr>
          <w:rFonts w:ascii="宋体" w:hAnsi="宋体" w:cs="Times New Roman" w:hint="eastAsia"/>
          <w:sz w:val="24"/>
        </w:rPr>
        <w:t>一批生产用原材料，总价款为10万元，甲最晚于10月底前供货，货到付款。9月份甲从报纸上得知：乙为逃避债务私自转移财产，被法院依法查封扣押了财产。于是</w:t>
      </w:r>
      <w:proofErr w:type="gramStart"/>
      <w:r w:rsidRPr="00231B0F">
        <w:rPr>
          <w:rFonts w:ascii="宋体" w:hAnsi="宋体" w:cs="Times New Roman" w:hint="eastAsia"/>
          <w:sz w:val="24"/>
        </w:rPr>
        <w:t>甲通知乙</w:t>
      </w:r>
      <w:proofErr w:type="gramEnd"/>
      <w:r w:rsidRPr="00231B0F">
        <w:rPr>
          <w:rFonts w:ascii="宋体" w:hAnsi="宋体" w:cs="Times New Roman" w:hint="eastAsia"/>
          <w:sz w:val="24"/>
        </w:rPr>
        <w:t>，在乙付款或提供担保前中止履行合同。甲行使</w:t>
      </w:r>
      <w:r w:rsidRPr="00231B0F">
        <w:rPr>
          <w:rFonts w:ascii="宋体" w:hAnsi="宋体" w:cs="Times New Roman" w:hint="eastAsia"/>
          <w:sz w:val="24"/>
        </w:rPr>
        <w:lastRenderedPageBreak/>
        <w:t>的是（     ）。</w:t>
      </w:r>
    </w:p>
    <w:p w14:paraId="5321AA84" w14:textId="330B467E"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A.同时履行抗辩权     B.后履行抗辩权      C.不安抗辩权      D.代位权</w:t>
      </w:r>
    </w:p>
    <w:p w14:paraId="529C14A2" w14:textId="71E5B8F7"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C</w:t>
      </w:r>
    </w:p>
    <w:p w14:paraId="4D97764D"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8. 2019年3月1日，甲公司向国务院专利行政部门提出关于智能机器人的发明专利申请。根据专利法律制度的规定，在甲公司申请专利之前发生的下列事实中，影响甲公司专利申请新颖性的是（     ）。</w:t>
      </w:r>
    </w:p>
    <w:p w14:paraId="46A23479"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A．2018年10月15日，甲公司在中国政府主办的国际展览会上首次展出了该机器人</w:t>
      </w:r>
    </w:p>
    <w:p w14:paraId="57C3F141"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B．2018年11月10日，应当承担保密义务的技术人员乙，未经甲公司同意擅自在自媒体上公布了该专利发明</w:t>
      </w:r>
    </w:p>
    <w:p w14:paraId="130B28A7"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C．2018年12月12日，甲公司在国家商务部组织召开的技术会议上首次介绍了该机器人</w:t>
      </w:r>
    </w:p>
    <w:p w14:paraId="2E234092" w14:textId="7D4950C1"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D．2019年1月18日，甲公司在《中国科技核心期刊》上首次刊登了有关该机器人的学术论文</w:t>
      </w:r>
    </w:p>
    <w:p w14:paraId="00ABFAE5" w14:textId="14F5D0D9"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1970F9D5" w14:textId="510C9CA3"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9. 下列哪项是属于仿冒行为的表现形式（     ）。</w:t>
      </w:r>
    </w:p>
    <w:p w14:paraId="43C6DA11" w14:textId="45C6ABCD"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A.假冒他人注册商标的行为  B.商业贿赂</w:t>
      </w:r>
      <w:r w:rsidR="00C43494" w:rsidRPr="00231B0F">
        <w:rPr>
          <w:rFonts w:ascii="宋体" w:hAnsi="宋体" w:cs="Times New Roman"/>
          <w:sz w:val="24"/>
        </w:rPr>
        <w:t xml:space="preserve">  </w:t>
      </w:r>
      <w:r w:rsidRPr="00231B0F">
        <w:rPr>
          <w:rFonts w:ascii="宋体" w:hAnsi="宋体" w:cs="Times New Roman" w:hint="eastAsia"/>
          <w:sz w:val="24"/>
        </w:rPr>
        <w:t>C.欺骗性的虚假表示  D.引诱性的广告行为</w:t>
      </w:r>
    </w:p>
    <w:p w14:paraId="3AC188CB" w14:textId="3559C4B6" w:rsidR="000B6FFA" w:rsidRPr="00231B0F" w:rsidRDefault="000B6FFA" w:rsidP="004C2133">
      <w:pPr>
        <w:spacing w:line="360" w:lineRule="exact"/>
        <w:ind w:firstLineChars="0" w:firstLine="0"/>
        <w:rPr>
          <w:rFonts w:ascii="Calibri" w:hAnsi="Calibri" w:cs="Times New Roman"/>
        </w:rPr>
      </w:pPr>
      <w:r w:rsidRPr="00231B0F">
        <w:rPr>
          <w:rFonts w:ascii="宋体" w:hAnsi="宋体" w:cs="Times New Roman" w:hint="eastAsia"/>
          <w:sz w:val="24"/>
        </w:rPr>
        <w:t>答案：</w:t>
      </w:r>
      <w:r w:rsidR="00AE6A01" w:rsidRPr="00231B0F">
        <w:rPr>
          <w:rFonts w:ascii="宋体" w:hAnsi="宋体" w:cs="Times New Roman" w:hint="eastAsia"/>
          <w:sz w:val="24"/>
        </w:rPr>
        <w:t>A</w:t>
      </w:r>
    </w:p>
    <w:p w14:paraId="3EA88728" w14:textId="77777777"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 xml:space="preserve">10. 消费者可以要求经营者修理不合格的商品，这是属于消费者的（     ）。 </w:t>
      </w:r>
    </w:p>
    <w:p w14:paraId="6255E039" w14:textId="627219C8" w:rsidR="00211119" w:rsidRPr="00231B0F" w:rsidRDefault="00211119" w:rsidP="004C2133">
      <w:pPr>
        <w:spacing w:line="360" w:lineRule="exact"/>
        <w:ind w:firstLineChars="0" w:firstLine="0"/>
        <w:rPr>
          <w:rFonts w:ascii="宋体" w:hAnsi="宋体" w:cs="Times New Roman"/>
          <w:sz w:val="24"/>
        </w:rPr>
      </w:pPr>
      <w:r w:rsidRPr="00231B0F">
        <w:rPr>
          <w:rFonts w:ascii="宋体" w:hAnsi="宋体" w:cs="Times New Roman" w:hint="eastAsia"/>
          <w:sz w:val="24"/>
        </w:rPr>
        <w:t xml:space="preserve">A.选择权      B.求偿权       C. 安全权       D. 结社权 </w:t>
      </w:r>
    </w:p>
    <w:p w14:paraId="4E53FC06" w14:textId="4FDC5694"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C</w:t>
      </w:r>
    </w:p>
    <w:p w14:paraId="5B046172" w14:textId="7069A4DB"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1.</w:t>
      </w:r>
      <w:r w:rsidR="001113AB" w:rsidRPr="00231B0F">
        <w:rPr>
          <w:rFonts w:ascii="Calibri" w:hAnsi="Calibri" w:cs="Times New Roman" w:hint="eastAsia"/>
        </w:rPr>
        <w:t xml:space="preserve"> </w:t>
      </w:r>
      <w:r w:rsidR="001113AB" w:rsidRPr="00231B0F">
        <w:rPr>
          <w:rFonts w:ascii="宋体" w:hAnsi="宋体" w:cs="Times New Roman" w:hint="eastAsia"/>
          <w:sz w:val="24"/>
        </w:rPr>
        <w:t>甲在商场购买玉石，因重大误解购买了假货，甲行使撤销权的时间为（     ）。</w:t>
      </w:r>
    </w:p>
    <w:p w14:paraId="7C125684" w14:textId="0CAF083F"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自知道或者应当知道撤销事由之日起1年内B.自知道或应当知道撤销事由之日起3个月内</w:t>
      </w:r>
    </w:p>
    <w:p w14:paraId="727AB3AC" w14:textId="65851410"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 自民事法律行为发生之日起1年内</w:t>
      </w:r>
      <w:r w:rsidR="00C43494" w:rsidRPr="00231B0F">
        <w:rPr>
          <w:rFonts w:ascii="宋体" w:hAnsi="宋体" w:cs="Times New Roman" w:hint="eastAsia"/>
          <w:sz w:val="24"/>
        </w:rPr>
        <w:t xml:space="preserve"> </w:t>
      </w:r>
      <w:r w:rsidR="00C43494" w:rsidRPr="00231B0F">
        <w:rPr>
          <w:rFonts w:ascii="宋体" w:hAnsi="宋体" w:cs="Times New Roman"/>
          <w:sz w:val="24"/>
        </w:rPr>
        <w:t xml:space="preserve">     </w:t>
      </w:r>
      <w:r w:rsidRPr="00231B0F">
        <w:rPr>
          <w:rFonts w:ascii="宋体" w:hAnsi="宋体" w:cs="Times New Roman" w:hint="eastAsia"/>
          <w:sz w:val="24"/>
        </w:rPr>
        <w:t>D. 自知道或应当知道撤销事由之日起6个月内</w:t>
      </w:r>
    </w:p>
    <w:p w14:paraId="3406D0A4" w14:textId="6A4C073E"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A</w:t>
      </w:r>
    </w:p>
    <w:p w14:paraId="684BB52F" w14:textId="1FE65474"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2.根据公司法律制度的规定，下列有关有限责任公司股东出资的表述中，正确的是（     ）。</w:t>
      </w:r>
    </w:p>
    <w:p w14:paraId="3B72B4E6"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经全体股东同意，股东可以用劳务出资</w:t>
      </w:r>
    </w:p>
    <w:p w14:paraId="3A92B9D1"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B.不按规定缴纳所认缴出资的股东，应对已足额缴纳出资的股东承担违约责任</w:t>
      </w:r>
    </w:p>
    <w:p w14:paraId="29EF4DBC"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 股东可以用特许经营权，商誉等资产进行出资</w:t>
      </w:r>
    </w:p>
    <w:p w14:paraId="5C85F1B9" w14:textId="13D03CF3"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D. 公司章程未约定的情况下，股东向股东以外的人转让出资，须经全体股东2/3以上同意</w:t>
      </w:r>
    </w:p>
    <w:p w14:paraId="36BEF644" w14:textId="01BECDF0"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B</w:t>
      </w:r>
    </w:p>
    <w:p w14:paraId="19972A8A" w14:textId="6242B962"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3.根据《公司法》的规定，下列关于股份有限公司转让的表述中，不正确的是（     ）。</w:t>
      </w:r>
    </w:p>
    <w:p w14:paraId="5747ABED"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公司可以接受本公司的股票作为质押权的标的</w:t>
      </w:r>
    </w:p>
    <w:p w14:paraId="739B7AFC"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B.</w:t>
      </w:r>
      <w:proofErr w:type="gramStart"/>
      <w:r w:rsidRPr="00231B0F">
        <w:rPr>
          <w:rFonts w:ascii="宋体" w:hAnsi="宋体" w:cs="Times New Roman" w:hint="eastAsia"/>
          <w:sz w:val="24"/>
        </w:rPr>
        <w:t>无记各股票</w:t>
      </w:r>
      <w:proofErr w:type="gramEnd"/>
      <w:r w:rsidRPr="00231B0F">
        <w:rPr>
          <w:rFonts w:ascii="宋体" w:hAnsi="宋体" w:cs="Times New Roman" w:hint="eastAsia"/>
          <w:sz w:val="24"/>
        </w:rPr>
        <w:t>的转让，由股东将股票交付给受让人后即发生转让效力</w:t>
      </w:r>
    </w:p>
    <w:p w14:paraId="2ECA1839"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发起人持有的本公司股份，自公司成立之日起1年内不得转让</w:t>
      </w:r>
    </w:p>
    <w:p w14:paraId="1A101428" w14:textId="603BA626"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D.公司董事在任职期间每年转让的本公司股份不得超过其所持有本公司股份总数的25%</w:t>
      </w:r>
    </w:p>
    <w:p w14:paraId="6B61E63B" w14:textId="0FEF1FB2"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A</w:t>
      </w:r>
    </w:p>
    <w:p w14:paraId="75E20703" w14:textId="34CEDD3D"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4.下列关于个人独资企业投资人的表述中，正确的是（     ）。</w:t>
      </w:r>
    </w:p>
    <w:p w14:paraId="14CC13B4" w14:textId="3FCDB73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国家公务员可以作为投资人申请设立个人独资企业</w:t>
      </w:r>
      <w:r w:rsidR="00C43494" w:rsidRPr="00231B0F">
        <w:rPr>
          <w:rFonts w:ascii="宋体" w:hAnsi="宋体" w:cs="Times New Roman" w:hint="eastAsia"/>
          <w:sz w:val="24"/>
        </w:rPr>
        <w:t xml:space="preserve"> </w:t>
      </w:r>
      <w:r w:rsidR="00C43494" w:rsidRPr="00231B0F">
        <w:rPr>
          <w:rFonts w:ascii="宋体" w:hAnsi="宋体" w:cs="Times New Roman"/>
          <w:sz w:val="24"/>
        </w:rPr>
        <w:t xml:space="preserve">  </w:t>
      </w:r>
      <w:r w:rsidRPr="00231B0F">
        <w:rPr>
          <w:rFonts w:ascii="宋体" w:hAnsi="宋体" w:cs="Times New Roman" w:hint="eastAsia"/>
          <w:sz w:val="24"/>
        </w:rPr>
        <w:t>B.投资人对企业债务承担无限责任</w:t>
      </w:r>
    </w:p>
    <w:p w14:paraId="07F136DC" w14:textId="67F7DD0E"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 投资人不得以家庭共有财产作为出资</w:t>
      </w:r>
      <w:r w:rsidR="00C43494" w:rsidRPr="00231B0F">
        <w:rPr>
          <w:rFonts w:ascii="宋体" w:hAnsi="宋体" w:cs="Times New Roman"/>
          <w:sz w:val="24"/>
        </w:rPr>
        <w:t xml:space="preserve">              </w:t>
      </w:r>
      <w:r w:rsidRPr="00231B0F">
        <w:rPr>
          <w:rFonts w:ascii="宋体" w:hAnsi="宋体" w:cs="Times New Roman" w:hint="eastAsia"/>
          <w:sz w:val="24"/>
        </w:rPr>
        <w:t>D. 投资人可以是法人</w:t>
      </w:r>
    </w:p>
    <w:p w14:paraId="2A38C5A1" w14:textId="639FA949"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B</w:t>
      </w:r>
    </w:p>
    <w:p w14:paraId="4BD23AB6" w14:textId="7F0A3191"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5.下列关于普通合伙企业设立的表述中，符合法律规定的是（     ）。</w:t>
      </w:r>
    </w:p>
    <w:p w14:paraId="5B233913"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lastRenderedPageBreak/>
        <w:t>A.公民张某与自己年仅13周岁的儿子成立</w:t>
      </w:r>
      <w:proofErr w:type="gramStart"/>
      <w:r w:rsidRPr="00231B0F">
        <w:rPr>
          <w:rFonts w:ascii="宋体" w:hAnsi="宋体" w:cs="Times New Roman" w:hint="eastAsia"/>
          <w:sz w:val="24"/>
        </w:rPr>
        <w:t>一</w:t>
      </w:r>
      <w:proofErr w:type="gramEnd"/>
      <w:r w:rsidRPr="00231B0F">
        <w:rPr>
          <w:rFonts w:ascii="宋体" w:hAnsi="宋体" w:cs="Times New Roman" w:hint="eastAsia"/>
          <w:sz w:val="24"/>
        </w:rPr>
        <w:t>普通合伙企业</w:t>
      </w:r>
    </w:p>
    <w:p w14:paraId="71516963"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B.合伙人必须一次全部缴付出资，不可以约定分期出资</w:t>
      </w:r>
    </w:p>
    <w:p w14:paraId="5B44F2D9"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公民甲、乙、丙、丁出资设立一个普通合伙企业，甲可以以劳务出资</w:t>
      </w:r>
    </w:p>
    <w:p w14:paraId="7F2560A5" w14:textId="7FA22771"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 xml:space="preserve">D. </w:t>
      </w:r>
      <w:proofErr w:type="gramStart"/>
      <w:r w:rsidRPr="00231B0F">
        <w:rPr>
          <w:rFonts w:ascii="宋体" w:hAnsi="宋体" w:cs="Times New Roman" w:hint="eastAsia"/>
          <w:sz w:val="24"/>
        </w:rPr>
        <w:t>合伙企业名称中没有标明“</w:t>
      </w:r>
      <w:proofErr w:type="gramEnd"/>
      <w:r w:rsidRPr="00231B0F">
        <w:rPr>
          <w:rFonts w:ascii="宋体" w:hAnsi="宋体" w:cs="Times New Roman" w:hint="eastAsia"/>
          <w:sz w:val="24"/>
        </w:rPr>
        <w:t>普通”或“有限”，应视为普通合伙企业</w:t>
      </w:r>
    </w:p>
    <w:p w14:paraId="0AD0220D" w14:textId="7F2E3A25"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C</w:t>
      </w:r>
    </w:p>
    <w:p w14:paraId="57F996C5" w14:textId="451C81A9"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6.根据合同法律制度的规定，下列关于留置权的表述中，正确的是（     ）。</w:t>
      </w:r>
    </w:p>
    <w:p w14:paraId="1D19F516"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债权人留置的动产，必须与债权属于同一法律关系</w:t>
      </w:r>
    </w:p>
    <w:p w14:paraId="07DC0797"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B.留置权人无权收取留置财产的</w:t>
      </w:r>
      <w:proofErr w:type="gramStart"/>
      <w:r w:rsidRPr="00231B0F">
        <w:rPr>
          <w:rFonts w:ascii="宋体" w:hAnsi="宋体" w:cs="Times New Roman" w:hint="eastAsia"/>
          <w:sz w:val="24"/>
        </w:rPr>
        <w:t>孳</w:t>
      </w:r>
      <w:proofErr w:type="gramEnd"/>
      <w:r w:rsidRPr="00231B0F">
        <w:rPr>
          <w:rFonts w:ascii="宋体" w:hAnsi="宋体" w:cs="Times New Roman" w:hint="eastAsia"/>
          <w:sz w:val="24"/>
        </w:rPr>
        <w:t>息</w:t>
      </w:r>
    </w:p>
    <w:p w14:paraId="1F1BE0FB" w14:textId="7777777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同一动产上已设立质权，该动产又被留置的，质权人优先受偿</w:t>
      </w:r>
    </w:p>
    <w:p w14:paraId="0B92CEB6" w14:textId="1EB80B69"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D. 留置财产为可分物的，留置财产的价值应当相当于债务的金额</w:t>
      </w:r>
    </w:p>
    <w:p w14:paraId="159A8600" w14:textId="2B799B79"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1A10C136" w14:textId="71A6FF24"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7.有限责任公司的股东主张优先购买转让股权的，应当在收到通知后，在公司章程规定的行使期间内提出购买请求。公司章程没有规定行使期间或者规定不明确的，以通知确定的期间为准，通知未明确行使期间的，行使期间为（     ）。</w:t>
      </w:r>
    </w:p>
    <w:p w14:paraId="0FD0E4B9" w14:textId="5932D899"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A.10日        B.15日        C.20日        D.30日</w:t>
      </w:r>
    </w:p>
    <w:p w14:paraId="0EAC5BF9" w14:textId="734E3883"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D</w:t>
      </w:r>
    </w:p>
    <w:p w14:paraId="5BE35835" w14:textId="6BE1FCCB"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8.张某为有限合伙企业的有限合伙人，鉴于该合伙企业经营状况欠佳，张某欲转为普通合伙人参与经营管理，经查，合伙协议中没有对这种转变</w:t>
      </w:r>
      <w:proofErr w:type="gramStart"/>
      <w:r w:rsidR="001113AB" w:rsidRPr="00231B0F">
        <w:rPr>
          <w:rFonts w:ascii="宋体" w:hAnsi="宋体" w:cs="Times New Roman" w:hint="eastAsia"/>
          <w:sz w:val="24"/>
        </w:rPr>
        <w:t>作出</w:t>
      </w:r>
      <w:proofErr w:type="gramEnd"/>
      <w:r w:rsidR="001113AB" w:rsidRPr="00231B0F">
        <w:rPr>
          <w:rFonts w:ascii="宋体" w:hAnsi="宋体" w:cs="Times New Roman" w:hint="eastAsia"/>
          <w:sz w:val="24"/>
        </w:rPr>
        <w:t>约定。对此，下列说法正确的是（     ）。</w:t>
      </w:r>
    </w:p>
    <w:p w14:paraId="2AA32105" w14:textId="5EF05921" w:rsidR="00C43494"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 xml:space="preserve">A.应当经过全体合伙人一致同意      </w:t>
      </w:r>
      <w:r w:rsidR="00C43494" w:rsidRPr="00231B0F">
        <w:rPr>
          <w:rFonts w:ascii="宋体" w:hAnsi="宋体" w:cs="Times New Roman"/>
          <w:sz w:val="24"/>
        </w:rPr>
        <w:t xml:space="preserve">        </w:t>
      </w:r>
      <w:r w:rsidRPr="00231B0F">
        <w:rPr>
          <w:rFonts w:ascii="宋体" w:hAnsi="宋体" w:cs="Times New Roman" w:hint="eastAsia"/>
          <w:sz w:val="24"/>
        </w:rPr>
        <w:t xml:space="preserve">B. 应当经过全体有限合伙人一致同意         </w:t>
      </w:r>
    </w:p>
    <w:p w14:paraId="3BBBE2A3" w14:textId="2AE83E19"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hint="eastAsia"/>
          <w:sz w:val="24"/>
        </w:rPr>
        <w:t>C. 应当经过全体普通合伙人一致同意         D.法律不允许这种转变</w:t>
      </w:r>
    </w:p>
    <w:p w14:paraId="6FAE35F6" w14:textId="1ADAE557"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A</w:t>
      </w:r>
    </w:p>
    <w:p w14:paraId="31F26AF2" w14:textId="57ABE0F2"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1</w:t>
      </w:r>
      <w:r w:rsidR="001113AB" w:rsidRPr="00231B0F">
        <w:rPr>
          <w:rFonts w:ascii="宋体" w:hAnsi="宋体" w:cs="Times New Roman" w:hint="eastAsia"/>
          <w:sz w:val="24"/>
        </w:rPr>
        <w:t>9．债权人于破产宣告前就破产财产所属的特定财产上设置了担保权或者其他特别优先权，权利人享有的可不依破产清算程序先于一般破产债权人就担保标的物及其他特定财产优先受清偿的权利，这种权利是（     ）。</w:t>
      </w:r>
    </w:p>
    <w:p w14:paraId="3BFD96B0" w14:textId="6DF810F7"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sz w:val="24"/>
        </w:rPr>
        <w:t>A</w:t>
      </w:r>
      <w:r w:rsidRPr="00231B0F">
        <w:rPr>
          <w:rFonts w:ascii="宋体" w:hAnsi="宋体" w:cs="Times New Roman" w:hint="eastAsia"/>
          <w:sz w:val="24"/>
        </w:rPr>
        <w:t>.取回权</w:t>
      </w:r>
      <w:r w:rsidRPr="00231B0F">
        <w:rPr>
          <w:rFonts w:ascii="宋体" w:hAnsi="宋体" w:cs="Times New Roman"/>
          <w:sz w:val="24"/>
        </w:rPr>
        <w:t xml:space="preserve">  </w:t>
      </w:r>
      <w:r w:rsidRPr="00231B0F">
        <w:rPr>
          <w:rFonts w:ascii="宋体" w:hAnsi="宋体" w:cs="Times New Roman" w:hint="eastAsia"/>
          <w:sz w:val="24"/>
        </w:rPr>
        <w:t xml:space="preserve">  </w:t>
      </w:r>
      <w:r w:rsidRPr="00231B0F">
        <w:rPr>
          <w:rFonts w:ascii="宋体" w:hAnsi="宋体" w:cs="Times New Roman"/>
          <w:sz w:val="24"/>
        </w:rPr>
        <w:t xml:space="preserve"> B</w:t>
      </w:r>
      <w:r w:rsidRPr="00231B0F">
        <w:rPr>
          <w:rFonts w:ascii="宋体" w:hAnsi="宋体" w:cs="Times New Roman" w:hint="eastAsia"/>
          <w:sz w:val="24"/>
        </w:rPr>
        <w:t xml:space="preserve">.别除权       </w:t>
      </w:r>
      <w:r w:rsidRPr="00231B0F">
        <w:rPr>
          <w:rFonts w:ascii="宋体" w:hAnsi="宋体" w:cs="Times New Roman"/>
          <w:sz w:val="24"/>
        </w:rPr>
        <w:t>C</w:t>
      </w:r>
      <w:r w:rsidRPr="00231B0F">
        <w:rPr>
          <w:rFonts w:ascii="宋体" w:hAnsi="宋体" w:cs="Times New Roman" w:hint="eastAsia"/>
          <w:sz w:val="24"/>
        </w:rPr>
        <w:t>.</w:t>
      </w:r>
      <w:proofErr w:type="gramStart"/>
      <w:r w:rsidRPr="00231B0F">
        <w:rPr>
          <w:rFonts w:ascii="宋体" w:hAnsi="宋体" w:cs="Times New Roman" w:hint="eastAsia"/>
          <w:sz w:val="24"/>
        </w:rPr>
        <w:t>抵销</w:t>
      </w:r>
      <w:proofErr w:type="gramEnd"/>
      <w:r w:rsidRPr="00231B0F">
        <w:rPr>
          <w:rFonts w:ascii="宋体" w:hAnsi="宋体" w:cs="Times New Roman" w:hint="eastAsia"/>
          <w:sz w:val="24"/>
        </w:rPr>
        <w:t>权</w:t>
      </w:r>
      <w:r w:rsidRPr="00231B0F">
        <w:rPr>
          <w:rFonts w:ascii="宋体" w:hAnsi="宋体" w:cs="Times New Roman"/>
          <w:sz w:val="24"/>
        </w:rPr>
        <w:t xml:space="preserve"> </w:t>
      </w:r>
      <w:r w:rsidRPr="00231B0F">
        <w:rPr>
          <w:rFonts w:ascii="宋体" w:hAnsi="宋体" w:cs="Times New Roman" w:hint="eastAsia"/>
          <w:sz w:val="24"/>
        </w:rPr>
        <w:t xml:space="preserve">  </w:t>
      </w:r>
      <w:r w:rsidRPr="00231B0F">
        <w:rPr>
          <w:rFonts w:ascii="宋体" w:hAnsi="宋体" w:cs="Times New Roman"/>
          <w:sz w:val="24"/>
        </w:rPr>
        <w:t xml:space="preserve"> D</w:t>
      </w:r>
      <w:r w:rsidRPr="00231B0F">
        <w:rPr>
          <w:rFonts w:ascii="宋体" w:hAnsi="宋体" w:cs="Times New Roman" w:hint="eastAsia"/>
          <w:sz w:val="24"/>
        </w:rPr>
        <w:t>.否认权</w:t>
      </w:r>
    </w:p>
    <w:p w14:paraId="60AFC851" w14:textId="5A9CF5DF" w:rsidR="000B6FFA" w:rsidRPr="00231B0F" w:rsidRDefault="000B6FFA" w:rsidP="004C2133">
      <w:pPr>
        <w:spacing w:line="360" w:lineRule="exact"/>
        <w:ind w:firstLineChars="0" w:firstLine="0"/>
        <w:rPr>
          <w:rFonts w:ascii="宋体" w:hAnsi="宋体" w:cs="Times New Roman"/>
          <w:sz w:val="24"/>
        </w:rPr>
      </w:pPr>
      <w:r w:rsidRPr="00231B0F">
        <w:rPr>
          <w:rFonts w:ascii="宋体" w:hAnsi="宋体" w:cs="Times New Roman" w:hint="eastAsia"/>
          <w:sz w:val="24"/>
        </w:rPr>
        <w:t>答案：</w:t>
      </w:r>
      <w:r w:rsidR="00AE6A01" w:rsidRPr="00231B0F">
        <w:rPr>
          <w:rFonts w:ascii="宋体" w:hAnsi="宋体" w:cs="Times New Roman" w:hint="eastAsia"/>
          <w:sz w:val="24"/>
        </w:rPr>
        <w:t>B</w:t>
      </w:r>
    </w:p>
    <w:p w14:paraId="0A8AB070" w14:textId="2BE21F01" w:rsidR="001113AB" w:rsidRPr="00231B0F" w:rsidRDefault="009E1979" w:rsidP="004C2133">
      <w:pPr>
        <w:spacing w:line="360" w:lineRule="exact"/>
        <w:ind w:firstLineChars="0" w:firstLine="0"/>
        <w:rPr>
          <w:rFonts w:ascii="宋体" w:hAnsi="宋体" w:cs="Times New Roman"/>
          <w:sz w:val="24"/>
        </w:rPr>
      </w:pPr>
      <w:r w:rsidRPr="00231B0F">
        <w:rPr>
          <w:rFonts w:ascii="宋体" w:hAnsi="宋体" w:cs="Times New Roman"/>
          <w:sz w:val="24"/>
        </w:rPr>
        <w:t>2</w:t>
      </w:r>
      <w:r w:rsidR="001113AB" w:rsidRPr="00231B0F">
        <w:rPr>
          <w:rFonts w:ascii="宋体" w:hAnsi="宋体" w:cs="Times New Roman" w:hint="eastAsia"/>
          <w:sz w:val="24"/>
        </w:rPr>
        <w:t>0．下列（     ）不属于无效合同的种类。</w:t>
      </w:r>
    </w:p>
    <w:p w14:paraId="4FF139D6" w14:textId="01B7C670"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sz w:val="24"/>
        </w:rPr>
        <w:t>A</w:t>
      </w:r>
      <w:r w:rsidRPr="00231B0F">
        <w:rPr>
          <w:rFonts w:ascii="宋体" w:hAnsi="宋体" w:cs="Times New Roman" w:hint="eastAsia"/>
          <w:sz w:val="24"/>
        </w:rPr>
        <w:t>. 损害社会公共利益</w:t>
      </w:r>
      <w:r w:rsidRPr="00231B0F">
        <w:rPr>
          <w:rFonts w:ascii="宋体" w:hAnsi="宋体" w:cs="Times New Roman"/>
          <w:sz w:val="24"/>
        </w:rPr>
        <w:t xml:space="preserve">              B</w:t>
      </w:r>
      <w:r w:rsidRPr="00231B0F">
        <w:rPr>
          <w:rFonts w:ascii="宋体" w:hAnsi="宋体" w:cs="Times New Roman" w:hint="eastAsia"/>
          <w:sz w:val="24"/>
        </w:rPr>
        <w:t>. 恶意串通，损害国家、集体或第三人利益的合同</w:t>
      </w:r>
    </w:p>
    <w:p w14:paraId="0652F701" w14:textId="5F31247D" w:rsidR="001113AB" w:rsidRPr="00231B0F" w:rsidRDefault="001113AB" w:rsidP="004C2133">
      <w:pPr>
        <w:spacing w:line="360" w:lineRule="exact"/>
        <w:ind w:firstLineChars="0" w:firstLine="0"/>
        <w:rPr>
          <w:rFonts w:ascii="宋体" w:hAnsi="宋体" w:cs="Times New Roman"/>
          <w:sz w:val="24"/>
        </w:rPr>
      </w:pPr>
      <w:r w:rsidRPr="00231B0F">
        <w:rPr>
          <w:rFonts w:ascii="宋体" w:hAnsi="宋体" w:cs="Times New Roman"/>
          <w:sz w:val="24"/>
        </w:rPr>
        <w:t>C</w:t>
      </w:r>
      <w:r w:rsidRPr="00231B0F">
        <w:rPr>
          <w:rFonts w:ascii="宋体" w:hAnsi="宋体" w:cs="Times New Roman" w:hint="eastAsia"/>
          <w:sz w:val="24"/>
        </w:rPr>
        <w:t>.</w:t>
      </w:r>
      <w:r w:rsidRPr="00231B0F">
        <w:rPr>
          <w:rFonts w:ascii="宋体" w:hAnsi="宋体" w:cs="Times New Roman"/>
          <w:sz w:val="24"/>
        </w:rPr>
        <w:t xml:space="preserve"> </w:t>
      </w:r>
      <w:r w:rsidRPr="00231B0F">
        <w:rPr>
          <w:rFonts w:ascii="宋体" w:hAnsi="宋体" w:cs="Times New Roman" w:hint="eastAsia"/>
          <w:sz w:val="24"/>
        </w:rPr>
        <w:t>订立合同时显失公平的合同</w:t>
      </w:r>
      <w:r w:rsidR="00C43494" w:rsidRPr="00231B0F">
        <w:rPr>
          <w:rFonts w:ascii="宋体" w:hAnsi="宋体" w:cs="Times New Roman" w:hint="eastAsia"/>
          <w:sz w:val="24"/>
        </w:rPr>
        <w:t xml:space="preserve"> </w:t>
      </w:r>
      <w:r w:rsidR="00C43494" w:rsidRPr="00231B0F">
        <w:rPr>
          <w:rFonts w:ascii="宋体" w:hAnsi="宋体" w:cs="Times New Roman"/>
          <w:sz w:val="24"/>
        </w:rPr>
        <w:t xml:space="preserve">     </w:t>
      </w:r>
      <w:r w:rsidRPr="00231B0F">
        <w:rPr>
          <w:rFonts w:ascii="宋体" w:hAnsi="宋体" w:cs="Times New Roman"/>
          <w:sz w:val="24"/>
        </w:rPr>
        <w:t>D</w:t>
      </w:r>
      <w:r w:rsidRPr="00231B0F">
        <w:rPr>
          <w:rFonts w:ascii="宋体" w:hAnsi="宋体" w:cs="Times New Roman" w:hint="eastAsia"/>
          <w:sz w:val="24"/>
        </w:rPr>
        <w:t>. 一方以欺诈、胁迫手段订立的损害国家利益的合同</w:t>
      </w:r>
    </w:p>
    <w:p w14:paraId="79F787D6" w14:textId="52915FDA" w:rsidR="000B6FFA" w:rsidRPr="00231B0F" w:rsidRDefault="000B6FFA" w:rsidP="004C2133">
      <w:pPr>
        <w:spacing w:line="360" w:lineRule="exact"/>
        <w:ind w:firstLineChars="0" w:firstLine="0"/>
        <w:rPr>
          <w:rFonts w:ascii="宋体" w:hAnsi="宋体" w:cs="Times New Roman"/>
          <w:b/>
          <w:bCs/>
          <w:sz w:val="24"/>
        </w:rPr>
      </w:pPr>
      <w:r w:rsidRPr="00231B0F">
        <w:rPr>
          <w:rFonts w:ascii="宋体" w:hAnsi="宋体" w:cs="Times New Roman" w:hint="eastAsia"/>
          <w:sz w:val="24"/>
        </w:rPr>
        <w:t>答案：</w:t>
      </w:r>
      <w:r w:rsidR="00AE6A01" w:rsidRPr="00231B0F">
        <w:rPr>
          <w:rFonts w:ascii="宋体" w:hAnsi="宋体" w:cs="Times New Roman" w:hint="eastAsia"/>
          <w:sz w:val="24"/>
        </w:rPr>
        <w:t>C</w:t>
      </w:r>
    </w:p>
    <w:p w14:paraId="03458BA6" w14:textId="1CCC308C"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1.根据个人独资企业法律制度的规定，下列关于个人独资企业投资人的表述中，正确的是（     ）。</w:t>
      </w:r>
    </w:p>
    <w:p w14:paraId="26FF554F" w14:textId="75D219C1"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投资人只能以个人财产出资</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B.投资人可以是中国公民，也可以是外国公民</w:t>
      </w:r>
    </w:p>
    <w:p w14:paraId="28576E1A" w14:textId="78682CBC"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C.投资人可以是自然人，法人或其他组织</w:t>
      </w:r>
      <w:r w:rsidR="00C43494" w:rsidRPr="00990F85">
        <w:rPr>
          <w:rFonts w:ascii="宋体" w:hAnsi="宋体" w:cs="Times New Roman"/>
          <w:sz w:val="24"/>
        </w:rPr>
        <w:t xml:space="preserve">   </w:t>
      </w:r>
      <w:r w:rsidRPr="00990F85">
        <w:rPr>
          <w:rFonts w:ascii="宋体" w:hAnsi="宋体" w:cs="Times New Roman" w:hint="eastAsia"/>
          <w:sz w:val="24"/>
        </w:rPr>
        <w:t>D.投资人可以用实物出资</w:t>
      </w:r>
    </w:p>
    <w:p w14:paraId="02CB92A6" w14:textId="72A75AFE"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D</w:t>
      </w:r>
    </w:p>
    <w:p w14:paraId="3D279152" w14:textId="606F33C3"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2.下列情形中，不能引起诉讼时效中断的是（      ）。</w:t>
      </w:r>
    </w:p>
    <w:p w14:paraId="15493CAD" w14:textId="6299B26A"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继承开始后未确定继承人或者遗产管理人</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B.义务人</w:t>
      </w:r>
      <w:proofErr w:type="gramStart"/>
      <w:r w:rsidRPr="00990F85">
        <w:rPr>
          <w:rFonts w:ascii="宋体" w:hAnsi="宋体" w:cs="Times New Roman" w:hint="eastAsia"/>
          <w:sz w:val="24"/>
        </w:rPr>
        <w:t>作出</w:t>
      </w:r>
      <w:proofErr w:type="gramEnd"/>
      <w:r w:rsidRPr="00990F85">
        <w:rPr>
          <w:rFonts w:ascii="宋体" w:hAnsi="宋体" w:cs="Times New Roman" w:hint="eastAsia"/>
          <w:sz w:val="24"/>
        </w:rPr>
        <w:t>分期履行的承诺</w:t>
      </w:r>
    </w:p>
    <w:p w14:paraId="3FBBDD2E" w14:textId="4B92134C"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C.权利人提出诉讼</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D.权利人申请仲裁</w:t>
      </w:r>
    </w:p>
    <w:p w14:paraId="593F01B0" w14:textId="195AA841"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p>
    <w:p w14:paraId="2520F27F" w14:textId="2521B5EE"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lastRenderedPageBreak/>
        <w:t>2</w:t>
      </w:r>
      <w:r w:rsidR="004F16BE" w:rsidRPr="00990F85">
        <w:rPr>
          <w:rFonts w:ascii="宋体" w:hAnsi="宋体" w:cs="Times New Roman" w:hint="eastAsia"/>
          <w:sz w:val="24"/>
        </w:rPr>
        <w:t>3.某普通合伙企业决定解散，经清算确认：企业欠职工工资和社会保障费用10000元，欠国家税款8000元，另外发生清算费用3000元，下列几种清偿顺序中，符合合伙企业法律制度规定的是（    ）。</w:t>
      </w:r>
    </w:p>
    <w:p w14:paraId="7C03C23B"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 先支付职工工资和社会保险费用，再缴纳税款，然后支付清算费用</w:t>
      </w:r>
    </w:p>
    <w:p w14:paraId="373F584E"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B.先缴纳税款，再支付职工工资和社会保险费用，然后支付清算费用</w:t>
      </w:r>
    </w:p>
    <w:p w14:paraId="142B8061"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C. 先支付清算费用，再缴纳税款，然后支付职工工资和社会保险费</w:t>
      </w:r>
    </w:p>
    <w:p w14:paraId="63E8CD1F" w14:textId="22DE01E5"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D.先支付清算费用，再支付职工工资和社会保险费用，然后缴纳税款</w:t>
      </w:r>
    </w:p>
    <w:p w14:paraId="39FB6F01" w14:textId="2B611AE8"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D</w:t>
      </w:r>
    </w:p>
    <w:p w14:paraId="75120DD4" w14:textId="194D2921"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4.根据增值税法律制度的规定，增值税一般纳税人的下列行为中，不属于视同销售的是（     ）。</w:t>
      </w:r>
    </w:p>
    <w:p w14:paraId="50A9699D"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将货物交付其他单位            B. 无偿提供航空运输服务用于公益事业</w:t>
      </w:r>
    </w:p>
    <w:p w14:paraId="0E457F95" w14:textId="55DA1BAC"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C.将委托加工的货物分配给股东    D.将自产的货物赠送给其他单位 </w:t>
      </w:r>
    </w:p>
    <w:p w14:paraId="2B64801C" w14:textId="4752076E"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p>
    <w:p w14:paraId="1B3C3EEA" w14:textId="402F9D45"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5.根据专利法律制度的规定，未经专利权人许可的下列行为中，不构成侵犯专利权的是（     ）。</w:t>
      </w:r>
    </w:p>
    <w:p w14:paraId="71464AEE"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未经专利权人许可，为生产经营目的使用他人专利产品</w:t>
      </w:r>
    </w:p>
    <w:p w14:paraId="30B587F2"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B. 未经专利权人许可，为生产经营目的销售他人专利产品</w:t>
      </w:r>
    </w:p>
    <w:p w14:paraId="3F2D0F94"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C.专门为提供行政审批所需要的信息，制造进口专利药品</w:t>
      </w:r>
    </w:p>
    <w:p w14:paraId="3EBB713D" w14:textId="3969E38D"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D.销售不知道是假冒专利的产品，但能够证明该产品合法来源的</w:t>
      </w:r>
    </w:p>
    <w:p w14:paraId="2E4B6DA4" w14:textId="30F3D5F0"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C</w:t>
      </w:r>
    </w:p>
    <w:p w14:paraId="37F40E26" w14:textId="7DB14870"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6.下列（     ）是无权代理的特点。</w:t>
      </w:r>
    </w:p>
    <w:p w14:paraId="3D1D8F48" w14:textId="04939E9E"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恶意通谋的代理     </w:t>
      </w:r>
      <w:r w:rsidR="00C43494" w:rsidRPr="00990F85">
        <w:rPr>
          <w:rFonts w:ascii="宋体" w:hAnsi="宋体" w:cs="Times New Roman"/>
          <w:sz w:val="24"/>
        </w:rPr>
        <w:t xml:space="preserve">                 </w:t>
      </w:r>
      <w:r w:rsidRPr="00990F85">
        <w:rPr>
          <w:rFonts w:ascii="宋体" w:hAnsi="宋体" w:cs="Times New Roman" w:hint="eastAsia"/>
          <w:sz w:val="24"/>
        </w:rPr>
        <w:t xml:space="preserve">B.第三人知道或者应当知道行为人没有代理权    </w:t>
      </w:r>
    </w:p>
    <w:p w14:paraId="75619F31" w14:textId="599B092F"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C.第三人对行为人无代理权不知情</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D.行为人与第三人实施的民事行为合法</w:t>
      </w:r>
    </w:p>
    <w:p w14:paraId="2F5C79F3" w14:textId="15631CE6"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p>
    <w:p w14:paraId="3D251E13" w14:textId="1534F1DE"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7.破产费用是指（    ）</w:t>
      </w:r>
    </w:p>
    <w:p w14:paraId="53FFA1BB" w14:textId="0846E25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 所欠税款     B. 破产债权   C.破产案件的诉讼费用    D. 所欠职工工资</w:t>
      </w:r>
    </w:p>
    <w:p w14:paraId="2265E2B2" w14:textId="16586CB0"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C</w:t>
      </w:r>
    </w:p>
    <w:p w14:paraId="10EC732E" w14:textId="77E17EA6"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8.下列（     ）不是缔约过失责任的特征。</w:t>
      </w:r>
    </w:p>
    <w:p w14:paraId="543B41AD" w14:textId="57FD5485"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w:t>
      </w:r>
      <w:proofErr w:type="gramStart"/>
      <w:r w:rsidRPr="00990F85">
        <w:rPr>
          <w:rFonts w:ascii="宋体" w:hAnsi="宋体" w:cs="Times New Roman" w:hint="eastAsia"/>
          <w:sz w:val="24"/>
        </w:rPr>
        <w:t>属赔偿</w:t>
      </w:r>
      <w:proofErr w:type="gramEnd"/>
      <w:r w:rsidRPr="00990F85">
        <w:rPr>
          <w:rFonts w:ascii="宋体" w:hAnsi="宋体" w:cs="Times New Roman" w:hint="eastAsia"/>
          <w:sz w:val="24"/>
        </w:rPr>
        <w:t>性民事责任</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B.缔约过失责任所违反的是一种先合同义务</w:t>
      </w:r>
      <w:r w:rsidR="00C43494" w:rsidRPr="00990F85">
        <w:rPr>
          <w:rFonts w:ascii="宋体" w:hAnsi="宋体" w:cs="Times New Roman"/>
          <w:sz w:val="24"/>
        </w:rPr>
        <w:t xml:space="preserve">   </w:t>
      </w:r>
      <w:r w:rsidRPr="00990F85">
        <w:rPr>
          <w:rFonts w:ascii="宋体" w:hAnsi="宋体" w:cs="Times New Roman" w:hint="eastAsia"/>
          <w:sz w:val="24"/>
        </w:rPr>
        <w:t>C.缔约过失责任所造成的损失主要是一种信赖利益损失</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D.缔约过失责任的方式只有赔偿损失一种</w:t>
      </w:r>
    </w:p>
    <w:p w14:paraId="53B66670" w14:textId="594E5A34"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p>
    <w:p w14:paraId="00537C6B" w14:textId="20C4A53C"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4F16BE" w:rsidRPr="00990F85">
        <w:rPr>
          <w:rFonts w:ascii="宋体" w:hAnsi="宋体" w:cs="Times New Roman" w:hint="eastAsia"/>
          <w:sz w:val="24"/>
        </w:rPr>
        <w:t>9.下列（     ）不是承担违约责任的方式。</w:t>
      </w:r>
    </w:p>
    <w:p w14:paraId="1DD8BDEF" w14:textId="5AC801F1"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继续履行        B.赔偿损失     C.支付违约金        D.迟延履行</w:t>
      </w:r>
    </w:p>
    <w:p w14:paraId="45FF713D" w14:textId="2DE7548F"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D</w:t>
      </w:r>
    </w:p>
    <w:p w14:paraId="1EFB41FC" w14:textId="0223A4A4" w:rsidR="004F16BE"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3</w:t>
      </w:r>
      <w:r w:rsidR="004F16BE" w:rsidRPr="00990F85">
        <w:rPr>
          <w:rFonts w:ascii="宋体" w:hAnsi="宋体" w:cs="Times New Roman" w:hint="eastAsia"/>
          <w:sz w:val="24"/>
        </w:rPr>
        <w:t>0.国家工商行政管理局专设了“反不正当竞争处”体现了对反不正当竞争行为的（     ）。</w:t>
      </w:r>
    </w:p>
    <w:p w14:paraId="281F1F57" w14:textId="77777777" w:rsidR="004F16BE" w:rsidRPr="00990F85" w:rsidRDefault="004F16BE" w:rsidP="004C2133">
      <w:pPr>
        <w:spacing w:line="360" w:lineRule="exact"/>
        <w:ind w:firstLineChars="0" w:firstLine="0"/>
        <w:rPr>
          <w:rFonts w:ascii="宋体" w:hAnsi="宋体" w:cs="Times New Roman"/>
          <w:sz w:val="24"/>
        </w:rPr>
      </w:pPr>
      <w:r w:rsidRPr="00990F85">
        <w:rPr>
          <w:rFonts w:ascii="宋体" w:hAnsi="宋体" w:cs="Times New Roman" w:hint="eastAsia"/>
          <w:sz w:val="24"/>
        </w:rPr>
        <w:t>A.社会监督       B. 行政监督       C.市场监督     D. 企业监督</w:t>
      </w:r>
    </w:p>
    <w:p w14:paraId="5727117C" w14:textId="1CEA5250" w:rsidR="001113AB"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p>
    <w:p w14:paraId="7C1E52D0" w14:textId="3303BD3F"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31.根据《合同法》的规定，当事人对合同价款约定不明确，又没有政府定价或指导价可供参照时，合同价款的确定规则是（ ）。</w:t>
      </w:r>
    </w:p>
    <w:p w14:paraId="6D81E8D3" w14:textId="142ACCBF"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按照订立合同时履行地的市场价格履行 </w:t>
      </w:r>
      <w:r w:rsidRPr="00990F85">
        <w:rPr>
          <w:rFonts w:ascii="宋体" w:hAnsi="宋体" w:cs="Times New Roman"/>
          <w:sz w:val="24"/>
        </w:rPr>
        <w:t xml:space="preserve">     </w:t>
      </w:r>
      <w:r w:rsidRPr="00990F85">
        <w:rPr>
          <w:rFonts w:ascii="宋体" w:hAnsi="宋体" w:cs="Times New Roman" w:hint="eastAsia"/>
          <w:sz w:val="24"/>
        </w:rPr>
        <w:t>B、按照履行合同时履行地的市场价格履行</w:t>
      </w:r>
    </w:p>
    <w:p w14:paraId="6464766A" w14:textId="5289BF17"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 xml:space="preserve">C、按照纠纷发生时履行地的市场价格履行 </w:t>
      </w:r>
      <w:r w:rsidRPr="00990F85">
        <w:rPr>
          <w:rFonts w:ascii="宋体" w:hAnsi="宋体" w:cs="Times New Roman"/>
          <w:sz w:val="24"/>
        </w:rPr>
        <w:t xml:space="preserve">     </w:t>
      </w:r>
      <w:r w:rsidRPr="00990F85">
        <w:rPr>
          <w:rFonts w:ascii="宋体" w:hAnsi="宋体" w:cs="Times New Roman" w:hint="eastAsia"/>
          <w:sz w:val="24"/>
        </w:rPr>
        <w:t>D、按照订立合同时订立地的市场价格履行</w:t>
      </w:r>
    </w:p>
    <w:p w14:paraId="5BBFAADA" w14:textId="77777777"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A</w:t>
      </w:r>
    </w:p>
    <w:p w14:paraId="0DA4854D" w14:textId="317FFA8C"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32.下列（ ）不属于传统意义的工业产权。</w:t>
      </w:r>
    </w:p>
    <w:p w14:paraId="4505E53D" w14:textId="0C25802A"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 专利权 </w:t>
      </w:r>
      <w:r w:rsidRPr="00990F85">
        <w:rPr>
          <w:rFonts w:ascii="宋体" w:hAnsi="宋体" w:cs="Times New Roman"/>
          <w:sz w:val="24"/>
        </w:rPr>
        <w:t xml:space="preserve">      </w:t>
      </w:r>
      <w:r w:rsidRPr="00990F85">
        <w:rPr>
          <w:rFonts w:ascii="宋体" w:hAnsi="宋体" w:cs="Times New Roman" w:hint="eastAsia"/>
          <w:sz w:val="24"/>
        </w:rPr>
        <w:t xml:space="preserve">B、植物新品种 </w:t>
      </w:r>
      <w:r w:rsidRPr="00990F85">
        <w:rPr>
          <w:rFonts w:ascii="宋体" w:hAnsi="宋体" w:cs="Times New Roman"/>
          <w:sz w:val="24"/>
        </w:rPr>
        <w:t xml:space="preserve">         </w:t>
      </w:r>
      <w:r w:rsidRPr="00990F85">
        <w:rPr>
          <w:rFonts w:ascii="宋体" w:hAnsi="宋体" w:cs="Times New Roman" w:hint="eastAsia"/>
          <w:sz w:val="24"/>
        </w:rPr>
        <w:t xml:space="preserve">C、商标权 </w:t>
      </w:r>
      <w:r w:rsidRPr="00990F85">
        <w:rPr>
          <w:rFonts w:ascii="宋体" w:hAnsi="宋体" w:cs="Times New Roman"/>
          <w:sz w:val="24"/>
        </w:rPr>
        <w:t xml:space="preserve">       </w:t>
      </w:r>
      <w:r w:rsidRPr="00990F85">
        <w:rPr>
          <w:rFonts w:ascii="宋体" w:hAnsi="宋体" w:cs="Times New Roman" w:hint="eastAsia"/>
          <w:sz w:val="24"/>
        </w:rPr>
        <w:t>D、制止不正当竞争的权利</w:t>
      </w:r>
    </w:p>
    <w:p w14:paraId="6A2D229C" w14:textId="663E2DF3"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B</w:t>
      </w:r>
    </w:p>
    <w:p w14:paraId="7FCC7830" w14:textId="77777777" w:rsidR="00B63C9A" w:rsidRPr="00990F85" w:rsidRDefault="00B63C9A" w:rsidP="00B072BD">
      <w:pPr>
        <w:spacing w:line="360" w:lineRule="exact"/>
        <w:ind w:firstLineChars="0" w:firstLine="0"/>
        <w:rPr>
          <w:rFonts w:ascii="宋体" w:hAnsi="宋体" w:cs="Times New Roman"/>
          <w:sz w:val="24"/>
        </w:rPr>
      </w:pPr>
      <w:r w:rsidRPr="00990F85">
        <w:rPr>
          <w:rFonts w:ascii="宋体" w:hAnsi="宋体" w:cs="Times New Roman" w:hint="eastAsia"/>
          <w:sz w:val="24"/>
        </w:rPr>
        <w:t>33.</w:t>
      </w:r>
      <w:r w:rsidR="00B072BD" w:rsidRPr="00990F85">
        <w:rPr>
          <w:rFonts w:ascii="宋体" w:hAnsi="宋体" w:cs="Times New Roman" w:hint="eastAsia"/>
          <w:sz w:val="24"/>
        </w:rPr>
        <w:t>下列（ ）属于税法允许按照规定的范围和标准扣除。</w:t>
      </w:r>
    </w:p>
    <w:p w14:paraId="6092090B" w14:textId="23298300"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A、各种赞助支出</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贷款担保</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C、资本性支出</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D、业务招待费</w:t>
      </w:r>
    </w:p>
    <w:p w14:paraId="7A75A6DB" w14:textId="4CFE0429"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D</w:t>
      </w:r>
    </w:p>
    <w:p w14:paraId="1AB87256" w14:textId="311B0A27" w:rsidR="00B072BD" w:rsidRPr="00990F85" w:rsidRDefault="00B63C9A" w:rsidP="00B072BD">
      <w:pPr>
        <w:spacing w:line="360" w:lineRule="exact"/>
        <w:ind w:firstLineChars="0" w:firstLine="0"/>
        <w:rPr>
          <w:rFonts w:ascii="宋体" w:hAnsi="宋体" w:cs="Times New Roman"/>
          <w:sz w:val="24"/>
        </w:rPr>
      </w:pPr>
      <w:r w:rsidRPr="00990F85">
        <w:rPr>
          <w:rFonts w:ascii="宋体" w:hAnsi="宋体" w:cs="Times New Roman" w:hint="eastAsia"/>
          <w:sz w:val="24"/>
        </w:rPr>
        <w:t>34.</w:t>
      </w:r>
      <w:r w:rsidR="00B072BD" w:rsidRPr="00990F85">
        <w:rPr>
          <w:rFonts w:ascii="宋体" w:hAnsi="宋体" w:cs="Times New Roman" w:hint="eastAsia"/>
          <w:sz w:val="24"/>
        </w:rPr>
        <w:t>根据《保险法》的规定，人身保险的投保人在订立保险合同时，对某些人员具有保险利益，该人员不包括（ ）。</w:t>
      </w:r>
    </w:p>
    <w:p w14:paraId="4F043C8B" w14:textId="7F7E4286" w:rsidR="00B63C9A"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A、投保人的母亲</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投保人的好友</w:t>
      </w:r>
    </w:p>
    <w:p w14:paraId="75D8BE83" w14:textId="0BDCE4D5"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C、投保人领养的孩子</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D、与投保人有劳动关第的劳动者</w:t>
      </w:r>
    </w:p>
    <w:p w14:paraId="633A3257" w14:textId="77777777"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B</w:t>
      </w:r>
    </w:p>
    <w:p w14:paraId="595D8ACB" w14:textId="6F0A7F04" w:rsidR="00B072BD" w:rsidRPr="00990F85" w:rsidRDefault="00B63C9A" w:rsidP="00B072BD">
      <w:pPr>
        <w:spacing w:line="360" w:lineRule="exact"/>
        <w:ind w:firstLineChars="0" w:firstLine="0"/>
        <w:rPr>
          <w:rFonts w:ascii="宋体" w:hAnsi="宋体" w:cs="Times New Roman"/>
          <w:sz w:val="24"/>
        </w:rPr>
      </w:pPr>
      <w:r w:rsidRPr="00990F85">
        <w:rPr>
          <w:rFonts w:ascii="宋体" w:hAnsi="宋体" w:cs="Times New Roman" w:hint="eastAsia"/>
          <w:sz w:val="24"/>
        </w:rPr>
        <w:t>35.</w:t>
      </w:r>
      <w:r w:rsidR="00B072BD" w:rsidRPr="00990F85">
        <w:rPr>
          <w:rFonts w:ascii="宋体" w:hAnsi="宋体" w:cs="Times New Roman" w:hint="eastAsia"/>
          <w:sz w:val="24"/>
        </w:rPr>
        <w:t>甲服装厂与乙布匹公司签订一份长期供货合同，合同约定：甲服装厂以自有的加工设备作为货款的抵押担保物，担保金额最高为50万元。在合同期限内，乙布匹公司总计供货10次，货款总额为80万元；甲服装厂总计支付货款20万元，其余60万元无力偿还。乙布匹公司享有优先受偿的数额是（ ）万元。</w:t>
      </w:r>
    </w:p>
    <w:p w14:paraId="22012513" w14:textId="5956BA67"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A、20</w:t>
      </w:r>
      <w:r w:rsidR="00B63C9A" w:rsidRPr="00990F85">
        <w:rPr>
          <w:rFonts w:ascii="宋体" w:hAnsi="宋体" w:cs="Times New Roman"/>
          <w:sz w:val="24"/>
        </w:rPr>
        <w:t xml:space="preserve">        </w:t>
      </w:r>
      <w:r w:rsidRPr="00990F85">
        <w:rPr>
          <w:rFonts w:ascii="宋体" w:hAnsi="宋体" w:cs="Times New Roman" w:hint="eastAsia"/>
          <w:sz w:val="24"/>
        </w:rPr>
        <w:t>B、30</w:t>
      </w:r>
      <w:r w:rsidR="00B63C9A" w:rsidRPr="00990F85">
        <w:rPr>
          <w:rFonts w:ascii="宋体" w:hAnsi="宋体" w:cs="Times New Roman"/>
          <w:sz w:val="24"/>
        </w:rPr>
        <w:t xml:space="preserve">        </w:t>
      </w:r>
      <w:r w:rsidRPr="00990F85">
        <w:rPr>
          <w:rFonts w:ascii="宋体" w:hAnsi="宋体" w:cs="Times New Roman" w:hint="eastAsia"/>
          <w:sz w:val="24"/>
        </w:rPr>
        <w:t>C、50</w:t>
      </w:r>
      <w:r w:rsidR="00B63C9A" w:rsidRPr="00990F85">
        <w:rPr>
          <w:rFonts w:ascii="宋体" w:hAnsi="宋体" w:cs="Times New Roman"/>
          <w:sz w:val="24"/>
        </w:rPr>
        <w:t xml:space="preserve">        </w:t>
      </w:r>
      <w:r w:rsidRPr="00990F85">
        <w:rPr>
          <w:rFonts w:ascii="宋体" w:hAnsi="宋体" w:cs="Times New Roman" w:hint="eastAsia"/>
          <w:sz w:val="24"/>
        </w:rPr>
        <w:t>D、60</w:t>
      </w:r>
    </w:p>
    <w:p w14:paraId="1ABCCAD1" w14:textId="6F39ED76" w:rsidR="00B072BD" w:rsidRPr="00990F85" w:rsidRDefault="00B072BD"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C</w:t>
      </w:r>
    </w:p>
    <w:p w14:paraId="08AA53CC" w14:textId="69252B4E" w:rsidR="00203BF4" w:rsidRPr="00990F85" w:rsidRDefault="00B63C9A" w:rsidP="00203BF4">
      <w:pPr>
        <w:spacing w:line="360" w:lineRule="exact"/>
        <w:ind w:firstLineChars="0" w:firstLine="0"/>
        <w:rPr>
          <w:rFonts w:ascii="宋体" w:hAnsi="宋体" w:cs="Times New Roman"/>
          <w:sz w:val="24"/>
        </w:rPr>
      </w:pPr>
      <w:r w:rsidRPr="00990F85">
        <w:rPr>
          <w:rFonts w:ascii="宋体" w:hAnsi="宋体" w:cs="Times New Roman" w:hint="eastAsia"/>
          <w:sz w:val="24"/>
        </w:rPr>
        <w:t>36.</w:t>
      </w:r>
      <w:r w:rsidR="00203BF4" w:rsidRPr="00990F85">
        <w:rPr>
          <w:rFonts w:ascii="宋体" w:hAnsi="宋体" w:cs="Times New Roman" w:hint="eastAsia"/>
          <w:sz w:val="24"/>
        </w:rPr>
        <w:t>根据企业所得税法律制度的规定，下列收入中，属于企业所得税免税收入的是（ ）。</w:t>
      </w:r>
    </w:p>
    <w:p w14:paraId="7CDEA183" w14:textId="407CC07E" w:rsidR="00B072BD"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A、国债利息</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租金收入</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C、财政拨款</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D、依法收取并纳入财政管理的政府性基金</w:t>
      </w:r>
    </w:p>
    <w:p w14:paraId="03E707A5" w14:textId="2B2E0041" w:rsidR="00B072BD" w:rsidRPr="00990F85" w:rsidRDefault="00203BF4" w:rsidP="00B072BD">
      <w:pPr>
        <w:spacing w:line="360" w:lineRule="exact"/>
        <w:ind w:firstLineChars="0" w:firstLine="0"/>
        <w:rPr>
          <w:rFonts w:ascii="宋体" w:hAnsi="宋体" w:cs="Times New Roman"/>
          <w:sz w:val="24"/>
        </w:rPr>
      </w:pPr>
      <w:r w:rsidRPr="00990F85">
        <w:rPr>
          <w:rFonts w:ascii="宋体" w:hAnsi="宋体" w:cs="Times New Roman" w:hint="eastAsia"/>
          <w:sz w:val="24"/>
        </w:rPr>
        <w:t>答案：A</w:t>
      </w:r>
    </w:p>
    <w:p w14:paraId="721E7AF9" w14:textId="07AD1D54" w:rsidR="00203BF4" w:rsidRPr="00990F85" w:rsidRDefault="00B63C9A" w:rsidP="00203BF4">
      <w:pPr>
        <w:spacing w:line="360" w:lineRule="exact"/>
        <w:ind w:firstLineChars="0" w:firstLine="0"/>
        <w:rPr>
          <w:rFonts w:ascii="宋体" w:hAnsi="宋体" w:cs="Times New Roman"/>
          <w:sz w:val="24"/>
        </w:rPr>
      </w:pPr>
      <w:r w:rsidRPr="00990F85">
        <w:rPr>
          <w:rFonts w:ascii="宋体" w:hAnsi="宋体" w:cs="Times New Roman" w:hint="eastAsia"/>
          <w:sz w:val="24"/>
        </w:rPr>
        <w:t>37.</w:t>
      </w:r>
      <w:r w:rsidR="00203BF4" w:rsidRPr="00990F85">
        <w:rPr>
          <w:rFonts w:ascii="宋体" w:hAnsi="宋体" w:cs="Times New Roman" w:hint="eastAsia"/>
          <w:sz w:val="24"/>
        </w:rPr>
        <w:t>甲、乙等三家筹划建立股份有限公司，</w:t>
      </w:r>
      <w:proofErr w:type="gramStart"/>
      <w:r w:rsidR="00203BF4" w:rsidRPr="00990F85">
        <w:rPr>
          <w:rFonts w:ascii="宋体" w:hAnsi="宋体" w:cs="Times New Roman" w:hint="eastAsia"/>
          <w:sz w:val="24"/>
        </w:rPr>
        <w:t>发起甲</w:t>
      </w:r>
      <w:proofErr w:type="gramEnd"/>
      <w:r w:rsidR="00203BF4" w:rsidRPr="00990F85">
        <w:rPr>
          <w:rFonts w:ascii="宋体" w:hAnsi="宋体" w:cs="Times New Roman" w:hint="eastAsia"/>
          <w:sz w:val="24"/>
        </w:rPr>
        <w:t>企业作为出资的厂房需要装修。于是，由乙企业负债成立股份有限公司筹建处，专门</w:t>
      </w:r>
      <w:proofErr w:type="gramStart"/>
      <w:r w:rsidR="00203BF4" w:rsidRPr="00990F85">
        <w:rPr>
          <w:rFonts w:ascii="宋体" w:hAnsi="宋体" w:cs="Times New Roman" w:hint="eastAsia"/>
          <w:sz w:val="24"/>
        </w:rPr>
        <w:t>定作</w:t>
      </w:r>
      <w:proofErr w:type="gramEnd"/>
      <w:r w:rsidR="00203BF4" w:rsidRPr="00990F85">
        <w:rPr>
          <w:rFonts w:ascii="宋体" w:hAnsi="宋体" w:cs="Times New Roman" w:hint="eastAsia"/>
          <w:sz w:val="24"/>
        </w:rPr>
        <w:t>了一批装饰材料，价值140万元。如果公司无法成立，承担140万元装饰材料费的方案正确的是（ ）。</w:t>
      </w:r>
    </w:p>
    <w:p w14:paraId="69838511" w14:textId="13BAA8FC"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A、甲企业与乙企业承担</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甲企业独立承担</w:t>
      </w:r>
    </w:p>
    <w:p w14:paraId="511CEB87" w14:textId="6B6691AD" w:rsidR="00B072BD"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C、全体发起人连带承担</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D、全体发起人按出资比例承担</w:t>
      </w:r>
    </w:p>
    <w:p w14:paraId="1868618C" w14:textId="77777777"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答案：C</w:t>
      </w:r>
    </w:p>
    <w:p w14:paraId="1B77F342" w14:textId="5A943B29" w:rsidR="00203BF4" w:rsidRPr="00990F85" w:rsidRDefault="00B63C9A" w:rsidP="00203BF4">
      <w:pPr>
        <w:spacing w:line="360" w:lineRule="exact"/>
        <w:ind w:firstLineChars="0" w:firstLine="0"/>
        <w:rPr>
          <w:rFonts w:ascii="宋体" w:hAnsi="宋体" w:cs="Times New Roman"/>
          <w:sz w:val="24"/>
        </w:rPr>
      </w:pPr>
      <w:r w:rsidRPr="00990F85">
        <w:rPr>
          <w:rFonts w:ascii="宋体" w:hAnsi="宋体" w:cs="Times New Roman" w:hint="eastAsia"/>
          <w:sz w:val="24"/>
        </w:rPr>
        <w:t>38.</w:t>
      </w:r>
      <w:r w:rsidR="00203BF4" w:rsidRPr="00990F85">
        <w:rPr>
          <w:rFonts w:ascii="宋体" w:hAnsi="宋体" w:cs="Times New Roman" w:hint="eastAsia"/>
          <w:sz w:val="24"/>
        </w:rPr>
        <w:t>王某是一个很有经验的古董商，用极其低廉的价格购买了不懂古董行情的张某的一幅古代名画，下列说法错误的是（ ）。</w:t>
      </w:r>
    </w:p>
    <w:p w14:paraId="4C7F2FE9" w14:textId="308A7D2F"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A、王某的购买行为属于显失公平的民事行为</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王某的购买行为属于无效的民事行为</w:t>
      </w:r>
    </w:p>
    <w:p w14:paraId="465DDDDA" w14:textId="4BF133FD"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C、张某可以行使撤销权撤销王某的这一购买行为</w:t>
      </w:r>
    </w:p>
    <w:p w14:paraId="66091E48" w14:textId="7F64486C"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D、张某自该行为成立之日起5年内没有行使撤销权的，撤销权消灭</w:t>
      </w:r>
    </w:p>
    <w:p w14:paraId="558BA14C" w14:textId="77777777"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答案：B</w:t>
      </w:r>
    </w:p>
    <w:p w14:paraId="0B1EB685" w14:textId="5EDCA6BB" w:rsidR="00203BF4" w:rsidRPr="00990F85" w:rsidRDefault="00B63C9A" w:rsidP="00203BF4">
      <w:pPr>
        <w:spacing w:line="360" w:lineRule="exact"/>
        <w:ind w:firstLineChars="0" w:firstLine="0"/>
        <w:rPr>
          <w:rFonts w:ascii="宋体" w:hAnsi="宋体" w:cs="Times New Roman"/>
          <w:sz w:val="24"/>
        </w:rPr>
      </w:pPr>
      <w:r w:rsidRPr="00990F85">
        <w:rPr>
          <w:rFonts w:ascii="宋体" w:hAnsi="宋体" w:cs="Times New Roman" w:hint="eastAsia"/>
          <w:sz w:val="24"/>
        </w:rPr>
        <w:t>39.</w:t>
      </w:r>
      <w:r w:rsidR="00203BF4" w:rsidRPr="00990F85">
        <w:rPr>
          <w:rFonts w:ascii="宋体" w:hAnsi="宋体" w:cs="Times New Roman" w:hint="eastAsia"/>
          <w:sz w:val="24"/>
        </w:rPr>
        <w:t>抵押期间抵押人转让已经办理登记的抵押物的，下列说法正确的是（ ）。</w:t>
      </w:r>
    </w:p>
    <w:p w14:paraId="097D8B05" w14:textId="2C1DBAAD"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A、通知抵押权人即可转让</w:t>
      </w:r>
    </w:p>
    <w:p w14:paraId="304B0553" w14:textId="0B8F48CE"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B、抵押期间，抵押人未经抵押权人同意，不得转让抵押财产，受让人代为清偿债务的除外</w:t>
      </w:r>
    </w:p>
    <w:p w14:paraId="49181812" w14:textId="12E8C508"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C、抵押权人不能行使抵押权</w:t>
      </w:r>
    </w:p>
    <w:p w14:paraId="06DBADAA" w14:textId="06DB6E3F"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D、即便抵押人未通知抵押权人或者未告知受让人的，转让行为依然有效</w:t>
      </w:r>
    </w:p>
    <w:p w14:paraId="3F75FAA7" w14:textId="77777777" w:rsidR="00203BF4" w:rsidRPr="00990F85" w:rsidRDefault="00203BF4" w:rsidP="00203BF4">
      <w:pPr>
        <w:spacing w:line="360" w:lineRule="exact"/>
        <w:ind w:firstLineChars="0" w:firstLine="0"/>
        <w:rPr>
          <w:rFonts w:ascii="宋体" w:hAnsi="宋体" w:cs="Times New Roman"/>
          <w:sz w:val="24"/>
        </w:rPr>
      </w:pPr>
      <w:r w:rsidRPr="00990F85">
        <w:rPr>
          <w:rFonts w:ascii="宋体" w:hAnsi="宋体" w:cs="Times New Roman" w:hint="eastAsia"/>
          <w:sz w:val="24"/>
        </w:rPr>
        <w:t>答案：B</w:t>
      </w:r>
    </w:p>
    <w:p w14:paraId="117D1FBD" w14:textId="6B03CFBF"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40</w:t>
      </w:r>
      <w:r w:rsidR="00B304A3" w:rsidRPr="00990F85">
        <w:rPr>
          <w:rFonts w:ascii="宋体" w:hAnsi="宋体" w:cs="Times New Roman" w:hint="eastAsia"/>
          <w:sz w:val="24"/>
        </w:rPr>
        <w:t>.</w:t>
      </w:r>
      <w:r w:rsidR="0001663E" w:rsidRPr="00990F85">
        <w:rPr>
          <w:rFonts w:ascii="宋体" w:hAnsi="宋体" w:cs="Times New Roman" w:hint="eastAsia"/>
          <w:sz w:val="24"/>
        </w:rPr>
        <w:t>某普通合伙企业的下列事项中，除合伙协议另有约定外，不需要经全体合伙人一致同意的是（     ）</w:t>
      </w:r>
    </w:p>
    <w:p w14:paraId="0837520E"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合伙人甲提议，装修办公场所</w:t>
      </w:r>
    </w:p>
    <w:p w14:paraId="4D53A5FF"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合伙人乙提议，以合伙企业的一处门面房为其他企业提供抵押担保</w:t>
      </w:r>
    </w:p>
    <w:p w14:paraId="1D140958"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合伙人丙提议，转让合伙企业的注册商标</w:t>
      </w:r>
    </w:p>
    <w:p w14:paraId="24B7496A" w14:textId="474C65DE"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 合伙人丁提议，聘任合伙人以外的张某担任合伙企业的经营管理人员</w:t>
      </w:r>
    </w:p>
    <w:p w14:paraId="58ECD7BA" w14:textId="1ECC8240"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A</w:t>
      </w:r>
    </w:p>
    <w:p w14:paraId="4B3CB2F0" w14:textId="5E89849E"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1</w:t>
      </w:r>
      <w:r w:rsidR="00B304A3" w:rsidRPr="00990F85">
        <w:rPr>
          <w:rFonts w:ascii="宋体" w:hAnsi="宋体" w:cs="Times New Roman" w:hint="eastAsia"/>
          <w:sz w:val="24"/>
        </w:rPr>
        <w:t>.</w:t>
      </w:r>
      <w:r w:rsidR="0001663E" w:rsidRPr="00990F85">
        <w:rPr>
          <w:rFonts w:ascii="宋体" w:hAnsi="宋体" w:cs="Times New Roman" w:hint="eastAsia"/>
          <w:sz w:val="24"/>
        </w:rPr>
        <w:t>甲公司与乙公司就一批货物的买卖进行磋商，甲公司在传真中表示，</w:t>
      </w:r>
      <w:proofErr w:type="gramStart"/>
      <w:r w:rsidR="0001663E" w:rsidRPr="00990F85">
        <w:rPr>
          <w:rFonts w:ascii="宋体" w:hAnsi="宋体" w:cs="Times New Roman" w:hint="eastAsia"/>
          <w:sz w:val="24"/>
        </w:rPr>
        <w:t>如达成</w:t>
      </w:r>
      <w:proofErr w:type="gramEnd"/>
      <w:r w:rsidR="0001663E" w:rsidRPr="00990F85">
        <w:rPr>
          <w:rFonts w:ascii="宋体" w:hAnsi="宋体" w:cs="Times New Roman" w:hint="eastAsia"/>
          <w:sz w:val="24"/>
        </w:rPr>
        <w:t>协议则以最终签订售货确认书为准。乙公司在</w:t>
      </w:r>
      <w:proofErr w:type="gramStart"/>
      <w:r w:rsidR="0001663E" w:rsidRPr="00990F85">
        <w:rPr>
          <w:rFonts w:ascii="宋体" w:hAnsi="宋体" w:cs="Times New Roman" w:hint="eastAsia"/>
          <w:sz w:val="24"/>
        </w:rPr>
        <w:t>接到甲</w:t>
      </w:r>
      <w:proofErr w:type="gramEnd"/>
      <w:r w:rsidR="0001663E" w:rsidRPr="00990F85">
        <w:rPr>
          <w:rFonts w:ascii="宋体" w:hAnsi="宋体" w:cs="Times New Roman" w:hint="eastAsia"/>
          <w:sz w:val="24"/>
        </w:rPr>
        <w:t>公司的最后一份传真时认为，双方已就该买卖的价格、期限等主要问题达成一致，遂向甲公司开出信用证，但甲公司以信用证上注明的价格条件不能接受为由拒绝发货。下列有关该案的表述中，符合法律规定的是（     ）。</w:t>
      </w:r>
    </w:p>
    <w:p w14:paraId="72A97C4C"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合同不成立，甲公司有权拒绝发货</w:t>
      </w:r>
    </w:p>
    <w:p w14:paraId="6B126B04"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合同不成立，甲公司有权拒绝发货，但应补偿乙公司相应的损失</w:t>
      </w:r>
    </w:p>
    <w:p w14:paraId="3CA05896"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买卖合同已成立，甲公司应履行合同</w:t>
      </w:r>
    </w:p>
    <w:p w14:paraId="0CCD8F28" w14:textId="111CF1DC" w:rsidR="00B072BD"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买卖合同已成立，但因未发生实际损失，甲公司不承担责任</w:t>
      </w:r>
    </w:p>
    <w:p w14:paraId="1E773EFE" w14:textId="26AD936A"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A</w:t>
      </w:r>
    </w:p>
    <w:p w14:paraId="7C7BD052" w14:textId="2AEED8BE"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2</w:t>
      </w:r>
      <w:r w:rsidR="0001663E" w:rsidRPr="00990F85">
        <w:rPr>
          <w:rFonts w:ascii="宋体" w:hAnsi="宋体" w:cs="Times New Roman" w:hint="eastAsia"/>
          <w:sz w:val="24"/>
        </w:rPr>
        <w:t>．某国有企业2011年度发生亏损，根据企业所得税法法律制度的规定，该亏损额可以用以后纳税年度的所得逐年弥补，但延续弥补的期限最长不超过（     ）年度。</w:t>
      </w:r>
    </w:p>
    <w:p w14:paraId="34F3E05C" w14:textId="6BFD0BE4"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2019                 B．2018            C．2017         D．2016</w:t>
      </w:r>
    </w:p>
    <w:p w14:paraId="65BE277B" w14:textId="37C592D5" w:rsidR="00515F35"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D</w:t>
      </w:r>
    </w:p>
    <w:p w14:paraId="0AF30BF5" w14:textId="27FDC219"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4</w:t>
      </w:r>
      <w:r w:rsidR="00515F35" w:rsidRPr="00990F85">
        <w:rPr>
          <w:rFonts w:ascii="宋体" w:hAnsi="宋体" w:cs="Times New Roman" w:hint="eastAsia"/>
          <w:sz w:val="24"/>
        </w:rPr>
        <w:t>3</w:t>
      </w:r>
      <w:r w:rsidRPr="00990F85">
        <w:rPr>
          <w:rFonts w:ascii="宋体" w:hAnsi="宋体" w:cs="Times New Roman" w:hint="eastAsia"/>
          <w:sz w:val="24"/>
        </w:rPr>
        <w:t xml:space="preserve">．根据专利法律制度的规定，下列各项中，可成为专利权客体的是（     ）。 </w:t>
      </w:r>
    </w:p>
    <w:p w14:paraId="291E6403"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某科学家发现了导致白血病的特殊遗传基因</w:t>
      </w:r>
    </w:p>
    <w:p w14:paraId="0DEF8ECD"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某游戏规则</w:t>
      </w:r>
    </w:p>
    <w:p w14:paraId="3A45FB6E"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某天文学家发现了一种新的天文现象</w:t>
      </w:r>
    </w:p>
    <w:p w14:paraId="29CB8434" w14:textId="319ECA93"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某数学家发明了一种新的教学工具</w:t>
      </w:r>
    </w:p>
    <w:p w14:paraId="33CE3109" w14:textId="05C71B03" w:rsidR="00515F35"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D</w:t>
      </w:r>
    </w:p>
    <w:p w14:paraId="7F9B7F2D" w14:textId="72E53231"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4</w:t>
      </w:r>
      <w:r w:rsidR="0001663E" w:rsidRPr="00990F85">
        <w:rPr>
          <w:rFonts w:ascii="宋体" w:hAnsi="宋体" w:cs="Times New Roman" w:hint="eastAsia"/>
          <w:sz w:val="24"/>
        </w:rPr>
        <w:t>．下列商标注册的申请说法中，正确的是（     ）。</w:t>
      </w:r>
    </w:p>
    <w:p w14:paraId="0B6ADBB6"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商标注册申请人就多个类别的商品申请注册同一商标的，应当通过多份申请来实现      </w:t>
      </w:r>
    </w:p>
    <w:p w14:paraId="1D7B7A0F"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注册商标需要在核定使用范围之外的商品上取得商品专用权的，应当另行提出注册申请</w:t>
      </w:r>
    </w:p>
    <w:p w14:paraId="250659FB"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商标注册申请等有关文件，只能采用书面方式提出，不得采取口头或者数据电文方式</w:t>
      </w:r>
    </w:p>
    <w:p w14:paraId="7FB6C56D" w14:textId="4263FDA8"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注册商标需要改变其标志的，持有人可以自行改变标志后报商标局备案</w:t>
      </w:r>
    </w:p>
    <w:p w14:paraId="1106FF62" w14:textId="6C31E416" w:rsidR="00515F35"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B</w:t>
      </w:r>
    </w:p>
    <w:p w14:paraId="21C0DF3C" w14:textId="08CA5580"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5</w:t>
      </w:r>
      <w:r w:rsidR="0001663E" w:rsidRPr="00990F85">
        <w:rPr>
          <w:rFonts w:ascii="宋体" w:hAnsi="宋体" w:cs="Times New Roman" w:hint="eastAsia"/>
          <w:sz w:val="24"/>
        </w:rPr>
        <w:t>．下列关于股份有限公司董事会的表述中，不正确的是（     ）。</w:t>
      </w:r>
    </w:p>
    <w:p w14:paraId="7F40C55A"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董事会会议应有过半数的董事出席方可举行</w:t>
      </w:r>
    </w:p>
    <w:p w14:paraId="72E0159D"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董事会</w:t>
      </w:r>
      <w:proofErr w:type="gramStart"/>
      <w:r w:rsidRPr="00990F85">
        <w:rPr>
          <w:rFonts w:ascii="宋体" w:hAnsi="宋体" w:cs="Times New Roman" w:hint="eastAsia"/>
          <w:sz w:val="24"/>
        </w:rPr>
        <w:t>作出</w:t>
      </w:r>
      <w:proofErr w:type="gramEnd"/>
      <w:r w:rsidRPr="00990F85">
        <w:rPr>
          <w:rFonts w:ascii="宋体" w:hAnsi="宋体" w:cs="Times New Roman" w:hint="eastAsia"/>
          <w:sz w:val="24"/>
        </w:rPr>
        <w:t>决议，必须经全体董事过半数通过</w:t>
      </w:r>
    </w:p>
    <w:p w14:paraId="19AA150F"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董事因故不能出席，可以书面委托其亲属代为出库</w:t>
      </w:r>
    </w:p>
    <w:p w14:paraId="2CF69F04" w14:textId="510804FF"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出席会议的董事应当在会议记录上签名</w:t>
      </w:r>
    </w:p>
    <w:p w14:paraId="3BB48A52" w14:textId="48D894BA" w:rsidR="00515F35"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C</w:t>
      </w:r>
    </w:p>
    <w:p w14:paraId="0C3F29A2" w14:textId="2189D5B4"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6</w:t>
      </w:r>
      <w:r w:rsidR="0001663E" w:rsidRPr="00990F85">
        <w:rPr>
          <w:rFonts w:ascii="宋体" w:hAnsi="宋体" w:cs="Times New Roman" w:hint="eastAsia"/>
          <w:sz w:val="24"/>
        </w:rPr>
        <w:t>.下列（     ）不属于公司清算组的职权。</w:t>
      </w:r>
    </w:p>
    <w:p w14:paraId="6E2CE2C6"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 宣告破产事实                  B．通知、公告债权人</w:t>
      </w:r>
    </w:p>
    <w:p w14:paraId="4B04A53D" w14:textId="37CE8414"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C．代表公司参与民事诉讼活动       D．处理公司清偿债务后的剩余财产</w:t>
      </w:r>
    </w:p>
    <w:p w14:paraId="08ADCB4F" w14:textId="0E5D5996" w:rsidR="00515F35"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A</w:t>
      </w:r>
    </w:p>
    <w:p w14:paraId="0C43F0CD" w14:textId="36AC93CC" w:rsidR="0001663E"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47</w:t>
      </w:r>
      <w:r w:rsidR="0001663E" w:rsidRPr="00990F85">
        <w:rPr>
          <w:rFonts w:ascii="宋体" w:hAnsi="宋体" w:cs="Times New Roman" w:hint="eastAsia"/>
          <w:sz w:val="24"/>
        </w:rPr>
        <w:t>．下列（     ）不是债权人会议的职权。</w:t>
      </w:r>
    </w:p>
    <w:p w14:paraId="2579A192"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A．审查有关债权的证明材料，确认债权有无财产担保及数额</w:t>
      </w:r>
    </w:p>
    <w:p w14:paraId="46382140"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B．讨论通过和解协议草案</w:t>
      </w:r>
    </w:p>
    <w:p w14:paraId="72606B77" w14:textId="77777777"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C．讨论通过破产财产的处理和分配方案</w:t>
      </w:r>
    </w:p>
    <w:p w14:paraId="78079E8D" w14:textId="7DE00C59" w:rsidR="0001663E" w:rsidRPr="00990F85" w:rsidRDefault="0001663E" w:rsidP="0001663E">
      <w:pPr>
        <w:spacing w:line="360" w:lineRule="exact"/>
        <w:ind w:firstLineChars="0" w:firstLine="0"/>
        <w:rPr>
          <w:rFonts w:ascii="宋体" w:hAnsi="宋体" w:cs="Times New Roman"/>
          <w:sz w:val="24"/>
        </w:rPr>
      </w:pPr>
      <w:r w:rsidRPr="00990F85">
        <w:rPr>
          <w:rFonts w:ascii="宋体" w:hAnsi="宋体" w:cs="Times New Roman" w:hint="eastAsia"/>
          <w:sz w:val="24"/>
        </w:rPr>
        <w:t>D．向人民法院提出破产申请</w:t>
      </w:r>
    </w:p>
    <w:p w14:paraId="0D5399E9" w14:textId="4486FC2D" w:rsidR="00B304A3" w:rsidRPr="00990F85" w:rsidRDefault="00515F35"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D</w:t>
      </w:r>
    </w:p>
    <w:p w14:paraId="76BA1DA1" w14:textId="25153ED4"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48.下列各项中，属于可撤销法律行为的是（     ）</w:t>
      </w:r>
    </w:p>
    <w:p w14:paraId="5D0FA5A5"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限制民事行为能力人与他人订立的纯获利益的合同</w:t>
      </w:r>
    </w:p>
    <w:p w14:paraId="3C528408"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B.第三人实施欺诈行为，使一方在违背真实意思的情况下实施的民事法律行为，但对方并不知道该欺诈行为</w:t>
      </w:r>
    </w:p>
    <w:p w14:paraId="449FFF9F"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违反法律、行政法规的强制性规定的民事法律行为</w:t>
      </w:r>
    </w:p>
    <w:p w14:paraId="491E5300" w14:textId="3B18218F"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D.</w:t>
      </w:r>
      <w:proofErr w:type="gramStart"/>
      <w:r w:rsidRPr="00990F85">
        <w:rPr>
          <w:rFonts w:ascii="宋体" w:hAnsi="宋体" w:cs="Times New Roman" w:hint="eastAsia"/>
          <w:sz w:val="24"/>
        </w:rPr>
        <w:t>因显失</w:t>
      </w:r>
      <w:proofErr w:type="gramEnd"/>
      <w:r w:rsidRPr="00990F85">
        <w:rPr>
          <w:rFonts w:ascii="宋体" w:hAnsi="宋体" w:cs="Times New Roman" w:hint="eastAsia"/>
          <w:sz w:val="24"/>
        </w:rPr>
        <w:t>公平订立的合同</w:t>
      </w:r>
    </w:p>
    <w:p w14:paraId="27CC3CEC" w14:textId="27C5A544"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D</w:t>
      </w:r>
    </w:p>
    <w:p w14:paraId="2B62F17B" w14:textId="360341FF"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49</w:t>
      </w:r>
      <w:r w:rsidR="00810E9E" w:rsidRPr="00990F85">
        <w:rPr>
          <w:rFonts w:ascii="宋体" w:hAnsi="宋体" w:cs="Times New Roman" w:hint="eastAsia"/>
          <w:sz w:val="24"/>
        </w:rPr>
        <w:t>.2017年1月1日，甲拒绝向</w:t>
      </w:r>
      <w:proofErr w:type="gramStart"/>
      <w:r w:rsidR="00810E9E" w:rsidRPr="00990F85">
        <w:rPr>
          <w:rFonts w:ascii="宋体" w:hAnsi="宋体" w:cs="Times New Roman" w:hint="eastAsia"/>
          <w:sz w:val="24"/>
        </w:rPr>
        <w:t>乙支付</w:t>
      </w:r>
      <w:proofErr w:type="gramEnd"/>
      <w:r w:rsidR="00810E9E" w:rsidRPr="00990F85">
        <w:rPr>
          <w:rFonts w:ascii="宋体" w:hAnsi="宋体" w:cs="Times New Roman" w:hint="eastAsia"/>
          <w:sz w:val="24"/>
        </w:rPr>
        <w:t>到期租金，乙忙于事务一直未向</w:t>
      </w:r>
      <w:proofErr w:type="gramStart"/>
      <w:r w:rsidR="00810E9E" w:rsidRPr="00990F85">
        <w:rPr>
          <w:rFonts w:ascii="宋体" w:hAnsi="宋体" w:cs="Times New Roman" w:hint="eastAsia"/>
          <w:sz w:val="24"/>
        </w:rPr>
        <w:t>甲主张</w:t>
      </w:r>
      <w:proofErr w:type="gramEnd"/>
      <w:r w:rsidR="00810E9E" w:rsidRPr="00990F85">
        <w:rPr>
          <w:rFonts w:ascii="宋体" w:hAnsi="宋体" w:cs="Times New Roman" w:hint="eastAsia"/>
          <w:sz w:val="24"/>
        </w:rPr>
        <w:t>权利。2019年7月20日，乙因出差遇险无法行使请求权的时间为20天。根据《民法总则》的规定，乙请求人民法院保护其权利的诉讼时效期限截至（       ）。</w:t>
      </w:r>
    </w:p>
    <w:p w14:paraId="0DD6C44B" w14:textId="6149F8A2"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sz w:val="24"/>
        </w:rPr>
        <w:t>A.2020.1.1   B.2020.1.20   C.2020.2.10    D.2019.1.30</w:t>
      </w:r>
    </w:p>
    <w:p w14:paraId="6DD442F4" w14:textId="5FED29AC"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C</w:t>
      </w:r>
    </w:p>
    <w:p w14:paraId="0335251A" w14:textId="33342521"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50</w:t>
      </w:r>
      <w:r w:rsidR="00810E9E" w:rsidRPr="00990F85">
        <w:rPr>
          <w:rFonts w:ascii="宋体" w:hAnsi="宋体" w:cs="Times New Roman" w:hint="eastAsia"/>
          <w:sz w:val="24"/>
        </w:rPr>
        <w:t>.小王为甲有限责任公司的经理，利用自身的职务谋取私利，致甲公司损失30万元。甲公司股东</w:t>
      </w:r>
      <w:proofErr w:type="gramStart"/>
      <w:r w:rsidR="00810E9E" w:rsidRPr="00990F85">
        <w:rPr>
          <w:rFonts w:ascii="宋体" w:hAnsi="宋体" w:cs="Times New Roman" w:hint="eastAsia"/>
          <w:sz w:val="24"/>
        </w:rPr>
        <w:t>小苏欲通过</w:t>
      </w:r>
      <w:proofErr w:type="gramEnd"/>
      <w:r w:rsidR="00810E9E" w:rsidRPr="00990F85">
        <w:rPr>
          <w:rFonts w:ascii="宋体" w:hAnsi="宋体" w:cs="Times New Roman" w:hint="eastAsia"/>
          <w:sz w:val="24"/>
        </w:rPr>
        <w:t>诉讼维护公司利益。关于小苏的做法，下列选项说法正确的是（     ）。</w:t>
      </w:r>
    </w:p>
    <w:p w14:paraId="28DCFE3C"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须先书面请求监事会对小王提起诉讼</w:t>
      </w:r>
    </w:p>
    <w:p w14:paraId="41120895"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B.小苏提起股东代表诉讼应以甲公司为原告</w:t>
      </w:r>
    </w:p>
    <w:p w14:paraId="6BE0233A"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监事会拒绝起诉的情况下，小苏可以通过诉讼请求小王直接向其承担民事责任</w:t>
      </w:r>
    </w:p>
    <w:p w14:paraId="10B465E1" w14:textId="03197E42"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D.只有小苏在其股权达到1%时，才能提起股东代表诉讼</w:t>
      </w:r>
    </w:p>
    <w:p w14:paraId="040D67F2" w14:textId="29DCA4F3"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A</w:t>
      </w:r>
    </w:p>
    <w:p w14:paraId="73B51B50" w14:textId="44D015B4"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51</w:t>
      </w:r>
      <w:r w:rsidR="00810E9E" w:rsidRPr="00990F85">
        <w:rPr>
          <w:rFonts w:ascii="宋体" w:hAnsi="宋体" w:cs="Times New Roman" w:hint="eastAsia"/>
          <w:sz w:val="24"/>
        </w:rPr>
        <w:t>.根据《合伙企业法》的规定，新入伙的普通合伙人对入伙前合伙企业的债务（     ）。</w:t>
      </w:r>
    </w:p>
    <w:p w14:paraId="05E5BD35"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以其认缴的出资额为限承担有限责任   B.承担无限连带责任</w:t>
      </w:r>
    </w:p>
    <w:p w14:paraId="608433CA" w14:textId="11596AB6" w:rsidR="00B304A3"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不承担责任                       D.</w:t>
      </w:r>
      <w:proofErr w:type="gramStart"/>
      <w:r w:rsidRPr="00990F85">
        <w:rPr>
          <w:rFonts w:ascii="宋体" w:hAnsi="宋体" w:cs="Times New Roman" w:hint="eastAsia"/>
          <w:sz w:val="24"/>
        </w:rPr>
        <w:t>以其实缴</w:t>
      </w:r>
      <w:proofErr w:type="gramEnd"/>
      <w:r w:rsidRPr="00990F85">
        <w:rPr>
          <w:rFonts w:ascii="宋体" w:hAnsi="宋体" w:cs="Times New Roman" w:hint="eastAsia"/>
          <w:sz w:val="24"/>
        </w:rPr>
        <w:t>的出资额为限承担有限责任</w:t>
      </w:r>
    </w:p>
    <w:p w14:paraId="2E5F90A4" w14:textId="19BCF3E9"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B</w:t>
      </w:r>
    </w:p>
    <w:p w14:paraId="35265BF3" w14:textId="39CF3C8A"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52</w:t>
      </w:r>
      <w:r w:rsidR="00810E9E" w:rsidRPr="00990F85">
        <w:rPr>
          <w:rFonts w:ascii="宋体" w:hAnsi="宋体" w:cs="Times New Roman" w:hint="eastAsia"/>
          <w:sz w:val="24"/>
        </w:rPr>
        <w:t>.甲</w:t>
      </w:r>
      <w:proofErr w:type="gramStart"/>
      <w:r w:rsidR="00810E9E" w:rsidRPr="00990F85">
        <w:rPr>
          <w:rFonts w:ascii="宋体" w:hAnsi="宋体" w:cs="Times New Roman" w:hint="eastAsia"/>
          <w:sz w:val="24"/>
        </w:rPr>
        <w:t>与乙于7月1日</w:t>
      </w:r>
      <w:proofErr w:type="gramEnd"/>
      <w:r w:rsidR="00810E9E" w:rsidRPr="00990F85">
        <w:rPr>
          <w:rFonts w:ascii="宋体" w:hAnsi="宋体" w:cs="Times New Roman" w:hint="eastAsia"/>
          <w:sz w:val="24"/>
        </w:rPr>
        <w:t>订立买卖合同，双方约定甲于8月1日交货，乙应于8月7日付款。7月底，甲发现</w:t>
      </w:r>
      <w:proofErr w:type="gramStart"/>
      <w:r w:rsidR="00810E9E" w:rsidRPr="00990F85">
        <w:rPr>
          <w:rFonts w:ascii="宋体" w:hAnsi="宋体" w:cs="Times New Roman" w:hint="eastAsia"/>
          <w:sz w:val="24"/>
        </w:rPr>
        <w:t>乙财产</w:t>
      </w:r>
      <w:proofErr w:type="gramEnd"/>
      <w:r w:rsidR="00810E9E" w:rsidRPr="00990F85">
        <w:rPr>
          <w:rFonts w:ascii="宋体" w:hAnsi="宋体" w:cs="Times New Roman" w:hint="eastAsia"/>
          <w:sz w:val="24"/>
        </w:rPr>
        <w:t xml:space="preserve">状况恶化，无支付货款之能力，并有确切证据，遂提出中止履行合同，但乙不同意。基于上述因素，甲于8月1日未按约定交货。依据《合同法》的规定，下列表述正确的是（      ）。 </w:t>
      </w:r>
    </w:p>
    <w:p w14:paraId="1BA23A8B"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 甲有权不按合同约定交货，除非乙提供了相应的担保</w:t>
      </w:r>
    </w:p>
    <w:p w14:paraId="39ACA1FD"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B. 甲无权不按合同约定交货，但可以要求乙提供相应的担保</w:t>
      </w:r>
    </w:p>
    <w:p w14:paraId="2ECF494B"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 甲无权不按合同约定交货，但可以仅先交付部分货物</w:t>
      </w:r>
    </w:p>
    <w:p w14:paraId="613B88AD" w14:textId="233CA794"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D. 甲应当按合同约定交货，如乙不支付货款，可追究其违约责任</w:t>
      </w:r>
    </w:p>
    <w:p w14:paraId="68F5993D" w14:textId="003C9F9B"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A</w:t>
      </w:r>
    </w:p>
    <w:p w14:paraId="43F74B29" w14:textId="7B8E0279"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lastRenderedPageBreak/>
        <w:t>53</w:t>
      </w:r>
      <w:r w:rsidR="00810E9E" w:rsidRPr="00990F85">
        <w:rPr>
          <w:rFonts w:ascii="宋体" w:hAnsi="宋体" w:cs="Times New Roman" w:hint="eastAsia"/>
          <w:sz w:val="24"/>
        </w:rPr>
        <w:t>.根据合同法律制度的规定，下列关于定金的表述中，正确的是（     ）  。</w:t>
      </w:r>
    </w:p>
    <w:p w14:paraId="010B3678"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收受定金一方不履行合同义务时，应当三倍返还定金</w:t>
      </w:r>
    </w:p>
    <w:p w14:paraId="26355384"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B.收受定金一方履行合同义务时，定金所有权发生移转</w:t>
      </w:r>
    </w:p>
    <w:p w14:paraId="66D1B217"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定金数额不得超过主合同标的额的20%</w:t>
      </w:r>
    </w:p>
    <w:p w14:paraId="15A9F81C" w14:textId="3104B1C2"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D.既约定定金又约定违约金的，一方违约时，当事人有权要求同时适用</w:t>
      </w:r>
    </w:p>
    <w:p w14:paraId="1C24338C" w14:textId="09284B20"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C</w:t>
      </w:r>
    </w:p>
    <w:p w14:paraId="349FFA94" w14:textId="3ABF2B48"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54</w:t>
      </w:r>
      <w:r w:rsidR="00810E9E" w:rsidRPr="00990F85">
        <w:rPr>
          <w:rFonts w:ascii="宋体" w:hAnsi="宋体" w:cs="Times New Roman" w:hint="eastAsia"/>
          <w:sz w:val="24"/>
        </w:rPr>
        <w:t>.甲未经乙同意，将乙的一项发明的内容公开发表在某杂志上。3个月后，</w:t>
      </w:r>
      <w:proofErr w:type="gramStart"/>
      <w:r w:rsidR="00810E9E" w:rsidRPr="00990F85">
        <w:rPr>
          <w:rFonts w:ascii="宋体" w:hAnsi="宋体" w:cs="Times New Roman" w:hint="eastAsia"/>
          <w:sz w:val="24"/>
        </w:rPr>
        <w:t>乙知道</w:t>
      </w:r>
      <w:proofErr w:type="gramEnd"/>
      <w:r w:rsidR="00810E9E" w:rsidRPr="00990F85">
        <w:rPr>
          <w:rFonts w:ascii="宋体" w:hAnsi="宋体" w:cs="Times New Roman" w:hint="eastAsia"/>
          <w:sz w:val="24"/>
        </w:rPr>
        <w:t>此事，即到专利局申请专利。</w:t>
      </w:r>
      <w:proofErr w:type="gramStart"/>
      <w:r w:rsidR="00810E9E" w:rsidRPr="00990F85">
        <w:rPr>
          <w:rFonts w:ascii="宋体" w:hAnsi="宋体" w:cs="Times New Roman" w:hint="eastAsia"/>
          <w:sz w:val="24"/>
        </w:rPr>
        <w:t>就乙能否</w:t>
      </w:r>
      <w:proofErr w:type="gramEnd"/>
      <w:r w:rsidR="00810E9E" w:rsidRPr="00990F85">
        <w:rPr>
          <w:rFonts w:ascii="宋体" w:hAnsi="宋体" w:cs="Times New Roman" w:hint="eastAsia"/>
          <w:sz w:val="24"/>
        </w:rPr>
        <w:t xml:space="preserve">获得专利权一事，下列说法中正确的是（     ）。 </w:t>
      </w:r>
    </w:p>
    <w:p w14:paraId="785CC047"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 甲未经乙同意，将该项发明的内容公开，该项发明不丧失新颖性</w:t>
      </w:r>
    </w:p>
    <w:p w14:paraId="19494CB2"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B.该发明的内容已经公开，该项发明丧失新颖性，乙不能获得专利权</w:t>
      </w:r>
    </w:p>
    <w:p w14:paraId="2C100788" w14:textId="77777777"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C.该发明的内容虽然被公开，但无人使用，乙可以获得专利权</w:t>
      </w:r>
    </w:p>
    <w:p w14:paraId="7DFDAF17" w14:textId="33DA540F"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D.该项发明不丧失新颖性，但乙不能获得专利权</w:t>
      </w:r>
    </w:p>
    <w:p w14:paraId="59D780E4" w14:textId="48F7DF7F" w:rsidR="002F6D0F"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A</w:t>
      </w:r>
    </w:p>
    <w:p w14:paraId="0832F886" w14:textId="74F6CA63" w:rsidR="00810E9E" w:rsidRPr="00990F85" w:rsidRDefault="002F6D0F" w:rsidP="00810E9E">
      <w:pPr>
        <w:spacing w:line="360" w:lineRule="exact"/>
        <w:ind w:firstLineChars="0" w:firstLine="0"/>
        <w:rPr>
          <w:rFonts w:ascii="宋体" w:hAnsi="宋体" w:cs="Times New Roman"/>
          <w:sz w:val="24"/>
        </w:rPr>
      </w:pPr>
      <w:r w:rsidRPr="00990F85">
        <w:rPr>
          <w:rFonts w:ascii="宋体" w:hAnsi="宋体" w:cs="Times New Roman"/>
          <w:sz w:val="24"/>
        </w:rPr>
        <w:t>55</w:t>
      </w:r>
      <w:r w:rsidR="00810E9E" w:rsidRPr="00990F85">
        <w:rPr>
          <w:rFonts w:ascii="宋体" w:hAnsi="宋体" w:cs="Times New Roman" w:hint="eastAsia"/>
          <w:sz w:val="24"/>
        </w:rPr>
        <w:t xml:space="preserve">.自发形成消费者社会团体是属于消费者的（     ）。 </w:t>
      </w:r>
    </w:p>
    <w:p w14:paraId="42EEF573" w14:textId="2674E733" w:rsidR="00810E9E" w:rsidRPr="00990F85" w:rsidRDefault="00810E9E" w:rsidP="00810E9E">
      <w:pPr>
        <w:spacing w:line="360" w:lineRule="exact"/>
        <w:ind w:firstLineChars="0" w:firstLine="0"/>
        <w:rPr>
          <w:rFonts w:ascii="宋体" w:hAnsi="宋体" w:cs="Times New Roman"/>
          <w:sz w:val="24"/>
        </w:rPr>
      </w:pPr>
      <w:r w:rsidRPr="00990F85">
        <w:rPr>
          <w:rFonts w:ascii="宋体" w:hAnsi="宋体" w:cs="Times New Roman" w:hint="eastAsia"/>
          <w:sz w:val="24"/>
        </w:rPr>
        <w:t>A.知情权    B.选择权    C.结社权     D.求偿权</w:t>
      </w:r>
    </w:p>
    <w:p w14:paraId="49A3ACE9" w14:textId="694B2CEB" w:rsidR="00810E9E" w:rsidRPr="00990F85" w:rsidRDefault="002F6D0F" w:rsidP="0001663E">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C</w:t>
      </w:r>
    </w:p>
    <w:p w14:paraId="1935E96B" w14:textId="77777777" w:rsidR="002F6D0F" w:rsidRPr="00990F85" w:rsidRDefault="002F6D0F" w:rsidP="0001663E">
      <w:pPr>
        <w:spacing w:line="360" w:lineRule="exact"/>
        <w:ind w:firstLineChars="0" w:firstLine="0"/>
        <w:rPr>
          <w:rFonts w:ascii="宋体" w:hAnsi="宋体" w:cs="Times New Roman"/>
          <w:sz w:val="24"/>
        </w:rPr>
      </w:pPr>
    </w:p>
    <w:p w14:paraId="1387CA9E" w14:textId="11DA4ECD" w:rsidR="00211119" w:rsidRPr="00990F85" w:rsidRDefault="00211119" w:rsidP="004C2133">
      <w:pPr>
        <w:pStyle w:val="2"/>
        <w:spacing w:line="360" w:lineRule="exact"/>
      </w:pPr>
      <w:r w:rsidRPr="00990F85">
        <w:rPr>
          <w:rFonts w:hint="eastAsia"/>
        </w:rPr>
        <w:t>二、多项选择题</w:t>
      </w:r>
    </w:p>
    <w:p w14:paraId="5B74D60E"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1.下列选项中，可以成为经济法主体的有（     ）。 </w:t>
      </w:r>
    </w:p>
    <w:p w14:paraId="2C44BBF1" w14:textId="2B05F858"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国家       B. 学校       C. 上市公司      D. 农村承包经营户    </w:t>
      </w:r>
    </w:p>
    <w:p w14:paraId="1F1521E3" w14:textId="7ABCFFD6"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CD</w:t>
      </w:r>
    </w:p>
    <w:p w14:paraId="63EAD2C2"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2. 公司董事执行公司职务时违反规定给公司造成损失的，有资格提起股东诉讼的有（      ）。 </w:t>
      </w:r>
    </w:p>
    <w:p w14:paraId="42A43DE2"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有限责任公司的股东                  B．股份有限公司的股东     </w:t>
      </w:r>
    </w:p>
    <w:p w14:paraId="31E6E609"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C．股份有限公司连续90日以上单独持有公司1%以上股份的股东</w:t>
      </w:r>
    </w:p>
    <w:p w14:paraId="0213C66F" w14:textId="0A19554C"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D．股份有限公司连续180日以上单独持有公司1%以上股份的股东 </w:t>
      </w:r>
    </w:p>
    <w:p w14:paraId="08E9ECD9" w14:textId="516768FA"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D</w:t>
      </w:r>
    </w:p>
    <w:p w14:paraId="4BB037A9"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3.根据个人独资企业法律制度的规定，下列关于个人独资企业特征表述正确的有（     ）。 </w:t>
      </w:r>
    </w:p>
    <w:p w14:paraId="33AC368C" w14:textId="5C841B8E"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个人独资企业具有法人资格   </w:t>
      </w:r>
      <w:r w:rsidR="00C43494" w:rsidRPr="00990F85">
        <w:rPr>
          <w:rFonts w:ascii="宋体" w:hAnsi="宋体" w:cs="Times New Roman"/>
          <w:sz w:val="24"/>
        </w:rPr>
        <w:t xml:space="preserve">      </w:t>
      </w:r>
      <w:r w:rsidRPr="00990F85">
        <w:rPr>
          <w:rFonts w:ascii="宋体" w:hAnsi="宋体" w:cs="Times New Roman" w:hint="eastAsia"/>
          <w:sz w:val="24"/>
        </w:rPr>
        <w:t xml:space="preserve"> B．个人独资企业不能以自己的名义从事民事活动 </w:t>
      </w:r>
    </w:p>
    <w:p w14:paraId="7B4BD6B7" w14:textId="0189CBF0"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C．个人独资企业的投资人对企业债务承担无限责任  D．个人独资企业由一个自然人投资</w:t>
      </w:r>
    </w:p>
    <w:p w14:paraId="5FFB459D" w14:textId="4CF58C32"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C</w:t>
      </w:r>
      <w:r w:rsidR="00AE6A01" w:rsidRPr="00990F85">
        <w:rPr>
          <w:rFonts w:ascii="宋体" w:hAnsi="宋体" w:cs="Times New Roman"/>
          <w:sz w:val="24"/>
        </w:rPr>
        <w:t>D</w:t>
      </w:r>
    </w:p>
    <w:p w14:paraId="27791D33"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4. 关于合伙企业的财产，下列说法正确的有（      ）。 </w:t>
      </w:r>
    </w:p>
    <w:p w14:paraId="028BAED5" w14:textId="656263AC"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 合伙企业的原始财产是各合伙人实际缴纳的财产B.合伙企业的财产具有独立性和完整性    </w:t>
      </w:r>
    </w:p>
    <w:p w14:paraId="43BECE90" w14:textId="77777777"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C. 合伙人在合伙企业清算前，一般不得请求分割合伙企业的财产</w:t>
      </w:r>
    </w:p>
    <w:p w14:paraId="0A07321A" w14:textId="39355526"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D. 合伙人在合伙企业清算前私自转移合伙企业财产的，合伙企业不得以此对抗善意第三人 </w:t>
      </w:r>
    </w:p>
    <w:p w14:paraId="4E105F02" w14:textId="4A150180"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r w:rsidR="00AE6A01" w:rsidRPr="00990F85">
        <w:rPr>
          <w:rFonts w:ascii="宋体" w:hAnsi="宋体" w:cs="Times New Roman"/>
          <w:sz w:val="24"/>
        </w:rPr>
        <w:t>CD</w:t>
      </w:r>
    </w:p>
    <w:p w14:paraId="5119B402" w14:textId="15BB8C7A"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5.根据《商标法》的规定，下列选项中，不得作为注册商标的有（     ）。</w:t>
      </w:r>
    </w:p>
    <w:p w14:paraId="594E83ED" w14:textId="41659AA5"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 三维标志 </w:t>
      </w:r>
      <w:r w:rsidR="00C43494" w:rsidRPr="00990F85">
        <w:rPr>
          <w:rFonts w:ascii="宋体" w:hAnsi="宋体" w:cs="Times New Roman"/>
          <w:sz w:val="24"/>
        </w:rPr>
        <w:t xml:space="preserve"> </w:t>
      </w:r>
      <w:r w:rsidRPr="00990F85">
        <w:rPr>
          <w:rFonts w:ascii="宋体" w:hAnsi="宋体" w:cs="Times New Roman" w:hint="eastAsia"/>
          <w:sz w:val="24"/>
        </w:rPr>
        <w:t xml:space="preserve"> B.气味标志  </w:t>
      </w:r>
      <w:r w:rsidR="00C43494" w:rsidRPr="00990F85">
        <w:rPr>
          <w:rFonts w:ascii="宋体" w:hAnsi="宋体" w:cs="Times New Roman"/>
          <w:sz w:val="24"/>
        </w:rPr>
        <w:t xml:space="preserve"> </w:t>
      </w:r>
      <w:r w:rsidRPr="00990F85">
        <w:rPr>
          <w:rFonts w:ascii="宋体" w:hAnsi="宋体" w:cs="Times New Roman" w:hint="eastAsia"/>
          <w:sz w:val="24"/>
        </w:rPr>
        <w:t xml:space="preserve">C.植物名称    D. </w:t>
      </w:r>
      <w:proofErr w:type="gramStart"/>
      <w:r w:rsidRPr="00990F85">
        <w:rPr>
          <w:rFonts w:ascii="宋体" w:hAnsi="宋体" w:cs="Times New Roman" w:hint="eastAsia"/>
          <w:sz w:val="24"/>
        </w:rPr>
        <w:t>与“</w:t>
      </w:r>
      <w:proofErr w:type="gramEnd"/>
      <w:r w:rsidRPr="00990F85">
        <w:rPr>
          <w:rFonts w:ascii="宋体" w:hAnsi="宋体" w:cs="Times New Roman" w:hint="eastAsia"/>
          <w:sz w:val="24"/>
        </w:rPr>
        <w:t xml:space="preserve">红十字”标志近似的标志    </w:t>
      </w:r>
    </w:p>
    <w:p w14:paraId="211E3DEC" w14:textId="229D66FA"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r w:rsidR="00AE6A01" w:rsidRPr="00990F85">
        <w:rPr>
          <w:rFonts w:ascii="宋体" w:hAnsi="宋体" w:cs="Times New Roman"/>
          <w:sz w:val="24"/>
        </w:rPr>
        <w:t>D</w:t>
      </w:r>
    </w:p>
    <w:p w14:paraId="362ACEC9" w14:textId="5839A784"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6</w:t>
      </w:r>
      <w:r w:rsidR="001113AB" w:rsidRPr="00990F85">
        <w:rPr>
          <w:rFonts w:ascii="宋体" w:hAnsi="宋体" w:cs="Times New Roman" w:hint="eastAsia"/>
          <w:sz w:val="24"/>
        </w:rPr>
        <w:t>．根据《民法总则》的规定，下列关于诉讼时效期间的起算，说法正确的有（    ）。</w:t>
      </w:r>
    </w:p>
    <w:p w14:paraId="234BC259" w14:textId="77777777"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hint="eastAsia"/>
          <w:sz w:val="24"/>
        </w:rPr>
        <w:t>A.无民事行为能力人对其法定代理人的请求权，自该法定代理终止之日起算</w:t>
      </w:r>
    </w:p>
    <w:p w14:paraId="2C6B9531" w14:textId="77777777"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B.未成年人遭受性侵害赔偿请求权的诉讼时效期间，自受害人年满18周岁之日起算</w:t>
      </w:r>
    </w:p>
    <w:p w14:paraId="36474FDE" w14:textId="77777777"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C.20年长期诉讼时效期间，自权利被侵害之日起算  </w:t>
      </w:r>
    </w:p>
    <w:p w14:paraId="68CFD408" w14:textId="76CC24C9"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D.侵权之债的诉讼时效，自权利人知道或应当知道权利被侵害事实之时开始计算 </w:t>
      </w:r>
    </w:p>
    <w:p w14:paraId="10AC1840" w14:textId="472689DB"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C</w:t>
      </w:r>
    </w:p>
    <w:p w14:paraId="080635B0" w14:textId="3F1E5B07"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7</w:t>
      </w:r>
      <w:r w:rsidR="001113AB" w:rsidRPr="00990F85">
        <w:rPr>
          <w:rFonts w:ascii="宋体" w:hAnsi="宋体" w:cs="Times New Roman" w:hint="eastAsia"/>
          <w:sz w:val="24"/>
        </w:rPr>
        <w:t>. 在当事人没有约定的情况下，下列行为不得由他人代理完成的有（     ）。</w:t>
      </w:r>
    </w:p>
    <w:p w14:paraId="340FA1F0" w14:textId="772CDA5F"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sz w:val="24"/>
        </w:rPr>
        <w:t>A</w:t>
      </w:r>
      <w:r w:rsidRPr="00990F85">
        <w:rPr>
          <w:rFonts w:ascii="宋体" w:hAnsi="宋体" w:cs="Times New Roman" w:hint="eastAsia"/>
          <w:sz w:val="24"/>
        </w:rPr>
        <w:t>.订立遗嘱</w:t>
      </w:r>
      <w:r w:rsidRPr="00990F85">
        <w:rPr>
          <w:rFonts w:ascii="宋体" w:hAnsi="宋体" w:cs="Times New Roman"/>
          <w:sz w:val="24"/>
        </w:rPr>
        <w:t xml:space="preserve">    </w:t>
      </w:r>
      <w:r w:rsidRPr="00990F85">
        <w:rPr>
          <w:rFonts w:ascii="宋体" w:hAnsi="宋体" w:cs="Times New Roman" w:hint="eastAsia"/>
          <w:sz w:val="24"/>
        </w:rPr>
        <w:t xml:space="preserve"> </w:t>
      </w:r>
      <w:r w:rsidRPr="00990F85">
        <w:rPr>
          <w:rFonts w:ascii="宋体" w:hAnsi="宋体" w:cs="Times New Roman"/>
          <w:sz w:val="24"/>
        </w:rPr>
        <w:t>B</w:t>
      </w:r>
      <w:r w:rsidRPr="00990F85">
        <w:rPr>
          <w:rFonts w:ascii="宋体" w:hAnsi="宋体" w:cs="Times New Roman" w:hint="eastAsia"/>
          <w:sz w:val="24"/>
        </w:rPr>
        <w:t>.结婚登记</w:t>
      </w:r>
      <w:r w:rsidR="00C43494" w:rsidRPr="00990F85">
        <w:rPr>
          <w:rFonts w:ascii="宋体" w:hAnsi="宋体" w:cs="Times New Roman"/>
          <w:sz w:val="24"/>
        </w:rPr>
        <w:t xml:space="preserve">       </w:t>
      </w:r>
      <w:r w:rsidRPr="00990F85">
        <w:rPr>
          <w:rFonts w:ascii="宋体" w:hAnsi="宋体" w:cs="Times New Roman"/>
          <w:sz w:val="24"/>
        </w:rPr>
        <w:t>C</w:t>
      </w:r>
      <w:r w:rsidRPr="00990F85">
        <w:rPr>
          <w:rFonts w:ascii="宋体" w:hAnsi="宋体" w:cs="Times New Roman" w:hint="eastAsia"/>
          <w:sz w:val="24"/>
        </w:rPr>
        <w:t>. 特定演员的演出合同</w:t>
      </w:r>
      <w:r w:rsidRPr="00990F85">
        <w:rPr>
          <w:rFonts w:ascii="宋体" w:hAnsi="宋体" w:cs="Times New Roman"/>
          <w:sz w:val="24"/>
        </w:rPr>
        <w:t xml:space="preserve">   </w:t>
      </w:r>
      <w:r w:rsidRPr="00990F85">
        <w:rPr>
          <w:rFonts w:ascii="宋体" w:hAnsi="宋体" w:cs="Times New Roman" w:hint="eastAsia"/>
          <w:sz w:val="24"/>
        </w:rPr>
        <w:t xml:space="preserve">      </w:t>
      </w:r>
      <w:r w:rsidRPr="00990F85">
        <w:rPr>
          <w:rFonts w:ascii="宋体" w:hAnsi="宋体" w:cs="Times New Roman"/>
          <w:sz w:val="24"/>
        </w:rPr>
        <w:t>D</w:t>
      </w:r>
      <w:r w:rsidRPr="00990F85">
        <w:rPr>
          <w:rFonts w:ascii="宋体" w:hAnsi="宋体" w:cs="Times New Roman" w:hint="eastAsia"/>
          <w:sz w:val="24"/>
        </w:rPr>
        <w:t>.收养子女</w:t>
      </w:r>
    </w:p>
    <w:p w14:paraId="607F649B" w14:textId="4A32B5DA"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CD</w:t>
      </w:r>
    </w:p>
    <w:p w14:paraId="56C43B71" w14:textId="5AD7F337" w:rsidR="001113AB" w:rsidRPr="00990F85" w:rsidRDefault="009E1979" w:rsidP="004C2133">
      <w:pPr>
        <w:tabs>
          <w:tab w:val="left" w:pos="3180"/>
        </w:tabs>
        <w:spacing w:line="360" w:lineRule="exact"/>
        <w:ind w:firstLineChars="0" w:firstLine="0"/>
        <w:rPr>
          <w:rFonts w:ascii="宋体" w:hAnsi="宋体" w:cs="Times New Roman"/>
          <w:sz w:val="24"/>
        </w:rPr>
      </w:pPr>
      <w:r w:rsidRPr="00990F85">
        <w:rPr>
          <w:rFonts w:ascii="宋体" w:hAnsi="宋体" w:cs="Times New Roman"/>
          <w:sz w:val="24"/>
        </w:rPr>
        <w:t>8</w:t>
      </w:r>
      <w:r w:rsidR="001113AB" w:rsidRPr="00990F85">
        <w:rPr>
          <w:rFonts w:ascii="宋体" w:hAnsi="宋体" w:cs="Times New Roman" w:hint="eastAsia"/>
          <w:sz w:val="24"/>
        </w:rPr>
        <w:t>．马某是甲有限责任公司的股东，但是并没有全面履行出资义务。后来其做生意需要资金，将该股权转让给知情的罗某，并约定之后由罗某承担出资义务，不得向马某追偿。下列说法正确的有（     ）。</w:t>
      </w:r>
    </w:p>
    <w:p w14:paraId="6993667C" w14:textId="13952E7E" w:rsidR="001113AB" w:rsidRPr="00990F85" w:rsidRDefault="001113AB" w:rsidP="004C2133">
      <w:pPr>
        <w:tabs>
          <w:tab w:val="left" w:pos="3180"/>
        </w:tabs>
        <w:spacing w:line="360" w:lineRule="exact"/>
        <w:ind w:firstLineChars="0" w:firstLine="0"/>
        <w:rPr>
          <w:rFonts w:ascii="宋体" w:hAnsi="宋体" w:cs="Times New Roman"/>
          <w:sz w:val="24"/>
        </w:rPr>
      </w:pPr>
      <w:r w:rsidRPr="00990F85">
        <w:rPr>
          <w:rFonts w:ascii="宋体" w:hAnsi="宋体" w:cs="Times New Roman" w:hint="eastAsia"/>
          <w:sz w:val="24"/>
        </w:rPr>
        <w:t>A.公司有权请求马某履行出资义务  B.公司有权请求罗某对马某的出资承担连带责任</w:t>
      </w:r>
    </w:p>
    <w:p w14:paraId="08544368" w14:textId="77777777" w:rsidR="00C43494" w:rsidRPr="00990F85" w:rsidRDefault="001113AB" w:rsidP="004C2133">
      <w:pPr>
        <w:tabs>
          <w:tab w:val="left" w:pos="3180"/>
        </w:tabs>
        <w:spacing w:line="360" w:lineRule="exact"/>
        <w:ind w:firstLineChars="0" w:firstLine="0"/>
        <w:rPr>
          <w:rFonts w:ascii="宋体" w:hAnsi="宋体" w:cs="Times New Roman"/>
          <w:sz w:val="24"/>
        </w:rPr>
      </w:pPr>
      <w:r w:rsidRPr="00990F85">
        <w:rPr>
          <w:rFonts w:ascii="宋体" w:hAnsi="宋体" w:cs="Times New Roman" w:hint="eastAsia"/>
          <w:sz w:val="24"/>
        </w:rPr>
        <w:t>C.罗某对出资承担责任后，有权向马某追偿</w:t>
      </w:r>
    </w:p>
    <w:p w14:paraId="728C2FE6" w14:textId="43AABE53" w:rsidR="001113AB" w:rsidRPr="00990F85" w:rsidRDefault="001113AB" w:rsidP="004C2133">
      <w:pPr>
        <w:tabs>
          <w:tab w:val="left" w:pos="3180"/>
        </w:tabs>
        <w:spacing w:line="360" w:lineRule="exact"/>
        <w:ind w:firstLineChars="0" w:firstLine="0"/>
        <w:rPr>
          <w:rFonts w:ascii="宋体" w:hAnsi="宋体" w:cs="Times New Roman"/>
          <w:sz w:val="24"/>
        </w:rPr>
      </w:pPr>
      <w:r w:rsidRPr="00990F85">
        <w:rPr>
          <w:rFonts w:ascii="宋体" w:hAnsi="宋体" w:cs="Times New Roman" w:hint="eastAsia"/>
          <w:sz w:val="24"/>
        </w:rPr>
        <w:t>D.马某与罗某约定转让后马</w:t>
      </w:r>
      <w:proofErr w:type="gramStart"/>
      <w:r w:rsidRPr="00990F85">
        <w:rPr>
          <w:rFonts w:ascii="宋体" w:hAnsi="宋体" w:cs="Times New Roman" w:hint="eastAsia"/>
          <w:sz w:val="24"/>
        </w:rPr>
        <w:t>某不再</w:t>
      </w:r>
      <w:proofErr w:type="gramEnd"/>
      <w:r w:rsidRPr="00990F85">
        <w:rPr>
          <w:rFonts w:ascii="宋体" w:hAnsi="宋体" w:cs="Times New Roman" w:hint="eastAsia"/>
          <w:sz w:val="24"/>
        </w:rPr>
        <w:t>接受罗某追偿的条款违法</w:t>
      </w:r>
    </w:p>
    <w:p w14:paraId="7217641C" w14:textId="769EB1C5" w:rsidR="000B6FFA" w:rsidRPr="00990F85" w:rsidRDefault="000B6FFA" w:rsidP="004C2133">
      <w:pPr>
        <w:tabs>
          <w:tab w:val="left" w:pos="3180"/>
        </w:tabs>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w:t>
      </w:r>
    </w:p>
    <w:p w14:paraId="071684B1" w14:textId="228D8BF4"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9</w:t>
      </w:r>
      <w:r w:rsidR="001113AB" w:rsidRPr="00990F85">
        <w:rPr>
          <w:rFonts w:ascii="宋体" w:hAnsi="宋体" w:cs="Times New Roman" w:hint="eastAsia"/>
          <w:sz w:val="24"/>
        </w:rPr>
        <w:t>．根据合伙企业法律制度的规定，下列人员中，应对普通合伙企业债务承担连带责任的有（     ）。</w:t>
      </w:r>
    </w:p>
    <w:p w14:paraId="2929D18C" w14:textId="1B1A7270" w:rsidR="00AD706E"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sz w:val="24"/>
        </w:rPr>
        <w:t>A</w:t>
      </w:r>
      <w:r w:rsidRPr="00990F85">
        <w:rPr>
          <w:rFonts w:ascii="宋体" w:hAnsi="宋体" w:cs="Times New Roman" w:hint="eastAsia"/>
          <w:sz w:val="24"/>
        </w:rPr>
        <w:t>.普通合伙企业的合伙人</w:t>
      </w:r>
      <w:r w:rsidRPr="00990F85">
        <w:rPr>
          <w:rFonts w:ascii="宋体" w:hAnsi="宋体" w:cs="Times New Roman"/>
          <w:sz w:val="24"/>
        </w:rPr>
        <w:t xml:space="preserve"> </w:t>
      </w:r>
      <w:r w:rsidR="00AD706E" w:rsidRPr="00990F85">
        <w:rPr>
          <w:rFonts w:ascii="宋体" w:hAnsi="宋体" w:cs="Times New Roman"/>
          <w:sz w:val="24"/>
        </w:rPr>
        <w:t xml:space="preserve">                   </w:t>
      </w:r>
      <w:r w:rsidRPr="00990F85">
        <w:rPr>
          <w:rFonts w:ascii="宋体" w:hAnsi="宋体" w:cs="Times New Roman"/>
          <w:sz w:val="24"/>
        </w:rPr>
        <w:t>B</w:t>
      </w:r>
      <w:r w:rsidRPr="00990F85">
        <w:rPr>
          <w:rFonts w:ascii="宋体" w:hAnsi="宋体" w:cs="Times New Roman" w:hint="eastAsia"/>
          <w:sz w:val="24"/>
        </w:rPr>
        <w:t>.被聘为合伙企业的经营管理人员</w:t>
      </w:r>
    </w:p>
    <w:p w14:paraId="7774F7CA" w14:textId="57A67D82"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sz w:val="24"/>
        </w:rPr>
        <w:t>C</w:t>
      </w:r>
      <w:r w:rsidRPr="00990F85">
        <w:rPr>
          <w:rFonts w:ascii="宋体" w:hAnsi="宋体" w:cs="Times New Roman" w:hint="eastAsia"/>
          <w:sz w:val="24"/>
        </w:rPr>
        <w:t>.合伙企业债务发生后的新入伙人</w:t>
      </w:r>
      <w:r w:rsidRPr="00990F85">
        <w:rPr>
          <w:rFonts w:ascii="宋体" w:hAnsi="宋体" w:cs="Times New Roman"/>
          <w:sz w:val="24"/>
        </w:rPr>
        <w:t xml:space="preserve">  </w:t>
      </w:r>
      <w:r w:rsidRPr="00990F85">
        <w:rPr>
          <w:rFonts w:ascii="宋体" w:hAnsi="宋体" w:cs="Times New Roman" w:hint="eastAsia"/>
          <w:sz w:val="24"/>
        </w:rPr>
        <w:t xml:space="preserve">       </w:t>
      </w:r>
      <w:r w:rsidRPr="00990F85">
        <w:rPr>
          <w:rFonts w:ascii="宋体" w:hAnsi="宋体" w:cs="Times New Roman"/>
          <w:sz w:val="24"/>
        </w:rPr>
        <w:t>D</w:t>
      </w:r>
      <w:r w:rsidRPr="00990F85">
        <w:rPr>
          <w:rFonts w:ascii="宋体" w:hAnsi="宋体" w:cs="Times New Roman" w:hint="eastAsia"/>
          <w:sz w:val="24"/>
        </w:rPr>
        <w:t>.合伙企业债务发生后的退伙人</w:t>
      </w:r>
    </w:p>
    <w:p w14:paraId="0B186A08" w14:textId="19E37412"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CD</w:t>
      </w:r>
    </w:p>
    <w:p w14:paraId="5D52F4BF" w14:textId="5708DFF6"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0</w:t>
      </w:r>
      <w:r w:rsidR="001113AB" w:rsidRPr="00990F85">
        <w:rPr>
          <w:rFonts w:ascii="宋体" w:hAnsi="宋体" w:cs="Times New Roman" w:hint="eastAsia"/>
          <w:sz w:val="24"/>
        </w:rPr>
        <w:t>．根据增值税法法律制度的规定，增值税一般纳税人的下列行为中，应视同销售的有（     ）。</w:t>
      </w:r>
    </w:p>
    <w:p w14:paraId="31E645CB" w14:textId="14860D8E"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sz w:val="24"/>
        </w:rPr>
        <w:t>A</w:t>
      </w:r>
      <w:r w:rsidRPr="00990F85">
        <w:rPr>
          <w:rFonts w:ascii="宋体" w:hAnsi="宋体" w:cs="Times New Roman" w:hint="eastAsia"/>
          <w:sz w:val="24"/>
        </w:rPr>
        <w:t>.某个体工商户无偿提供生活服务用于公益事业</w:t>
      </w:r>
      <w:r w:rsidRPr="00990F85">
        <w:rPr>
          <w:rFonts w:ascii="宋体" w:hAnsi="宋体" w:cs="Times New Roman"/>
          <w:sz w:val="24"/>
        </w:rPr>
        <w:t>B</w:t>
      </w:r>
      <w:r w:rsidRPr="00990F85">
        <w:rPr>
          <w:rFonts w:ascii="宋体" w:hAnsi="宋体" w:cs="Times New Roman" w:hint="eastAsia"/>
          <w:sz w:val="24"/>
        </w:rPr>
        <w:t xml:space="preserve">.将购进的货物无偿赠送给贫困地区的儿童 </w:t>
      </w:r>
    </w:p>
    <w:p w14:paraId="101B8710" w14:textId="0E9CDD41" w:rsidR="001113AB" w:rsidRPr="00990F85" w:rsidRDefault="001113AB" w:rsidP="004C2133">
      <w:pPr>
        <w:spacing w:line="360" w:lineRule="exact"/>
        <w:ind w:firstLineChars="0" w:firstLine="0"/>
        <w:rPr>
          <w:rFonts w:ascii="宋体" w:hAnsi="宋体" w:cs="Times New Roman"/>
          <w:sz w:val="24"/>
        </w:rPr>
      </w:pPr>
      <w:r w:rsidRPr="00990F85">
        <w:rPr>
          <w:rFonts w:ascii="宋体" w:hAnsi="宋体" w:cs="Times New Roman"/>
          <w:sz w:val="24"/>
        </w:rPr>
        <w:t>C</w:t>
      </w:r>
      <w:r w:rsidRPr="00990F85">
        <w:rPr>
          <w:rFonts w:ascii="宋体" w:hAnsi="宋体" w:cs="Times New Roman" w:hint="eastAsia"/>
          <w:sz w:val="24"/>
        </w:rPr>
        <w:t>.将自产的货物作为福利分配给本单位职工</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sz w:val="24"/>
        </w:rPr>
        <w:t>D</w:t>
      </w:r>
      <w:r w:rsidRPr="00990F85">
        <w:rPr>
          <w:rFonts w:ascii="宋体" w:hAnsi="宋体" w:cs="Times New Roman" w:hint="eastAsia"/>
          <w:sz w:val="24"/>
        </w:rPr>
        <w:t>.将委托加工收回的货物用于个人消费</w:t>
      </w:r>
    </w:p>
    <w:p w14:paraId="383F0A53" w14:textId="30B4D947"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r w:rsidR="00AE6A01" w:rsidRPr="00990F85">
        <w:rPr>
          <w:rFonts w:ascii="宋体" w:hAnsi="宋体" w:cs="Times New Roman"/>
          <w:sz w:val="24"/>
        </w:rPr>
        <w:t>CD</w:t>
      </w:r>
    </w:p>
    <w:p w14:paraId="66D608FE" w14:textId="48060F85" w:rsidR="008061F5"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8061F5" w:rsidRPr="00990F85">
        <w:rPr>
          <w:rFonts w:ascii="宋体" w:hAnsi="宋体" w:cs="Times New Roman" w:hint="eastAsia"/>
          <w:sz w:val="24"/>
        </w:rPr>
        <w:t>1．根据《民法总则》的规定，下列属于可撤销民事法律行为中撤销权消灭的有（    ）</w:t>
      </w:r>
    </w:p>
    <w:p w14:paraId="3C23E42C"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受欺诈的当事人自知道或者应当知道撤销事由之日起1年内没有行使撤销权B. 重大误解的当事人自知道或者应当知道撤销事由之日起3个月内没有行使撤销权 </w:t>
      </w:r>
    </w:p>
    <w:p w14:paraId="47F5350A"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C．当事人知道撤销事由后明确表示放弃撤销权</w:t>
      </w:r>
    </w:p>
    <w:p w14:paraId="25009E4C" w14:textId="5F978FBE"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D. 当事人自民事法律行为发生之日起5年内没有行使撤销权</w:t>
      </w:r>
    </w:p>
    <w:p w14:paraId="547260C3" w14:textId="5EFBF688"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CD</w:t>
      </w:r>
    </w:p>
    <w:p w14:paraId="23C57F09" w14:textId="2B8E2F9E" w:rsidR="008061F5"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8061F5" w:rsidRPr="00990F85">
        <w:rPr>
          <w:rFonts w:ascii="宋体" w:hAnsi="宋体" w:cs="Times New Roman" w:hint="eastAsia"/>
          <w:sz w:val="24"/>
        </w:rPr>
        <w:t>2.下列关于子公司和分公司法律特征的表述中，正确的有（    ）。</w:t>
      </w:r>
    </w:p>
    <w:p w14:paraId="6AA7434D"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A.子公司具有法人资格          B.子公司依法独立承担民事责任</w:t>
      </w:r>
    </w:p>
    <w:p w14:paraId="49A4024D" w14:textId="001569A8"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C.分公司不具有法人资格        D.分公司进行经营活动的民事责任可以由其总公司承担</w:t>
      </w:r>
    </w:p>
    <w:p w14:paraId="5428B9B5" w14:textId="05CA9B8A"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BCD</w:t>
      </w:r>
    </w:p>
    <w:p w14:paraId="33F92741" w14:textId="08C5931F" w:rsidR="008061F5"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8061F5" w:rsidRPr="00990F85">
        <w:rPr>
          <w:rFonts w:ascii="宋体" w:hAnsi="宋体" w:cs="Times New Roman" w:hint="eastAsia"/>
          <w:sz w:val="24"/>
        </w:rPr>
        <w:t>3.根据合伙企业法律制度的规定，普通合伙企业存续期间，下列行为中，必须经相关合伙人一致同意的有（     ）</w:t>
      </w:r>
    </w:p>
    <w:p w14:paraId="2447A369" w14:textId="42F403E8"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A.合伙人之间转让其在合伙企业中的财产份额</w:t>
      </w:r>
      <w:r w:rsidR="00C43494" w:rsidRPr="00990F85">
        <w:rPr>
          <w:rFonts w:ascii="宋体" w:hAnsi="宋体" w:cs="Times New Roman" w:hint="eastAsia"/>
          <w:sz w:val="24"/>
        </w:rPr>
        <w:t xml:space="preserve"> </w:t>
      </w:r>
      <w:r w:rsidR="00C43494" w:rsidRPr="00990F85">
        <w:rPr>
          <w:rFonts w:ascii="宋体" w:hAnsi="宋体" w:cs="Times New Roman"/>
          <w:sz w:val="24"/>
        </w:rPr>
        <w:t xml:space="preserve"> </w:t>
      </w:r>
      <w:r w:rsidRPr="00990F85">
        <w:rPr>
          <w:rFonts w:ascii="宋体" w:hAnsi="宋体" w:cs="Times New Roman" w:hint="eastAsia"/>
          <w:sz w:val="24"/>
        </w:rPr>
        <w:t>B.合伙人以其在合伙企业中的财产份额出质</w:t>
      </w:r>
    </w:p>
    <w:p w14:paraId="6B54CA49" w14:textId="68229352"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C.合伙协议未约定的情况下，向企业登记机关申请变更经营范围</w:t>
      </w:r>
    </w:p>
    <w:p w14:paraId="2EE135E0" w14:textId="1712C204"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D.合伙协议未约定的情况下，合伙人同本合伙企业进行交易</w:t>
      </w:r>
    </w:p>
    <w:p w14:paraId="45A9E247" w14:textId="01F05EBC"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r w:rsidR="00AE6A01" w:rsidRPr="00990F85">
        <w:rPr>
          <w:rFonts w:ascii="宋体" w:hAnsi="宋体" w:cs="Times New Roman"/>
          <w:sz w:val="24"/>
        </w:rPr>
        <w:t>CD</w:t>
      </w:r>
    </w:p>
    <w:p w14:paraId="10DCA6D3" w14:textId="1EA9D41F" w:rsidR="008061F5"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8061F5" w:rsidRPr="00990F85">
        <w:rPr>
          <w:rFonts w:ascii="宋体" w:hAnsi="宋体" w:cs="Times New Roman" w:hint="eastAsia"/>
          <w:sz w:val="24"/>
        </w:rPr>
        <w:t>4.根据《合同法》的规定，下列关于承担违约责任的形式中支付违约金的表述正确的有</w:t>
      </w:r>
      <w:r w:rsidR="008061F5" w:rsidRPr="00990F85">
        <w:rPr>
          <w:rFonts w:ascii="宋体" w:hAnsi="宋体" w:cs="Times New Roman" w:hint="eastAsia"/>
          <w:sz w:val="24"/>
        </w:rPr>
        <w:lastRenderedPageBreak/>
        <w:t>（       ）</w:t>
      </w:r>
    </w:p>
    <w:p w14:paraId="7BF894F6"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A.当事人就迟延履行约定违约金的，违约方支付违约金后，还应当履行债务</w:t>
      </w:r>
    </w:p>
    <w:p w14:paraId="0A7796EF"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B.约定的违约金过分高于造成的损失的20%的，当事人可以请求人民法院或者仲裁机构予以适当减少</w:t>
      </w:r>
    </w:p>
    <w:p w14:paraId="28E60227" w14:textId="77777777"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C.当事人为了防止损失扩大而支出的合理费用不得要求违约方承担</w:t>
      </w:r>
    </w:p>
    <w:p w14:paraId="1AED55E8" w14:textId="2BF66DD6" w:rsidR="008061F5" w:rsidRPr="00990F85" w:rsidRDefault="008061F5" w:rsidP="004C2133">
      <w:pPr>
        <w:spacing w:line="360" w:lineRule="exact"/>
        <w:ind w:firstLineChars="0" w:firstLine="0"/>
        <w:rPr>
          <w:rFonts w:ascii="宋体" w:hAnsi="宋体" w:cs="Times New Roman"/>
          <w:sz w:val="24"/>
        </w:rPr>
      </w:pPr>
      <w:r w:rsidRPr="00990F85">
        <w:rPr>
          <w:rFonts w:ascii="宋体" w:hAnsi="宋体" w:cs="Times New Roman" w:hint="eastAsia"/>
          <w:sz w:val="24"/>
        </w:rPr>
        <w:t>D.一方不履行合同义务或者履行合同义务不符合约定的，可以要求该方承担直接损失和间接损失</w:t>
      </w:r>
    </w:p>
    <w:p w14:paraId="27E06843" w14:textId="2568C3B0" w:rsidR="000B6FFA" w:rsidRPr="00990F85"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A</w:t>
      </w:r>
      <w:r w:rsidR="00AE6A01" w:rsidRPr="00990F85">
        <w:rPr>
          <w:rFonts w:ascii="宋体" w:hAnsi="宋体" w:cs="Times New Roman"/>
          <w:sz w:val="24"/>
        </w:rPr>
        <w:t>D</w:t>
      </w:r>
    </w:p>
    <w:p w14:paraId="1E05608D" w14:textId="0A84D0B0" w:rsidR="008061F5" w:rsidRPr="00990F85" w:rsidRDefault="009E1979" w:rsidP="00AD706E">
      <w:pPr>
        <w:widowControl/>
        <w:spacing w:line="360" w:lineRule="exact"/>
        <w:ind w:firstLineChars="0" w:firstLine="0"/>
        <w:jc w:val="left"/>
        <w:rPr>
          <w:rFonts w:ascii="宋体" w:hAnsi="宋体" w:cs="Times New Roman"/>
          <w:sz w:val="24"/>
          <w:szCs w:val="24"/>
        </w:rPr>
      </w:pPr>
      <w:r w:rsidRPr="00990F85">
        <w:rPr>
          <w:rFonts w:ascii="宋体" w:hAnsi="宋体" w:cs="Times New Roman"/>
          <w:sz w:val="24"/>
          <w:szCs w:val="24"/>
        </w:rPr>
        <w:t>1</w:t>
      </w:r>
      <w:r w:rsidR="008061F5" w:rsidRPr="00990F85">
        <w:rPr>
          <w:rFonts w:ascii="宋体" w:hAnsi="宋体" w:cs="Times New Roman" w:hint="eastAsia"/>
          <w:sz w:val="24"/>
          <w:szCs w:val="24"/>
        </w:rPr>
        <w:t>5.根据企业所得税法律制度的规定，下列收入的确认正确的有（  　）。</w:t>
      </w:r>
    </w:p>
    <w:p w14:paraId="0B193407" w14:textId="57325B6F" w:rsidR="001113AB" w:rsidRPr="00990F85" w:rsidRDefault="008061F5" w:rsidP="00AD706E">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A.权益性投资收益，按照投资方取得投资收益的日期确认收入的实现B.利息收入，按照合同约定的债务人应付利息的日期确认收入的实现C.租金收入，按照实际收到租金的日期确认收入的实现D.特许权使用费收入，按照合同约定的特许权使用人应付特许权使用费的日期确认收入的实现</w:t>
      </w:r>
    </w:p>
    <w:p w14:paraId="6944CDDD" w14:textId="659E0B26" w:rsidR="000B6FFA" w:rsidRPr="00990F85" w:rsidRDefault="000B6FFA" w:rsidP="00AD706E">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w:t>
      </w:r>
      <w:r w:rsidR="00AE6A01" w:rsidRPr="00990F85">
        <w:rPr>
          <w:rFonts w:ascii="宋体" w:hAnsi="宋体" w:cs="Times New Roman" w:hint="eastAsia"/>
          <w:sz w:val="24"/>
        </w:rPr>
        <w:t>B</w:t>
      </w:r>
      <w:r w:rsidR="00AE6A01" w:rsidRPr="00990F85">
        <w:rPr>
          <w:rFonts w:ascii="宋体" w:hAnsi="宋体" w:cs="Times New Roman"/>
          <w:sz w:val="24"/>
        </w:rPr>
        <w:t>D</w:t>
      </w:r>
    </w:p>
    <w:p w14:paraId="125A83F0" w14:textId="2446AE21" w:rsidR="007C0066" w:rsidRPr="00990F85" w:rsidRDefault="00B63C9A"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16.</w:t>
      </w:r>
      <w:r w:rsidR="007C0066" w:rsidRPr="00990F85">
        <w:rPr>
          <w:rFonts w:ascii="宋体" w:hAnsi="宋体" w:cs="Times New Roman" w:hint="eastAsia"/>
          <w:sz w:val="24"/>
        </w:rPr>
        <w:t>乙公司有个塔吊，甲和乙公司签订了代理合同，甲代理乙公司将该塔吊出售。根据代理法律制度的规定，甲的下列情况中，属于滥用代理权的有（ ）</w:t>
      </w:r>
      <w:r w:rsidR="00B304A3" w:rsidRPr="00990F85">
        <w:rPr>
          <w:rFonts w:ascii="宋体" w:hAnsi="宋体" w:cs="Times New Roman" w:hint="eastAsia"/>
          <w:sz w:val="24"/>
        </w:rPr>
        <w:t>。</w:t>
      </w:r>
    </w:p>
    <w:p w14:paraId="21FFA803" w14:textId="25695CC9"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A、以被代理人的名义把塔吊卖给自己</w:t>
      </w:r>
    </w:p>
    <w:p w14:paraId="67DD4258" w14:textId="5619455A"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B、与丁恶意串通，将塔吊低价卖给丁，损害了乙的利益</w:t>
      </w:r>
    </w:p>
    <w:p w14:paraId="2E472035" w14:textId="228663FA"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C、以被代理人的名义卖出，甲以丙的名义买入</w:t>
      </w:r>
    </w:p>
    <w:p w14:paraId="7B1E9488" w14:textId="18B63A8D"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D、代理权被收回后，</w:t>
      </w:r>
      <w:proofErr w:type="gramStart"/>
      <w:r w:rsidRPr="00990F85">
        <w:rPr>
          <w:rFonts w:ascii="宋体" w:hAnsi="宋体" w:cs="Times New Roman" w:hint="eastAsia"/>
          <w:sz w:val="24"/>
        </w:rPr>
        <w:t>甲仍以</w:t>
      </w:r>
      <w:proofErr w:type="gramEnd"/>
      <w:r w:rsidRPr="00990F85">
        <w:rPr>
          <w:rFonts w:ascii="宋体" w:hAnsi="宋体" w:cs="Times New Roman" w:hint="eastAsia"/>
          <w:sz w:val="24"/>
        </w:rPr>
        <w:t>乙公司的名义把塔吊卖出</w:t>
      </w:r>
    </w:p>
    <w:p w14:paraId="1394D325" w14:textId="7002A763" w:rsidR="007C0066" w:rsidRPr="00990F85" w:rsidRDefault="007C0066" w:rsidP="00AD706E">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C</w:t>
      </w:r>
    </w:p>
    <w:p w14:paraId="02B06B15" w14:textId="265852B3" w:rsidR="007C0066" w:rsidRPr="00990F85" w:rsidRDefault="00B63C9A"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17.</w:t>
      </w:r>
      <w:r w:rsidR="007C0066" w:rsidRPr="00990F85">
        <w:rPr>
          <w:rFonts w:ascii="宋体" w:hAnsi="宋体" w:cs="Times New Roman" w:hint="eastAsia"/>
          <w:sz w:val="24"/>
        </w:rPr>
        <w:t>根据《公司法》的规定，公司章程对特定的人员或机构具有约束力，下列各项中，属于该特定人员或机构的有（ ）</w:t>
      </w:r>
    </w:p>
    <w:p w14:paraId="54A7C2E5" w14:textId="299C5274"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A、公司财务负责人</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B、公司股东</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C、上市公司董事会秘书</w:t>
      </w:r>
      <w:r w:rsidR="00B63C9A" w:rsidRPr="00990F85">
        <w:rPr>
          <w:rFonts w:ascii="宋体" w:hAnsi="宋体" w:cs="Times New Roman" w:hint="eastAsia"/>
          <w:sz w:val="24"/>
        </w:rPr>
        <w:t xml:space="preserve"> </w:t>
      </w:r>
      <w:r w:rsidR="00B63C9A" w:rsidRPr="00990F85">
        <w:rPr>
          <w:rFonts w:ascii="宋体" w:hAnsi="宋体" w:cs="Times New Roman"/>
          <w:sz w:val="24"/>
        </w:rPr>
        <w:t xml:space="preserve">  </w:t>
      </w:r>
      <w:r w:rsidRPr="00990F85">
        <w:rPr>
          <w:rFonts w:ascii="宋体" w:hAnsi="宋体" w:cs="Times New Roman" w:hint="eastAsia"/>
          <w:sz w:val="24"/>
        </w:rPr>
        <w:t>D、公司实际控制人</w:t>
      </w:r>
    </w:p>
    <w:p w14:paraId="0C254493" w14:textId="77777777" w:rsidR="007C0066" w:rsidRPr="00990F85" w:rsidRDefault="007C0066" w:rsidP="007C0066">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C</w:t>
      </w:r>
    </w:p>
    <w:p w14:paraId="19BFD700" w14:textId="68378420" w:rsidR="00B304A3" w:rsidRPr="00990F85" w:rsidRDefault="00B91207" w:rsidP="00B304A3">
      <w:pPr>
        <w:spacing w:line="360" w:lineRule="exact"/>
        <w:ind w:firstLineChars="0" w:firstLine="0"/>
        <w:rPr>
          <w:rFonts w:ascii="宋体" w:hAnsi="宋体" w:cs="Times New Roman"/>
          <w:sz w:val="24"/>
        </w:rPr>
      </w:pPr>
      <w:r w:rsidRPr="00990F85">
        <w:rPr>
          <w:rFonts w:ascii="宋体" w:hAnsi="宋体" w:cs="Times New Roman" w:hint="eastAsia"/>
          <w:sz w:val="24"/>
        </w:rPr>
        <w:t>18.</w:t>
      </w:r>
      <w:r w:rsidR="00B304A3" w:rsidRPr="00990F85">
        <w:rPr>
          <w:rFonts w:ascii="宋体" w:hAnsi="宋体" w:cs="Times New Roman" w:hint="eastAsia"/>
          <w:sz w:val="24"/>
        </w:rPr>
        <w:t>甲有限责任公司的股东张某未征求其他股东意见就将自己在公司的股权转让给公司以外的李某，对此下列表述正确的有（     ）</w:t>
      </w:r>
    </w:p>
    <w:p w14:paraId="6FA7DC1C"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A. 甲公司其他股东可以在知道行使优先购买权的同等条件之日起30日内主张按照同等条件购买该转让股权</w:t>
      </w:r>
    </w:p>
    <w:p w14:paraId="15B41875"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B.如果股权变更登记已经超过1年，则其他股东不能主张优先购买权</w:t>
      </w:r>
    </w:p>
    <w:p w14:paraId="391B04C4"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C.其他股东可以仅请求确认转让合同无效，而不同时主张同等条件下优先购买该股权</w:t>
      </w:r>
    </w:p>
    <w:p w14:paraId="5C9298E3" w14:textId="34D4AC32"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D.如果其他股东依法行使了优先购买权，李某的损失可以要求张某赔偿</w:t>
      </w:r>
    </w:p>
    <w:p w14:paraId="5DDEDB92" w14:textId="5D81CD69" w:rsidR="00B91207" w:rsidRPr="00990F85" w:rsidRDefault="00B91207" w:rsidP="00B91207">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w:t>
      </w:r>
      <w:r w:rsidRPr="00990F85">
        <w:rPr>
          <w:rFonts w:ascii="宋体" w:hAnsi="宋体" w:cs="Times New Roman" w:hint="eastAsia"/>
          <w:sz w:val="24"/>
        </w:rPr>
        <w:t>D</w:t>
      </w:r>
    </w:p>
    <w:p w14:paraId="7F001374" w14:textId="19183549" w:rsidR="00B304A3" w:rsidRPr="00990F85" w:rsidRDefault="00B91207" w:rsidP="00B304A3">
      <w:pPr>
        <w:spacing w:line="360" w:lineRule="exact"/>
        <w:ind w:firstLineChars="0" w:firstLine="0"/>
        <w:rPr>
          <w:rFonts w:ascii="宋体" w:hAnsi="宋体" w:cs="Times New Roman"/>
          <w:sz w:val="24"/>
        </w:rPr>
      </w:pPr>
      <w:r w:rsidRPr="00990F85">
        <w:rPr>
          <w:rFonts w:ascii="宋体" w:hAnsi="宋体" w:cs="Times New Roman" w:hint="eastAsia"/>
          <w:sz w:val="24"/>
        </w:rPr>
        <w:t>19</w:t>
      </w:r>
      <w:r w:rsidR="00B304A3" w:rsidRPr="00990F85">
        <w:rPr>
          <w:rFonts w:ascii="宋体" w:hAnsi="宋体" w:cs="Times New Roman" w:hint="eastAsia"/>
          <w:sz w:val="24"/>
        </w:rPr>
        <w:t>.下列属于以书面形式订立合同的有（   ）</w:t>
      </w:r>
    </w:p>
    <w:p w14:paraId="40F744EC"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通过信件订立合同       B.通过电子邮件订立合同   </w:t>
      </w:r>
    </w:p>
    <w:p w14:paraId="691BEE45" w14:textId="57B2120E"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C.通过传真订立合同       D.通过电话沟通订立合同</w:t>
      </w:r>
    </w:p>
    <w:p w14:paraId="656B85EA" w14:textId="59493ED6" w:rsidR="00B91207" w:rsidRPr="00990F85" w:rsidRDefault="00B91207" w:rsidP="00B91207">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C</w:t>
      </w:r>
    </w:p>
    <w:p w14:paraId="6F90B36A" w14:textId="5DFA392B" w:rsidR="00B304A3" w:rsidRPr="00990F85" w:rsidRDefault="00B91207" w:rsidP="00B304A3">
      <w:pPr>
        <w:spacing w:line="360" w:lineRule="exact"/>
        <w:ind w:firstLineChars="0" w:firstLine="0"/>
        <w:rPr>
          <w:rFonts w:ascii="宋体" w:hAnsi="宋体" w:cs="Times New Roman"/>
          <w:sz w:val="24"/>
        </w:rPr>
      </w:pPr>
      <w:r w:rsidRPr="00990F85">
        <w:rPr>
          <w:rFonts w:ascii="宋体" w:hAnsi="宋体" w:cs="Times New Roman" w:hint="eastAsia"/>
          <w:sz w:val="24"/>
        </w:rPr>
        <w:t>20</w:t>
      </w:r>
      <w:r w:rsidR="00B304A3" w:rsidRPr="00990F85">
        <w:rPr>
          <w:rFonts w:ascii="宋体" w:hAnsi="宋体" w:cs="Times New Roman" w:hint="eastAsia"/>
          <w:sz w:val="24"/>
        </w:rPr>
        <w:t>.根据合同法律制度的规定，下列关于撤销权的表述中，正确的有（    ）</w:t>
      </w:r>
    </w:p>
    <w:p w14:paraId="1D3FEE5C"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A.转让价格达不到交易时交易地的指导价或者市场交易价70%的，一般可以视为明显不合理的低价</w:t>
      </w:r>
    </w:p>
    <w:p w14:paraId="38A7F4D9"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B.</w:t>
      </w:r>
      <w:proofErr w:type="gramStart"/>
      <w:r w:rsidRPr="00990F85">
        <w:rPr>
          <w:rFonts w:ascii="宋体" w:hAnsi="宋体" w:cs="Times New Roman" w:hint="eastAsia"/>
          <w:sz w:val="24"/>
        </w:rPr>
        <w:t>撤销权自债权人</w:t>
      </w:r>
      <w:proofErr w:type="gramEnd"/>
      <w:r w:rsidRPr="00990F85">
        <w:rPr>
          <w:rFonts w:ascii="宋体" w:hAnsi="宋体" w:cs="Times New Roman" w:hint="eastAsia"/>
          <w:sz w:val="24"/>
        </w:rPr>
        <w:t>知道或者应当知道撤销事由之日起1年内行使</w:t>
      </w:r>
    </w:p>
    <w:p w14:paraId="1E68EFDE"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C.自债务人的行为发生之日起5年内没有行使撤销权的，该撤销权消灭</w:t>
      </w:r>
    </w:p>
    <w:p w14:paraId="3AC6D29E" w14:textId="69FC6C8F"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D.撤销权的行使范围以债权人的债权为限，债权人行使撤销权的必要费用，由债务人承担</w:t>
      </w:r>
    </w:p>
    <w:p w14:paraId="13DD9B78" w14:textId="29BDE586" w:rsidR="00B91207" w:rsidRPr="00990F85" w:rsidRDefault="00B91207" w:rsidP="00B91207">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C</w:t>
      </w:r>
      <w:r w:rsidRPr="00990F85">
        <w:rPr>
          <w:rFonts w:ascii="宋体" w:hAnsi="宋体" w:cs="Times New Roman" w:hint="eastAsia"/>
          <w:sz w:val="24"/>
        </w:rPr>
        <w:t>D</w:t>
      </w:r>
    </w:p>
    <w:p w14:paraId="788ACF5C" w14:textId="6666FBDE" w:rsidR="00B304A3" w:rsidRPr="00990F85" w:rsidRDefault="00B91207" w:rsidP="00B304A3">
      <w:pPr>
        <w:spacing w:line="360" w:lineRule="exact"/>
        <w:ind w:firstLineChars="0" w:firstLine="0"/>
        <w:rPr>
          <w:rFonts w:ascii="宋体" w:hAnsi="宋体" w:cs="Times New Roman"/>
          <w:sz w:val="24"/>
        </w:rPr>
      </w:pPr>
      <w:r w:rsidRPr="00990F85">
        <w:rPr>
          <w:rFonts w:ascii="宋体" w:hAnsi="宋体" w:cs="Times New Roman" w:hint="eastAsia"/>
          <w:sz w:val="24"/>
        </w:rPr>
        <w:t>21</w:t>
      </w:r>
      <w:r w:rsidR="00B304A3" w:rsidRPr="00990F85">
        <w:rPr>
          <w:rFonts w:ascii="宋体" w:hAnsi="宋体" w:cs="Times New Roman" w:hint="eastAsia"/>
          <w:sz w:val="24"/>
        </w:rPr>
        <w:t>.下列关于一般纳税人和小规模纳税人认定标准中，错误的有（      ）。</w:t>
      </w:r>
    </w:p>
    <w:p w14:paraId="00420612"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A.根据纳税人的经营规模和会计核算的健全程度，分为一般纳税人和小规模纳税人 </w:t>
      </w:r>
    </w:p>
    <w:p w14:paraId="7FEF8793"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B.年应税销售额超过小规模纳税人标准的其他个人，可选择成为小规模纳税人或一般纳税人</w:t>
      </w:r>
    </w:p>
    <w:p w14:paraId="23310499"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C.除国家税务总局另有规定外，一经成为一般纳税人后，不得转为小规模纳税人</w:t>
      </w:r>
    </w:p>
    <w:p w14:paraId="2A8A1C8D" w14:textId="77777777" w:rsidR="00B304A3" w:rsidRPr="00990F85" w:rsidRDefault="00B304A3" w:rsidP="00B304A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D.纳税人年应纳增值税销售额未超过500万元的，一律不得成为一般纳税人 </w:t>
      </w:r>
    </w:p>
    <w:p w14:paraId="164998BF" w14:textId="0E01CAE9" w:rsidR="00B304A3" w:rsidRPr="00990F85" w:rsidRDefault="00B91207" w:rsidP="00AD706E">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B</w:t>
      </w:r>
      <w:r w:rsidRPr="00990F85">
        <w:rPr>
          <w:rFonts w:ascii="宋体" w:hAnsi="宋体" w:cs="Times New Roman" w:hint="eastAsia"/>
          <w:sz w:val="24"/>
        </w:rPr>
        <w:t>D</w:t>
      </w:r>
    </w:p>
    <w:p w14:paraId="4DEA074A" w14:textId="0421C103"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22.根据《合伙企业法》的规定，有限合伙人的下列行为中，</w:t>
      </w:r>
      <w:proofErr w:type="gramStart"/>
      <w:r w:rsidRPr="00990F85">
        <w:rPr>
          <w:rFonts w:ascii="宋体" w:hAnsi="宋体" w:cs="Times New Roman" w:hint="eastAsia"/>
          <w:sz w:val="24"/>
          <w:szCs w:val="24"/>
        </w:rPr>
        <w:t>不</w:t>
      </w:r>
      <w:proofErr w:type="gramEnd"/>
      <w:r w:rsidRPr="00990F85">
        <w:rPr>
          <w:rFonts w:ascii="宋体" w:hAnsi="宋体" w:cs="Times New Roman" w:hint="eastAsia"/>
          <w:sz w:val="24"/>
          <w:szCs w:val="24"/>
        </w:rPr>
        <w:t xml:space="preserve">视为执行合伙事务的有（    ）  </w:t>
      </w:r>
    </w:p>
    <w:p w14:paraId="262672A8"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A.合伙人甲提出对企业广告策划方面的建议</w:t>
      </w:r>
    </w:p>
    <w:p w14:paraId="2C096987"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B.合伙人乙为涉及自身利益的情况而查阅本企业的财务会计资料</w:t>
      </w:r>
    </w:p>
    <w:p w14:paraId="0022395D"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C.合伙人丙以自己的财产为本企业的银行贷款提供担保</w:t>
      </w:r>
    </w:p>
    <w:p w14:paraId="58E14C02" w14:textId="3BFF45AE" w:rsidR="00B304A3"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D.合伙人</w:t>
      </w:r>
      <w:proofErr w:type="gramStart"/>
      <w:r w:rsidRPr="00990F85">
        <w:rPr>
          <w:rFonts w:ascii="宋体" w:hAnsi="宋体" w:cs="Times New Roman" w:hint="eastAsia"/>
          <w:sz w:val="24"/>
          <w:szCs w:val="24"/>
        </w:rPr>
        <w:t>丁对外</w:t>
      </w:r>
      <w:proofErr w:type="gramEnd"/>
      <w:r w:rsidRPr="00990F85">
        <w:rPr>
          <w:rFonts w:ascii="宋体" w:hAnsi="宋体" w:cs="Times New Roman" w:hint="eastAsia"/>
          <w:sz w:val="24"/>
          <w:szCs w:val="24"/>
        </w:rPr>
        <w:t>代表本企业与经销商签订代销协议</w:t>
      </w:r>
    </w:p>
    <w:p w14:paraId="520A3161" w14:textId="3652ED23" w:rsidR="004E328C" w:rsidRPr="00990F85" w:rsidRDefault="00371AAC" w:rsidP="00AD706E">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BC</w:t>
      </w:r>
    </w:p>
    <w:p w14:paraId="4C69ECFF" w14:textId="4AB4906E"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23.甲向</w:t>
      </w:r>
      <w:proofErr w:type="gramStart"/>
      <w:r w:rsidRPr="00990F85">
        <w:rPr>
          <w:rFonts w:ascii="宋体" w:hAnsi="宋体" w:cs="Times New Roman" w:hint="eastAsia"/>
          <w:sz w:val="24"/>
          <w:szCs w:val="24"/>
        </w:rPr>
        <w:t>乙发出</w:t>
      </w:r>
      <w:proofErr w:type="gramEnd"/>
      <w:r w:rsidRPr="00990F85">
        <w:rPr>
          <w:rFonts w:ascii="宋体" w:hAnsi="宋体" w:cs="Times New Roman" w:hint="eastAsia"/>
          <w:sz w:val="24"/>
          <w:szCs w:val="24"/>
        </w:rPr>
        <w:t xml:space="preserve">要约准备购买乙的电视机，以下各项属于要约失效的情形有（     ）  </w:t>
      </w:r>
    </w:p>
    <w:p w14:paraId="16B5CE94"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 xml:space="preserve">A. 乙拒绝要约的通知到达甲 </w:t>
      </w:r>
    </w:p>
    <w:p w14:paraId="57C2B25F"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B.在要约还没有到达乙的时候，甲给乙打电话表示自己不想购买了</w:t>
      </w:r>
    </w:p>
    <w:p w14:paraId="6341BF9A"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C. 乙在回复中修改了单价</w:t>
      </w:r>
    </w:p>
    <w:p w14:paraId="329181CB" w14:textId="45EF2B68"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D.要约中确定的承诺期限届满，</w:t>
      </w:r>
      <w:proofErr w:type="gramStart"/>
      <w:r w:rsidRPr="00990F85">
        <w:rPr>
          <w:rFonts w:ascii="宋体" w:hAnsi="宋体" w:cs="Times New Roman" w:hint="eastAsia"/>
          <w:sz w:val="24"/>
          <w:szCs w:val="24"/>
        </w:rPr>
        <w:t>乙没有</w:t>
      </w:r>
      <w:proofErr w:type="gramEnd"/>
      <w:r w:rsidRPr="00990F85">
        <w:rPr>
          <w:rFonts w:ascii="宋体" w:hAnsi="宋体" w:cs="Times New Roman" w:hint="eastAsia"/>
          <w:sz w:val="24"/>
          <w:szCs w:val="24"/>
        </w:rPr>
        <w:t>向甲</w:t>
      </w:r>
      <w:proofErr w:type="gramStart"/>
      <w:r w:rsidRPr="00990F85">
        <w:rPr>
          <w:rFonts w:ascii="宋体" w:hAnsi="宋体" w:cs="Times New Roman" w:hint="eastAsia"/>
          <w:sz w:val="24"/>
          <w:szCs w:val="24"/>
        </w:rPr>
        <w:t>作出</w:t>
      </w:r>
      <w:proofErr w:type="gramEnd"/>
      <w:r w:rsidRPr="00990F85">
        <w:rPr>
          <w:rFonts w:ascii="宋体" w:hAnsi="宋体" w:cs="Times New Roman" w:hint="eastAsia"/>
          <w:sz w:val="24"/>
          <w:szCs w:val="24"/>
        </w:rPr>
        <w:t>任何的表示</w:t>
      </w:r>
    </w:p>
    <w:p w14:paraId="0361045C" w14:textId="2660171B" w:rsidR="004E328C" w:rsidRPr="00990F85" w:rsidRDefault="00371AAC" w:rsidP="004E328C">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A</w:t>
      </w:r>
      <w:r w:rsidRPr="00990F85">
        <w:rPr>
          <w:rFonts w:ascii="宋体" w:hAnsi="宋体" w:cs="Times New Roman"/>
          <w:sz w:val="24"/>
        </w:rPr>
        <w:t>C</w:t>
      </w:r>
      <w:r w:rsidRPr="00990F85">
        <w:rPr>
          <w:rFonts w:ascii="宋体" w:hAnsi="宋体" w:cs="Times New Roman" w:hint="eastAsia"/>
          <w:sz w:val="24"/>
        </w:rPr>
        <w:t>D</w:t>
      </w:r>
    </w:p>
    <w:p w14:paraId="283B8598" w14:textId="694D6B96"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24.万某因出国留学将自己的个人独资企业委托陈某管理，并授权陈某在5万元以内的开支和50万元以内的交易可自行决定。假设第三人对此授权不知情，则陈某在受托期间实施的下列行为中，属于法律禁止或无效的是(   )</w:t>
      </w:r>
    </w:p>
    <w:p w14:paraId="0E80DA4F"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A.未经万某同意与某公司签订交易额为100万元的合同</w:t>
      </w:r>
    </w:p>
    <w:p w14:paraId="0043C41F"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B.未经万某同意将自己的房屋以1万元出售给本企业</w:t>
      </w:r>
    </w:p>
    <w:p w14:paraId="42C78E50"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C.未经万某同意向某电视台支付广告费8万元</w:t>
      </w:r>
    </w:p>
    <w:p w14:paraId="24C6BFB2" w14:textId="2D381EDF"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D.未经万某同意将企业的商标有偿转让</w:t>
      </w:r>
    </w:p>
    <w:p w14:paraId="5D05157F" w14:textId="4F6333E9" w:rsidR="004E328C" w:rsidRPr="00990F85" w:rsidRDefault="00371AAC" w:rsidP="004E328C">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B</w:t>
      </w:r>
      <w:r w:rsidRPr="00990F85">
        <w:rPr>
          <w:rFonts w:ascii="宋体" w:hAnsi="宋体" w:cs="Times New Roman" w:hint="eastAsia"/>
          <w:sz w:val="24"/>
        </w:rPr>
        <w:t>D</w:t>
      </w:r>
    </w:p>
    <w:p w14:paraId="3020E099" w14:textId="6785FDD3"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25.</w:t>
      </w:r>
      <w:r w:rsidRPr="00990F85">
        <w:rPr>
          <w:rFonts w:hint="eastAsia"/>
        </w:rPr>
        <w:t xml:space="preserve"> </w:t>
      </w:r>
      <w:r w:rsidRPr="00990F85">
        <w:rPr>
          <w:rFonts w:ascii="宋体" w:hAnsi="宋体" w:cs="Times New Roman" w:hint="eastAsia"/>
          <w:sz w:val="24"/>
          <w:szCs w:val="24"/>
        </w:rPr>
        <w:t>甲企业与乙企业就彩电购销协议进行洽谈，</w:t>
      </w:r>
      <w:proofErr w:type="gramStart"/>
      <w:r w:rsidRPr="00990F85">
        <w:rPr>
          <w:rFonts w:ascii="宋体" w:hAnsi="宋体" w:cs="Times New Roman" w:hint="eastAsia"/>
          <w:sz w:val="24"/>
          <w:szCs w:val="24"/>
        </w:rPr>
        <w:t>其间乙采取</w:t>
      </w:r>
      <w:proofErr w:type="gramEnd"/>
      <w:r w:rsidRPr="00990F85">
        <w:rPr>
          <w:rFonts w:ascii="宋体" w:hAnsi="宋体" w:cs="Times New Roman" w:hint="eastAsia"/>
          <w:sz w:val="24"/>
          <w:szCs w:val="24"/>
        </w:rPr>
        <w:t>了保密措施的市场开发计划被甲得知，</w:t>
      </w:r>
      <w:proofErr w:type="gramStart"/>
      <w:r w:rsidRPr="00990F85">
        <w:rPr>
          <w:rFonts w:ascii="宋体" w:hAnsi="宋体" w:cs="Times New Roman" w:hint="eastAsia"/>
          <w:sz w:val="24"/>
          <w:szCs w:val="24"/>
        </w:rPr>
        <w:t>甲遂推迟</w:t>
      </w:r>
      <w:proofErr w:type="gramEnd"/>
      <w:r w:rsidRPr="00990F85">
        <w:rPr>
          <w:rFonts w:ascii="宋体" w:hAnsi="宋体" w:cs="Times New Roman" w:hint="eastAsia"/>
          <w:sz w:val="24"/>
          <w:szCs w:val="24"/>
        </w:rPr>
        <w:t>与乙签约，开始有针对性地吸引乙的潜在客户，导致乙的市场份额锐减。下列说法中哪些是正确的？（      ）</w:t>
      </w:r>
    </w:p>
    <w:p w14:paraId="7855295E"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A.甲的行为属于正常的商业竞争行为   B.甲的行为违反了先合同义务</w:t>
      </w:r>
    </w:p>
    <w:p w14:paraId="25C84133" w14:textId="1A67860F" w:rsidR="004E328C" w:rsidRPr="00990F85" w:rsidRDefault="004E328C" w:rsidP="004E328C">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C.甲方的行为侵犯了乙的商业秘密     D.甲应承担缔约过失责任</w:t>
      </w:r>
    </w:p>
    <w:p w14:paraId="108EB156" w14:textId="2BCB47F7" w:rsidR="004E328C" w:rsidRPr="00990F85" w:rsidRDefault="00371AAC" w:rsidP="004E328C">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w:t>
      </w:r>
      <w:r w:rsidRPr="00990F85">
        <w:rPr>
          <w:rFonts w:ascii="宋体" w:hAnsi="宋体" w:cs="Times New Roman"/>
          <w:sz w:val="24"/>
        </w:rPr>
        <w:t>BC</w:t>
      </w:r>
      <w:r w:rsidRPr="00990F85">
        <w:rPr>
          <w:rFonts w:ascii="宋体" w:hAnsi="宋体" w:cs="Times New Roman" w:hint="eastAsia"/>
          <w:sz w:val="24"/>
        </w:rPr>
        <w:t>D</w:t>
      </w:r>
    </w:p>
    <w:p w14:paraId="2AAF7603" w14:textId="77777777" w:rsidR="004E328C" w:rsidRPr="00990F85" w:rsidRDefault="004E328C" w:rsidP="004E328C">
      <w:pPr>
        <w:widowControl/>
        <w:spacing w:line="360" w:lineRule="exact"/>
        <w:ind w:firstLineChars="0" w:firstLine="0"/>
        <w:jc w:val="left"/>
        <w:rPr>
          <w:rFonts w:ascii="宋体" w:hAnsi="宋体" w:cs="Times New Roman"/>
          <w:sz w:val="24"/>
          <w:szCs w:val="24"/>
        </w:rPr>
      </w:pPr>
    </w:p>
    <w:p w14:paraId="0041FAF2" w14:textId="7F0DCA56" w:rsidR="00211119" w:rsidRPr="00990F85" w:rsidRDefault="00211119" w:rsidP="004C2133">
      <w:pPr>
        <w:pStyle w:val="2"/>
        <w:spacing w:line="360" w:lineRule="exact"/>
      </w:pPr>
      <w:r w:rsidRPr="00990F85">
        <w:rPr>
          <w:rFonts w:hint="eastAsia"/>
        </w:rPr>
        <w:t>三、判断题</w:t>
      </w:r>
    </w:p>
    <w:p w14:paraId="7E44B71B" w14:textId="6371263D"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1.发明专利权的期限是20年，实用新型专利权和外观设计专利权的期限为10年，均自公告</w:t>
      </w:r>
      <w:r w:rsidRPr="00990F85">
        <w:rPr>
          <w:rFonts w:ascii="宋体" w:hAnsi="宋体" w:cs="Times New Roman" w:hint="eastAsia"/>
          <w:sz w:val="24"/>
        </w:rPr>
        <w:lastRenderedPageBreak/>
        <w:t>之日起计算。</w:t>
      </w:r>
    </w:p>
    <w:p w14:paraId="34A41BBD" w14:textId="7A3F31BB"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2D31728F" w14:textId="06D4F0A5"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2.某普通合伙企业合伙人王某因故死亡，其合法继承人小王不愿成为该合伙企业的合伙人，对王某在该合伙企业中的财产份额，应该退还给小王。 </w:t>
      </w:r>
    </w:p>
    <w:p w14:paraId="43DB86B7" w14:textId="18044D41"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5D04A174" w14:textId="4692F8B0"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3.财产保险合同中，保险金额可以超过保险价值。</w:t>
      </w:r>
    </w:p>
    <w:p w14:paraId="17F3A1EF" w14:textId="6E33DBB7"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724E8E6A" w14:textId="0F5B4378" w:rsidR="00FE088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4.民事法律行为可以附条件，所附条件应当是事件，不可以是行为。</w:t>
      </w:r>
    </w:p>
    <w:p w14:paraId="15B2C040" w14:textId="5680FCBB" w:rsidR="0021111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05861A51" w14:textId="2604FD69"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5.甲、乙两个自然人出资设立普通合伙企业，双方订立的书面合伙协议约定：甲以10万元出资，乙以劳务出资；</w:t>
      </w:r>
      <w:proofErr w:type="gramStart"/>
      <w:r w:rsidRPr="00990F85">
        <w:rPr>
          <w:rFonts w:ascii="宋体" w:hAnsi="宋体" w:cs="Times New Roman" w:hint="eastAsia"/>
          <w:sz w:val="24"/>
        </w:rPr>
        <w:t>乙执行</w:t>
      </w:r>
      <w:proofErr w:type="gramEnd"/>
      <w:r w:rsidRPr="00990F85">
        <w:rPr>
          <w:rFonts w:ascii="宋体" w:hAnsi="宋体" w:cs="Times New Roman" w:hint="eastAsia"/>
          <w:sz w:val="24"/>
        </w:rPr>
        <w:t>合伙企业事务；合伙企业利润由甲、乙分别按80%和20%的比例分配，亏损由甲、乙分别按20%和80%的比例分担。该合伙协议的约定符合《合伙企业法》的规定。</w:t>
      </w:r>
    </w:p>
    <w:p w14:paraId="6F25CAE5" w14:textId="0F382B47"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04AC3859" w14:textId="287A6AC1"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6.甲有限责任公司董事李某违反公司章程的规定，损害股东利益，股东应书面请求监事会向人民法院提起诉讼。</w:t>
      </w:r>
    </w:p>
    <w:p w14:paraId="340144D3" w14:textId="2D6C7883"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5DFA542B" w14:textId="10391E44"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7.合伙企业解散的，合伙企业的财产支付的清偿顺序如下：</w:t>
      </w:r>
      <w:proofErr w:type="gramStart"/>
      <w:r w:rsidRPr="00990F85">
        <w:rPr>
          <w:rFonts w:ascii="宋体" w:hAnsi="宋体" w:cs="Times New Roman" w:hint="eastAsia"/>
          <w:sz w:val="24"/>
        </w:rPr>
        <w:t>合们企业</w:t>
      </w:r>
      <w:proofErr w:type="gramEnd"/>
      <w:r w:rsidRPr="00990F85">
        <w:rPr>
          <w:rFonts w:ascii="宋体" w:hAnsi="宋体" w:cs="Times New Roman" w:hint="eastAsia"/>
          <w:sz w:val="24"/>
        </w:rPr>
        <w:t>职工工资，社会保障费用和法定补偿金，清算费用，缴纳所欠税款，清偿债务。</w:t>
      </w:r>
    </w:p>
    <w:p w14:paraId="7A4AC561" w14:textId="3558069E"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677BEB68" w14:textId="3E88C824"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8.动物和植物品种不能授予专利权，但对动物和植物品种的生产方法，可以依法享受授予专利权。  </w:t>
      </w:r>
    </w:p>
    <w:p w14:paraId="2072D144" w14:textId="78E0FAFC"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5B5DCB97" w14:textId="77777777" w:rsidR="00FE088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 xml:space="preserve">9.有限责任公司的股东之间可以相互转让其全部或部分股权。 </w:t>
      </w:r>
    </w:p>
    <w:p w14:paraId="1802E34E" w14:textId="0E15E93D" w:rsidR="0021111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41D6D7BD" w14:textId="7B5E3E22" w:rsidR="00211119"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10.甲公司所有的“XX字号”具有一定的市场知名度，他人未经许可申请注册与该字号</w:t>
      </w:r>
      <w:proofErr w:type="gramStart"/>
      <w:r w:rsidRPr="00990F85">
        <w:rPr>
          <w:rFonts w:ascii="宋体" w:hAnsi="宋体" w:cs="Times New Roman" w:hint="eastAsia"/>
          <w:sz w:val="24"/>
        </w:rPr>
        <w:t>相同可</w:t>
      </w:r>
      <w:proofErr w:type="gramEnd"/>
      <w:r w:rsidRPr="00990F85">
        <w:rPr>
          <w:rFonts w:ascii="宋体" w:hAnsi="宋体" w:cs="Times New Roman" w:hint="eastAsia"/>
          <w:sz w:val="24"/>
        </w:rPr>
        <w:t>者近似的商标，导致相关公众对商品来源产生混淆，甲公司主张构成在先权益，人民法院不予以支持。</w:t>
      </w:r>
    </w:p>
    <w:p w14:paraId="7C54988E" w14:textId="0D02AAC0"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520CFD" w:rsidRPr="00990F85">
        <w:rPr>
          <w:rFonts w:ascii="宋体" w:hAnsi="宋体" w:cs="Times New Roman" w:hint="eastAsia"/>
          <w:sz w:val="24"/>
        </w:rPr>
        <w:t>×</w:t>
      </w:r>
    </w:p>
    <w:p w14:paraId="09AAB2AE" w14:textId="257E2388"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1</w:t>
      </w:r>
      <w:r w:rsidR="001113AB" w:rsidRPr="00990F85">
        <w:rPr>
          <w:rFonts w:ascii="宋体" w:hAnsi="宋体" w:cs="Times New Roman" w:hint="eastAsia"/>
          <w:sz w:val="24"/>
        </w:rPr>
        <w:t>.一人有限责任公司不是独立的企业法人，不具有民事行为能力。</w:t>
      </w:r>
    </w:p>
    <w:p w14:paraId="338EA7E6" w14:textId="2F36137A"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749583DE" w14:textId="3B3809AB"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2</w:t>
      </w:r>
      <w:r w:rsidR="001113AB" w:rsidRPr="00990F85">
        <w:rPr>
          <w:rFonts w:ascii="宋体" w:hAnsi="宋体" w:cs="Times New Roman" w:hint="eastAsia"/>
          <w:sz w:val="24"/>
        </w:rPr>
        <w:t>.留置权人与债务人没有约定债务履行期间或者约定不明确的，留置权人可以随时要求债务人履行债务。</w:t>
      </w:r>
    </w:p>
    <w:p w14:paraId="1594F2B2" w14:textId="4895FAEC"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26F0C081" w14:textId="69829E40"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3</w:t>
      </w:r>
      <w:r w:rsidR="001113AB" w:rsidRPr="00990F85">
        <w:rPr>
          <w:rFonts w:ascii="宋体" w:hAnsi="宋体" w:cs="Times New Roman" w:hint="eastAsia"/>
          <w:sz w:val="24"/>
        </w:rPr>
        <w:t>.甲是某普通合伙企业的合伙人，经全体合伙人一致同意，可以自营与本合伙企业相竞争的业务。 </w:t>
      </w:r>
    </w:p>
    <w:p w14:paraId="4AF01147" w14:textId="3CC81424"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7D15DB38" w14:textId="13B4C36C"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4</w:t>
      </w:r>
      <w:r w:rsidR="001113AB" w:rsidRPr="00990F85">
        <w:rPr>
          <w:rFonts w:ascii="宋体" w:hAnsi="宋体" w:cs="Times New Roman" w:hint="eastAsia"/>
          <w:sz w:val="24"/>
        </w:rPr>
        <w:t>.在诉讼时效期间的最后6个月内，因法定障碍致使不能行使请求权的，诉讼时效中止，自中止时效的原因消除之日起满6个月，诉讼时效期间届满。</w:t>
      </w:r>
    </w:p>
    <w:p w14:paraId="657EBA21" w14:textId="40BBE1D3"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4A87E2B0" w14:textId="18B9CBEC"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lastRenderedPageBreak/>
        <w:t>1</w:t>
      </w:r>
      <w:r w:rsidR="001113AB" w:rsidRPr="00990F85">
        <w:rPr>
          <w:rFonts w:ascii="宋体" w:hAnsi="宋体" w:cs="Times New Roman" w:hint="eastAsia"/>
          <w:sz w:val="24"/>
        </w:rPr>
        <w:t>5.有限合伙人可以按照合伙协议的约定向合伙人以外转让其在有限合伙企业中的财产份额，但应当提前30日通知其他合伙人。</w:t>
      </w:r>
    </w:p>
    <w:p w14:paraId="7713FBF0" w14:textId="02D33AE4"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5A1050C7" w14:textId="6FD7AC00"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6</w:t>
      </w:r>
      <w:r w:rsidR="001113AB" w:rsidRPr="00990F85">
        <w:rPr>
          <w:rFonts w:ascii="宋体" w:hAnsi="宋体" w:cs="Times New Roman" w:hint="eastAsia"/>
          <w:sz w:val="24"/>
        </w:rPr>
        <w:t>.销售不知道是假冒专利的产品，并且能够证明该产品合法来源，不构成专利侵权。</w:t>
      </w:r>
    </w:p>
    <w:p w14:paraId="276B5B6C" w14:textId="62B96BD6"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3EF7D023" w14:textId="27633E35"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7</w:t>
      </w:r>
      <w:r w:rsidR="001113AB" w:rsidRPr="00990F85">
        <w:rPr>
          <w:rFonts w:ascii="宋体" w:hAnsi="宋体" w:cs="Times New Roman" w:hint="eastAsia"/>
          <w:sz w:val="24"/>
        </w:rPr>
        <w:t>.第三人知道行为人无权代理还与行为人实施民事行为给他人造成损害的，由第三人承担损害赔偿责任。</w:t>
      </w:r>
    </w:p>
    <w:p w14:paraId="0B81167C" w14:textId="7E6AEADF"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43F8B37E" w14:textId="25562D6E"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8</w:t>
      </w:r>
      <w:r w:rsidR="001113AB" w:rsidRPr="00990F85">
        <w:rPr>
          <w:rFonts w:ascii="宋体" w:hAnsi="宋体" w:cs="Times New Roman" w:hint="eastAsia"/>
          <w:sz w:val="24"/>
        </w:rPr>
        <w:t>.有限责任公司的注册资本为在公司登记机关登记的全体股东实缴的出资额。</w:t>
      </w:r>
    </w:p>
    <w:p w14:paraId="385A7C8B" w14:textId="66C1700F"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370ACE61" w14:textId="761994F2"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1113AB" w:rsidRPr="00990F85">
        <w:rPr>
          <w:rFonts w:ascii="宋体" w:hAnsi="宋体" w:cs="Times New Roman"/>
          <w:sz w:val="24"/>
        </w:rPr>
        <w:t>9</w:t>
      </w:r>
      <w:r w:rsidR="001113AB" w:rsidRPr="00990F85">
        <w:rPr>
          <w:rFonts w:ascii="宋体" w:hAnsi="宋体" w:cs="Times New Roman" w:hint="eastAsia"/>
          <w:sz w:val="24"/>
        </w:rPr>
        <w:t>.根据增值税法律制度的规定，对视同销售征税而无销售额的，其销售额确定的第一顺序是按纳税人最近时期同类货物的平均销售价格确定。</w:t>
      </w:r>
    </w:p>
    <w:p w14:paraId="27543EEC" w14:textId="7C86EB21"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349C1E67" w14:textId="52FDFFD9" w:rsidR="001113AB"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2</w:t>
      </w:r>
      <w:r w:rsidR="001113AB" w:rsidRPr="00990F85">
        <w:rPr>
          <w:rFonts w:ascii="宋体" w:hAnsi="宋体" w:cs="Times New Roman" w:hint="eastAsia"/>
          <w:sz w:val="24"/>
        </w:rPr>
        <w:t>0.甲厂向乙厂发出信函，表示愿以1万元出让设备一台。乙厂回复：</w:t>
      </w:r>
      <w:proofErr w:type="gramStart"/>
      <w:r w:rsidR="001113AB" w:rsidRPr="00990F85">
        <w:rPr>
          <w:rFonts w:ascii="宋体" w:hAnsi="宋体" w:cs="Times New Roman" w:hint="eastAsia"/>
          <w:sz w:val="24"/>
        </w:rPr>
        <w:t>需该设备</w:t>
      </w:r>
      <w:proofErr w:type="gramEnd"/>
      <w:r w:rsidR="001113AB" w:rsidRPr="00990F85">
        <w:rPr>
          <w:rFonts w:ascii="宋体" w:hAnsi="宋体" w:cs="Times New Roman" w:hint="eastAsia"/>
          <w:sz w:val="24"/>
        </w:rPr>
        <w:t>，但价格应为8000元；甲厂又回函：价格可为9000元，复函即供货。乙厂经办人员因工作不负责任，接甲厂的复函后，未</w:t>
      </w:r>
      <w:proofErr w:type="gramStart"/>
      <w:r w:rsidR="001113AB" w:rsidRPr="00990F85">
        <w:rPr>
          <w:rFonts w:ascii="宋体" w:hAnsi="宋体" w:cs="Times New Roman" w:hint="eastAsia"/>
          <w:sz w:val="24"/>
        </w:rPr>
        <w:t>予处理</w:t>
      </w:r>
      <w:proofErr w:type="gramEnd"/>
      <w:r w:rsidR="001113AB" w:rsidRPr="00990F85">
        <w:rPr>
          <w:rFonts w:ascii="宋体" w:hAnsi="宋体" w:cs="Times New Roman" w:hint="eastAsia"/>
          <w:sz w:val="24"/>
        </w:rPr>
        <w:t>。后甲厂将设备送到乙厂，乙厂才发现对甲厂信函未处理。该案例中，乙厂不接受该设备即构成违约。</w:t>
      </w:r>
    </w:p>
    <w:p w14:paraId="42492C4F" w14:textId="25F4E3D1" w:rsidR="00FE0889"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t>答案：</w:t>
      </w:r>
      <w:r w:rsidR="004B655F" w:rsidRPr="00990F85">
        <w:rPr>
          <w:rFonts w:ascii="宋体" w:hAnsi="宋体" w:cs="Times New Roman" w:hint="eastAsia"/>
          <w:sz w:val="24"/>
        </w:rPr>
        <w:t>×</w:t>
      </w:r>
    </w:p>
    <w:p w14:paraId="63AA065F" w14:textId="29B86D74"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1</w:t>
      </w:r>
      <w:r w:rsidR="00AC3587" w:rsidRPr="00990F85">
        <w:rPr>
          <w:rFonts w:ascii="宋体" w:hAnsi="宋体" w:cs="Times New Roman" w:hint="eastAsia"/>
          <w:sz w:val="24"/>
          <w:szCs w:val="24"/>
        </w:rPr>
        <w:t>.</w:t>
      </w:r>
      <w:r w:rsidR="009109B4" w:rsidRPr="00990F85">
        <w:rPr>
          <w:rFonts w:ascii="宋体" w:hAnsi="宋体" w:cs="Times New Roman"/>
          <w:sz w:val="24"/>
        </w:rPr>
        <w:t>股票可以以低于、等于、高于票面价发行</w:t>
      </w:r>
      <w:r w:rsidR="009109B4" w:rsidRPr="00990F85">
        <w:rPr>
          <w:rFonts w:ascii="宋体" w:hAnsi="宋体" w:cs="Times New Roman" w:hint="eastAsia"/>
          <w:sz w:val="24"/>
          <w:szCs w:val="24"/>
        </w:rPr>
        <w:t>。</w:t>
      </w:r>
    </w:p>
    <w:p w14:paraId="27B87B57" w14:textId="6B3C374F"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0CC350A4" w14:textId="5844AAA6"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2．</w:t>
      </w:r>
      <w:r w:rsidR="009109B4" w:rsidRPr="00990F85">
        <w:rPr>
          <w:rFonts w:ascii="宋体" w:hAnsi="宋体" w:cs="Times New Roman"/>
          <w:sz w:val="24"/>
        </w:rPr>
        <w:t>破产财产就是破产企业的财产</w:t>
      </w:r>
      <w:r w:rsidR="009109B4" w:rsidRPr="00990F85">
        <w:rPr>
          <w:rFonts w:ascii="宋体" w:hAnsi="宋体" w:cs="Times New Roman" w:hint="eastAsia"/>
          <w:sz w:val="24"/>
          <w:szCs w:val="24"/>
        </w:rPr>
        <w:t>。</w:t>
      </w:r>
    </w:p>
    <w:p w14:paraId="747BE38B" w14:textId="0022B189"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3BF96D29" w14:textId="5D537A58"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3．</w:t>
      </w:r>
      <w:r w:rsidR="009109B4" w:rsidRPr="00990F85">
        <w:rPr>
          <w:rFonts w:ascii="宋体" w:hAnsi="宋体" w:cs="Times New Roman"/>
          <w:sz w:val="24"/>
        </w:rPr>
        <w:t>当事人可以选择违约金和定金并用作为承担违约责任的方式</w:t>
      </w:r>
      <w:r w:rsidR="009109B4" w:rsidRPr="00990F85">
        <w:rPr>
          <w:rFonts w:ascii="宋体" w:hAnsi="宋体" w:cs="Times New Roman" w:hint="eastAsia"/>
          <w:sz w:val="24"/>
          <w:szCs w:val="24"/>
        </w:rPr>
        <w:t>。</w:t>
      </w:r>
    </w:p>
    <w:p w14:paraId="1BE5D6FD" w14:textId="4E019488"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6ADD7F9B" w14:textId="66896C37"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4．债权人会议设会议主席，会议主席由人民法院于第一次会议召开时从有表决的债权人中指定并宣布。</w:t>
      </w:r>
    </w:p>
    <w:p w14:paraId="2B81F49E" w14:textId="143770E7"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4E75429C" w14:textId="4109698D"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5．</w:t>
      </w:r>
      <w:r w:rsidR="009109B4" w:rsidRPr="00990F85">
        <w:rPr>
          <w:rFonts w:ascii="宋体" w:hAnsi="宋体" w:cs="Times New Roman"/>
          <w:sz w:val="24"/>
        </w:rPr>
        <w:t>电视中的广告</w:t>
      </w:r>
      <w:r w:rsidR="009109B4" w:rsidRPr="00990F85">
        <w:rPr>
          <w:rFonts w:ascii="宋体" w:hAnsi="宋体" w:cs="Times New Roman" w:hint="eastAsia"/>
          <w:sz w:val="24"/>
        </w:rPr>
        <w:t>一般都</w:t>
      </w:r>
      <w:r w:rsidR="009109B4" w:rsidRPr="00990F85">
        <w:rPr>
          <w:rFonts w:ascii="宋体" w:hAnsi="宋体" w:cs="Times New Roman"/>
          <w:sz w:val="24"/>
        </w:rPr>
        <w:t>是要约</w:t>
      </w:r>
      <w:r w:rsidR="009109B4" w:rsidRPr="00990F85">
        <w:rPr>
          <w:rFonts w:ascii="宋体" w:hAnsi="宋体" w:cs="Times New Roman" w:hint="eastAsia"/>
          <w:sz w:val="24"/>
        </w:rPr>
        <w:t>邀请</w:t>
      </w:r>
      <w:r w:rsidR="009109B4" w:rsidRPr="00990F85">
        <w:rPr>
          <w:rFonts w:ascii="宋体" w:hAnsi="宋体" w:cs="Times New Roman" w:hint="eastAsia"/>
          <w:sz w:val="24"/>
          <w:szCs w:val="24"/>
        </w:rPr>
        <w:t>。</w:t>
      </w:r>
    </w:p>
    <w:p w14:paraId="0D920C59" w14:textId="2DF2FCC0"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03894AB2" w14:textId="21230B75"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6．</w:t>
      </w:r>
      <w:r w:rsidR="009109B4" w:rsidRPr="00990F85">
        <w:rPr>
          <w:rFonts w:ascii="宋体" w:hAnsi="宋体" w:cs="Times New Roman" w:hint="eastAsia"/>
          <w:sz w:val="24"/>
        </w:rPr>
        <w:t>独资企业的出资人可以是一个自然人，也可以是一个公司</w:t>
      </w:r>
      <w:r w:rsidR="009109B4" w:rsidRPr="00990F85">
        <w:rPr>
          <w:rFonts w:ascii="宋体" w:hAnsi="宋体" w:cs="Times New Roman" w:hint="eastAsia"/>
          <w:sz w:val="24"/>
          <w:szCs w:val="24"/>
        </w:rPr>
        <w:t>。</w:t>
      </w:r>
    </w:p>
    <w:p w14:paraId="1097D61A" w14:textId="2DAC155A"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450330FB" w14:textId="587B5B0C"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7．</w:t>
      </w:r>
      <w:r w:rsidR="009109B4" w:rsidRPr="00990F85">
        <w:rPr>
          <w:rFonts w:ascii="宋体" w:hAnsi="宋体" w:cs="Times New Roman" w:hint="eastAsia"/>
          <w:sz w:val="24"/>
        </w:rPr>
        <w:t>刘某欠某合伙企业5万元，同时该合伙企业中合伙人</w:t>
      </w:r>
      <w:proofErr w:type="gramStart"/>
      <w:r w:rsidR="009109B4" w:rsidRPr="00990F85">
        <w:rPr>
          <w:rFonts w:ascii="宋体" w:hAnsi="宋体" w:cs="Times New Roman" w:hint="eastAsia"/>
          <w:sz w:val="24"/>
        </w:rPr>
        <w:t>李某欠刘某</w:t>
      </w:r>
      <w:proofErr w:type="gramEnd"/>
      <w:r w:rsidR="009109B4" w:rsidRPr="00990F85">
        <w:rPr>
          <w:rFonts w:ascii="宋体" w:hAnsi="宋体" w:cs="Times New Roman" w:hint="eastAsia"/>
          <w:sz w:val="24"/>
        </w:rPr>
        <w:t>5万元，刘某可以对李某的债权与该付款义务相</w:t>
      </w:r>
      <w:proofErr w:type="gramStart"/>
      <w:r w:rsidR="009109B4" w:rsidRPr="00990F85">
        <w:rPr>
          <w:rFonts w:ascii="宋体" w:hAnsi="宋体" w:cs="Times New Roman" w:hint="eastAsia"/>
          <w:sz w:val="24"/>
        </w:rPr>
        <w:t>抵销</w:t>
      </w:r>
      <w:proofErr w:type="gramEnd"/>
      <w:r w:rsidR="009109B4" w:rsidRPr="00990F85">
        <w:rPr>
          <w:rFonts w:ascii="宋体" w:hAnsi="宋体" w:cs="Times New Roman" w:hint="eastAsia"/>
          <w:sz w:val="24"/>
          <w:szCs w:val="24"/>
        </w:rPr>
        <w:t>。</w:t>
      </w:r>
    </w:p>
    <w:p w14:paraId="5FBFDBE4" w14:textId="3DBBEDCB"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267AEE5E" w14:textId="0F60C982"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8．</w:t>
      </w:r>
      <w:r w:rsidR="009109B4" w:rsidRPr="00990F85">
        <w:rPr>
          <w:rFonts w:ascii="宋体" w:hAnsi="宋体" w:cs="Times New Roman" w:hint="eastAsia"/>
          <w:sz w:val="24"/>
        </w:rPr>
        <w:t>一个自然人可以设立多个一人有限责任公司</w:t>
      </w:r>
      <w:r w:rsidR="009109B4" w:rsidRPr="00990F85">
        <w:rPr>
          <w:rFonts w:ascii="宋体" w:hAnsi="宋体" w:cs="Times New Roman" w:hint="eastAsia"/>
          <w:sz w:val="24"/>
          <w:szCs w:val="24"/>
        </w:rPr>
        <w:t>。</w:t>
      </w:r>
    </w:p>
    <w:p w14:paraId="59054597" w14:textId="6D9E6540"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5517562D" w14:textId="0F1F3428"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2</w:t>
      </w:r>
      <w:r w:rsidR="009109B4" w:rsidRPr="00990F85">
        <w:rPr>
          <w:rFonts w:ascii="宋体" w:hAnsi="宋体" w:cs="Times New Roman" w:hint="eastAsia"/>
          <w:sz w:val="24"/>
          <w:szCs w:val="24"/>
        </w:rPr>
        <w:t>9．</w:t>
      </w:r>
      <w:r w:rsidR="009109B4" w:rsidRPr="00990F85">
        <w:rPr>
          <w:rFonts w:ascii="宋体" w:hAnsi="宋体" w:cs="Times New Roman" w:hint="eastAsia"/>
          <w:sz w:val="24"/>
        </w:rPr>
        <w:t>监事会主席由全体监事过半数选举产生</w:t>
      </w:r>
      <w:r w:rsidR="009109B4" w:rsidRPr="00990F85">
        <w:rPr>
          <w:rFonts w:ascii="宋体" w:hAnsi="宋体" w:cs="Times New Roman" w:hint="eastAsia"/>
          <w:sz w:val="24"/>
          <w:szCs w:val="24"/>
        </w:rPr>
        <w:t>。</w:t>
      </w:r>
    </w:p>
    <w:p w14:paraId="4C7DF522" w14:textId="5DD71961" w:rsidR="00FE0889" w:rsidRPr="00990F85" w:rsidRDefault="00FE0889" w:rsidP="004C213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r w:rsidR="00B9500C" w:rsidRPr="00990F85">
        <w:rPr>
          <w:rFonts w:ascii="宋体" w:hAnsi="宋体" w:cs="Times New Roman" w:hint="eastAsia"/>
          <w:sz w:val="24"/>
        </w:rPr>
        <w:t>√</w:t>
      </w:r>
    </w:p>
    <w:p w14:paraId="7B51E7DE" w14:textId="6B72848B" w:rsidR="009109B4" w:rsidRPr="00990F85" w:rsidRDefault="009E1979" w:rsidP="004C2133">
      <w:pPr>
        <w:spacing w:line="360" w:lineRule="exact"/>
        <w:ind w:firstLineChars="0" w:firstLine="0"/>
        <w:rPr>
          <w:rFonts w:ascii="宋体" w:hAnsi="宋体" w:cs="Times New Roman"/>
          <w:sz w:val="24"/>
          <w:szCs w:val="24"/>
        </w:rPr>
      </w:pPr>
      <w:r w:rsidRPr="00990F85">
        <w:rPr>
          <w:rFonts w:ascii="宋体" w:hAnsi="宋体" w:cs="Times New Roman"/>
          <w:sz w:val="24"/>
          <w:szCs w:val="24"/>
        </w:rPr>
        <w:t>3</w:t>
      </w:r>
      <w:r w:rsidR="009109B4" w:rsidRPr="00990F85">
        <w:rPr>
          <w:rFonts w:ascii="宋体" w:hAnsi="宋体" w:cs="Times New Roman" w:hint="eastAsia"/>
          <w:sz w:val="24"/>
          <w:szCs w:val="24"/>
        </w:rPr>
        <w:t>0．</w:t>
      </w:r>
      <w:r w:rsidR="009109B4" w:rsidRPr="00990F85">
        <w:rPr>
          <w:rFonts w:ascii="宋体" w:hAnsi="宋体" w:cs="Times New Roman" w:hint="eastAsia"/>
          <w:sz w:val="24"/>
        </w:rPr>
        <w:t>《</w:t>
      </w:r>
      <w:r w:rsidR="009109B4" w:rsidRPr="00990F85">
        <w:rPr>
          <w:rFonts w:ascii="宋体" w:hAnsi="宋体" w:cs="Times New Roman"/>
          <w:sz w:val="24"/>
        </w:rPr>
        <w:t>合伙企业法</w:t>
      </w:r>
      <w:r w:rsidR="009109B4" w:rsidRPr="00990F85">
        <w:rPr>
          <w:rFonts w:ascii="宋体" w:hAnsi="宋体" w:cs="Times New Roman" w:hint="eastAsia"/>
          <w:sz w:val="24"/>
        </w:rPr>
        <w:t>》</w:t>
      </w:r>
      <w:r w:rsidR="009109B4" w:rsidRPr="00990F85">
        <w:rPr>
          <w:rFonts w:ascii="宋体" w:hAnsi="宋体" w:cs="Times New Roman"/>
          <w:sz w:val="24"/>
        </w:rPr>
        <w:t>规定，除合伙协议另有规定外合伙人均有权执行合伙企业的事务、对外代表合伙企业</w:t>
      </w:r>
      <w:r w:rsidR="009109B4" w:rsidRPr="00990F85">
        <w:rPr>
          <w:rFonts w:ascii="宋体" w:hAnsi="宋体" w:cs="Times New Roman" w:hint="eastAsia"/>
          <w:sz w:val="24"/>
          <w:szCs w:val="24"/>
        </w:rPr>
        <w:t>。</w:t>
      </w:r>
    </w:p>
    <w:p w14:paraId="098321D0" w14:textId="6E3F1CE7" w:rsidR="00B304A3" w:rsidRPr="00990F85" w:rsidRDefault="00FE0889" w:rsidP="004C2133">
      <w:pPr>
        <w:spacing w:line="360" w:lineRule="exact"/>
        <w:ind w:firstLineChars="0" w:firstLine="0"/>
        <w:rPr>
          <w:rFonts w:ascii="宋体" w:hAnsi="宋体" w:cs="Times New Roman"/>
          <w:sz w:val="24"/>
        </w:rPr>
      </w:pPr>
      <w:r w:rsidRPr="00990F85">
        <w:rPr>
          <w:rFonts w:ascii="宋体" w:hAnsi="宋体" w:cs="Times New Roman" w:hint="eastAsia"/>
          <w:sz w:val="24"/>
        </w:rPr>
        <w:lastRenderedPageBreak/>
        <w:t>答案：</w:t>
      </w:r>
      <w:r w:rsidR="00B9500C" w:rsidRPr="00990F85">
        <w:rPr>
          <w:rFonts w:ascii="宋体" w:hAnsi="宋体" w:cs="Times New Roman" w:hint="eastAsia"/>
          <w:sz w:val="24"/>
        </w:rPr>
        <w:t>√</w:t>
      </w:r>
    </w:p>
    <w:p w14:paraId="46A7F28B" w14:textId="4B087334"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1．分公司是总公司的一个分支机构，且有法人资格。</w:t>
      </w:r>
    </w:p>
    <w:p w14:paraId="57FCFCF6" w14:textId="3FBC5A3E" w:rsidR="007F70E4" w:rsidRPr="00990F85" w:rsidRDefault="007F70E4" w:rsidP="00B304A3">
      <w:pPr>
        <w:spacing w:line="360" w:lineRule="exact"/>
        <w:ind w:firstLineChars="0" w:firstLine="0"/>
        <w:rPr>
          <w:rFonts w:ascii="宋体" w:hAnsi="宋体" w:cs="Times New Roman"/>
          <w:sz w:val="24"/>
          <w:szCs w:val="24"/>
        </w:rPr>
      </w:pPr>
      <w:r w:rsidRPr="00990F85">
        <w:rPr>
          <w:rFonts w:ascii="宋体" w:hAnsi="宋体" w:cs="Times New Roman" w:hint="eastAsia"/>
          <w:sz w:val="24"/>
        </w:rPr>
        <w:t>答案：×</w:t>
      </w:r>
    </w:p>
    <w:p w14:paraId="34108F6B" w14:textId="1E387972"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2．“红十字”标志不得用作商标。</w:t>
      </w:r>
    </w:p>
    <w:p w14:paraId="4A379959" w14:textId="4F2D9C56"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7A5ADC4D" w14:textId="7797BEF0"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3．人身保险的受益人由被保险人或投保人指定，投保人指定受益人时无须经被保险人同意。</w:t>
      </w:r>
    </w:p>
    <w:p w14:paraId="2BF49D5F" w14:textId="62462126"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0AC26D69" w14:textId="1384E3B1"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4．法与道德都是一种行为规则。</w:t>
      </w:r>
    </w:p>
    <w:p w14:paraId="02A962D4" w14:textId="556F68F5"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5FEC1D4D" w14:textId="6C1FC35B"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5．任何人与人之间的社会关系都是民事法律关系。</w:t>
      </w:r>
    </w:p>
    <w:p w14:paraId="40C889EA" w14:textId="685FAD39"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002CE9BE" w14:textId="199673E5"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6．最长诉讼时效的期间为20年，不能中止、中断，只能在特殊情况下适当延长。</w:t>
      </w:r>
    </w:p>
    <w:p w14:paraId="44A99E50" w14:textId="26C9873B"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560FDE89" w14:textId="3BE8D928"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7．受欺诈而为的民事行为是无效民事行为。</w:t>
      </w:r>
    </w:p>
    <w:p w14:paraId="4A0F5914" w14:textId="49D93BBE"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39D916AC" w14:textId="6EDF9983"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8．除当事人另有约定外，通常应以拍卖方式处分抵押物。</w:t>
      </w:r>
    </w:p>
    <w:p w14:paraId="1E2AB1DE" w14:textId="102B7549"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584791BC" w14:textId="13112975"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3</w:t>
      </w:r>
      <w:r w:rsidR="00B304A3" w:rsidRPr="00990F85">
        <w:rPr>
          <w:rFonts w:ascii="宋体" w:hAnsi="宋体" w:cs="Times New Roman" w:hint="eastAsia"/>
          <w:sz w:val="24"/>
        </w:rPr>
        <w:t>9．经济法的权力重心是国家的政治权力。</w:t>
      </w:r>
    </w:p>
    <w:p w14:paraId="7B97F72C" w14:textId="0FF23F09" w:rsidR="007F70E4"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答案：×</w:t>
      </w:r>
    </w:p>
    <w:p w14:paraId="4CAEBD8D" w14:textId="2F4EB098" w:rsidR="00B304A3" w:rsidRPr="00990F85" w:rsidRDefault="007F70E4" w:rsidP="00B304A3">
      <w:pPr>
        <w:spacing w:line="360" w:lineRule="exact"/>
        <w:ind w:firstLineChars="0" w:firstLine="0"/>
        <w:rPr>
          <w:rFonts w:ascii="宋体" w:hAnsi="宋体" w:cs="Times New Roman"/>
          <w:sz w:val="24"/>
        </w:rPr>
      </w:pPr>
      <w:r w:rsidRPr="00990F85">
        <w:rPr>
          <w:rFonts w:ascii="宋体" w:hAnsi="宋体" w:cs="Times New Roman" w:hint="eastAsia"/>
          <w:sz w:val="24"/>
        </w:rPr>
        <w:t>4</w:t>
      </w:r>
      <w:r w:rsidR="00B304A3" w:rsidRPr="00990F85">
        <w:rPr>
          <w:rFonts w:ascii="宋体" w:hAnsi="宋体" w:cs="Times New Roman" w:hint="eastAsia"/>
          <w:sz w:val="24"/>
        </w:rPr>
        <w:t>0．破产财产不足清偿全部债权的，破产程序终结后，未得到清偿的债权还须进一步清偿。</w:t>
      </w:r>
    </w:p>
    <w:p w14:paraId="56487318" w14:textId="1D6C9373" w:rsidR="00B304A3" w:rsidRPr="00990F85" w:rsidRDefault="007F70E4" w:rsidP="00B304A3">
      <w:pPr>
        <w:widowControl/>
        <w:spacing w:line="360" w:lineRule="exact"/>
        <w:ind w:firstLineChars="0" w:firstLine="0"/>
        <w:jc w:val="left"/>
        <w:rPr>
          <w:rFonts w:ascii="宋体" w:hAnsi="宋体" w:cs="Times New Roman"/>
          <w:sz w:val="24"/>
        </w:rPr>
      </w:pPr>
      <w:r w:rsidRPr="00990F85">
        <w:rPr>
          <w:rFonts w:ascii="宋体" w:hAnsi="宋体" w:cs="Times New Roman" w:hint="eastAsia"/>
          <w:sz w:val="24"/>
        </w:rPr>
        <w:t>答案：×</w:t>
      </w:r>
    </w:p>
    <w:p w14:paraId="5FEB86F2" w14:textId="1DD130A6"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1.独资企业的主体资格可以是自然人也可以是法人。</w:t>
      </w:r>
    </w:p>
    <w:p w14:paraId="7D442293" w14:textId="5781B5EC"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69A4C90E" w14:textId="2C4A2E0B"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2.全体合伙人委托一名或数名合伙人执行合伙企业事务的，执行合伙人以外的合伙人无权监督。</w:t>
      </w:r>
    </w:p>
    <w:p w14:paraId="34D531B7" w14:textId="262D10DA"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71C20170" w14:textId="61840FE9"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3.一人有限责任公司的股东不能证明公司财产独立于股东自己的财产的，应当对公司债务承担连带责任。</w:t>
      </w:r>
    </w:p>
    <w:p w14:paraId="22633DC8" w14:textId="4A5308E3"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r w:rsidRPr="00990F85">
        <w:rPr>
          <w:rFonts w:ascii="宋体" w:hAnsi="宋体" w:cs="Times New Roman" w:hint="eastAsia"/>
          <w:sz w:val="24"/>
          <w:szCs w:val="24"/>
        </w:rPr>
        <w:t>√</w:t>
      </w:r>
    </w:p>
    <w:p w14:paraId="3ABE2059" w14:textId="5445D6DB"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4.董事会是股份有限公司的最高权力机构。</w:t>
      </w:r>
    </w:p>
    <w:p w14:paraId="1650680D" w14:textId="687343DD"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2AEBB726" w14:textId="25B4820E"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5.企业因经营管理不善造成严重亏损，不能清偿到期债务的，依照《破产法》规定宣告破产。</w:t>
      </w:r>
    </w:p>
    <w:p w14:paraId="18EE29EE" w14:textId="1E2A6CEF"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r w:rsidRPr="00990F85">
        <w:rPr>
          <w:rFonts w:ascii="宋体" w:hAnsi="宋体" w:cs="Times New Roman" w:hint="eastAsia"/>
          <w:sz w:val="24"/>
          <w:szCs w:val="24"/>
        </w:rPr>
        <w:t>√</w:t>
      </w:r>
    </w:p>
    <w:p w14:paraId="2FDDE4DA" w14:textId="03CB56F2"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6.破产整顿的期限最多不超过3年，具体期限由债权人和债务人协商确定。</w:t>
      </w:r>
    </w:p>
    <w:p w14:paraId="2AD34055" w14:textId="6A7EF743"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6EA153F0" w14:textId="40F52428"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7.受要约人对要约的内容</w:t>
      </w:r>
      <w:proofErr w:type="gramStart"/>
      <w:r w:rsidRPr="00990F85">
        <w:rPr>
          <w:rFonts w:ascii="宋体" w:hAnsi="宋体" w:cs="Times New Roman" w:hint="eastAsia"/>
          <w:sz w:val="24"/>
          <w:szCs w:val="24"/>
        </w:rPr>
        <w:t>作出</w:t>
      </w:r>
      <w:proofErr w:type="gramEnd"/>
      <w:r w:rsidRPr="00990F85">
        <w:rPr>
          <w:rFonts w:ascii="宋体" w:hAnsi="宋体" w:cs="Times New Roman" w:hint="eastAsia"/>
          <w:sz w:val="24"/>
          <w:szCs w:val="24"/>
        </w:rPr>
        <w:t>实质性变更的，视为新要约。</w:t>
      </w:r>
    </w:p>
    <w:p w14:paraId="11D8B06E" w14:textId="1F09251B"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r w:rsidRPr="00990F85">
        <w:rPr>
          <w:rFonts w:ascii="宋体" w:hAnsi="宋体" w:cs="Times New Roman" w:hint="eastAsia"/>
          <w:sz w:val="24"/>
          <w:szCs w:val="24"/>
        </w:rPr>
        <w:t>√</w:t>
      </w:r>
    </w:p>
    <w:p w14:paraId="3E1E08BC" w14:textId="739ADFBF"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48.以合法形式掩盖非法目的的合同是效力待定合同。</w:t>
      </w:r>
    </w:p>
    <w:p w14:paraId="17869721" w14:textId="7ED0F0A4"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2141F987" w14:textId="22AAC6CD"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lastRenderedPageBreak/>
        <w:t>49.擅自使用他人的企业名称或姓名，引人误认为是他人商品的行为是虚假广告行为。</w:t>
      </w:r>
    </w:p>
    <w:p w14:paraId="0C9963EB" w14:textId="30ACC98D"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696173FF" w14:textId="21608077"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szCs w:val="24"/>
        </w:rPr>
        <w:t>50.消费者享有自主选择商品或者服务的权利。</w:t>
      </w:r>
    </w:p>
    <w:p w14:paraId="0E2D26E8" w14:textId="54507CA8" w:rsidR="00664BF8" w:rsidRPr="00990F85" w:rsidRDefault="00664BF8" w:rsidP="00664BF8">
      <w:pPr>
        <w:widowControl/>
        <w:spacing w:line="360" w:lineRule="exact"/>
        <w:ind w:firstLineChars="0" w:firstLine="0"/>
        <w:jc w:val="left"/>
        <w:rPr>
          <w:rFonts w:ascii="宋体" w:hAnsi="宋体" w:cs="Times New Roman"/>
          <w:sz w:val="24"/>
          <w:szCs w:val="24"/>
        </w:rPr>
      </w:pPr>
      <w:r w:rsidRPr="00990F85">
        <w:rPr>
          <w:rFonts w:ascii="宋体" w:hAnsi="宋体" w:cs="Times New Roman" w:hint="eastAsia"/>
          <w:sz w:val="24"/>
        </w:rPr>
        <w:t>答案：√</w:t>
      </w:r>
    </w:p>
    <w:p w14:paraId="64029673" w14:textId="77777777" w:rsidR="00B304A3" w:rsidRPr="00990F85" w:rsidRDefault="00B304A3" w:rsidP="004C2133">
      <w:pPr>
        <w:spacing w:line="360" w:lineRule="exact"/>
        <w:ind w:firstLineChars="0" w:firstLine="0"/>
        <w:rPr>
          <w:rFonts w:ascii="宋体" w:hAnsi="宋体" w:cs="Times New Roman"/>
          <w:b/>
          <w:bCs/>
          <w:sz w:val="24"/>
        </w:rPr>
      </w:pPr>
    </w:p>
    <w:p w14:paraId="6A1F5489" w14:textId="4F184A77" w:rsidR="00211119" w:rsidRPr="00990F85" w:rsidRDefault="00211119" w:rsidP="004C2133">
      <w:pPr>
        <w:pStyle w:val="2"/>
        <w:spacing w:line="360" w:lineRule="exact"/>
      </w:pPr>
      <w:r w:rsidRPr="00990F85">
        <w:rPr>
          <w:rFonts w:hint="eastAsia"/>
        </w:rPr>
        <w:t>四、名词解释</w:t>
      </w:r>
    </w:p>
    <w:p w14:paraId="48354885" w14:textId="12771F67" w:rsidR="003D4291" w:rsidRPr="00990F85" w:rsidRDefault="00211119" w:rsidP="004C2133">
      <w:pPr>
        <w:spacing w:line="360" w:lineRule="exact"/>
        <w:ind w:firstLineChars="0" w:firstLine="0"/>
        <w:rPr>
          <w:rFonts w:ascii="宋体" w:hAnsi="宋体" w:cs="Times New Roman"/>
          <w:sz w:val="24"/>
        </w:rPr>
      </w:pPr>
      <w:r w:rsidRPr="00990F85">
        <w:rPr>
          <w:rFonts w:ascii="宋体" w:hAnsi="宋体" w:cs="Times New Roman" w:hint="eastAsia"/>
          <w:sz w:val="24"/>
        </w:rPr>
        <w:t>1.法</w:t>
      </w:r>
    </w:p>
    <w:p w14:paraId="7EFC679D" w14:textId="0885CC89" w:rsidR="003D4291" w:rsidRDefault="000B6FFA" w:rsidP="004C2133">
      <w:pPr>
        <w:spacing w:line="360" w:lineRule="exact"/>
        <w:ind w:firstLineChars="0" w:firstLine="0"/>
        <w:rPr>
          <w:rFonts w:ascii="宋体" w:hAnsi="宋体" w:cs="Times New Roman"/>
          <w:sz w:val="24"/>
        </w:rPr>
      </w:pPr>
      <w:r w:rsidRPr="00990F85">
        <w:rPr>
          <w:rFonts w:ascii="宋体" w:hAnsi="宋体" w:cs="Times New Roman" w:hint="eastAsia"/>
          <w:sz w:val="24"/>
        </w:rPr>
        <w:t>参考答案：</w:t>
      </w:r>
      <w:r w:rsidR="006E0CC2" w:rsidRPr="00990F85">
        <w:rPr>
          <w:rFonts w:ascii="宋体" w:hAnsi="宋体" w:hint="eastAsia"/>
          <w:bCs/>
          <w:sz w:val="24"/>
        </w:rPr>
        <w:t>法：是指国家制定或认可的，以国家强制力保证实</w:t>
      </w:r>
      <w:r w:rsidR="006E0CC2" w:rsidRPr="00A65DAF">
        <w:rPr>
          <w:rFonts w:ascii="宋体" w:hAnsi="宋体" w:hint="eastAsia"/>
          <w:bCs/>
          <w:sz w:val="24"/>
        </w:rPr>
        <w:t>施的，在一个国家范围内具有普遍约束力的行为规则（或称社会规范）。</w:t>
      </w:r>
      <w:r w:rsidR="00A33BA6" w:rsidRPr="00533E0F">
        <w:rPr>
          <w:rFonts w:ascii="宋体" w:hAnsi="宋体" w:cs="Times New Roman" w:hint="eastAsia"/>
          <w:color w:val="FF0000"/>
          <w:sz w:val="24"/>
        </w:rPr>
        <w:t>（温馨提示：照抄答案，没有加入自己的答案，一律</w:t>
      </w:r>
      <w:r w:rsidR="00A33BA6" w:rsidRPr="00533E0F">
        <w:rPr>
          <w:rFonts w:ascii="宋体" w:hAnsi="宋体" w:cs="Times New Roman"/>
          <w:color w:val="FF0000"/>
          <w:sz w:val="24"/>
        </w:rPr>
        <w:t>0分。）</w:t>
      </w:r>
    </w:p>
    <w:p w14:paraId="16AB5D8C" w14:textId="32FCC910" w:rsidR="003D4291"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2.诉讼时效</w:t>
      </w:r>
    </w:p>
    <w:p w14:paraId="26BA2688" w14:textId="2A10E400" w:rsidR="003D4291" w:rsidRDefault="000B6FFA" w:rsidP="004C2133">
      <w:pPr>
        <w:spacing w:line="360" w:lineRule="exact"/>
        <w:ind w:firstLineChars="0" w:firstLine="0"/>
        <w:rPr>
          <w:rFonts w:ascii="宋体" w:hAnsi="宋体" w:cs="Times New Roman"/>
          <w:sz w:val="24"/>
        </w:rPr>
      </w:pPr>
      <w:r w:rsidRPr="000B6FFA">
        <w:rPr>
          <w:rFonts w:ascii="宋体" w:hAnsi="宋体" w:cs="Times New Roman" w:hint="eastAsia"/>
          <w:sz w:val="24"/>
        </w:rPr>
        <w:t>参考答案：</w:t>
      </w:r>
      <w:r w:rsidR="006E0CC2" w:rsidRPr="00E14ED1">
        <w:rPr>
          <w:rFonts w:ascii="宋体" w:hAnsi="宋体" w:hint="eastAsia"/>
          <w:bCs/>
          <w:sz w:val="24"/>
        </w:rPr>
        <w:t>诉讼时效：是指权利人在法定期间内不行使权利，义务人即取得了抗辩权，权利人将丧失胜诉权的一种时效制度。</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2A8422B9" w14:textId="62251738" w:rsidR="003D4291"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3. 公司法</w:t>
      </w:r>
    </w:p>
    <w:p w14:paraId="43F8AE76" w14:textId="717FAFF7" w:rsidR="003D4291" w:rsidRDefault="000B6FFA" w:rsidP="004C2133">
      <w:pPr>
        <w:spacing w:line="360" w:lineRule="exact"/>
        <w:ind w:firstLineChars="0" w:firstLine="0"/>
        <w:rPr>
          <w:rFonts w:ascii="宋体" w:hAnsi="宋体" w:cs="Times New Roman"/>
          <w:sz w:val="24"/>
        </w:rPr>
      </w:pPr>
      <w:r w:rsidRPr="000B6FFA">
        <w:rPr>
          <w:rFonts w:ascii="宋体" w:hAnsi="宋体" w:cs="Times New Roman" w:hint="eastAsia"/>
          <w:sz w:val="24"/>
        </w:rPr>
        <w:t>参考答案：</w:t>
      </w:r>
      <w:r w:rsidR="006E0CC2" w:rsidRPr="006E0CC2">
        <w:rPr>
          <w:rFonts w:ascii="宋体" w:hAnsi="宋体" w:cs="Times New Roman" w:hint="eastAsia"/>
          <w:sz w:val="24"/>
        </w:rPr>
        <w:t>公司法：是指规定公司的设立、组织、活动、解散及其他对内对外关系的法律规范的总称。</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4BA4B4F6" w14:textId="23BA33DE" w:rsidR="003D4291"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4.破产</w:t>
      </w:r>
    </w:p>
    <w:p w14:paraId="396482F3" w14:textId="5AF0A431" w:rsidR="003D4291" w:rsidRPr="006E0CC2" w:rsidRDefault="000B6FFA" w:rsidP="004C2133">
      <w:pPr>
        <w:spacing w:line="360" w:lineRule="exact"/>
        <w:ind w:firstLineChars="0" w:firstLine="0"/>
        <w:rPr>
          <w:rFonts w:ascii="宋体" w:hAnsi="宋体" w:cs="Times New Roman"/>
          <w:sz w:val="24"/>
        </w:rPr>
      </w:pPr>
      <w:r w:rsidRPr="000B6FFA">
        <w:rPr>
          <w:rFonts w:ascii="宋体" w:hAnsi="宋体" w:cs="Times New Roman" w:hint="eastAsia"/>
          <w:sz w:val="24"/>
        </w:rPr>
        <w:t>参考答案：</w:t>
      </w:r>
      <w:r w:rsidR="006E0CC2" w:rsidRPr="006E0CC2">
        <w:rPr>
          <w:rFonts w:ascii="宋体" w:hAnsi="宋体" w:cs="Times New Roman" w:hint="eastAsia"/>
          <w:sz w:val="24"/>
        </w:rPr>
        <w:t>破产：是指债务人不能清偿到期债务时，为满足债权人正常合理的清偿要求，在法院的指挥和监督之下，就债务人的总财产实行的以分配为目的的清算程序。</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4EFAF4AB" w14:textId="60006816" w:rsidR="00211119"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5.有效合同</w:t>
      </w:r>
    </w:p>
    <w:p w14:paraId="0AA5FC98" w14:textId="5DCB8A7B" w:rsidR="003D4291" w:rsidRDefault="000B6FFA" w:rsidP="004C2133">
      <w:pPr>
        <w:spacing w:line="360" w:lineRule="exact"/>
        <w:ind w:firstLineChars="0" w:firstLine="0"/>
        <w:rPr>
          <w:rFonts w:ascii="宋体" w:hAnsi="宋体" w:cs="Times New Roman"/>
          <w:sz w:val="24"/>
        </w:rPr>
      </w:pPr>
      <w:r w:rsidRPr="000B6FFA">
        <w:rPr>
          <w:rFonts w:ascii="宋体" w:hAnsi="宋体" w:cs="Times New Roman" w:hint="eastAsia"/>
          <w:sz w:val="24"/>
        </w:rPr>
        <w:t>参考答案：</w:t>
      </w:r>
      <w:r w:rsidR="006E0CC2">
        <w:rPr>
          <w:rFonts w:ascii="宋体" w:hAnsi="宋体" w:hint="eastAsia"/>
          <w:sz w:val="24"/>
        </w:rPr>
        <w:t>有效合同：是指符合法律规定条件，能够产生当事人预期法律后果的合同。</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3B5C8D85" w14:textId="5EDFFD03" w:rsidR="001113AB" w:rsidRPr="00A41B3B" w:rsidRDefault="009E1979" w:rsidP="004C2133">
      <w:pPr>
        <w:spacing w:line="360" w:lineRule="exact"/>
        <w:ind w:firstLineChars="0" w:firstLine="0"/>
        <w:rPr>
          <w:rFonts w:ascii="宋体" w:hAnsi="宋体" w:cs="Times New Roman"/>
          <w:sz w:val="24"/>
        </w:rPr>
      </w:pPr>
      <w:r w:rsidRPr="00A41B3B">
        <w:rPr>
          <w:rFonts w:ascii="宋体" w:hAnsi="宋体" w:cs="Times New Roman"/>
          <w:sz w:val="24"/>
        </w:rPr>
        <w:t>6</w:t>
      </w:r>
      <w:r w:rsidR="001113AB" w:rsidRPr="00A41B3B">
        <w:rPr>
          <w:rFonts w:ascii="宋体" w:hAnsi="宋体" w:cs="Times New Roman" w:hint="eastAsia"/>
          <w:sz w:val="24"/>
        </w:rPr>
        <w:t>.缔约过失责任</w:t>
      </w:r>
    </w:p>
    <w:p w14:paraId="74DCBF4E" w14:textId="775F705F" w:rsidR="001113AB" w:rsidRDefault="000B6FFA" w:rsidP="004C2133">
      <w:pPr>
        <w:spacing w:line="360" w:lineRule="exact"/>
        <w:ind w:firstLineChars="0" w:firstLine="0"/>
        <w:rPr>
          <w:rFonts w:ascii="宋体" w:hAnsi="宋体" w:cs="Times New Roman"/>
          <w:bCs/>
          <w:color w:val="BF8F00" w:themeColor="accent4" w:themeShade="BF"/>
          <w:sz w:val="24"/>
        </w:rPr>
      </w:pPr>
      <w:r w:rsidRPr="000B6FFA">
        <w:rPr>
          <w:rFonts w:ascii="宋体" w:hAnsi="宋体" w:cs="Times New Roman" w:hint="eastAsia"/>
          <w:sz w:val="24"/>
        </w:rPr>
        <w:t>参考答案：</w:t>
      </w:r>
      <w:r w:rsidR="006E0CC2" w:rsidRPr="00A82762">
        <w:rPr>
          <w:rFonts w:ascii="宋体" w:hAnsi="宋体" w:hint="eastAsia"/>
          <w:bCs/>
          <w:sz w:val="24"/>
        </w:rPr>
        <w:t>缔约过失责任</w:t>
      </w:r>
      <w:r w:rsidR="006E0CC2">
        <w:rPr>
          <w:rFonts w:ascii="宋体" w:hAnsi="宋体" w:hint="eastAsia"/>
          <w:bCs/>
          <w:sz w:val="24"/>
        </w:rPr>
        <w:t>：是指当事人因故意或过失违反了先合同义务，使另一方遭受损失时，依法应承担的民事责任。</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56D63A06" w14:textId="0B6EA989" w:rsidR="001113AB" w:rsidRPr="00A41B3B" w:rsidRDefault="009E1979" w:rsidP="004C2133">
      <w:pPr>
        <w:spacing w:line="360" w:lineRule="exact"/>
        <w:ind w:firstLineChars="0" w:firstLine="0"/>
        <w:rPr>
          <w:rFonts w:ascii="宋体" w:hAnsi="宋体" w:cs="Times New Roman"/>
          <w:sz w:val="24"/>
        </w:rPr>
      </w:pPr>
      <w:r w:rsidRPr="00A41B3B">
        <w:rPr>
          <w:rFonts w:ascii="宋体" w:hAnsi="宋体" w:cs="Times New Roman"/>
          <w:sz w:val="24"/>
        </w:rPr>
        <w:t>7</w:t>
      </w:r>
      <w:r w:rsidR="001113AB" w:rsidRPr="00A41B3B">
        <w:rPr>
          <w:rFonts w:ascii="宋体" w:hAnsi="宋体" w:cs="Times New Roman" w:hint="eastAsia"/>
          <w:sz w:val="24"/>
        </w:rPr>
        <w:t>.商标</w:t>
      </w:r>
    </w:p>
    <w:p w14:paraId="5DC1EC4F" w14:textId="3D240AC8" w:rsidR="001113AB" w:rsidRDefault="000B6FFA" w:rsidP="004C2133">
      <w:pPr>
        <w:spacing w:line="360" w:lineRule="exact"/>
        <w:ind w:firstLineChars="0" w:firstLine="0"/>
        <w:rPr>
          <w:rFonts w:ascii="宋体" w:hAnsi="宋体" w:cs="Times New Roman"/>
          <w:bCs/>
          <w:color w:val="BF8F00" w:themeColor="accent4" w:themeShade="BF"/>
          <w:sz w:val="24"/>
        </w:rPr>
      </w:pPr>
      <w:r w:rsidRPr="000B6FFA">
        <w:rPr>
          <w:rFonts w:ascii="宋体" w:hAnsi="宋体" w:cs="Times New Roman" w:hint="eastAsia"/>
          <w:sz w:val="24"/>
        </w:rPr>
        <w:t>参考答案：</w:t>
      </w:r>
      <w:r w:rsidR="006E0CC2" w:rsidRPr="00A82762">
        <w:rPr>
          <w:rFonts w:ascii="宋体" w:hAnsi="宋体" w:hint="eastAsia"/>
          <w:bCs/>
          <w:sz w:val="24"/>
        </w:rPr>
        <w:t>商标</w:t>
      </w:r>
      <w:r w:rsidR="006E0CC2">
        <w:rPr>
          <w:rFonts w:ascii="宋体" w:hAnsi="宋体" w:hint="eastAsia"/>
          <w:bCs/>
          <w:sz w:val="24"/>
        </w:rPr>
        <w:t>：是指能够将不同的经营者所提供的商品或服务区区别开来，并可为视觉所感知的标记。</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18A2C3B2" w14:textId="294D3A27" w:rsidR="001113AB" w:rsidRPr="00A41B3B" w:rsidRDefault="009E1979" w:rsidP="004C2133">
      <w:pPr>
        <w:spacing w:line="360" w:lineRule="exact"/>
        <w:ind w:firstLineChars="0" w:firstLine="0"/>
        <w:rPr>
          <w:rFonts w:ascii="宋体" w:hAnsi="宋体" w:cs="Times New Roman"/>
          <w:sz w:val="24"/>
        </w:rPr>
      </w:pPr>
      <w:r w:rsidRPr="00A41B3B">
        <w:rPr>
          <w:rFonts w:ascii="宋体" w:hAnsi="宋体" w:cs="Times New Roman"/>
          <w:sz w:val="24"/>
        </w:rPr>
        <w:t>8</w:t>
      </w:r>
      <w:r w:rsidR="001113AB" w:rsidRPr="00A41B3B">
        <w:rPr>
          <w:rFonts w:ascii="宋体" w:hAnsi="宋体" w:cs="Times New Roman" w:hint="eastAsia"/>
          <w:sz w:val="24"/>
        </w:rPr>
        <w:t>.所得税</w:t>
      </w:r>
    </w:p>
    <w:p w14:paraId="50AFA2BF" w14:textId="6712231C" w:rsidR="001113AB" w:rsidRDefault="000B6FFA" w:rsidP="004C2133">
      <w:pPr>
        <w:spacing w:line="360" w:lineRule="exact"/>
        <w:ind w:firstLineChars="0" w:firstLine="0"/>
        <w:rPr>
          <w:rFonts w:ascii="宋体" w:hAnsi="宋体" w:cs="Times New Roman"/>
          <w:color w:val="BF8F00" w:themeColor="accent4" w:themeShade="BF"/>
          <w:sz w:val="24"/>
        </w:rPr>
      </w:pPr>
      <w:r w:rsidRPr="000B6FFA">
        <w:rPr>
          <w:rFonts w:ascii="宋体" w:hAnsi="宋体" w:cs="Times New Roman" w:hint="eastAsia"/>
          <w:sz w:val="24"/>
        </w:rPr>
        <w:t>参考答案：</w:t>
      </w:r>
      <w:r w:rsidR="006E0CC2">
        <w:rPr>
          <w:rFonts w:ascii="宋体" w:hAnsi="宋体" w:hint="eastAsia"/>
          <w:sz w:val="24"/>
        </w:rPr>
        <w:t>所得税：是由取得所得的主体缴纳的，以其纯所得额为计税依据的一类税，是一种典型的直接税。</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06A4C6D4" w14:textId="6EC0F202" w:rsidR="001113AB" w:rsidRPr="00A41B3B" w:rsidRDefault="009E1979" w:rsidP="004C2133">
      <w:pPr>
        <w:spacing w:line="360" w:lineRule="exact"/>
        <w:ind w:firstLineChars="0" w:firstLine="0"/>
        <w:rPr>
          <w:rFonts w:ascii="宋体" w:hAnsi="宋体" w:cs="Times New Roman"/>
          <w:sz w:val="24"/>
        </w:rPr>
      </w:pPr>
      <w:r w:rsidRPr="00A41B3B">
        <w:rPr>
          <w:rFonts w:ascii="宋体" w:hAnsi="宋体" w:cs="Times New Roman"/>
          <w:sz w:val="24"/>
        </w:rPr>
        <w:t>9</w:t>
      </w:r>
      <w:r w:rsidR="001113AB" w:rsidRPr="00A41B3B">
        <w:rPr>
          <w:rFonts w:ascii="宋体" w:hAnsi="宋体" w:cs="Times New Roman" w:hint="eastAsia"/>
          <w:sz w:val="24"/>
        </w:rPr>
        <w:t>.商业银行法</w:t>
      </w:r>
    </w:p>
    <w:p w14:paraId="2B8DC27B" w14:textId="685CE1C4" w:rsidR="001113AB" w:rsidRDefault="000B6FFA" w:rsidP="004C2133">
      <w:pPr>
        <w:spacing w:line="360" w:lineRule="exact"/>
        <w:ind w:firstLineChars="0" w:firstLine="0"/>
        <w:rPr>
          <w:rFonts w:ascii="宋体" w:hAnsi="宋体" w:cs="Times New Roman"/>
          <w:color w:val="BF8F00" w:themeColor="accent4" w:themeShade="BF"/>
          <w:sz w:val="24"/>
        </w:rPr>
      </w:pPr>
      <w:r w:rsidRPr="000B6FFA">
        <w:rPr>
          <w:rFonts w:ascii="宋体" w:hAnsi="宋体" w:cs="Times New Roman" w:hint="eastAsia"/>
          <w:sz w:val="24"/>
        </w:rPr>
        <w:t>参考答案：</w:t>
      </w:r>
      <w:r w:rsidR="006E0CC2">
        <w:rPr>
          <w:rFonts w:ascii="宋体" w:hAnsi="宋体" w:hint="eastAsia"/>
          <w:sz w:val="24"/>
        </w:rPr>
        <w:t>商业银行法：是调整商业银行设立、变更、终止及其相关金融业务活动中发生的经济关系的法律规范的统称。</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511DB55E" w14:textId="246FA884" w:rsidR="001113AB" w:rsidRPr="00A41B3B" w:rsidRDefault="009E1979" w:rsidP="004C2133">
      <w:pPr>
        <w:spacing w:line="360" w:lineRule="exact"/>
        <w:ind w:firstLineChars="0" w:firstLine="0"/>
        <w:rPr>
          <w:rFonts w:ascii="宋体" w:hAnsi="宋体" w:cs="Times New Roman"/>
          <w:sz w:val="24"/>
        </w:rPr>
      </w:pPr>
      <w:r w:rsidRPr="00A41B3B">
        <w:rPr>
          <w:rFonts w:ascii="宋体" w:hAnsi="宋体" w:cs="Times New Roman"/>
          <w:sz w:val="24"/>
        </w:rPr>
        <w:t>10</w:t>
      </w:r>
      <w:r w:rsidR="001113AB" w:rsidRPr="00A41B3B">
        <w:rPr>
          <w:rFonts w:ascii="宋体" w:hAnsi="宋体" w:cs="Times New Roman" w:hint="eastAsia"/>
          <w:sz w:val="24"/>
        </w:rPr>
        <w:t>.代位权</w:t>
      </w:r>
    </w:p>
    <w:p w14:paraId="7D4A71D3" w14:textId="222C5B6B" w:rsidR="001113AB" w:rsidRDefault="000B6FFA" w:rsidP="004C2133">
      <w:pPr>
        <w:spacing w:line="360" w:lineRule="exact"/>
        <w:ind w:firstLineChars="0" w:firstLine="0"/>
        <w:rPr>
          <w:rFonts w:ascii="宋体" w:hAnsi="宋体" w:cs="Times New Roman"/>
          <w:sz w:val="24"/>
        </w:rPr>
      </w:pPr>
      <w:r w:rsidRPr="000B6FFA">
        <w:rPr>
          <w:rFonts w:ascii="宋体" w:hAnsi="宋体" w:cs="Times New Roman" w:hint="eastAsia"/>
          <w:sz w:val="24"/>
        </w:rPr>
        <w:t>参考答案：</w:t>
      </w:r>
      <w:r w:rsidR="006E0CC2">
        <w:rPr>
          <w:rFonts w:ascii="宋体" w:hAnsi="宋体" w:hint="eastAsia"/>
          <w:sz w:val="24"/>
        </w:rPr>
        <w:t>代位权：是指因债务人</w:t>
      </w:r>
      <w:proofErr w:type="gramStart"/>
      <w:r w:rsidR="006E0CC2">
        <w:rPr>
          <w:rFonts w:ascii="宋体" w:hAnsi="宋体" w:hint="eastAsia"/>
          <w:sz w:val="24"/>
        </w:rPr>
        <w:t>怠</w:t>
      </w:r>
      <w:proofErr w:type="gramEnd"/>
      <w:r w:rsidR="006E0CC2">
        <w:rPr>
          <w:rFonts w:ascii="宋体" w:hAnsi="宋体" w:hint="eastAsia"/>
          <w:sz w:val="24"/>
        </w:rPr>
        <w:t>于行使其到期债权，对债权人造成损害的，债权人可以自己的名义代位行使债务人债权的权利。</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0037999E" w14:textId="6AA08B72" w:rsidR="00411542"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411542" w:rsidRPr="00990F85">
        <w:rPr>
          <w:rFonts w:ascii="宋体" w:hAnsi="宋体" w:cs="Times New Roman" w:hint="eastAsia"/>
          <w:sz w:val="24"/>
        </w:rPr>
        <w:t>1.独资企业</w:t>
      </w:r>
    </w:p>
    <w:p w14:paraId="14C4038E" w14:textId="32803AFA" w:rsidR="00411542" w:rsidRDefault="000B6FFA" w:rsidP="004C2133">
      <w:pPr>
        <w:spacing w:line="360" w:lineRule="exact"/>
        <w:ind w:firstLineChars="0" w:firstLine="0"/>
        <w:rPr>
          <w:rFonts w:ascii="宋体" w:hAnsi="宋体" w:cs="Times New Roman"/>
          <w:bCs/>
          <w:color w:val="00B0F0"/>
          <w:sz w:val="24"/>
        </w:rPr>
      </w:pPr>
      <w:r w:rsidRPr="000B6FFA">
        <w:rPr>
          <w:rFonts w:ascii="宋体" w:hAnsi="宋体" w:cs="Times New Roman" w:hint="eastAsia"/>
          <w:sz w:val="24"/>
        </w:rPr>
        <w:lastRenderedPageBreak/>
        <w:t>参考答案：</w:t>
      </w:r>
      <w:r w:rsidR="006E0CC2" w:rsidRPr="006E0CC2">
        <w:rPr>
          <w:rFonts w:ascii="宋体" w:hAnsi="宋体" w:cs="Times New Roman" w:hint="eastAsia"/>
          <w:sz w:val="24"/>
        </w:rPr>
        <w:t>独资企业：是指由一个自然人投资，财产为投资者个人所有，投资人以其个人财产对企业债务承担无限责任的经济组织。</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4B5484B9" w14:textId="2C1276CC" w:rsidR="00411542"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411542" w:rsidRPr="00990F85">
        <w:rPr>
          <w:rFonts w:ascii="宋体" w:hAnsi="宋体" w:cs="Times New Roman" w:hint="eastAsia"/>
          <w:sz w:val="24"/>
        </w:rPr>
        <w:t>2.股份有限公司</w:t>
      </w:r>
    </w:p>
    <w:p w14:paraId="10444869" w14:textId="0BC9DF33" w:rsidR="00411542" w:rsidRDefault="000B6FFA" w:rsidP="004C2133">
      <w:pPr>
        <w:spacing w:line="360" w:lineRule="exact"/>
        <w:ind w:firstLineChars="0" w:firstLine="0"/>
        <w:rPr>
          <w:rFonts w:ascii="宋体" w:hAnsi="宋体" w:cs="Times New Roman"/>
          <w:bCs/>
          <w:color w:val="00B0F0"/>
          <w:sz w:val="24"/>
        </w:rPr>
      </w:pPr>
      <w:r w:rsidRPr="000B6FFA">
        <w:rPr>
          <w:rFonts w:ascii="宋体" w:hAnsi="宋体" w:cs="Times New Roman" w:hint="eastAsia"/>
          <w:sz w:val="24"/>
        </w:rPr>
        <w:t>参考答案：</w:t>
      </w:r>
      <w:r w:rsidR="006E0CC2" w:rsidRPr="00DE58C5">
        <w:rPr>
          <w:rFonts w:ascii="宋体" w:hAnsi="宋体" w:hint="eastAsia"/>
          <w:bCs/>
          <w:sz w:val="24"/>
        </w:rPr>
        <w:t>股份有限公司</w:t>
      </w:r>
      <w:r w:rsidR="006E0CC2">
        <w:rPr>
          <w:rFonts w:ascii="宋体" w:hAnsi="宋体" w:hint="eastAsia"/>
          <w:bCs/>
          <w:sz w:val="24"/>
        </w:rPr>
        <w:t>：是指全部资本分为等额股份，股东以其所持股份为限对公司承担责任，公司以其全部资产对公司债务承担责任的公司。</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178489AB" w14:textId="5B64368A" w:rsidR="00411542"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411542" w:rsidRPr="00990F85">
        <w:rPr>
          <w:rFonts w:ascii="宋体" w:hAnsi="宋体" w:cs="Times New Roman" w:hint="eastAsia"/>
          <w:sz w:val="24"/>
        </w:rPr>
        <w:t>3.破产财产</w:t>
      </w:r>
    </w:p>
    <w:p w14:paraId="121F52CD" w14:textId="2333C092" w:rsidR="00411542" w:rsidRDefault="000B6FFA" w:rsidP="004C2133">
      <w:pPr>
        <w:spacing w:line="360" w:lineRule="exact"/>
        <w:ind w:firstLineChars="0" w:firstLine="0"/>
        <w:rPr>
          <w:rFonts w:ascii="宋体" w:hAnsi="宋体" w:cs="Times New Roman"/>
          <w:color w:val="00B0F0"/>
          <w:sz w:val="24"/>
        </w:rPr>
      </w:pPr>
      <w:r w:rsidRPr="000B6FFA">
        <w:rPr>
          <w:rFonts w:ascii="宋体" w:hAnsi="宋体" w:cs="Times New Roman" w:hint="eastAsia"/>
          <w:sz w:val="24"/>
        </w:rPr>
        <w:t>参考答案：</w:t>
      </w:r>
      <w:r w:rsidR="006E0CC2">
        <w:rPr>
          <w:rFonts w:ascii="宋体" w:hAnsi="宋体" w:hint="eastAsia"/>
          <w:sz w:val="24"/>
        </w:rPr>
        <w:t>破产财产：是指破产宣告后为保证破产分配的顺利进行，依法由破产清算组组织和管理的破产人的全部财产。</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0AD29EC3" w14:textId="2E8D4272" w:rsidR="00411542"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411542" w:rsidRPr="00990F85">
        <w:rPr>
          <w:rFonts w:ascii="宋体" w:hAnsi="宋体" w:cs="Times New Roman" w:hint="eastAsia"/>
          <w:sz w:val="24"/>
        </w:rPr>
        <w:t>4.不安抗辩权</w:t>
      </w:r>
    </w:p>
    <w:p w14:paraId="755EECE9" w14:textId="217C1805" w:rsidR="00411542" w:rsidRDefault="000B6FFA" w:rsidP="004C2133">
      <w:pPr>
        <w:spacing w:line="360" w:lineRule="exact"/>
        <w:ind w:firstLineChars="0" w:firstLine="0"/>
        <w:rPr>
          <w:rFonts w:ascii="宋体" w:hAnsi="宋体" w:cs="Times New Roman"/>
          <w:color w:val="00B0F0"/>
          <w:sz w:val="24"/>
        </w:rPr>
      </w:pPr>
      <w:r w:rsidRPr="000B6FFA">
        <w:rPr>
          <w:rFonts w:ascii="宋体" w:hAnsi="宋体" w:cs="Times New Roman" w:hint="eastAsia"/>
          <w:sz w:val="24"/>
        </w:rPr>
        <w:t>参考答案：</w:t>
      </w:r>
      <w:r w:rsidR="006E0CC2">
        <w:rPr>
          <w:rFonts w:ascii="宋体" w:hAnsi="宋体" w:hint="eastAsia"/>
          <w:sz w:val="24"/>
        </w:rPr>
        <w:t>不安抗辩权：是指在有先后履行顺序的双</w:t>
      </w:r>
      <w:proofErr w:type="gramStart"/>
      <w:r w:rsidR="006E0CC2">
        <w:rPr>
          <w:rFonts w:ascii="宋体" w:hAnsi="宋体" w:hint="eastAsia"/>
          <w:sz w:val="24"/>
        </w:rPr>
        <w:t>务</w:t>
      </w:r>
      <w:proofErr w:type="gramEnd"/>
      <w:r w:rsidR="006E0CC2">
        <w:rPr>
          <w:rFonts w:ascii="宋体" w:hAnsi="宋体" w:hint="eastAsia"/>
          <w:sz w:val="24"/>
        </w:rPr>
        <w:t>合同中，如果后履行合同的一方财产状况严重恶化，有可能丧失履行能力时，应当先履行债务的一方在后履行债务方未恢复履行能力或提供担保前，有权拒绝先为履行的权利。</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4F20D2D7" w14:textId="7C3AE1FB" w:rsidR="00411542" w:rsidRPr="00990F85" w:rsidRDefault="009E1979" w:rsidP="004C2133">
      <w:pPr>
        <w:spacing w:line="360" w:lineRule="exact"/>
        <w:ind w:firstLineChars="0" w:firstLine="0"/>
        <w:rPr>
          <w:rFonts w:ascii="宋体" w:hAnsi="宋体" w:cs="Times New Roman"/>
          <w:sz w:val="24"/>
        </w:rPr>
      </w:pPr>
      <w:r w:rsidRPr="00990F85">
        <w:rPr>
          <w:rFonts w:ascii="宋体" w:hAnsi="宋体" w:cs="Times New Roman"/>
          <w:sz w:val="24"/>
        </w:rPr>
        <w:t>1</w:t>
      </w:r>
      <w:r w:rsidR="00411542" w:rsidRPr="00990F85">
        <w:rPr>
          <w:rFonts w:ascii="宋体" w:hAnsi="宋体" w:cs="Times New Roman" w:hint="eastAsia"/>
          <w:sz w:val="24"/>
        </w:rPr>
        <w:t>5.商业秘密</w:t>
      </w:r>
    </w:p>
    <w:p w14:paraId="2C5C55F2" w14:textId="740CE553" w:rsidR="00411542" w:rsidRDefault="000B6FFA" w:rsidP="004C2133">
      <w:pPr>
        <w:spacing w:line="360" w:lineRule="exact"/>
        <w:ind w:firstLineChars="0" w:firstLine="0"/>
        <w:rPr>
          <w:rFonts w:ascii="宋体" w:hAnsi="宋体" w:cs="Times New Roman"/>
          <w:color w:val="FF0000"/>
          <w:sz w:val="24"/>
        </w:rPr>
      </w:pPr>
      <w:r w:rsidRPr="000B6FFA">
        <w:rPr>
          <w:rFonts w:ascii="宋体" w:hAnsi="宋体" w:cs="Times New Roman" w:hint="eastAsia"/>
          <w:sz w:val="24"/>
        </w:rPr>
        <w:t>参考答案：</w:t>
      </w:r>
      <w:r w:rsidR="006E0CC2">
        <w:rPr>
          <w:rFonts w:ascii="宋体" w:hAnsi="宋体" w:hint="eastAsia"/>
          <w:sz w:val="24"/>
        </w:rPr>
        <w:t>商业秘密：是指不为公众所知悉、能为权利人带来经济利益、具有实用性并经权利人采取保密措施的技术信息和经营信息。</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0A214EF6" w14:textId="5E42F215" w:rsidR="00B304A3" w:rsidRPr="00A41B3B" w:rsidRDefault="00B304A3" w:rsidP="00B304A3">
      <w:pPr>
        <w:spacing w:line="360" w:lineRule="exact"/>
        <w:ind w:firstLineChars="0" w:firstLine="0"/>
        <w:rPr>
          <w:rFonts w:ascii="宋体" w:hAnsi="宋体" w:cs="Times New Roman"/>
          <w:sz w:val="24"/>
        </w:rPr>
      </w:pPr>
      <w:r w:rsidRPr="00A41B3B">
        <w:rPr>
          <w:rFonts w:ascii="宋体" w:hAnsi="宋体" w:cs="Times New Roman" w:hint="eastAsia"/>
          <w:sz w:val="24"/>
        </w:rPr>
        <w:t>1</w:t>
      </w:r>
      <w:r w:rsidR="00934651" w:rsidRPr="00A41B3B">
        <w:rPr>
          <w:rFonts w:ascii="宋体" w:hAnsi="宋体" w:cs="Times New Roman" w:hint="eastAsia"/>
          <w:sz w:val="24"/>
        </w:rPr>
        <w:t>6</w:t>
      </w:r>
      <w:r w:rsidRPr="00A41B3B">
        <w:rPr>
          <w:rFonts w:ascii="宋体" w:hAnsi="宋体" w:cs="Times New Roman" w:hint="eastAsia"/>
          <w:sz w:val="24"/>
        </w:rPr>
        <w:t xml:space="preserve">.债权人会议 </w:t>
      </w:r>
    </w:p>
    <w:p w14:paraId="20DFC510" w14:textId="2EE28885" w:rsidR="00B304A3" w:rsidRPr="00E5396F" w:rsidRDefault="00E5396F" w:rsidP="00B304A3">
      <w:pPr>
        <w:spacing w:line="360" w:lineRule="exact"/>
        <w:ind w:firstLineChars="0" w:firstLine="0"/>
        <w:rPr>
          <w:rFonts w:ascii="宋体" w:hAnsi="宋体"/>
          <w:sz w:val="24"/>
        </w:rPr>
      </w:pPr>
      <w:r w:rsidRPr="00E5396F">
        <w:rPr>
          <w:rFonts w:ascii="宋体" w:hAnsi="宋体" w:hint="eastAsia"/>
          <w:sz w:val="24"/>
        </w:rPr>
        <w:t>参考答案：债权人会议：是指在破产程序进行中为保障全体债权人利益，表达债权人意志和统一债权人行动而由全体登记在册的债权人组成的临时性机构。</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14255FD3" w14:textId="0CC52734" w:rsidR="00B304A3" w:rsidRPr="00A41B3B" w:rsidRDefault="00934651" w:rsidP="00B304A3">
      <w:pPr>
        <w:spacing w:line="360" w:lineRule="exact"/>
        <w:ind w:firstLineChars="0" w:firstLine="0"/>
        <w:rPr>
          <w:rFonts w:ascii="宋体" w:hAnsi="宋体" w:cs="Times New Roman"/>
          <w:sz w:val="24"/>
        </w:rPr>
      </w:pPr>
      <w:r w:rsidRPr="00A41B3B">
        <w:rPr>
          <w:rFonts w:ascii="宋体" w:hAnsi="宋体" w:cs="Times New Roman" w:hint="eastAsia"/>
          <w:sz w:val="24"/>
        </w:rPr>
        <w:t>17</w:t>
      </w:r>
      <w:r w:rsidR="00B304A3" w:rsidRPr="00A41B3B">
        <w:rPr>
          <w:rFonts w:ascii="宋体" w:hAnsi="宋体" w:cs="Times New Roman" w:hint="eastAsia"/>
          <w:sz w:val="24"/>
        </w:rPr>
        <w:t xml:space="preserve">.可撤销的合同  </w:t>
      </w:r>
    </w:p>
    <w:p w14:paraId="5A086B2F" w14:textId="439C2272" w:rsidR="00B304A3" w:rsidRPr="00E5396F" w:rsidRDefault="00E5396F" w:rsidP="00B304A3">
      <w:pPr>
        <w:spacing w:line="360" w:lineRule="exact"/>
        <w:ind w:firstLineChars="0" w:firstLine="0"/>
        <w:rPr>
          <w:rFonts w:ascii="宋体" w:hAnsi="宋体"/>
          <w:sz w:val="24"/>
        </w:rPr>
      </w:pPr>
      <w:r w:rsidRPr="00E5396F">
        <w:rPr>
          <w:rFonts w:ascii="宋体" w:hAnsi="宋体" w:hint="eastAsia"/>
          <w:sz w:val="24"/>
        </w:rPr>
        <w:t>参考答案：可撤销的合同：是指当事人意思表示不真实，可由当事人行使撤销权使其归于无效或对其内容进行变更的合同。</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2EF64D54" w14:textId="5EE6F81C" w:rsidR="00B304A3" w:rsidRPr="00A41B3B" w:rsidRDefault="00934651" w:rsidP="00B304A3">
      <w:pPr>
        <w:spacing w:line="360" w:lineRule="exact"/>
        <w:ind w:firstLineChars="0" w:firstLine="0"/>
        <w:rPr>
          <w:rFonts w:ascii="宋体" w:hAnsi="宋体" w:cs="Times New Roman"/>
          <w:sz w:val="24"/>
        </w:rPr>
      </w:pPr>
      <w:r w:rsidRPr="00A41B3B">
        <w:rPr>
          <w:rFonts w:ascii="宋体" w:hAnsi="宋体" w:cs="Times New Roman" w:hint="eastAsia"/>
          <w:sz w:val="24"/>
        </w:rPr>
        <w:t>18</w:t>
      </w:r>
      <w:r w:rsidR="00B304A3" w:rsidRPr="00A41B3B">
        <w:rPr>
          <w:rFonts w:ascii="宋体" w:hAnsi="宋体" w:cs="Times New Roman" w:hint="eastAsia"/>
          <w:sz w:val="24"/>
        </w:rPr>
        <w:t xml:space="preserve">.不正当竞争行为 </w:t>
      </w:r>
    </w:p>
    <w:p w14:paraId="618A2CDE" w14:textId="57E237DE" w:rsidR="00B304A3" w:rsidRPr="00E5396F" w:rsidRDefault="00E5396F" w:rsidP="00B304A3">
      <w:pPr>
        <w:spacing w:line="360" w:lineRule="exact"/>
        <w:ind w:firstLineChars="0" w:firstLine="0"/>
        <w:rPr>
          <w:rFonts w:ascii="宋体" w:hAnsi="宋体"/>
          <w:sz w:val="24"/>
        </w:rPr>
      </w:pPr>
      <w:r w:rsidRPr="00E5396F">
        <w:rPr>
          <w:rFonts w:ascii="宋体" w:hAnsi="宋体" w:hint="eastAsia"/>
          <w:sz w:val="24"/>
        </w:rPr>
        <w:t>参考答案：</w:t>
      </w:r>
      <w:r>
        <w:rPr>
          <w:rFonts w:ascii="宋体" w:hAnsi="宋体" w:hint="eastAsia"/>
          <w:sz w:val="24"/>
        </w:rPr>
        <w:t>不正当竞争行为：是指经营者违反平等自愿、公平诚信原则和公认的商业道德，损害其他经营者或者消费者的合法权益，扰乱市场竞争秩序的行为。</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4466045E" w14:textId="4DE88DB7" w:rsidR="00B304A3" w:rsidRPr="00A41B3B" w:rsidRDefault="00934651" w:rsidP="00B304A3">
      <w:pPr>
        <w:spacing w:line="360" w:lineRule="exact"/>
        <w:ind w:firstLineChars="0" w:firstLine="0"/>
        <w:rPr>
          <w:rFonts w:ascii="宋体" w:hAnsi="宋体" w:cs="Times New Roman"/>
          <w:sz w:val="24"/>
        </w:rPr>
      </w:pPr>
      <w:r w:rsidRPr="00A41B3B">
        <w:rPr>
          <w:rFonts w:ascii="宋体" w:hAnsi="宋体" w:cs="Times New Roman" w:hint="eastAsia"/>
          <w:sz w:val="24"/>
        </w:rPr>
        <w:t>19</w:t>
      </w:r>
      <w:r w:rsidR="00B304A3" w:rsidRPr="00A41B3B">
        <w:rPr>
          <w:rFonts w:ascii="宋体" w:hAnsi="宋体" w:cs="Times New Roman" w:hint="eastAsia"/>
          <w:sz w:val="24"/>
        </w:rPr>
        <w:t>.工业产权</w:t>
      </w:r>
    </w:p>
    <w:p w14:paraId="75C4A418" w14:textId="1C86324B" w:rsidR="00B304A3" w:rsidRPr="00E5396F" w:rsidRDefault="00E5396F" w:rsidP="00B304A3">
      <w:pPr>
        <w:spacing w:line="360" w:lineRule="exact"/>
        <w:ind w:firstLineChars="0" w:firstLine="0"/>
        <w:rPr>
          <w:rFonts w:ascii="宋体" w:hAnsi="宋体"/>
          <w:sz w:val="24"/>
        </w:rPr>
      </w:pPr>
      <w:r w:rsidRPr="00E5396F">
        <w:rPr>
          <w:rFonts w:ascii="宋体" w:hAnsi="宋体" w:hint="eastAsia"/>
          <w:sz w:val="24"/>
        </w:rPr>
        <w:t>参考答案：</w:t>
      </w:r>
      <w:r>
        <w:rPr>
          <w:rFonts w:ascii="宋体" w:hAnsi="宋体" w:hint="eastAsia"/>
          <w:sz w:val="24"/>
        </w:rPr>
        <w:t>工业产权：是人们对于智力创造成果和工商活动中的识别性标记依法享有的权利。</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15D14C32" w14:textId="253E82C8" w:rsidR="00B304A3" w:rsidRPr="00A41B3B" w:rsidRDefault="00934651" w:rsidP="00B304A3">
      <w:pPr>
        <w:spacing w:line="360" w:lineRule="exact"/>
        <w:ind w:firstLineChars="0" w:firstLine="0"/>
        <w:rPr>
          <w:rFonts w:ascii="宋体" w:hAnsi="宋体" w:cs="Times New Roman"/>
          <w:sz w:val="24"/>
        </w:rPr>
      </w:pPr>
      <w:r w:rsidRPr="00A41B3B">
        <w:rPr>
          <w:rFonts w:ascii="宋体" w:hAnsi="宋体" w:cs="Times New Roman" w:hint="eastAsia"/>
          <w:sz w:val="24"/>
        </w:rPr>
        <w:t>20</w:t>
      </w:r>
      <w:r w:rsidR="00B304A3" w:rsidRPr="00A41B3B">
        <w:rPr>
          <w:rFonts w:ascii="宋体" w:hAnsi="宋体" w:cs="Times New Roman" w:hint="eastAsia"/>
          <w:sz w:val="24"/>
        </w:rPr>
        <w:t>.税收主体</w:t>
      </w:r>
    </w:p>
    <w:p w14:paraId="6700EE53" w14:textId="5A05991F" w:rsidR="00B304A3" w:rsidRDefault="00E5396F" w:rsidP="00B304A3">
      <w:pPr>
        <w:spacing w:line="360" w:lineRule="exact"/>
        <w:ind w:firstLineChars="0" w:firstLine="0"/>
        <w:rPr>
          <w:rFonts w:ascii="宋体" w:hAnsi="宋体" w:cs="Times New Roman"/>
          <w:color w:val="FF0000"/>
          <w:sz w:val="24"/>
        </w:rPr>
      </w:pPr>
      <w:r w:rsidRPr="00E5396F">
        <w:rPr>
          <w:rFonts w:ascii="宋体" w:hAnsi="宋体" w:hint="eastAsia"/>
          <w:sz w:val="24"/>
        </w:rPr>
        <w:t>参考答案：</w:t>
      </w:r>
      <w:r>
        <w:rPr>
          <w:rFonts w:ascii="宋体" w:hAnsi="宋体" w:hint="eastAsia"/>
          <w:sz w:val="24"/>
        </w:rPr>
        <w:t>税收主体：是指税法规定享有权利和承担义务的当事人，即税法权利义务关系的承担者。</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23D01B12" w14:textId="132FEDCD" w:rsidR="004F368F" w:rsidRDefault="004F368F" w:rsidP="00B304A3">
      <w:pPr>
        <w:spacing w:line="360" w:lineRule="exact"/>
        <w:ind w:firstLineChars="0" w:firstLine="0"/>
        <w:rPr>
          <w:rFonts w:ascii="宋体" w:hAnsi="宋体"/>
          <w:sz w:val="24"/>
        </w:rPr>
      </w:pPr>
      <w:r w:rsidRPr="004F368F">
        <w:rPr>
          <w:rFonts w:ascii="宋体" w:hAnsi="宋体" w:hint="eastAsia"/>
          <w:sz w:val="24"/>
        </w:rPr>
        <w:t>21.</w:t>
      </w:r>
      <w:r>
        <w:rPr>
          <w:rFonts w:ascii="宋体" w:hAnsi="宋体" w:hint="eastAsia"/>
          <w:sz w:val="24"/>
        </w:rPr>
        <w:t>驰名商标</w:t>
      </w:r>
    </w:p>
    <w:p w14:paraId="30C2852D" w14:textId="0FFD2311" w:rsidR="004F368F" w:rsidRDefault="004F368F" w:rsidP="00B304A3">
      <w:pPr>
        <w:spacing w:line="360" w:lineRule="exact"/>
        <w:ind w:firstLineChars="0" w:firstLine="0"/>
        <w:rPr>
          <w:rFonts w:ascii="宋体" w:hAnsi="宋体"/>
          <w:sz w:val="24"/>
        </w:rPr>
      </w:pPr>
      <w:r w:rsidRPr="00E5396F">
        <w:rPr>
          <w:rFonts w:ascii="宋体" w:hAnsi="宋体" w:hint="eastAsia"/>
          <w:sz w:val="24"/>
        </w:rPr>
        <w:t>参考答案：</w:t>
      </w:r>
      <w:r>
        <w:rPr>
          <w:rFonts w:ascii="宋体" w:hAnsi="宋体" w:hint="eastAsia"/>
          <w:bCs/>
          <w:sz w:val="24"/>
        </w:rPr>
        <w:t>是指在市场上享有较高声誉并为相关公众所熟知的商标。</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75D69456" w14:textId="1D63C8CB" w:rsidR="004F368F" w:rsidRDefault="004F368F" w:rsidP="00B304A3">
      <w:pPr>
        <w:spacing w:line="360" w:lineRule="exact"/>
        <w:ind w:firstLineChars="0" w:firstLine="0"/>
        <w:rPr>
          <w:rFonts w:ascii="宋体" w:hAnsi="宋体"/>
          <w:sz w:val="24"/>
        </w:rPr>
      </w:pPr>
      <w:r>
        <w:rPr>
          <w:rFonts w:ascii="宋体" w:hAnsi="宋体" w:hint="eastAsia"/>
          <w:sz w:val="24"/>
        </w:rPr>
        <w:t>22.代理</w:t>
      </w:r>
    </w:p>
    <w:p w14:paraId="181ADEFA" w14:textId="7D36EB1C" w:rsidR="004F368F" w:rsidRDefault="004F368F" w:rsidP="00B304A3">
      <w:pPr>
        <w:spacing w:line="360" w:lineRule="exact"/>
        <w:ind w:firstLineChars="0" w:firstLine="0"/>
        <w:rPr>
          <w:rFonts w:ascii="宋体" w:hAnsi="宋体"/>
          <w:sz w:val="24"/>
        </w:rPr>
      </w:pPr>
      <w:r w:rsidRPr="00E5396F">
        <w:rPr>
          <w:rFonts w:ascii="宋体" w:hAnsi="宋体" w:hint="eastAsia"/>
          <w:sz w:val="24"/>
        </w:rPr>
        <w:lastRenderedPageBreak/>
        <w:t>参考答案：</w:t>
      </w:r>
      <w:r>
        <w:rPr>
          <w:rFonts w:ascii="宋体" w:hAnsi="宋体" w:hint="eastAsia"/>
          <w:bCs/>
          <w:sz w:val="24"/>
        </w:rPr>
        <w:t>是指代理人在代理权限内以被代理人的名义与第三人实施法律行为，所产生的法律后果，直接由被代理人承担的民事法律制度。</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55A82CF8" w14:textId="0D3D3CC7" w:rsidR="004F368F" w:rsidRDefault="004F368F" w:rsidP="00B304A3">
      <w:pPr>
        <w:spacing w:line="360" w:lineRule="exact"/>
        <w:ind w:firstLineChars="0" w:firstLine="0"/>
        <w:rPr>
          <w:rFonts w:ascii="宋体" w:hAnsi="宋体"/>
          <w:sz w:val="24"/>
        </w:rPr>
      </w:pPr>
      <w:r>
        <w:rPr>
          <w:rFonts w:ascii="宋体" w:hAnsi="宋体" w:hint="eastAsia"/>
          <w:sz w:val="24"/>
        </w:rPr>
        <w:t>23.留置权</w:t>
      </w:r>
    </w:p>
    <w:p w14:paraId="01515E10" w14:textId="3EE68A42" w:rsidR="004F368F" w:rsidRDefault="004F368F" w:rsidP="00B304A3">
      <w:pPr>
        <w:spacing w:line="360" w:lineRule="exact"/>
        <w:ind w:firstLineChars="0" w:firstLine="0"/>
        <w:rPr>
          <w:rFonts w:ascii="宋体" w:hAnsi="宋体"/>
          <w:sz w:val="24"/>
        </w:rPr>
      </w:pPr>
      <w:r w:rsidRPr="00E5396F">
        <w:rPr>
          <w:rFonts w:ascii="宋体" w:hAnsi="宋体" w:hint="eastAsia"/>
          <w:sz w:val="24"/>
        </w:rPr>
        <w:t>参考答案：</w:t>
      </w:r>
      <w:r w:rsidRPr="004F368F">
        <w:rPr>
          <w:rFonts w:ascii="宋体" w:hAnsi="宋体" w:hint="eastAsia"/>
          <w:sz w:val="24"/>
        </w:rPr>
        <w:t>是指债权人按照合同约定占有债务人的动产，当债务人不履行约定债务超过一定期限时，债权人可留置该财产，并依法</w:t>
      </w:r>
      <w:proofErr w:type="gramStart"/>
      <w:r w:rsidRPr="004F368F">
        <w:rPr>
          <w:rFonts w:ascii="宋体" w:hAnsi="宋体" w:hint="eastAsia"/>
          <w:sz w:val="24"/>
        </w:rPr>
        <w:t>定条件</w:t>
      </w:r>
      <w:proofErr w:type="gramEnd"/>
      <w:r w:rsidRPr="004F368F">
        <w:rPr>
          <w:rFonts w:ascii="宋体" w:hAnsi="宋体" w:hint="eastAsia"/>
          <w:sz w:val="24"/>
        </w:rPr>
        <w:t>将其变卖，从所得价款中优先受偿的权利。</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6823079E" w14:textId="1B52FC69" w:rsidR="004F368F" w:rsidRDefault="004F368F" w:rsidP="00B304A3">
      <w:pPr>
        <w:spacing w:line="360" w:lineRule="exact"/>
        <w:ind w:firstLineChars="0" w:firstLine="0"/>
        <w:rPr>
          <w:rFonts w:ascii="宋体" w:hAnsi="宋体"/>
          <w:sz w:val="24"/>
        </w:rPr>
      </w:pPr>
      <w:r>
        <w:rPr>
          <w:rFonts w:ascii="宋体" w:hAnsi="宋体" w:hint="eastAsia"/>
          <w:sz w:val="24"/>
        </w:rPr>
        <w:t>24.企业法</w:t>
      </w:r>
    </w:p>
    <w:p w14:paraId="59AA00B7" w14:textId="2D52CDD6" w:rsidR="004F368F" w:rsidRDefault="004F368F" w:rsidP="00B304A3">
      <w:pPr>
        <w:spacing w:line="360" w:lineRule="exact"/>
        <w:ind w:firstLineChars="0" w:firstLine="0"/>
        <w:rPr>
          <w:rFonts w:ascii="宋体" w:hAnsi="宋体"/>
          <w:sz w:val="24"/>
        </w:rPr>
      </w:pPr>
      <w:r w:rsidRPr="00E5396F">
        <w:rPr>
          <w:rFonts w:ascii="宋体" w:hAnsi="宋体" w:hint="eastAsia"/>
          <w:sz w:val="24"/>
        </w:rPr>
        <w:t>参考答案：</w:t>
      </w:r>
      <w:r w:rsidRPr="004F368F">
        <w:rPr>
          <w:rFonts w:ascii="宋体" w:hAnsi="宋体" w:hint="eastAsia"/>
          <w:sz w:val="24"/>
        </w:rPr>
        <w:t>是规定企业设立、组织形式、运营、解散等制度方面的法律，广义的企业法包括公司法。</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5C64A047" w14:textId="5325BFED" w:rsidR="004F368F" w:rsidRPr="004F368F" w:rsidRDefault="004F368F" w:rsidP="00B304A3">
      <w:pPr>
        <w:spacing w:line="360" w:lineRule="exact"/>
        <w:ind w:firstLineChars="0" w:firstLine="0"/>
        <w:rPr>
          <w:rFonts w:ascii="宋体" w:hAnsi="宋体"/>
          <w:sz w:val="24"/>
        </w:rPr>
      </w:pPr>
      <w:r>
        <w:rPr>
          <w:rFonts w:ascii="宋体" w:hAnsi="宋体" w:hint="eastAsia"/>
          <w:sz w:val="24"/>
        </w:rPr>
        <w:t>25.保险法</w:t>
      </w:r>
    </w:p>
    <w:p w14:paraId="2405FF1F" w14:textId="5CAF45A2" w:rsidR="004F368F" w:rsidRPr="004F368F" w:rsidRDefault="004F368F" w:rsidP="00B304A3">
      <w:pPr>
        <w:spacing w:line="360" w:lineRule="exact"/>
        <w:ind w:firstLineChars="0" w:firstLine="0"/>
        <w:rPr>
          <w:rFonts w:ascii="宋体" w:hAnsi="宋体"/>
          <w:sz w:val="24"/>
        </w:rPr>
      </w:pPr>
      <w:r w:rsidRPr="00E5396F">
        <w:rPr>
          <w:rFonts w:ascii="宋体" w:hAnsi="宋体" w:hint="eastAsia"/>
          <w:sz w:val="24"/>
        </w:rPr>
        <w:t>参考答案：</w:t>
      </w:r>
      <w:r>
        <w:rPr>
          <w:rFonts w:ascii="宋体" w:hAnsi="宋体" w:hint="eastAsia"/>
          <w:bCs/>
          <w:sz w:val="24"/>
        </w:rPr>
        <w:t>是调整因保险活动而发生的社会关系的法律规范的统称。</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58BA01A3" w14:textId="77777777" w:rsidR="00B304A3" w:rsidRPr="004F368F" w:rsidRDefault="00B304A3" w:rsidP="00B304A3">
      <w:pPr>
        <w:spacing w:line="360" w:lineRule="exact"/>
        <w:ind w:firstLineChars="0" w:firstLine="0"/>
        <w:rPr>
          <w:rFonts w:ascii="宋体" w:hAnsi="宋体"/>
          <w:sz w:val="24"/>
        </w:rPr>
      </w:pPr>
    </w:p>
    <w:p w14:paraId="0C89295A" w14:textId="71ED8F91" w:rsidR="00211119" w:rsidRPr="00211119" w:rsidRDefault="00211119" w:rsidP="004C2133">
      <w:pPr>
        <w:pStyle w:val="2"/>
        <w:spacing w:line="360" w:lineRule="exact"/>
      </w:pPr>
      <w:r w:rsidRPr="00211119">
        <w:rPr>
          <w:rFonts w:hint="eastAsia"/>
        </w:rPr>
        <w:t>五、简答题</w:t>
      </w:r>
    </w:p>
    <w:p w14:paraId="05042463" w14:textId="0B336115" w:rsidR="00211119"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1.缔约过失责任的构成要件。</w:t>
      </w:r>
    </w:p>
    <w:p w14:paraId="4D200FA9" w14:textId="7170B9A4" w:rsidR="000B6FFA" w:rsidRPr="00211119" w:rsidRDefault="000B6FFA" w:rsidP="004C2133">
      <w:pPr>
        <w:spacing w:line="360" w:lineRule="exact"/>
        <w:ind w:firstLineChars="0" w:firstLine="0"/>
        <w:rPr>
          <w:rFonts w:ascii="宋体" w:hAnsi="宋体" w:cs="Times New Roman"/>
          <w:bCs/>
          <w:color w:val="FF0000"/>
          <w:sz w:val="24"/>
        </w:rPr>
      </w:pPr>
      <w:r w:rsidRPr="000B6FFA">
        <w:rPr>
          <w:rFonts w:ascii="宋体" w:hAnsi="宋体" w:cs="Times New Roman" w:hint="eastAsia"/>
          <w:sz w:val="24"/>
        </w:rPr>
        <w:t>参考答案：</w:t>
      </w:r>
      <w:r w:rsidR="003A3672" w:rsidRPr="00135170">
        <w:rPr>
          <w:rFonts w:ascii="宋体" w:hAnsi="宋体" w:hint="eastAsia"/>
          <w:bCs/>
          <w:sz w:val="24"/>
        </w:rPr>
        <w:t>须缔约方违反了先合同义务；须缔约对方遭受了信赖利益损失；</w:t>
      </w:r>
      <w:proofErr w:type="gramStart"/>
      <w:r w:rsidR="003A3672" w:rsidRPr="00135170">
        <w:rPr>
          <w:rFonts w:ascii="宋体" w:hAnsi="宋体" w:hint="eastAsia"/>
          <w:bCs/>
          <w:sz w:val="24"/>
        </w:rPr>
        <w:t>须违反先</w:t>
      </w:r>
      <w:proofErr w:type="gramEnd"/>
      <w:r w:rsidR="003A3672" w:rsidRPr="00135170">
        <w:rPr>
          <w:rFonts w:ascii="宋体" w:hAnsi="宋体" w:hint="eastAsia"/>
          <w:bCs/>
          <w:sz w:val="24"/>
        </w:rPr>
        <w:t>合同义务与对方的损失有因果关系；</w:t>
      </w:r>
      <w:proofErr w:type="gramStart"/>
      <w:r w:rsidR="003A3672" w:rsidRPr="00135170">
        <w:rPr>
          <w:rFonts w:ascii="宋体" w:hAnsi="宋体" w:hint="eastAsia"/>
          <w:bCs/>
          <w:sz w:val="24"/>
        </w:rPr>
        <w:t>须违反先</w:t>
      </w:r>
      <w:proofErr w:type="gramEnd"/>
      <w:r w:rsidR="003A3672" w:rsidRPr="00135170">
        <w:rPr>
          <w:rFonts w:ascii="宋体" w:hAnsi="宋体" w:hint="eastAsia"/>
          <w:bCs/>
          <w:sz w:val="24"/>
        </w:rPr>
        <w:t>合同义务者有过错。</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0AF49068" w14:textId="0DD5447B" w:rsidR="00211119" w:rsidRPr="00A41B3B" w:rsidRDefault="00211119" w:rsidP="004C2133">
      <w:pPr>
        <w:spacing w:line="360" w:lineRule="exact"/>
        <w:ind w:firstLineChars="0" w:firstLine="0"/>
        <w:rPr>
          <w:rFonts w:ascii="宋体" w:hAnsi="宋体" w:cs="Times New Roman"/>
          <w:sz w:val="24"/>
        </w:rPr>
      </w:pPr>
      <w:r w:rsidRPr="00A41B3B">
        <w:rPr>
          <w:rFonts w:ascii="宋体" w:hAnsi="宋体" w:cs="Times New Roman" w:hint="eastAsia"/>
          <w:sz w:val="24"/>
        </w:rPr>
        <w:t>2.反不正当竞争法具有哪些特征？</w:t>
      </w:r>
    </w:p>
    <w:p w14:paraId="49B0D0B0" w14:textId="5A804C02" w:rsidR="000B6FFA" w:rsidRPr="003D4291" w:rsidRDefault="000B6FFA" w:rsidP="004C2133">
      <w:pPr>
        <w:spacing w:line="360" w:lineRule="exact"/>
        <w:ind w:firstLineChars="0" w:firstLine="0"/>
        <w:rPr>
          <w:rFonts w:ascii="宋体" w:hAnsi="宋体" w:cs="Times New Roman"/>
          <w:bCs/>
          <w:color w:val="FF0000"/>
          <w:sz w:val="24"/>
        </w:rPr>
      </w:pPr>
      <w:r w:rsidRPr="000B6FFA">
        <w:rPr>
          <w:rFonts w:ascii="宋体" w:hAnsi="宋体" w:cs="Times New Roman" w:hint="eastAsia"/>
          <w:sz w:val="24"/>
        </w:rPr>
        <w:t>参考答案：</w:t>
      </w:r>
      <w:r w:rsidR="003A3672" w:rsidRPr="000D56E5">
        <w:rPr>
          <w:rFonts w:ascii="宋体" w:hAnsi="宋体" w:hint="eastAsia"/>
          <w:bCs/>
          <w:sz w:val="24"/>
        </w:rPr>
        <w:t>反不正常竞争法是政府对经营者竞争行为的干预；反不正常竞争法规制的范围具有外延的不确定性；反不正常竞争法具有与其他法律的</w:t>
      </w:r>
      <w:r w:rsidR="003A3672">
        <w:rPr>
          <w:rFonts w:ascii="宋体" w:hAnsi="宋体" w:hint="eastAsia"/>
          <w:bCs/>
          <w:sz w:val="24"/>
        </w:rPr>
        <w:t>竞</w:t>
      </w:r>
      <w:r w:rsidR="003A3672" w:rsidRPr="000D56E5">
        <w:rPr>
          <w:rFonts w:ascii="宋体" w:hAnsi="宋体" w:hint="eastAsia"/>
          <w:bCs/>
          <w:sz w:val="24"/>
        </w:rPr>
        <w:t>合性；反不正当竞争法体现社会本位原则。</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1D690A14" w14:textId="4E36D67F" w:rsidR="001032F6" w:rsidRPr="00A41B3B" w:rsidRDefault="00FF7D06" w:rsidP="004C2133">
      <w:pPr>
        <w:spacing w:line="360" w:lineRule="exact"/>
        <w:ind w:firstLineChars="0" w:firstLine="0"/>
        <w:rPr>
          <w:rFonts w:ascii="宋体" w:hAnsi="宋体" w:cs="Times New Roman"/>
          <w:sz w:val="24"/>
        </w:rPr>
      </w:pPr>
      <w:r w:rsidRPr="00A41B3B">
        <w:rPr>
          <w:rFonts w:ascii="宋体" w:hAnsi="宋体" w:cs="Times New Roman"/>
          <w:sz w:val="24"/>
        </w:rPr>
        <w:t>3</w:t>
      </w:r>
      <w:r w:rsidR="001032F6" w:rsidRPr="00A41B3B">
        <w:rPr>
          <w:rFonts w:ascii="宋体" w:hAnsi="宋体" w:cs="Times New Roman" w:hint="eastAsia"/>
          <w:sz w:val="24"/>
        </w:rPr>
        <w:t>.简述货币政策工具有哪些？</w:t>
      </w:r>
    </w:p>
    <w:p w14:paraId="6CF99399" w14:textId="5FEBC93F" w:rsidR="000B6FFA" w:rsidRPr="000B6FFA" w:rsidRDefault="000B6FFA" w:rsidP="004C2133">
      <w:pPr>
        <w:spacing w:line="360" w:lineRule="exact"/>
        <w:ind w:firstLineChars="0" w:firstLine="0"/>
        <w:rPr>
          <w:rFonts w:ascii="宋体" w:hAnsi="宋体" w:cs="Times New Roman"/>
          <w:bCs/>
          <w:color w:val="BF8F00" w:themeColor="accent4" w:themeShade="BF"/>
          <w:sz w:val="24"/>
        </w:rPr>
      </w:pPr>
      <w:r w:rsidRPr="000B6FFA">
        <w:rPr>
          <w:rFonts w:ascii="宋体" w:hAnsi="宋体" w:cs="Times New Roman" w:hint="eastAsia"/>
          <w:sz w:val="24"/>
        </w:rPr>
        <w:t>参考答案：</w:t>
      </w:r>
      <w:r w:rsidR="006E0CC2" w:rsidRPr="00E716FB">
        <w:rPr>
          <w:rFonts w:ascii="宋体" w:hAnsi="宋体" w:hint="eastAsia"/>
          <w:bCs/>
          <w:sz w:val="24"/>
        </w:rPr>
        <w:t>存款准备金；确定信贷基准利率；再贴现；对商业银行贷款；公开市场操作；国务院规定的其他金融业务。</w:t>
      </w:r>
      <w:r w:rsidR="00533E0F" w:rsidRPr="00533E0F">
        <w:rPr>
          <w:rFonts w:ascii="宋体" w:hAnsi="宋体" w:cs="Times New Roman" w:hint="eastAsia"/>
          <w:color w:val="FF0000"/>
          <w:sz w:val="24"/>
        </w:rPr>
        <w:t>（温馨提示：照抄答案，没有加入自己的答案，一律</w:t>
      </w:r>
      <w:r w:rsidR="00533E0F" w:rsidRPr="00533E0F">
        <w:rPr>
          <w:rFonts w:ascii="宋体" w:hAnsi="宋体" w:cs="Times New Roman"/>
          <w:color w:val="FF0000"/>
          <w:sz w:val="24"/>
        </w:rPr>
        <w:t>0分。）</w:t>
      </w:r>
    </w:p>
    <w:p w14:paraId="61B47136" w14:textId="430A8B08" w:rsidR="001032F6" w:rsidRPr="00A41B3B" w:rsidRDefault="00FF7D06" w:rsidP="004C2133">
      <w:pPr>
        <w:spacing w:line="360" w:lineRule="exact"/>
        <w:ind w:firstLineChars="0" w:firstLine="0"/>
        <w:rPr>
          <w:rFonts w:ascii="宋体" w:hAnsi="宋体" w:cs="Times New Roman"/>
          <w:sz w:val="24"/>
        </w:rPr>
      </w:pPr>
      <w:r w:rsidRPr="00A41B3B">
        <w:rPr>
          <w:rFonts w:ascii="宋体" w:hAnsi="宋体" w:cs="Times New Roman"/>
          <w:sz w:val="24"/>
        </w:rPr>
        <w:t>4</w:t>
      </w:r>
      <w:r w:rsidR="001032F6" w:rsidRPr="00A41B3B">
        <w:rPr>
          <w:rFonts w:ascii="宋体" w:hAnsi="宋体" w:cs="Times New Roman" w:hint="eastAsia"/>
          <w:sz w:val="24"/>
        </w:rPr>
        <w:t>.我国企业破产财产由哪些构成？</w:t>
      </w:r>
    </w:p>
    <w:p w14:paraId="1D1FC3FB" w14:textId="348FA8E6" w:rsidR="000B6FFA" w:rsidRPr="001032F6" w:rsidRDefault="000B6FFA" w:rsidP="004C2133">
      <w:pPr>
        <w:spacing w:line="360" w:lineRule="exact"/>
        <w:ind w:firstLineChars="0" w:firstLine="0"/>
        <w:rPr>
          <w:rFonts w:ascii="宋体" w:hAnsi="宋体" w:cs="Times New Roman"/>
          <w:bCs/>
          <w:color w:val="BF8F00" w:themeColor="accent4" w:themeShade="BF"/>
          <w:sz w:val="24"/>
        </w:rPr>
      </w:pPr>
      <w:r w:rsidRPr="000B6FFA">
        <w:rPr>
          <w:rFonts w:ascii="宋体" w:hAnsi="宋体" w:cs="Times New Roman" w:hint="eastAsia"/>
          <w:sz w:val="24"/>
        </w:rPr>
        <w:t>参考答案：</w:t>
      </w:r>
      <w:r w:rsidR="006E0CC2" w:rsidRPr="00FE704E">
        <w:rPr>
          <w:rFonts w:ascii="宋体" w:hAnsi="宋体" w:hint="eastAsia"/>
          <w:bCs/>
          <w:sz w:val="24"/>
        </w:rPr>
        <w:t>破产宣告时破产企业经营管理的全部财产；破产企业在破产宣告后至破产程序终结前所取得的财产；担保物的价款超过其所担保的债务数额的，超过部分属于破产财产；应当由破产企业行使的其他财产权利。</w:t>
      </w:r>
      <w:r w:rsidR="00A33BA6" w:rsidRPr="00533E0F">
        <w:rPr>
          <w:rFonts w:ascii="宋体" w:hAnsi="宋体" w:cs="Times New Roman" w:hint="eastAsia"/>
          <w:color w:val="FF0000"/>
          <w:sz w:val="24"/>
        </w:rPr>
        <w:t>（温馨提示：照抄答案，没有加入自己的答案，一律</w:t>
      </w:r>
      <w:r w:rsidR="00A33BA6" w:rsidRPr="00533E0F">
        <w:rPr>
          <w:rFonts w:ascii="宋体" w:hAnsi="宋体" w:cs="Times New Roman"/>
          <w:color w:val="FF0000"/>
          <w:sz w:val="24"/>
        </w:rPr>
        <w:t>0分。）</w:t>
      </w:r>
    </w:p>
    <w:p w14:paraId="3B10D8B6" w14:textId="26174E61" w:rsidR="00C04759" w:rsidRPr="00990F85" w:rsidRDefault="00FF7D06" w:rsidP="004C2133">
      <w:pPr>
        <w:spacing w:line="360" w:lineRule="exact"/>
        <w:ind w:firstLineChars="0" w:firstLine="0"/>
        <w:rPr>
          <w:rFonts w:ascii="宋体" w:hAnsi="宋体" w:cs="Times New Roman"/>
          <w:sz w:val="24"/>
        </w:rPr>
      </w:pPr>
      <w:r w:rsidRPr="00990F85">
        <w:rPr>
          <w:rFonts w:ascii="宋体" w:hAnsi="宋体" w:cs="Times New Roman"/>
          <w:sz w:val="24"/>
        </w:rPr>
        <w:t>5</w:t>
      </w:r>
      <w:r w:rsidR="00C04759" w:rsidRPr="00990F85">
        <w:rPr>
          <w:rFonts w:ascii="宋体" w:hAnsi="宋体" w:cs="Times New Roman" w:hint="eastAsia"/>
          <w:sz w:val="24"/>
        </w:rPr>
        <w:t>.简述法的特征。</w:t>
      </w:r>
    </w:p>
    <w:p w14:paraId="34E89202" w14:textId="3277F12A" w:rsidR="000B6FFA" w:rsidRPr="006E0CC2" w:rsidRDefault="000B6FFA" w:rsidP="004C2133">
      <w:pPr>
        <w:spacing w:line="360" w:lineRule="exact"/>
        <w:ind w:firstLineChars="0" w:firstLine="0"/>
        <w:rPr>
          <w:rFonts w:ascii="宋体" w:hAnsi="宋体"/>
          <w:sz w:val="24"/>
        </w:rPr>
      </w:pPr>
      <w:r w:rsidRPr="00990F85">
        <w:rPr>
          <w:rFonts w:ascii="宋体" w:hAnsi="宋体" w:hint="eastAsia"/>
          <w:sz w:val="24"/>
        </w:rPr>
        <w:t>参考答案：</w:t>
      </w:r>
      <w:r w:rsidR="006E0CC2" w:rsidRPr="00990F85">
        <w:rPr>
          <w:rFonts w:ascii="宋体" w:hAnsi="宋体" w:hint="eastAsia"/>
          <w:sz w:val="24"/>
        </w:rPr>
        <w:t>法只能在</w:t>
      </w:r>
      <w:r w:rsidR="006E0CC2" w:rsidRPr="006E0CC2">
        <w:rPr>
          <w:rFonts w:ascii="宋体" w:hAnsi="宋体" w:hint="eastAsia"/>
          <w:sz w:val="24"/>
        </w:rPr>
        <w:t>阶级社会产生和存在，只能属于统治阶级；法是由国家制定或认可的，统治阶级意志必须上升为国家意志才能形成为法；法是由国家强制力保证实施的；法是由明确、肯定的权利、义务规范构成的，有些社会规范也用权利义务概念，但不是法律意义上的，因此，这一特征须与上述特征相联系。</w:t>
      </w:r>
      <w:r w:rsidR="00A33BA6" w:rsidRPr="00533E0F">
        <w:rPr>
          <w:rFonts w:ascii="宋体" w:hAnsi="宋体" w:cs="Times New Roman" w:hint="eastAsia"/>
          <w:color w:val="FF0000"/>
          <w:sz w:val="24"/>
        </w:rPr>
        <w:t>（温馨提示：照抄答案，没有加入自己的答案，一律</w:t>
      </w:r>
      <w:r w:rsidR="00A33BA6" w:rsidRPr="00533E0F">
        <w:rPr>
          <w:rFonts w:ascii="宋体" w:hAnsi="宋体" w:cs="Times New Roman"/>
          <w:color w:val="FF0000"/>
          <w:sz w:val="24"/>
        </w:rPr>
        <w:t>0分。）</w:t>
      </w:r>
    </w:p>
    <w:p w14:paraId="10568DC5" w14:textId="513E40F7" w:rsidR="00C04759" w:rsidRPr="00990F85" w:rsidRDefault="00FF7D06" w:rsidP="004C2133">
      <w:pPr>
        <w:spacing w:line="360" w:lineRule="exact"/>
        <w:ind w:firstLineChars="0" w:firstLine="0"/>
        <w:rPr>
          <w:rFonts w:ascii="宋体" w:hAnsi="宋体" w:cs="Times New Roman"/>
          <w:sz w:val="24"/>
        </w:rPr>
      </w:pPr>
      <w:r w:rsidRPr="00990F85">
        <w:rPr>
          <w:rFonts w:ascii="宋体" w:hAnsi="宋体" w:cs="Times New Roman"/>
          <w:sz w:val="24"/>
        </w:rPr>
        <w:t>6</w:t>
      </w:r>
      <w:r w:rsidR="00C04759" w:rsidRPr="00990F85">
        <w:rPr>
          <w:rFonts w:ascii="宋体" w:hAnsi="宋体" w:cs="Times New Roman" w:hint="eastAsia"/>
          <w:sz w:val="24"/>
        </w:rPr>
        <w:t>.简述诉讼时效的特征。</w:t>
      </w:r>
    </w:p>
    <w:p w14:paraId="1AA252FC" w14:textId="38DC086C" w:rsidR="008F3020" w:rsidRDefault="000B6FFA" w:rsidP="004C2133">
      <w:pPr>
        <w:spacing w:line="360" w:lineRule="exact"/>
        <w:ind w:firstLineChars="0" w:firstLine="0"/>
        <w:rPr>
          <w:rFonts w:ascii="宋体" w:hAnsi="宋体" w:cs="Times New Roman"/>
          <w:color w:val="FF0000"/>
          <w:sz w:val="24"/>
        </w:rPr>
      </w:pPr>
      <w:r w:rsidRPr="00990F85">
        <w:rPr>
          <w:rFonts w:ascii="宋体" w:hAnsi="宋体" w:cs="Times New Roman" w:hint="eastAsia"/>
          <w:sz w:val="24"/>
        </w:rPr>
        <w:t>参考答案：</w:t>
      </w:r>
      <w:r w:rsidR="006E0CC2" w:rsidRPr="00990F85">
        <w:rPr>
          <w:rFonts w:ascii="宋体" w:hAnsi="宋体" w:hint="eastAsia"/>
          <w:bCs/>
          <w:sz w:val="24"/>
        </w:rPr>
        <w:t>诉讼时效属于事</w:t>
      </w:r>
      <w:r w:rsidR="006E0CC2">
        <w:rPr>
          <w:rFonts w:ascii="宋体" w:hAnsi="宋体" w:hint="eastAsia"/>
          <w:bCs/>
          <w:sz w:val="24"/>
        </w:rPr>
        <w:t>件性质的法律事实；诉讼时效是一种强制性法律规定；诉讼时效须以权利人不行使请求权为前提；诉讼时效是法院不能主动援引的一种法律制度。</w:t>
      </w:r>
      <w:r w:rsidR="00A33BA6" w:rsidRPr="00533E0F">
        <w:rPr>
          <w:rFonts w:ascii="宋体" w:hAnsi="宋体" w:cs="Times New Roman" w:hint="eastAsia"/>
          <w:color w:val="FF0000"/>
          <w:sz w:val="24"/>
        </w:rPr>
        <w:t>（温馨提示：照抄答案，没有加入自己的答案，一律</w:t>
      </w:r>
      <w:r w:rsidR="00A33BA6" w:rsidRPr="00533E0F">
        <w:rPr>
          <w:rFonts w:ascii="宋体" w:hAnsi="宋体" w:cs="Times New Roman"/>
          <w:color w:val="FF0000"/>
          <w:sz w:val="24"/>
        </w:rPr>
        <w:t>0分。）</w:t>
      </w:r>
    </w:p>
    <w:p w14:paraId="07D9B9BD" w14:textId="74508A3E" w:rsidR="00D01411" w:rsidRPr="00A41B3B" w:rsidRDefault="00B63C9A" w:rsidP="00D01411">
      <w:pPr>
        <w:spacing w:line="360" w:lineRule="exact"/>
        <w:ind w:firstLineChars="0" w:firstLine="0"/>
        <w:rPr>
          <w:rFonts w:ascii="宋体" w:hAnsi="宋体" w:cs="Times New Roman"/>
          <w:sz w:val="24"/>
        </w:rPr>
      </w:pPr>
      <w:r w:rsidRPr="00A41B3B">
        <w:rPr>
          <w:rFonts w:ascii="宋体" w:hAnsi="宋体" w:cs="Times New Roman" w:hint="eastAsia"/>
          <w:sz w:val="24"/>
        </w:rPr>
        <w:lastRenderedPageBreak/>
        <w:t>7</w:t>
      </w:r>
      <w:r w:rsidR="00D01411" w:rsidRPr="00A41B3B">
        <w:rPr>
          <w:rFonts w:ascii="宋体" w:hAnsi="宋体" w:cs="Times New Roman" w:hint="eastAsia"/>
          <w:sz w:val="24"/>
        </w:rPr>
        <w:t>.简述法与道德的区别。</w:t>
      </w:r>
    </w:p>
    <w:p w14:paraId="46B74B52" w14:textId="47C0D256" w:rsidR="00D01411" w:rsidRPr="00D01411" w:rsidRDefault="00D01411" w:rsidP="00D01411">
      <w:pPr>
        <w:spacing w:line="360" w:lineRule="exact"/>
        <w:ind w:firstLineChars="0" w:firstLine="0"/>
        <w:rPr>
          <w:rFonts w:ascii="宋体" w:hAnsi="宋体"/>
          <w:bCs/>
          <w:color w:val="7030A0"/>
          <w:sz w:val="24"/>
        </w:rPr>
      </w:pPr>
      <w:r w:rsidRPr="000B6FFA">
        <w:rPr>
          <w:rFonts w:ascii="宋体" w:hAnsi="宋体" w:cs="Times New Roman" w:hint="eastAsia"/>
          <w:sz w:val="24"/>
        </w:rPr>
        <w:t>参考答案：</w:t>
      </w:r>
      <w:r w:rsidRPr="00D01411">
        <w:rPr>
          <w:rFonts w:ascii="宋体" w:hAnsi="宋体" w:hint="eastAsia"/>
          <w:bCs/>
          <w:sz w:val="24"/>
        </w:rPr>
        <w:t>产生的历史条件和存在的历史命运不同；表现形式不同；调整范围不同；保证实现的方式和手段不同。</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00D16375" w14:textId="01A6BA95" w:rsidR="00D01411" w:rsidRPr="00A41B3B" w:rsidRDefault="00B63C9A" w:rsidP="00D01411">
      <w:pPr>
        <w:spacing w:line="360" w:lineRule="exact"/>
        <w:ind w:firstLineChars="0" w:firstLine="0"/>
        <w:rPr>
          <w:rFonts w:ascii="宋体" w:hAnsi="宋体" w:cs="Times New Roman"/>
          <w:sz w:val="24"/>
        </w:rPr>
      </w:pPr>
      <w:r w:rsidRPr="00A41B3B">
        <w:rPr>
          <w:rFonts w:ascii="宋体" w:hAnsi="宋体" w:cs="Times New Roman" w:hint="eastAsia"/>
          <w:sz w:val="24"/>
        </w:rPr>
        <w:t>8</w:t>
      </w:r>
      <w:r w:rsidR="00D01411" w:rsidRPr="00A41B3B">
        <w:rPr>
          <w:rFonts w:ascii="宋体" w:hAnsi="宋体" w:cs="Times New Roman" w:hint="eastAsia"/>
          <w:sz w:val="24"/>
        </w:rPr>
        <w:t>.股份有限公司具有哪些特征？</w:t>
      </w:r>
    </w:p>
    <w:p w14:paraId="7BE12ABC" w14:textId="0FFD23F1" w:rsidR="00D01411" w:rsidRPr="00D01411" w:rsidRDefault="00D01411" w:rsidP="00D01411">
      <w:pPr>
        <w:spacing w:line="360" w:lineRule="exact"/>
        <w:ind w:firstLineChars="0" w:firstLine="0"/>
        <w:rPr>
          <w:rFonts w:ascii="宋体" w:hAnsi="宋体"/>
          <w:bCs/>
          <w:sz w:val="24"/>
        </w:rPr>
      </w:pPr>
      <w:r w:rsidRPr="000B6FFA">
        <w:rPr>
          <w:rFonts w:ascii="宋体" w:hAnsi="宋体" w:cs="Times New Roman" w:hint="eastAsia"/>
          <w:sz w:val="24"/>
        </w:rPr>
        <w:t>参考答案：</w:t>
      </w:r>
      <w:r w:rsidRPr="00D01411">
        <w:rPr>
          <w:rFonts w:ascii="宋体" w:hAnsi="宋体" w:hint="eastAsia"/>
          <w:bCs/>
          <w:sz w:val="24"/>
        </w:rPr>
        <w:t>股东责任的有限性；公司资本的股份性；资本募集的公众性；公司经营的公开性。</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08316716" w14:textId="25A9E444" w:rsidR="00D01411" w:rsidRPr="00990F85" w:rsidRDefault="00B63C9A" w:rsidP="00D01411">
      <w:pPr>
        <w:spacing w:line="360" w:lineRule="exact"/>
        <w:ind w:firstLineChars="0" w:firstLine="0"/>
        <w:rPr>
          <w:rFonts w:ascii="宋体" w:hAnsi="宋体" w:cs="Times New Roman"/>
          <w:sz w:val="24"/>
        </w:rPr>
      </w:pPr>
      <w:r w:rsidRPr="00990F85">
        <w:rPr>
          <w:rFonts w:ascii="宋体" w:hAnsi="宋体" w:cs="Times New Roman" w:hint="eastAsia"/>
          <w:sz w:val="24"/>
        </w:rPr>
        <w:t>9</w:t>
      </w:r>
      <w:r w:rsidR="00D01411" w:rsidRPr="00990F85">
        <w:rPr>
          <w:rFonts w:ascii="宋体" w:hAnsi="宋体" w:cs="Times New Roman" w:hint="eastAsia"/>
          <w:sz w:val="24"/>
        </w:rPr>
        <w:t>.简述留置权的特征。</w:t>
      </w:r>
    </w:p>
    <w:p w14:paraId="6A4C6E83" w14:textId="7D589908" w:rsidR="00D01411" w:rsidRPr="00D01411" w:rsidRDefault="00D01411" w:rsidP="00D01411">
      <w:pPr>
        <w:spacing w:line="360" w:lineRule="exact"/>
        <w:ind w:firstLineChars="0" w:firstLine="0"/>
        <w:rPr>
          <w:rFonts w:ascii="宋体" w:hAnsi="宋体"/>
          <w:bCs/>
          <w:sz w:val="24"/>
        </w:rPr>
      </w:pPr>
      <w:r w:rsidRPr="00990F85">
        <w:rPr>
          <w:rFonts w:ascii="宋体" w:hAnsi="宋体" w:cs="Times New Roman" w:hint="eastAsia"/>
          <w:sz w:val="24"/>
        </w:rPr>
        <w:t>参考答案：</w:t>
      </w:r>
      <w:r w:rsidRPr="00990F85">
        <w:rPr>
          <w:rFonts w:ascii="宋体" w:hAnsi="宋体" w:hint="eastAsia"/>
          <w:bCs/>
          <w:sz w:val="24"/>
        </w:rPr>
        <w:t>成立上的法定性，即无法律依据不得行使留置权；占有的事先性，即债权人须事先、合法占有债务人的财</w:t>
      </w:r>
      <w:r w:rsidRPr="00D01411">
        <w:rPr>
          <w:rFonts w:ascii="宋体" w:hAnsi="宋体" w:hint="eastAsia"/>
          <w:bCs/>
          <w:sz w:val="24"/>
        </w:rPr>
        <w:t>产；留置物与债权的关联性，即留置物必须与债权具有一定联系，是未履行之债的标的物。</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11388849" w14:textId="7EFC071D" w:rsidR="00D01411" w:rsidRPr="00A41B3B" w:rsidRDefault="00B63C9A" w:rsidP="00D01411">
      <w:pPr>
        <w:spacing w:line="360" w:lineRule="exact"/>
        <w:ind w:firstLineChars="0" w:firstLine="0"/>
        <w:rPr>
          <w:rFonts w:ascii="宋体" w:hAnsi="宋体" w:cs="Times New Roman"/>
          <w:sz w:val="24"/>
        </w:rPr>
      </w:pPr>
      <w:r w:rsidRPr="00A41B3B">
        <w:rPr>
          <w:rFonts w:ascii="宋体" w:hAnsi="宋体" w:cs="Times New Roman" w:hint="eastAsia"/>
          <w:sz w:val="24"/>
        </w:rPr>
        <w:t>10</w:t>
      </w:r>
      <w:r w:rsidR="00D01411" w:rsidRPr="00A41B3B">
        <w:rPr>
          <w:rFonts w:ascii="宋体" w:hAnsi="宋体" w:cs="Times New Roman" w:hint="eastAsia"/>
          <w:sz w:val="24"/>
        </w:rPr>
        <w:t>.简述合同成立的条件。</w:t>
      </w:r>
    </w:p>
    <w:p w14:paraId="40D11330" w14:textId="4AF3C8DC" w:rsidR="00D01411" w:rsidRPr="00D01411" w:rsidRDefault="00D01411" w:rsidP="00D01411">
      <w:pPr>
        <w:spacing w:line="360" w:lineRule="exact"/>
        <w:ind w:firstLineChars="0" w:firstLine="0"/>
        <w:rPr>
          <w:rFonts w:ascii="宋体" w:hAnsi="宋体"/>
          <w:bCs/>
          <w:color w:val="7030A0"/>
          <w:sz w:val="24"/>
        </w:rPr>
      </w:pPr>
      <w:r w:rsidRPr="000B6FFA">
        <w:rPr>
          <w:rFonts w:ascii="宋体" w:hAnsi="宋体" w:cs="Times New Roman" w:hint="eastAsia"/>
          <w:sz w:val="24"/>
        </w:rPr>
        <w:t>参考答案：</w:t>
      </w:r>
      <w:r w:rsidRPr="00D01411">
        <w:rPr>
          <w:rFonts w:ascii="宋体" w:hAnsi="宋体" w:hint="eastAsia"/>
          <w:bCs/>
          <w:sz w:val="24"/>
        </w:rPr>
        <w:t>有合格的订约主体；有确定的合同内容；经要约、承诺两个阶段；采用符合法定的形式。</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2FD9FAE5" w14:textId="5D64CC3C" w:rsidR="00D01411" w:rsidRPr="00A41B3B" w:rsidRDefault="00B63C9A" w:rsidP="00D01411">
      <w:pPr>
        <w:spacing w:line="360" w:lineRule="exact"/>
        <w:ind w:firstLineChars="0" w:firstLine="0"/>
        <w:rPr>
          <w:rFonts w:ascii="宋体" w:hAnsi="宋体" w:cs="Times New Roman"/>
          <w:sz w:val="24"/>
        </w:rPr>
      </w:pPr>
      <w:r w:rsidRPr="00A41B3B">
        <w:rPr>
          <w:rFonts w:ascii="宋体" w:hAnsi="宋体" w:cs="Times New Roman" w:hint="eastAsia"/>
          <w:sz w:val="24"/>
        </w:rPr>
        <w:t>11</w:t>
      </w:r>
      <w:r w:rsidR="00D01411" w:rsidRPr="00A41B3B">
        <w:rPr>
          <w:rFonts w:ascii="宋体" w:hAnsi="宋体" w:cs="Times New Roman" w:hint="eastAsia"/>
          <w:sz w:val="24"/>
        </w:rPr>
        <w:t>.简述破产费用包括哪些内容？</w:t>
      </w:r>
    </w:p>
    <w:p w14:paraId="0A83764F" w14:textId="056D6AA1" w:rsidR="00D01411" w:rsidRPr="00D01411" w:rsidRDefault="00D01411" w:rsidP="00D01411">
      <w:pPr>
        <w:spacing w:line="360" w:lineRule="exact"/>
        <w:ind w:firstLineChars="0" w:firstLine="0"/>
        <w:rPr>
          <w:rFonts w:ascii="宋体" w:hAnsi="宋体"/>
          <w:bCs/>
          <w:sz w:val="24"/>
        </w:rPr>
      </w:pPr>
      <w:r w:rsidRPr="000B6FFA">
        <w:rPr>
          <w:rFonts w:ascii="宋体" w:hAnsi="宋体" w:cs="Times New Roman" w:hint="eastAsia"/>
          <w:sz w:val="24"/>
        </w:rPr>
        <w:t>参考答案：</w:t>
      </w:r>
      <w:r w:rsidRPr="00D01411">
        <w:rPr>
          <w:rFonts w:ascii="宋体" w:hAnsi="宋体" w:hint="eastAsia"/>
          <w:bCs/>
          <w:sz w:val="24"/>
        </w:rPr>
        <w:t>破产财产的管理、变卖和分配所需要的费用，包括聘任工作人员的费用；破产案件的诉讼费用；为债权人的共同利益而在破产程序中支付的其他费用。</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390A361A" w14:textId="34A8885A" w:rsidR="007104AB" w:rsidRPr="00A41B3B" w:rsidRDefault="007104AB" w:rsidP="007104AB">
      <w:pPr>
        <w:spacing w:line="360" w:lineRule="exact"/>
        <w:ind w:firstLineChars="0" w:firstLine="0"/>
        <w:rPr>
          <w:rFonts w:ascii="宋体" w:hAnsi="宋体" w:cs="Times New Roman"/>
          <w:sz w:val="24"/>
        </w:rPr>
      </w:pPr>
      <w:r w:rsidRPr="00A41B3B">
        <w:rPr>
          <w:rFonts w:ascii="宋体" w:hAnsi="宋体" w:cs="Times New Roman" w:hint="eastAsia"/>
          <w:sz w:val="24"/>
        </w:rPr>
        <w:t>12.简述表见代理的构成要件。</w:t>
      </w:r>
    </w:p>
    <w:p w14:paraId="57CA4502" w14:textId="50FFA371" w:rsidR="007104AB" w:rsidRPr="007104AB" w:rsidRDefault="007104AB" w:rsidP="007104AB">
      <w:pPr>
        <w:spacing w:line="360" w:lineRule="exact"/>
        <w:ind w:firstLineChars="0" w:firstLine="0"/>
        <w:rPr>
          <w:rFonts w:ascii="宋体" w:hAnsi="宋体"/>
          <w:bCs/>
          <w:sz w:val="24"/>
        </w:rPr>
      </w:pPr>
      <w:r w:rsidRPr="000B6FFA">
        <w:rPr>
          <w:rFonts w:ascii="宋体" w:hAnsi="宋体" w:cs="Times New Roman" w:hint="eastAsia"/>
          <w:sz w:val="24"/>
        </w:rPr>
        <w:t>参考答案：</w:t>
      </w:r>
      <w:r w:rsidRPr="007104AB">
        <w:rPr>
          <w:rFonts w:ascii="宋体" w:hAnsi="宋体" w:hint="eastAsia"/>
          <w:bCs/>
          <w:sz w:val="24"/>
        </w:rPr>
        <w:t>须有某种外观事实表明行为人有代理权；须第三人对行为人无代理权不知情；</w:t>
      </w:r>
      <w:proofErr w:type="gramStart"/>
      <w:r w:rsidRPr="007104AB">
        <w:rPr>
          <w:rFonts w:ascii="宋体" w:hAnsi="宋体" w:hint="eastAsia"/>
          <w:bCs/>
          <w:sz w:val="24"/>
        </w:rPr>
        <w:t>须行为</w:t>
      </w:r>
      <w:proofErr w:type="gramEnd"/>
      <w:r w:rsidRPr="007104AB">
        <w:rPr>
          <w:rFonts w:ascii="宋体" w:hAnsi="宋体" w:hint="eastAsia"/>
          <w:bCs/>
          <w:sz w:val="24"/>
        </w:rPr>
        <w:t>人与第三人实施的民事行为合法。</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05C63519" w14:textId="06357C4B" w:rsidR="007104AB" w:rsidRPr="00A41B3B" w:rsidRDefault="007104AB" w:rsidP="007104AB">
      <w:pPr>
        <w:spacing w:line="360" w:lineRule="exact"/>
        <w:ind w:firstLineChars="0" w:firstLine="0"/>
        <w:rPr>
          <w:rFonts w:ascii="宋体" w:hAnsi="宋体" w:cs="Times New Roman"/>
          <w:sz w:val="24"/>
        </w:rPr>
      </w:pPr>
      <w:r w:rsidRPr="00A41B3B">
        <w:rPr>
          <w:rFonts w:ascii="宋体" w:hAnsi="宋体" w:cs="Times New Roman" w:hint="eastAsia"/>
          <w:sz w:val="24"/>
        </w:rPr>
        <w:t>13.简述经济法的本质。</w:t>
      </w:r>
    </w:p>
    <w:p w14:paraId="1FEFAB9E" w14:textId="7A2DFEFD" w:rsidR="007104AB" w:rsidRPr="007104AB" w:rsidRDefault="007104AB" w:rsidP="007104AB">
      <w:pPr>
        <w:spacing w:line="360" w:lineRule="exact"/>
        <w:ind w:firstLineChars="0" w:firstLine="0"/>
        <w:rPr>
          <w:rFonts w:ascii="宋体" w:hAnsi="宋体"/>
          <w:bCs/>
          <w:sz w:val="24"/>
        </w:rPr>
      </w:pPr>
      <w:r w:rsidRPr="000B6FFA">
        <w:rPr>
          <w:rFonts w:ascii="宋体" w:hAnsi="宋体" w:cs="Times New Roman" w:hint="eastAsia"/>
          <w:sz w:val="24"/>
        </w:rPr>
        <w:t>参考答案：</w:t>
      </w:r>
      <w:r w:rsidRPr="007104AB">
        <w:rPr>
          <w:rFonts w:ascii="宋体" w:hAnsi="宋体" w:hint="eastAsia"/>
          <w:bCs/>
          <w:sz w:val="24"/>
        </w:rPr>
        <w:t>经济法是平衡协调法；经济法是系统综合调整法；经济法是社会责任本位法；经济法是经济集中与经济民主的对立统一法；经济法是以公为主、公法和私法相互渗透和协调之法。</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48979454" w14:textId="7A1C9E4A" w:rsidR="007104AB" w:rsidRPr="00A41B3B" w:rsidRDefault="007104AB" w:rsidP="007104AB">
      <w:pPr>
        <w:spacing w:line="360" w:lineRule="exact"/>
        <w:ind w:firstLineChars="0" w:firstLine="0"/>
        <w:rPr>
          <w:rFonts w:ascii="宋体" w:hAnsi="宋体" w:cs="Times New Roman"/>
          <w:sz w:val="24"/>
        </w:rPr>
      </w:pPr>
      <w:r w:rsidRPr="00A41B3B">
        <w:rPr>
          <w:rFonts w:ascii="宋体" w:hAnsi="宋体" w:cs="Times New Roman" w:hint="eastAsia"/>
          <w:sz w:val="24"/>
        </w:rPr>
        <w:t>14.简述合伙企业设立的条件。</w:t>
      </w:r>
    </w:p>
    <w:p w14:paraId="7A2242BD" w14:textId="519C210D" w:rsidR="007104AB" w:rsidRPr="007104AB" w:rsidRDefault="007104AB" w:rsidP="007104AB">
      <w:pPr>
        <w:spacing w:line="360" w:lineRule="exact"/>
        <w:ind w:firstLineChars="0" w:firstLine="0"/>
        <w:rPr>
          <w:rFonts w:ascii="宋体" w:hAnsi="宋体"/>
          <w:bCs/>
          <w:sz w:val="24"/>
        </w:rPr>
      </w:pPr>
      <w:r w:rsidRPr="000B6FFA">
        <w:rPr>
          <w:rFonts w:ascii="宋体" w:hAnsi="宋体" w:cs="Times New Roman" w:hint="eastAsia"/>
          <w:sz w:val="24"/>
        </w:rPr>
        <w:t>参考答案：</w:t>
      </w:r>
      <w:r w:rsidRPr="007104AB">
        <w:rPr>
          <w:rFonts w:ascii="宋体" w:hAnsi="宋体" w:hint="eastAsia"/>
          <w:bCs/>
          <w:sz w:val="24"/>
        </w:rPr>
        <w:t>有两个以上合伙人，并且都是依法承担无限责任者；有书面合伙协议；有各合伙人实际缴付的出资；有合伙企业的名称；有经营场所和从事合伙经营的必要条件。</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0F673FE7" w14:textId="33509FD6" w:rsidR="007104AB" w:rsidRPr="00A41B3B" w:rsidRDefault="007104AB" w:rsidP="007104AB">
      <w:pPr>
        <w:spacing w:line="360" w:lineRule="exact"/>
        <w:ind w:firstLineChars="0" w:firstLine="0"/>
        <w:rPr>
          <w:rFonts w:ascii="宋体" w:hAnsi="宋体" w:cs="Times New Roman"/>
          <w:sz w:val="24"/>
        </w:rPr>
      </w:pPr>
      <w:r w:rsidRPr="00A41B3B">
        <w:rPr>
          <w:rFonts w:ascii="宋体" w:hAnsi="宋体" w:cs="Times New Roman" w:hint="eastAsia"/>
          <w:sz w:val="24"/>
        </w:rPr>
        <w:t>15.简述国有企业经营权的特征。</w:t>
      </w:r>
    </w:p>
    <w:p w14:paraId="06EC8881" w14:textId="4D1F4C5C" w:rsidR="00D01411" w:rsidRPr="006A3869" w:rsidRDefault="007104AB" w:rsidP="00D01411">
      <w:pPr>
        <w:spacing w:line="360" w:lineRule="exact"/>
        <w:ind w:firstLineChars="0" w:firstLine="0"/>
        <w:rPr>
          <w:rFonts w:ascii="宋体" w:hAnsi="宋体"/>
          <w:bCs/>
          <w:sz w:val="24"/>
        </w:rPr>
      </w:pPr>
      <w:r w:rsidRPr="000B6FFA">
        <w:rPr>
          <w:rFonts w:ascii="宋体" w:hAnsi="宋体" w:cs="Times New Roman" w:hint="eastAsia"/>
          <w:sz w:val="24"/>
        </w:rPr>
        <w:t>参考答案：</w:t>
      </w:r>
      <w:r w:rsidRPr="007104AB">
        <w:rPr>
          <w:rFonts w:ascii="宋体" w:hAnsi="宋体" w:hint="eastAsia"/>
          <w:bCs/>
          <w:sz w:val="24"/>
        </w:rPr>
        <w:t>经营权来自于国家所有权主体的授权，具有从属性；经营权是国家为了实现其经济管理目标和经济利益所设定并赋予企业行使的一种特殊权利；经营权主体不可能成为企业财产的所有权主体，国家授权与否，授权多少以及在什么情况下收回授权直到将企业关、停、都可由国家通过行使剩余索取权或其他手段决定；经营权具有不可转让性，这是企业向国家承担的一项义务；经营权的取得可通过采取一定的经营方式来实现，如承包经营责任制和租赁经营等。</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4CC9C5A3" w14:textId="7C47C6C1" w:rsidR="006A3869" w:rsidRDefault="006A3869" w:rsidP="00D01411">
      <w:pPr>
        <w:spacing w:line="360" w:lineRule="exact"/>
        <w:ind w:firstLineChars="0" w:firstLine="0"/>
        <w:rPr>
          <w:rFonts w:ascii="宋体" w:hAnsi="宋体"/>
          <w:bCs/>
          <w:sz w:val="24"/>
        </w:rPr>
      </w:pPr>
      <w:r w:rsidRPr="006A3869">
        <w:rPr>
          <w:rFonts w:ascii="宋体" w:hAnsi="宋体" w:hint="eastAsia"/>
          <w:bCs/>
          <w:sz w:val="24"/>
        </w:rPr>
        <w:t>16.简述股份的特点。</w:t>
      </w:r>
    </w:p>
    <w:p w14:paraId="0DADE6C2" w14:textId="44F12503" w:rsidR="006A3869" w:rsidRDefault="002C0DE2" w:rsidP="00D01411">
      <w:pPr>
        <w:spacing w:line="360" w:lineRule="exact"/>
        <w:ind w:firstLineChars="0" w:firstLine="0"/>
        <w:rPr>
          <w:rFonts w:ascii="宋体" w:hAnsi="宋体"/>
          <w:bCs/>
          <w:sz w:val="24"/>
        </w:rPr>
      </w:pPr>
      <w:r w:rsidRPr="000B6FFA">
        <w:rPr>
          <w:rFonts w:ascii="宋体" w:hAnsi="宋体" w:cs="Times New Roman" w:hint="eastAsia"/>
          <w:sz w:val="24"/>
        </w:rPr>
        <w:t>参考答案：</w:t>
      </w:r>
      <w:r w:rsidRPr="002C0DE2">
        <w:rPr>
          <w:rFonts w:ascii="宋体" w:hAnsi="宋体" w:cs="Times New Roman" w:hint="eastAsia"/>
          <w:sz w:val="24"/>
        </w:rPr>
        <w:t>股份代表的资本额一律平等，所包含的权利义务也一律平等，同股同权，同股同利；股份可以自由转让和流通；股份表现为股票，股票作为股份的证券形式，是公司签发的证明股东所持股份的书面凭证。</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687D5798" w14:textId="4C3AFD49" w:rsidR="006A3869" w:rsidRDefault="006A3869" w:rsidP="00D01411">
      <w:pPr>
        <w:spacing w:line="360" w:lineRule="exact"/>
        <w:ind w:firstLineChars="0" w:firstLine="0"/>
        <w:rPr>
          <w:rFonts w:ascii="宋体" w:hAnsi="宋体"/>
          <w:bCs/>
          <w:sz w:val="24"/>
        </w:rPr>
      </w:pPr>
      <w:r>
        <w:rPr>
          <w:rFonts w:ascii="宋体" w:hAnsi="宋体" w:hint="eastAsia"/>
          <w:bCs/>
          <w:sz w:val="24"/>
        </w:rPr>
        <w:lastRenderedPageBreak/>
        <w:t>17.</w:t>
      </w:r>
      <w:r w:rsidRPr="006A3869">
        <w:rPr>
          <w:rFonts w:ascii="宋体" w:hAnsi="宋体" w:hint="eastAsia"/>
          <w:bCs/>
          <w:sz w:val="24"/>
        </w:rPr>
        <w:t>简述别除权的特征。</w:t>
      </w:r>
    </w:p>
    <w:p w14:paraId="42F2B28A" w14:textId="7225B2E9" w:rsidR="006A3869" w:rsidRDefault="002C0DE2" w:rsidP="00D01411">
      <w:pPr>
        <w:spacing w:line="360" w:lineRule="exact"/>
        <w:ind w:firstLineChars="0" w:firstLine="0"/>
        <w:rPr>
          <w:rFonts w:ascii="宋体" w:hAnsi="宋体"/>
          <w:bCs/>
          <w:sz w:val="24"/>
        </w:rPr>
      </w:pPr>
      <w:r w:rsidRPr="000B6FFA">
        <w:rPr>
          <w:rFonts w:ascii="宋体" w:hAnsi="宋体" w:cs="Times New Roman" w:hint="eastAsia"/>
          <w:sz w:val="24"/>
        </w:rPr>
        <w:t>参考答案：</w:t>
      </w:r>
      <w:r w:rsidRPr="002C0DE2">
        <w:rPr>
          <w:rFonts w:ascii="宋体" w:hAnsi="宋体" w:cs="Times New Roman" w:hint="eastAsia"/>
          <w:sz w:val="24"/>
        </w:rPr>
        <w:t>它是针对破产人的特定财产行使的权利；它是担保物权和法定先优先权在破产法上的转化形式；别除权或者可转化为别除权的基础权利的设定应当在破产宣告之前。</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1A5E3BFA" w14:textId="720FD224" w:rsidR="006A3869" w:rsidRDefault="006A3869" w:rsidP="00D01411">
      <w:pPr>
        <w:spacing w:line="360" w:lineRule="exact"/>
        <w:ind w:firstLineChars="0" w:firstLine="0"/>
        <w:rPr>
          <w:rFonts w:ascii="宋体" w:hAnsi="宋体"/>
          <w:bCs/>
          <w:sz w:val="24"/>
        </w:rPr>
      </w:pPr>
      <w:r>
        <w:rPr>
          <w:rFonts w:ascii="宋体" w:hAnsi="宋体" w:hint="eastAsia"/>
          <w:bCs/>
          <w:sz w:val="24"/>
        </w:rPr>
        <w:t>18.</w:t>
      </w:r>
      <w:r w:rsidRPr="006A3869">
        <w:rPr>
          <w:rFonts w:ascii="宋体" w:hAnsi="宋体" w:hint="eastAsia"/>
          <w:bCs/>
          <w:sz w:val="24"/>
        </w:rPr>
        <w:t>简述有限责任公司的法律特征。</w:t>
      </w:r>
    </w:p>
    <w:p w14:paraId="63FD9BF2" w14:textId="1E27E948" w:rsidR="002C0DE2" w:rsidRDefault="002C0DE2" w:rsidP="00D01411">
      <w:pPr>
        <w:spacing w:line="360" w:lineRule="exact"/>
        <w:ind w:firstLineChars="0" w:firstLine="0"/>
        <w:rPr>
          <w:rFonts w:ascii="宋体" w:hAnsi="宋体" w:cs="Times New Roman"/>
          <w:color w:val="FF0000"/>
          <w:sz w:val="24"/>
        </w:rPr>
      </w:pPr>
      <w:r w:rsidRPr="000B6FFA">
        <w:rPr>
          <w:rFonts w:ascii="宋体" w:hAnsi="宋体" w:cs="Times New Roman" w:hint="eastAsia"/>
          <w:sz w:val="24"/>
        </w:rPr>
        <w:t>参考答案：</w:t>
      </w:r>
      <w:r w:rsidRPr="002C0DE2">
        <w:rPr>
          <w:rFonts w:ascii="宋体" w:hAnsi="宋体" w:cs="Times New Roman" w:hint="eastAsia"/>
          <w:sz w:val="24"/>
        </w:rPr>
        <w:t>股东责任的有限性；股东人数的限制性；公司资本的封闭性；出资转让有限制性；公司组建的简便性。</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7C2D22EE" w14:textId="114681CC" w:rsidR="0080033A" w:rsidRPr="00990F85" w:rsidRDefault="0080033A" w:rsidP="0080033A">
      <w:pPr>
        <w:spacing w:line="360" w:lineRule="auto"/>
        <w:ind w:firstLineChars="0" w:firstLine="0"/>
        <w:rPr>
          <w:rFonts w:ascii="宋体" w:hAnsi="宋体"/>
          <w:bCs/>
          <w:sz w:val="24"/>
        </w:rPr>
      </w:pPr>
      <w:r w:rsidRPr="00990F85">
        <w:rPr>
          <w:rFonts w:ascii="宋体" w:hAnsi="宋体" w:cs="Times New Roman" w:hint="eastAsia"/>
          <w:sz w:val="24"/>
        </w:rPr>
        <w:t>1</w:t>
      </w:r>
      <w:r w:rsidRPr="00990F85">
        <w:rPr>
          <w:rFonts w:ascii="宋体" w:hAnsi="宋体" w:cs="Times New Roman"/>
          <w:sz w:val="24"/>
        </w:rPr>
        <w:t>9.</w:t>
      </w:r>
      <w:r w:rsidRPr="00990F85">
        <w:rPr>
          <w:rFonts w:ascii="宋体" w:hAnsi="宋体" w:hint="eastAsia"/>
          <w:bCs/>
          <w:sz w:val="24"/>
        </w:rPr>
        <w:t>简述经济法的基本原则。</w:t>
      </w:r>
    </w:p>
    <w:p w14:paraId="58EE2595" w14:textId="58F4B8AF" w:rsidR="0080033A" w:rsidRDefault="0080033A" w:rsidP="006E159F">
      <w:pPr>
        <w:spacing w:line="240" w:lineRule="auto"/>
        <w:ind w:firstLineChars="0" w:firstLine="0"/>
        <w:rPr>
          <w:rFonts w:ascii="宋体" w:hAnsi="宋体" w:cs="Times New Roman"/>
          <w:color w:val="FF0000"/>
          <w:sz w:val="24"/>
        </w:rPr>
      </w:pPr>
      <w:r w:rsidRPr="00990F85">
        <w:rPr>
          <w:rFonts w:ascii="宋体" w:hAnsi="宋体" w:cs="Times New Roman" w:hint="eastAsia"/>
          <w:sz w:val="24"/>
        </w:rPr>
        <w:t>参考答案：</w:t>
      </w:r>
      <w:r w:rsidR="00C556EC" w:rsidRPr="00990F85">
        <w:rPr>
          <w:rFonts w:ascii="宋体" w:hAnsi="宋体" w:hint="eastAsia"/>
          <w:bCs/>
          <w:sz w:val="24"/>
        </w:rPr>
        <w:t>国家干预适度原则</w:t>
      </w:r>
      <w:r w:rsidR="00C556EC">
        <w:rPr>
          <w:rFonts w:ascii="宋体" w:hAnsi="宋体" w:hint="eastAsia"/>
          <w:bCs/>
          <w:sz w:val="24"/>
        </w:rPr>
        <w:t>；平衡协调原则；维护公平竞争原则；保障社会公平原则。</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3F5E069D" w14:textId="7815D7B7" w:rsidR="0027614F" w:rsidRDefault="0027614F" w:rsidP="0027614F">
      <w:pPr>
        <w:spacing w:line="360" w:lineRule="exact"/>
        <w:ind w:firstLineChars="0" w:firstLine="0"/>
        <w:rPr>
          <w:rFonts w:ascii="宋体" w:hAnsi="宋体"/>
          <w:bCs/>
          <w:sz w:val="24"/>
        </w:rPr>
      </w:pPr>
      <w:r w:rsidRPr="0027614F">
        <w:rPr>
          <w:rFonts w:ascii="宋体" w:hAnsi="宋体" w:hint="eastAsia"/>
          <w:bCs/>
          <w:sz w:val="24"/>
        </w:rPr>
        <w:t>2</w:t>
      </w:r>
      <w:r w:rsidRPr="0027614F">
        <w:rPr>
          <w:rFonts w:ascii="宋体" w:hAnsi="宋体"/>
          <w:bCs/>
          <w:sz w:val="24"/>
        </w:rPr>
        <w:t>0.</w:t>
      </w:r>
      <w:r w:rsidRPr="0027614F">
        <w:rPr>
          <w:rFonts w:hint="eastAsia"/>
        </w:rPr>
        <w:t xml:space="preserve"> </w:t>
      </w:r>
      <w:r w:rsidRPr="0027614F">
        <w:rPr>
          <w:rFonts w:ascii="宋体" w:hAnsi="宋体" w:hint="eastAsia"/>
          <w:bCs/>
          <w:sz w:val="24"/>
        </w:rPr>
        <w:t>简述诉讼时效的适用范围</w:t>
      </w:r>
    </w:p>
    <w:p w14:paraId="79017014" w14:textId="4092DBBE" w:rsidR="0027614F" w:rsidRPr="0027614F" w:rsidRDefault="0027614F" w:rsidP="0027614F">
      <w:pPr>
        <w:spacing w:line="240" w:lineRule="auto"/>
        <w:ind w:firstLineChars="0" w:firstLine="0"/>
        <w:rPr>
          <w:rFonts w:ascii="宋体" w:hAnsi="宋体" w:cs="Times New Roman"/>
          <w:color w:val="FF0000"/>
          <w:sz w:val="24"/>
        </w:rPr>
      </w:pPr>
      <w:r>
        <w:rPr>
          <w:rFonts w:ascii="宋体" w:hAnsi="宋体" w:hint="eastAsia"/>
          <w:bCs/>
          <w:sz w:val="24"/>
        </w:rPr>
        <w:t>参考答案：</w:t>
      </w:r>
      <w:r w:rsidRPr="0027614F">
        <w:rPr>
          <w:rFonts w:ascii="宋体" w:hAnsi="宋体" w:hint="eastAsia"/>
          <w:bCs/>
          <w:sz w:val="24"/>
        </w:rPr>
        <w:t>诉讼时效仅适用于财产，不适用于人身权，人身权只有转化为具有赔偿内容的财产权后，才能适用诉讼时效；诉讼时效仅适用于请求权，不适用于支配权、形成权和抗辩权；我国的诉讼时效不适用于未授权给公民、法人经营、管理的国家财产。</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23349266" w14:textId="41A9B3CC" w:rsidR="00BA64D2" w:rsidRPr="00BA64D2" w:rsidRDefault="0010038C" w:rsidP="00D01411">
      <w:pPr>
        <w:pStyle w:val="2"/>
        <w:spacing w:line="360" w:lineRule="exact"/>
      </w:pPr>
      <w:r>
        <w:rPr>
          <w:rFonts w:hint="eastAsia"/>
        </w:rPr>
        <w:t>六</w:t>
      </w:r>
      <w:r w:rsidR="00BA64D2" w:rsidRPr="00BA64D2">
        <w:rPr>
          <w:rFonts w:hint="eastAsia"/>
        </w:rPr>
        <w:t>、案例分析题</w:t>
      </w:r>
    </w:p>
    <w:p w14:paraId="65B87500" w14:textId="3EDB5F2F" w:rsidR="007F4253" w:rsidRPr="007F4253" w:rsidRDefault="006E159F" w:rsidP="007F4253">
      <w:pPr>
        <w:spacing w:line="360" w:lineRule="exact"/>
        <w:ind w:firstLineChars="0" w:firstLine="0"/>
        <w:rPr>
          <w:rFonts w:ascii="宋体" w:hAnsi="宋体" w:cs="Times New Roman"/>
          <w:sz w:val="24"/>
        </w:rPr>
      </w:pPr>
      <w:r>
        <w:rPr>
          <w:rFonts w:ascii="宋体" w:hAnsi="宋体" w:cs="Times New Roman" w:hint="eastAsia"/>
          <w:sz w:val="24"/>
        </w:rPr>
        <w:t>（一）</w:t>
      </w:r>
      <w:r w:rsidR="007F4253" w:rsidRPr="007F4253">
        <w:rPr>
          <w:rFonts w:ascii="宋体" w:hAnsi="宋体" w:cs="Times New Roman" w:hint="eastAsia"/>
          <w:sz w:val="24"/>
        </w:rPr>
        <w:t>甲(现职政府官员)、乙、丙三人拟作为普通合伙人设立</w:t>
      </w:r>
      <w:proofErr w:type="gramStart"/>
      <w:r w:rsidR="007F4253" w:rsidRPr="007F4253">
        <w:rPr>
          <w:rFonts w:ascii="宋体" w:hAnsi="宋体" w:cs="Times New Roman" w:hint="eastAsia"/>
          <w:sz w:val="24"/>
        </w:rPr>
        <w:t>一</w:t>
      </w:r>
      <w:proofErr w:type="gramEnd"/>
      <w:r w:rsidR="007F4253" w:rsidRPr="007F4253">
        <w:rPr>
          <w:rFonts w:ascii="宋体" w:hAnsi="宋体" w:cs="Times New Roman" w:hint="eastAsia"/>
          <w:sz w:val="24"/>
        </w:rPr>
        <w:t>合伙企业，经协商达成合伙协议，内容如下：</w:t>
      </w:r>
    </w:p>
    <w:p w14:paraId="706D7403"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1.甲出资5万元，对企业债务负无限责任，丙出资10万元，对企业债务仅用10万元出资额清偿，其余债务由甲、乙清偿；</w:t>
      </w:r>
    </w:p>
    <w:p w14:paraId="32089053"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2.该合伙企业取名为“鸿昌工贸普通合伙有限企业”；</w:t>
      </w:r>
    </w:p>
    <w:p w14:paraId="0D959619"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3.合伙事务委托甲执行，</w:t>
      </w:r>
      <w:proofErr w:type="gramStart"/>
      <w:r w:rsidRPr="007F4253">
        <w:rPr>
          <w:rFonts w:ascii="宋体" w:hAnsi="宋体" w:cs="Times New Roman" w:hint="eastAsia"/>
          <w:sz w:val="24"/>
        </w:rPr>
        <w:t>甲要求</w:t>
      </w:r>
      <w:proofErr w:type="gramEnd"/>
      <w:r w:rsidRPr="007F4253">
        <w:rPr>
          <w:rFonts w:ascii="宋体" w:hAnsi="宋体" w:cs="Times New Roman" w:hint="eastAsia"/>
          <w:sz w:val="24"/>
        </w:rPr>
        <w:t>合伙企业的所有事务经其同意都有效；</w:t>
      </w:r>
    </w:p>
    <w:p w14:paraId="3EABFDAC"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 xml:space="preserve">4.甲可以在其他同类企业中经营相同业务； </w:t>
      </w:r>
    </w:p>
    <w:p w14:paraId="672F78FD"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5.不论发生什么情况，不得从合伙企业中抽逃财产。</w:t>
      </w:r>
    </w:p>
    <w:p w14:paraId="23416305"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问题：以上内容哪些不合法?为什么?</w:t>
      </w:r>
    </w:p>
    <w:p w14:paraId="1E8079E1"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参考答案：1.甲作为现职政府官员不得作合伙人，从事合伙企业。</w:t>
      </w:r>
    </w:p>
    <w:p w14:paraId="41D07605"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2.协议中第一项约定违法，根据《合伙企业法》的规定，合伙人应承担无限连带清偿责任，</w:t>
      </w:r>
      <w:proofErr w:type="gramStart"/>
      <w:r w:rsidRPr="007F4253">
        <w:rPr>
          <w:rFonts w:ascii="宋体" w:hAnsi="宋体" w:cs="Times New Roman" w:hint="eastAsia"/>
          <w:sz w:val="24"/>
        </w:rPr>
        <w:t>丙仅以</w:t>
      </w:r>
      <w:proofErr w:type="gramEnd"/>
      <w:r w:rsidRPr="007F4253">
        <w:rPr>
          <w:rFonts w:ascii="宋体" w:hAnsi="宋体" w:cs="Times New Roman" w:hint="eastAsia"/>
          <w:sz w:val="24"/>
        </w:rPr>
        <w:t>10万元出资作偿债界限违法。</w:t>
      </w:r>
    </w:p>
    <w:p w14:paraId="754C6A04"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3.第二项约定违法。根据《合伙企业法》规定，合伙企业名称中，不得使用“有限”和“有限责任”字样。</w:t>
      </w:r>
    </w:p>
    <w:p w14:paraId="0F8C113E" w14:textId="77777777" w:rsidR="007F4253" w:rsidRPr="007F4253"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4.第三项约定违法，按照《合伙企业法》的规定，可能侵害第三人利益的，协议是无效的。如第33条第二款合伙协议不得约定将全部利润分配给部分合伙人或者由部分合伙人承担全部亏损等。协议约定，一切事务经</w:t>
      </w:r>
      <w:proofErr w:type="gramStart"/>
      <w:r w:rsidRPr="007F4253">
        <w:rPr>
          <w:rFonts w:ascii="宋体" w:hAnsi="宋体" w:cs="Times New Roman" w:hint="eastAsia"/>
          <w:sz w:val="24"/>
        </w:rPr>
        <w:t>甲同意</w:t>
      </w:r>
      <w:proofErr w:type="gramEnd"/>
      <w:r w:rsidRPr="007F4253">
        <w:rPr>
          <w:rFonts w:ascii="宋体" w:hAnsi="宋体" w:cs="Times New Roman" w:hint="eastAsia"/>
          <w:sz w:val="24"/>
        </w:rPr>
        <w:t>就有效，违反《合伙企业法》。</w:t>
      </w:r>
    </w:p>
    <w:p w14:paraId="6C3BDEA3" w14:textId="0B7E3FAF" w:rsidR="00BA64D2" w:rsidRPr="00D01411" w:rsidRDefault="007F4253" w:rsidP="007F4253">
      <w:pPr>
        <w:spacing w:line="360" w:lineRule="exact"/>
        <w:ind w:firstLineChars="0" w:firstLine="0"/>
        <w:rPr>
          <w:rFonts w:ascii="宋体" w:hAnsi="宋体" w:cs="Times New Roman"/>
          <w:sz w:val="24"/>
        </w:rPr>
      </w:pPr>
      <w:r w:rsidRPr="007F4253">
        <w:rPr>
          <w:rFonts w:ascii="宋体" w:hAnsi="宋体" w:cs="Times New Roman" w:hint="eastAsia"/>
          <w:sz w:val="24"/>
        </w:rPr>
        <w:t>5.第四项约定违法，根据《合伙企业法》规定，合伙人不得与他人合作经营与本企业相竞争的业务。</w:t>
      </w:r>
      <w:r w:rsidR="00D01411" w:rsidRPr="00533E0F">
        <w:rPr>
          <w:rFonts w:ascii="宋体" w:hAnsi="宋体" w:cs="Times New Roman" w:hint="eastAsia"/>
          <w:color w:val="FF0000"/>
          <w:sz w:val="24"/>
        </w:rPr>
        <w:t>（温馨提示：照抄答案，没有加入自己的答案，一律</w:t>
      </w:r>
      <w:r w:rsidR="00D01411" w:rsidRPr="00533E0F">
        <w:rPr>
          <w:rFonts w:ascii="宋体" w:hAnsi="宋体" w:cs="Times New Roman"/>
          <w:color w:val="FF0000"/>
          <w:sz w:val="24"/>
        </w:rPr>
        <w:t>0分。）</w:t>
      </w:r>
    </w:p>
    <w:p w14:paraId="775A09F2" w14:textId="2FC38183" w:rsidR="006E159F" w:rsidRPr="00990F85" w:rsidRDefault="006E159F" w:rsidP="006E159F">
      <w:pPr>
        <w:spacing w:line="360" w:lineRule="auto"/>
        <w:ind w:firstLineChars="0" w:firstLine="0"/>
        <w:rPr>
          <w:rFonts w:ascii="宋体" w:hAnsi="宋体"/>
          <w:sz w:val="24"/>
          <w:szCs w:val="24"/>
        </w:rPr>
      </w:pPr>
      <w:r w:rsidRPr="00990F85">
        <w:rPr>
          <w:rFonts w:ascii="宋体" w:hAnsi="宋体" w:hint="eastAsia"/>
          <w:sz w:val="24"/>
          <w:szCs w:val="24"/>
        </w:rPr>
        <w:t>（二）甲、乙、丙三人相约设立</w:t>
      </w:r>
      <w:proofErr w:type="gramStart"/>
      <w:r w:rsidRPr="00990F85">
        <w:rPr>
          <w:rFonts w:ascii="宋体" w:hAnsi="宋体" w:hint="eastAsia"/>
          <w:sz w:val="24"/>
          <w:szCs w:val="24"/>
        </w:rPr>
        <w:t>一</w:t>
      </w:r>
      <w:proofErr w:type="gramEnd"/>
      <w:r w:rsidRPr="00990F85">
        <w:rPr>
          <w:rFonts w:ascii="宋体" w:hAnsi="宋体" w:hint="eastAsia"/>
          <w:sz w:val="24"/>
          <w:szCs w:val="24"/>
        </w:rPr>
        <w:t>有限责任公司生产服装，约定甲出资</w:t>
      </w:r>
      <w:r w:rsidRPr="00990F85">
        <w:rPr>
          <w:rFonts w:ascii="宋体" w:hAnsi="宋体"/>
          <w:sz w:val="24"/>
          <w:szCs w:val="24"/>
        </w:rPr>
        <w:t>100</w:t>
      </w:r>
      <w:r w:rsidRPr="00990F85">
        <w:rPr>
          <w:rFonts w:ascii="宋体" w:hAnsi="宋体" w:hint="eastAsia"/>
          <w:sz w:val="24"/>
          <w:szCs w:val="24"/>
        </w:rPr>
        <w:t>万元，其出资构成为：人民币</w:t>
      </w:r>
      <w:r w:rsidRPr="00990F85">
        <w:rPr>
          <w:rFonts w:ascii="宋体" w:hAnsi="宋体"/>
          <w:sz w:val="24"/>
          <w:szCs w:val="24"/>
        </w:rPr>
        <w:t>30</w:t>
      </w:r>
      <w:r w:rsidRPr="00990F85">
        <w:rPr>
          <w:rFonts w:ascii="宋体" w:hAnsi="宋体" w:hint="eastAsia"/>
          <w:sz w:val="24"/>
          <w:szCs w:val="24"/>
        </w:rPr>
        <w:t>万元，甲的劳务协议作价</w:t>
      </w:r>
      <w:r w:rsidRPr="00990F85">
        <w:rPr>
          <w:rFonts w:ascii="宋体" w:hAnsi="宋体"/>
          <w:sz w:val="24"/>
          <w:szCs w:val="24"/>
        </w:rPr>
        <w:t>20</w:t>
      </w:r>
      <w:r w:rsidRPr="00990F85">
        <w:rPr>
          <w:rFonts w:ascii="宋体" w:hAnsi="宋体" w:hint="eastAsia"/>
          <w:sz w:val="24"/>
          <w:szCs w:val="24"/>
        </w:rPr>
        <w:t>万元，土地使用权评估作价</w:t>
      </w:r>
      <w:r w:rsidRPr="00990F85">
        <w:rPr>
          <w:rFonts w:ascii="宋体" w:hAnsi="宋体"/>
          <w:sz w:val="24"/>
          <w:szCs w:val="24"/>
        </w:rPr>
        <w:t>50</w:t>
      </w:r>
      <w:r w:rsidRPr="00990F85">
        <w:rPr>
          <w:rFonts w:ascii="宋体" w:hAnsi="宋体" w:hint="eastAsia"/>
          <w:sz w:val="24"/>
          <w:szCs w:val="24"/>
        </w:rPr>
        <w:t>万元。乙以其拥有的服装</w:t>
      </w:r>
      <w:proofErr w:type="gramStart"/>
      <w:r w:rsidRPr="00990F85">
        <w:rPr>
          <w:rFonts w:ascii="宋体" w:hAnsi="宋体" w:hint="eastAsia"/>
          <w:sz w:val="24"/>
          <w:szCs w:val="24"/>
        </w:rPr>
        <w:t>类注册</w:t>
      </w:r>
      <w:proofErr w:type="gramEnd"/>
      <w:r w:rsidRPr="00990F85">
        <w:rPr>
          <w:rFonts w:ascii="宋体" w:hAnsi="宋体" w:hint="eastAsia"/>
          <w:sz w:val="24"/>
          <w:szCs w:val="24"/>
        </w:rPr>
        <w:t>商标“红星”出资，协议价为</w:t>
      </w:r>
      <w:r w:rsidRPr="00990F85">
        <w:rPr>
          <w:rFonts w:ascii="宋体" w:hAnsi="宋体"/>
          <w:sz w:val="24"/>
          <w:szCs w:val="24"/>
        </w:rPr>
        <w:t>100</w:t>
      </w:r>
      <w:r w:rsidRPr="00990F85">
        <w:rPr>
          <w:rFonts w:ascii="宋体" w:hAnsi="宋体" w:hint="eastAsia"/>
          <w:sz w:val="24"/>
          <w:szCs w:val="24"/>
        </w:rPr>
        <w:t>万元。丙以机器厂房出资，评估价为</w:t>
      </w:r>
      <w:r w:rsidRPr="00990F85">
        <w:rPr>
          <w:rFonts w:ascii="宋体" w:hAnsi="宋体"/>
          <w:sz w:val="24"/>
          <w:szCs w:val="24"/>
        </w:rPr>
        <w:t>50</w:t>
      </w:r>
      <w:r w:rsidRPr="00990F85">
        <w:rPr>
          <w:rFonts w:ascii="宋体" w:hAnsi="宋体" w:hint="eastAsia"/>
          <w:sz w:val="24"/>
          <w:szCs w:val="24"/>
        </w:rPr>
        <w:t>万元。若公司已成立，组织结构为：由甲乙丙三人组成董事会，其中</w:t>
      </w:r>
      <w:proofErr w:type="gramStart"/>
      <w:r w:rsidRPr="00990F85">
        <w:rPr>
          <w:rFonts w:ascii="宋体" w:hAnsi="宋体" w:hint="eastAsia"/>
          <w:sz w:val="24"/>
          <w:szCs w:val="24"/>
        </w:rPr>
        <w:t>甲担任</w:t>
      </w:r>
      <w:proofErr w:type="gramEnd"/>
      <w:r w:rsidRPr="00990F85">
        <w:rPr>
          <w:rFonts w:ascii="宋体" w:hAnsi="宋体" w:hint="eastAsia"/>
          <w:sz w:val="24"/>
          <w:szCs w:val="24"/>
        </w:rPr>
        <w:t>董事长。同时约定</w:t>
      </w:r>
      <w:r w:rsidRPr="00990F85">
        <w:rPr>
          <w:rFonts w:ascii="宋体" w:hAnsi="宋体" w:hint="eastAsia"/>
          <w:sz w:val="24"/>
          <w:szCs w:val="24"/>
        </w:rPr>
        <w:lastRenderedPageBreak/>
        <w:t>不设立监事会，由乙为执行监事，丙为总经理。在公司运营中，只召开过一次董事会，决定了公司的经营方针和投资计划。此后多年来，甲从不召集董事会，独揽公司经营大权。并通过与其弟</w:t>
      </w:r>
      <w:proofErr w:type="gramStart"/>
      <w:r w:rsidRPr="00990F85">
        <w:rPr>
          <w:rFonts w:ascii="宋体" w:hAnsi="宋体" w:hint="eastAsia"/>
          <w:sz w:val="24"/>
          <w:szCs w:val="24"/>
        </w:rPr>
        <w:t>戊签订</w:t>
      </w:r>
      <w:proofErr w:type="gramEnd"/>
      <w:r w:rsidRPr="00990F85">
        <w:rPr>
          <w:rFonts w:ascii="宋体" w:hAnsi="宋体" w:hint="eastAsia"/>
          <w:sz w:val="24"/>
          <w:szCs w:val="24"/>
        </w:rPr>
        <w:t>原料供应合同，高出市场价</w:t>
      </w:r>
      <w:r w:rsidRPr="00990F85">
        <w:rPr>
          <w:rFonts w:ascii="宋体" w:hAnsi="宋体"/>
          <w:sz w:val="24"/>
          <w:szCs w:val="24"/>
        </w:rPr>
        <w:t>5</w:t>
      </w:r>
      <w:r w:rsidRPr="00990F85">
        <w:rPr>
          <w:rFonts w:ascii="宋体" w:hAnsi="宋体" w:hint="eastAsia"/>
          <w:sz w:val="24"/>
          <w:szCs w:val="24"/>
        </w:rPr>
        <w:t>倍买入面料，并长期占用公司原料款累计达</w:t>
      </w:r>
      <w:r w:rsidRPr="00990F85">
        <w:rPr>
          <w:rFonts w:ascii="宋体" w:hAnsi="宋体"/>
          <w:sz w:val="24"/>
          <w:szCs w:val="24"/>
        </w:rPr>
        <w:t>80</w:t>
      </w:r>
      <w:r w:rsidRPr="00990F85">
        <w:rPr>
          <w:rFonts w:ascii="宋体" w:hAnsi="宋体" w:hint="eastAsia"/>
          <w:sz w:val="24"/>
          <w:szCs w:val="24"/>
        </w:rPr>
        <w:t>万元。同时，为帮助解决其弟</w:t>
      </w:r>
      <w:proofErr w:type="gramStart"/>
      <w:r w:rsidRPr="00990F85">
        <w:rPr>
          <w:rFonts w:ascii="宋体" w:hAnsi="宋体" w:hint="eastAsia"/>
          <w:sz w:val="24"/>
          <w:szCs w:val="24"/>
        </w:rPr>
        <w:t>戊</w:t>
      </w:r>
      <w:proofErr w:type="gramEnd"/>
      <w:r w:rsidRPr="00990F85">
        <w:rPr>
          <w:rFonts w:ascii="宋体" w:hAnsi="宋体" w:hint="eastAsia"/>
          <w:sz w:val="24"/>
          <w:szCs w:val="24"/>
        </w:rPr>
        <w:t>资金需求问题，私自以公司名义为其向银行贷款</w:t>
      </w:r>
      <w:r w:rsidRPr="00990F85">
        <w:rPr>
          <w:rFonts w:ascii="宋体" w:hAnsi="宋体"/>
          <w:sz w:val="24"/>
          <w:szCs w:val="24"/>
        </w:rPr>
        <w:t>50</w:t>
      </w:r>
      <w:r w:rsidRPr="00990F85">
        <w:rPr>
          <w:rFonts w:ascii="宋体" w:hAnsi="宋体" w:hint="eastAsia"/>
          <w:sz w:val="24"/>
          <w:szCs w:val="24"/>
        </w:rPr>
        <w:t>万元提供了担保。</w:t>
      </w:r>
    </w:p>
    <w:p w14:paraId="543C7782" w14:textId="3CFECE16" w:rsidR="006E159F" w:rsidRPr="00BB6A2E" w:rsidRDefault="006E159F" w:rsidP="006E159F">
      <w:pPr>
        <w:spacing w:line="360" w:lineRule="auto"/>
        <w:ind w:firstLineChars="0" w:firstLine="0"/>
        <w:rPr>
          <w:rFonts w:ascii="宋体" w:hAnsi="宋体"/>
          <w:color w:val="000000"/>
          <w:sz w:val="24"/>
          <w:szCs w:val="24"/>
        </w:rPr>
      </w:pPr>
      <w:r w:rsidRPr="00BB6A2E">
        <w:rPr>
          <w:rFonts w:ascii="宋体" w:hAnsi="宋体" w:hint="eastAsia"/>
          <w:color w:val="000000"/>
          <w:sz w:val="24"/>
          <w:szCs w:val="24"/>
        </w:rPr>
        <w:t>请问：1.公司出资存在哪些问题？</w:t>
      </w:r>
    </w:p>
    <w:p w14:paraId="2EC193F7" w14:textId="0A0FA7A8" w:rsidR="006E159F" w:rsidRPr="00BB6A2E" w:rsidRDefault="006E159F" w:rsidP="006E159F">
      <w:pPr>
        <w:spacing w:line="360" w:lineRule="auto"/>
        <w:ind w:firstLine="480"/>
        <w:rPr>
          <w:rFonts w:ascii="宋体" w:hAnsi="宋体"/>
          <w:color w:val="000000"/>
          <w:sz w:val="24"/>
          <w:szCs w:val="24"/>
        </w:rPr>
      </w:pPr>
      <w:r>
        <w:rPr>
          <w:rFonts w:ascii="宋体" w:hAnsi="宋体" w:hint="eastAsia"/>
          <w:color w:val="000000"/>
          <w:sz w:val="24"/>
          <w:szCs w:val="24"/>
        </w:rPr>
        <w:t xml:space="preserve">  </w:t>
      </w:r>
      <w:r w:rsidRPr="00BB6A2E">
        <w:rPr>
          <w:rFonts w:ascii="宋体" w:hAnsi="宋体" w:hint="eastAsia"/>
          <w:color w:val="000000"/>
          <w:sz w:val="24"/>
          <w:szCs w:val="24"/>
        </w:rPr>
        <w:t>2.公司运营过程中出现哪些不当行为？</w:t>
      </w:r>
      <w:r w:rsidRPr="00BB6A2E">
        <w:rPr>
          <w:rFonts w:ascii="宋体" w:hAnsi="宋体"/>
          <w:color w:val="000000"/>
          <w:sz w:val="24"/>
          <w:szCs w:val="24"/>
        </w:rPr>
        <w:t xml:space="preserve"> </w:t>
      </w:r>
    </w:p>
    <w:p w14:paraId="5356271F" w14:textId="159F9866" w:rsidR="006E159F" w:rsidRPr="00BB6A2E" w:rsidRDefault="006E159F" w:rsidP="006E159F">
      <w:pPr>
        <w:spacing w:line="360" w:lineRule="auto"/>
        <w:ind w:firstLine="480"/>
        <w:rPr>
          <w:rFonts w:ascii="宋体" w:hAnsi="宋体"/>
          <w:color w:val="000000"/>
          <w:sz w:val="24"/>
          <w:szCs w:val="24"/>
        </w:rPr>
      </w:pPr>
      <w:r>
        <w:rPr>
          <w:rFonts w:ascii="宋体" w:hAnsi="宋体" w:hint="eastAsia"/>
          <w:color w:val="000000"/>
          <w:sz w:val="24"/>
          <w:szCs w:val="24"/>
        </w:rPr>
        <w:t xml:space="preserve">  </w:t>
      </w:r>
      <w:r w:rsidRPr="00BB6A2E">
        <w:rPr>
          <w:rFonts w:ascii="宋体" w:hAnsi="宋体" w:hint="eastAsia"/>
          <w:color w:val="000000"/>
          <w:sz w:val="24"/>
          <w:szCs w:val="24"/>
        </w:rPr>
        <w:t>3.若丙想转让股权以退出公司，应按何种方式进行？</w:t>
      </w:r>
    </w:p>
    <w:p w14:paraId="22F51FE8" w14:textId="77777777" w:rsidR="00C556EC" w:rsidRDefault="006E159F" w:rsidP="006E159F">
      <w:pPr>
        <w:spacing w:line="360" w:lineRule="exact"/>
        <w:ind w:firstLineChars="0" w:firstLine="0"/>
        <w:rPr>
          <w:rFonts w:ascii="宋体" w:hAnsi="宋体" w:cs="Times New Roman"/>
          <w:sz w:val="24"/>
        </w:rPr>
      </w:pPr>
      <w:r w:rsidRPr="007F4253">
        <w:rPr>
          <w:rFonts w:ascii="宋体" w:hAnsi="宋体" w:cs="Times New Roman" w:hint="eastAsia"/>
          <w:sz w:val="24"/>
        </w:rPr>
        <w:t>参考答案：</w:t>
      </w:r>
    </w:p>
    <w:p w14:paraId="2F6E25B6" w14:textId="633C7F86" w:rsidR="006E159F" w:rsidRPr="007F4253" w:rsidRDefault="006E159F" w:rsidP="006E159F">
      <w:pPr>
        <w:spacing w:line="360" w:lineRule="exact"/>
        <w:ind w:firstLineChars="0" w:firstLine="0"/>
        <w:rPr>
          <w:rFonts w:ascii="宋体" w:hAnsi="宋体" w:cs="Times New Roman"/>
          <w:sz w:val="24"/>
        </w:rPr>
      </w:pPr>
      <w:r w:rsidRPr="007F4253">
        <w:rPr>
          <w:rFonts w:ascii="宋体" w:hAnsi="宋体" w:cs="Times New Roman" w:hint="eastAsia"/>
          <w:sz w:val="24"/>
        </w:rPr>
        <w:t>1.</w:t>
      </w:r>
      <w:r w:rsidR="00C556EC" w:rsidRPr="00C556EC">
        <w:rPr>
          <w:rFonts w:ascii="宋体" w:hAnsi="宋体" w:hint="eastAsia"/>
          <w:bCs/>
          <w:sz w:val="24"/>
        </w:rPr>
        <w:t xml:space="preserve"> </w:t>
      </w:r>
      <w:r w:rsidR="00C556EC">
        <w:rPr>
          <w:rFonts w:ascii="宋体" w:hAnsi="宋体" w:hint="eastAsia"/>
          <w:bCs/>
          <w:sz w:val="24"/>
        </w:rPr>
        <w:t>出资过程存在定问题有：劳务不能作为出资，见《公司登记管理条例》14条；乙以其拥有的服装</w:t>
      </w:r>
      <w:proofErr w:type="gramStart"/>
      <w:r w:rsidR="00C556EC">
        <w:rPr>
          <w:rFonts w:ascii="宋体" w:hAnsi="宋体" w:hint="eastAsia"/>
          <w:bCs/>
          <w:sz w:val="24"/>
        </w:rPr>
        <w:t>类注册</w:t>
      </w:r>
      <w:proofErr w:type="gramEnd"/>
      <w:r w:rsidR="00C556EC">
        <w:rPr>
          <w:rFonts w:ascii="宋体" w:hAnsi="宋体" w:hint="eastAsia"/>
          <w:bCs/>
          <w:sz w:val="24"/>
        </w:rPr>
        <w:t>商标“红星”出资，不得协议作价，作为非货币性资产出资应以评估价。</w:t>
      </w:r>
    </w:p>
    <w:p w14:paraId="28B038A7" w14:textId="77777777" w:rsidR="00C556EC" w:rsidRDefault="006E159F" w:rsidP="00C556EC">
      <w:pPr>
        <w:spacing w:line="360" w:lineRule="auto"/>
        <w:ind w:firstLineChars="0" w:firstLine="0"/>
        <w:rPr>
          <w:rFonts w:ascii="宋体" w:hAnsi="宋体"/>
          <w:bCs/>
          <w:sz w:val="24"/>
        </w:rPr>
      </w:pPr>
      <w:r w:rsidRPr="007F4253">
        <w:rPr>
          <w:rFonts w:ascii="宋体" w:hAnsi="宋体" w:cs="Times New Roman" w:hint="eastAsia"/>
          <w:sz w:val="24"/>
        </w:rPr>
        <w:t>2.</w:t>
      </w:r>
      <w:r w:rsidRPr="007F4253">
        <w:rPr>
          <w:rFonts w:ascii="宋体" w:hAnsi="宋体" w:cs="Times New Roman"/>
          <w:sz w:val="24"/>
        </w:rPr>
        <w:t xml:space="preserve"> </w:t>
      </w:r>
      <w:r w:rsidR="00C556EC">
        <w:rPr>
          <w:rFonts w:ascii="宋体" w:hAnsi="宋体" w:hint="eastAsia"/>
          <w:bCs/>
          <w:sz w:val="24"/>
        </w:rPr>
        <w:t>公司运营过程中出现不当行为：</w:t>
      </w:r>
    </w:p>
    <w:p w14:paraId="0B7A2747" w14:textId="3502BA87" w:rsidR="00C556EC" w:rsidRDefault="00C556EC" w:rsidP="00C556EC">
      <w:pPr>
        <w:spacing w:line="360" w:lineRule="auto"/>
        <w:ind w:firstLine="480"/>
        <w:rPr>
          <w:rFonts w:ascii="宋体" w:hAnsi="宋体"/>
          <w:bCs/>
          <w:sz w:val="24"/>
        </w:rPr>
      </w:pPr>
      <w:r>
        <w:rPr>
          <w:rFonts w:ascii="宋体" w:hAnsi="宋体" w:hint="eastAsia"/>
          <w:bCs/>
          <w:sz w:val="24"/>
        </w:rPr>
        <w:t>1）董事会不得对经营方针和投资计划做出决定，而应由股东会决议；</w:t>
      </w:r>
    </w:p>
    <w:p w14:paraId="684182A4" w14:textId="4508FBA6" w:rsidR="00C556EC" w:rsidRDefault="00C556EC" w:rsidP="00C556EC">
      <w:pPr>
        <w:spacing w:line="360" w:lineRule="auto"/>
        <w:ind w:firstLine="480"/>
        <w:rPr>
          <w:rFonts w:ascii="宋体" w:hAnsi="宋体"/>
          <w:bCs/>
          <w:sz w:val="24"/>
        </w:rPr>
      </w:pPr>
      <w:r>
        <w:rPr>
          <w:rFonts w:ascii="宋体" w:hAnsi="宋体" w:hint="eastAsia"/>
          <w:bCs/>
          <w:sz w:val="24"/>
        </w:rPr>
        <w:t xml:space="preserve">2）董事长长期不召集召开董事会，由副董事长召集和主持；副董事长不能履行职务或者不履行职务的，由半数以上董事共同推举一名董事召集和主持。本案中可由乙、丙推举人选主持； </w:t>
      </w:r>
    </w:p>
    <w:p w14:paraId="343DC218" w14:textId="0C0C0CD9" w:rsidR="00C556EC" w:rsidRDefault="00C556EC" w:rsidP="00C556EC">
      <w:pPr>
        <w:spacing w:line="360" w:lineRule="auto"/>
        <w:ind w:firstLine="480"/>
        <w:rPr>
          <w:rFonts w:ascii="宋体" w:hAnsi="宋体"/>
          <w:bCs/>
          <w:sz w:val="24"/>
        </w:rPr>
      </w:pPr>
      <w:r>
        <w:rPr>
          <w:rFonts w:ascii="宋体" w:hAnsi="宋体" w:hint="eastAsia"/>
          <w:bCs/>
          <w:sz w:val="24"/>
        </w:rPr>
        <w:t>3）不得占用公司材料款；</w:t>
      </w:r>
    </w:p>
    <w:p w14:paraId="404BD781" w14:textId="5C387F35" w:rsidR="00C556EC" w:rsidRDefault="00C556EC" w:rsidP="00C556EC">
      <w:pPr>
        <w:spacing w:line="360" w:lineRule="auto"/>
        <w:ind w:firstLine="480"/>
        <w:rPr>
          <w:rFonts w:ascii="宋体" w:hAnsi="宋体"/>
          <w:bCs/>
          <w:sz w:val="24"/>
        </w:rPr>
      </w:pPr>
      <w:r>
        <w:rPr>
          <w:rFonts w:ascii="宋体" w:hAnsi="宋体" w:hint="eastAsia"/>
          <w:bCs/>
          <w:sz w:val="24"/>
        </w:rPr>
        <w:t>4）未经股东会或者董事会同意，以公司财产为其弟提供担保；</w:t>
      </w:r>
    </w:p>
    <w:p w14:paraId="2FA986C4" w14:textId="6BC0EC77" w:rsidR="006E159F" w:rsidRPr="007F4253" w:rsidRDefault="00C556EC" w:rsidP="00C556EC">
      <w:pPr>
        <w:spacing w:line="360" w:lineRule="auto"/>
        <w:ind w:firstLine="480"/>
        <w:rPr>
          <w:rFonts w:ascii="宋体" w:hAnsi="宋体" w:cs="Times New Roman"/>
          <w:sz w:val="24"/>
        </w:rPr>
      </w:pPr>
      <w:r>
        <w:rPr>
          <w:rFonts w:ascii="宋体" w:hAnsi="宋体" w:hint="eastAsia"/>
          <w:bCs/>
          <w:sz w:val="24"/>
        </w:rPr>
        <w:t>5）以高于市价五倍对价格与购买其弟面料是违法对因为公司法禁止未经股东会或者董事会同意，与本公司订立合同或者进行交易；并且甲对其在执行业务过程中给公司造成损失的，应当承担赔偿责任。</w:t>
      </w:r>
    </w:p>
    <w:p w14:paraId="7320DCCE" w14:textId="33B4598E" w:rsidR="006E159F" w:rsidRPr="00D01411" w:rsidRDefault="006E159F" w:rsidP="006E159F">
      <w:pPr>
        <w:spacing w:line="360" w:lineRule="exact"/>
        <w:ind w:firstLineChars="0" w:firstLine="0"/>
        <w:rPr>
          <w:rFonts w:ascii="宋体" w:hAnsi="宋体" w:cs="Times New Roman"/>
          <w:sz w:val="24"/>
        </w:rPr>
      </w:pPr>
      <w:r w:rsidRPr="007F4253">
        <w:rPr>
          <w:rFonts w:ascii="宋体" w:hAnsi="宋体" w:cs="Times New Roman" w:hint="eastAsia"/>
          <w:sz w:val="24"/>
        </w:rPr>
        <w:t>3.</w:t>
      </w:r>
      <w:r w:rsidR="008C465E" w:rsidRPr="008C465E">
        <w:rPr>
          <w:rFonts w:hint="eastAsia"/>
        </w:rPr>
        <w:t xml:space="preserve"> </w:t>
      </w:r>
      <w:proofErr w:type="gramStart"/>
      <w:r w:rsidR="00C556EC">
        <w:rPr>
          <w:rFonts w:ascii="宋体" w:hAnsi="宋体" w:hint="eastAsia"/>
          <w:bCs/>
          <w:sz w:val="24"/>
        </w:rPr>
        <w:t>丙可将</w:t>
      </w:r>
      <w:proofErr w:type="gramEnd"/>
      <w:r w:rsidR="00C556EC">
        <w:rPr>
          <w:rFonts w:ascii="宋体" w:hAnsi="宋体" w:hint="eastAsia"/>
          <w:bCs/>
          <w:sz w:val="24"/>
        </w:rPr>
        <w:t>股权任意转让给甲、乙两人或其中一人，若转让给公司外的人，则应书面征求其他股东过半数通过。若30日内未答复，则推定为同意，但其他股东具有购买优先权。</w:t>
      </w:r>
      <w:r w:rsidRPr="00533E0F">
        <w:rPr>
          <w:rFonts w:ascii="宋体" w:hAnsi="宋体" w:cs="Times New Roman" w:hint="eastAsia"/>
          <w:color w:val="FF0000"/>
          <w:sz w:val="24"/>
        </w:rPr>
        <w:t>（温馨提示：照抄答案，没有加入自己的答案，一律</w:t>
      </w:r>
      <w:r w:rsidRPr="00533E0F">
        <w:rPr>
          <w:rFonts w:ascii="宋体" w:hAnsi="宋体" w:cs="Times New Roman"/>
          <w:color w:val="FF0000"/>
          <w:sz w:val="24"/>
        </w:rPr>
        <w:t>0分。）</w:t>
      </w:r>
    </w:p>
    <w:p w14:paraId="467B971C" w14:textId="77777777" w:rsidR="00BA64D2" w:rsidRPr="006E159F" w:rsidRDefault="00BA64D2" w:rsidP="004C2133">
      <w:pPr>
        <w:spacing w:line="360" w:lineRule="exact"/>
        <w:ind w:firstLineChars="0" w:firstLine="0"/>
        <w:rPr>
          <w:rFonts w:ascii="宋体" w:hAnsi="宋体" w:cs="Times New Roman"/>
          <w:bCs/>
          <w:sz w:val="24"/>
        </w:rPr>
      </w:pPr>
    </w:p>
    <w:sectPr w:rsidR="00BA64D2" w:rsidRPr="006E159F" w:rsidSect="00CF224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68A6" w14:textId="77777777" w:rsidR="000E0D4B" w:rsidRDefault="000E0D4B" w:rsidP="00F531E1">
      <w:pPr>
        <w:spacing w:line="240" w:lineRule="auto"/>
        <w:ind w:firstLine="420"/>
      </w:pPr>
      <w:r>
        <w:separator/>
      </w:r>
    </w:p>
  </w:endnote>
  <w:endnote w:type="continuationSeparator" w:id="0">
    <w:p w14:paraId="2604BC4E" w14:textId="77777777" w:rsidR="000E0D4B" w:rsidRDefault="000E0D4B" w:rsidP="00F531E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GB2312">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C17" w14:textId="77777777" w:rsidR="00F531E1" w:rsidRDefault="00F531E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56694"/>
      <w:docPartObj>
        <w:docPartGallery w:val="Page Numbers (Bottom of Page)"/>
        <w:docPartUnique/>
      </w:docPartObj>
    </w:sdtPr>
    <w:sdtContent>
      <w:p w14:paraId="5EB89468" w14:textId="3FEEEC3B" w:rsidR="00CF224A" w:rsidRDefault="00CF224A">
        <w:pPr>
          <w:pStyle w:val="a7"/>
          <w:ind w:firstLine="360"/>
          <w:jc w:val="center"/>
        </w:pPr>
        <w:r>
          <w:fldChar w:fldCharType="begin"/>
        </w:r>
        <w:r>
          <w:instrText>PAGE   \* MERGEFORMAT</w:instrText>
        </w:r>
        <w:r>
          <w:fldChar w:fldCharType="separate"/>
        </w:r>
        <w:r>
          <w:rPr>
            <w:lang w:val="zh-CN"/>
          </w:rPr>
          <w:t>2</w:t>
        </w:r>
        <w:r>
          <w:fldChar w:fldCharType="end"/>
        </w:r>
      </w:p>
    </w:sdtContent>
  </w:sdt>
  <w:p w14:paraId="75B89CA3" w14:textId="77777777" w:rsidR="00F531E1" w:rsidRDefault="00F531E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7EF" w14:textId="77777777" w:rsidR="00F531E1" w:rsidRDefault="00F531E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9602" w14:textId="77777777" w:rsidR="000E0D4B" w:rsidRDefault="000E0D4B" w:rsidP="00F531E1">
      <w:pPr>
        <w:spacing w:line="240" w:lineRule="auto"/>
        <w:ind w:firstLine="420"/>
      </w:pPr>
      <w:r>
        <w:separator/>
      </w:r>
    </w:p>
  </w:footnote>
  <w:footnote w:type="continuationSeparator" w:id="0">
    <w:p w14:paraId="4F156D14" w14:textId="77777777" w:rsidR="000E0D4B" w:rsidRDefault="000E0D4B" w:rsidP="00F531E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F32D" w14:textId="77777777" w:rsidR="00F531E1" w:rsidRDefault="00F531E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02F" w14:textId="77777777" w:rsidR="00F531E1" w:rsidRDefault="00F531E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E861" w14:textId="77777777" w:rsidR="00F531E1" w:rsidRDefault="00F531E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37"/>
    <w:rsid w:val="0001663E"/>
    <w:rsid w:val="000576A1"/>
    <w:rsid w:val="00064439"/>
    <w:rsid w:val="000B6FFA"/>
    <w:rsid w:val="000B716E"/>
    <w:rsid w:val="000E0D4B"/>
    <w:rsid w:val="0010038C"/>
    <w:rsid w:val="001032F6"/>
    <w:rsid w:val="001113AB"/>
    <w:rsid w:val="00151453"/>
    <w:rsid w:val="00167AC1"/>
    <w:rsid w:val="00203BF4"/>
    <w:rsid w:val="00211119"/>
    <w:rsid w:val="00231B0F"/>
    <w:rsid w:val="00250829"/>
    <w:rsid w:val="0027614F"/>
    <w:rsid w:val="00297644"/>
    <w:rsid w:val="002A2B96"/>
    <w:rsid w:val="002B70F6"/>
    <w:rsid w:val="002C0DE2"/>
    <w:rsid w:val="002F6D0F"/>
    <w:rsid w:val="00342DE1"/>
    <w:rsid w:val="00371AAC"/>
    <w:rsid w:val="003969ED"/>
    <w:rsid w:val="003A3672"/>
    <w:rsid w:val="003A6EE7"/>
    <w:rsid w:val="003D4291"/>
    <w:rsid w:val="003D658A"/>
    <w:rsid w:val="0040340D"/>
    <w:rsid w:val="00411542"/>
    <w:rsid w:val="004139D4"/>
    <w:rsid w:val="004542E6"/>
    <w:rsid w:val="00487F53"/>
    <w:rsid w:val="004B655F"/>
    <w:rsid w:val="004C2133"/>
    <w:rsid w:val="004E328C"/>
    <w:rsid w:val="004F16BE"/>
    <w:rsid w:val="004F368F"/>
    <w:rsid w:val="00515F35"/>
    <w:rsid w:val="00520CFD"/>
    <w:rsid w:val="00533E0F"/>
    <w:rsid w:val="00540147"/>
    <w:rsid w:val="00541F3C"/>
    <w:rsid w:val="00542D85"/>
    <w:rsid w:val="00557E27"/>
    <w:rsid w:val="005D045F"/>
    <w:rsid w:val="005F7A48"/>
    <w:rsid w:val="00660091"/>
    <w:rsid w:val="00664BF8"/>
    <w:rsid w:val="006A3869"/>
    <w:rsid w:val="006D396D"/>
    <w:rsid w:val="006E0CC2"/>
    <w:rsid w:val="006E159F"/>
    <w:rsid w:val="00703495"/>
    <w:rsid w:val="007104AB"/>
    <w:rsid w:val="00733341"/>
    <w:rsid w:val="007370A2"/>
    <w:rsid w:val="007A57C1"/>
    <w:rsid w:val="007C0066"/>
    <w:rsid w:val="007C5E7E"/>
    <w:rsid w:val="007F15C4"/>
    <w:rsid w:val="007F4253"/>
    <w:rsid w:val="007F51FE"/>
    <w:rsid w:val="007F70E4"/>
    <w:rsid w:val="0080033A"/>
    <w:rsid w:val="008061F5"/>
    <w:rsid w:val="00810E9E"/>
    <w:rsid w:val="00823963"/>
    <w:rsid w:val="008C465E"/>
    <w:rsid w:val="008E2243"/>
    <w:rsid w:val="008F3020"/>
    <w:rsid w:val="009109B4"/>
    <w:rsid w:val="00934651"/>
    <w:rsid w:val="009737B4"/>
    <w:rsid w:val="00990F85"/>
    <w:rsid w:val="00993D54"/>
    <w:rsid w:val="009D1A9B"/>
    <w:rsid w:val="009D2CC9"/>
    <w:rsid w:val="009E1979"/>
    <w:rsid w:val="009E5B45"/>
    <w:rsid w:val="00A33BA6"/>
    <w:rsid w:val="00A41B3B"/>
    <w:rsid w:val="00A7213F"/>
    <w:rsid w:val="00A85A51"/>
    <w:rsid w:val="00AC3587"/>
    <w:rsid w:val="00AD706E"/>
    <w:rsid w:val="00AE19AA"/>
    <w:rsid w:val="00AE6A01"/>
    <w:rsid w:val="00B072BD"/>
    <w:rsid w:val="00B10038"/>
    <w:rsid w:val="00B304A3"/>
    <w:rsid w:val="00B63C9A"/>
    <w:rsid w:val="00B76784"/>
    <w:rsid w:val="00B91207"/>
    <w:rsid w:val="00B9290B"/>
    <w:rsid w:val="00B9500C"/>
    <w:rsid w:val="00BA64D2"/>
    <w:rsid w:val="00BB0DB9"/>
    <w:rsid w:val="00BB57BA"/>
    <w:rsid w:val="00BF14D4"/>
    <w:rsid w:val="00BF3BD4"/>
    <w:rsid w:val="00BF5320"/>
    <w:rsid w:val="00C04759"/>
    <w:rsid w:val="00C152AB"/>
    <w:rsid w:val="00C33C76"/>
    <w:rsid w:val="00C43494"/>
    <w:rsid w:val="00C556EC"/>
    <w:rsid w:val="00CA76B2"/>
    <w:rsid w:val="00CD5671"/>
    <w:rsid w:val="00CF224A"/>
    <w:rsid w:val="00CF4FAE"/>
    <w:rsid w:val="00D01411"/>
    <w:rsid w:val="00E5396F"/>
    <w:rsid w:val="00EB2A7E"/>
    <w:rsid w:val="00EE6903"/>
    <w:rsid w:val="00F531E1"/>
    <w:rsid w:val="00F54B79"/>
    <w:rsid w:val="00F66F58"/>
    <w:rsid w:val="00F90F2C"/>
    <w:rsid w:val="00FA6F6C"/>
    <w:rsid w:val="00FD5773"/>
    <w:rsid w:val="00FD6737"/>
    <w:rsid w:val="00FD7237"/>
    <w:rsid w:val="00FE0889"/>
    <w:rsid w:val="00FF7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C0CF"/>
  <w15:chartTrackingRefBased/>
  <w15:docId w15:val="{14654CC3-9E27-4B52-A654-F6C6A191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3F"/>
    <w:pPr>
      <w:widowControl w:val="0"/>
      <w:spacing w:line="40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4C2133"/>
    <w:pPr>
      <w:keepNext/>
      <w:keepLines/>
      <w:jc w:val="center"/>
      <w:outlineLvl w:val="0"/>
    </w:pPr>
    <w:rPr>
      <w:rFonts w:eastAsia="楷体GB2312"/>
      <w:b/>
      <w:bCs/>
      <w:kern w:val="44"/>
      <w:sz w:val="30"/>
      <w:szCs w:val="44"/>
    </w:rPr>
  </w:style>
  <w:style w:type="paragraph" w:styleId="2">
    <w:name w:val="heading 2"/>
    <w:basedOn w:val="a"/>
    <w:next w:val="a"/>
    <w:link w:val="20"/>
    <w:uiPriority w:val="9"/>
    <w:unhideWhenUsed/>
    <w:qFormat/>
    <w:rsid w:val="00297644"/>
    <w:pPr>
      <w:keepNext/>
      <w:keepLines/>
      <w:spacing w:line="360" w:lineRule="auto"/>
      <w:ind w:firstLineChars="0" w:firstLine="0"/>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1FE"/>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F51FE"/>
    <w:rPr>
      <w:rFonts w:ascii="Times New Roman" w:eastAsia="宋体" w:hAnsi="Times New Roman"/>
      <w:sz w:val="18"/>
      <w:szCs w:val="18"/>
    </w:rPr>
  </w:style>
  <w:style w:type="table" w:styleId="6">
    <w:name w:val="List Table 6 Colorful"/>
    <w:basedOn w:val="a1"/>
    <w:uiPriority w:val="51"/>
    <w:rsid w:val="00CA76B2"/>
    <w:rPr>
      <w:rFonts w:ascii="Times New Roman" w:eastAsia="宋体" w:hAnsi="Times New Roman"/>
      <w:color w:val="000000" w:themeColor="text1"/>
    </w:rPr>
    <w:tblPr>
      <w:tblStyleRowBandSize w:val="1"/>
      <w:tblStyleColBandSize w:val="1"/>
      <w:jc w:val="center"/>
      <w:tblBorders>
        <w:top w:val="single" w:sz="12" w:space="0" w:color="auto"/>
        <w:bottom w:val="single" w:sz="12" w:space="0" w:color="auto"/>
      </w:tblBorders>
    </w:tblPr>
    <w:trPr>
      <w:jc w:val="center"/>
    </w:tr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uiPriority w:val="9"/>
    <w:rsid w:val="004C2133"/>
    <w:rPr>
      <w:rFonts w:ascii="Times New Roman" w:eastAsia="楷体GB2312" w:hAnsi="Times New Roman"/>
      <w:b/>
      <w:bCs/>
      <w:kern w:val="44"/>
      <w:sz w:val="30"/>
      <w:szCs w:val="44"/>
    </w:rPr>
  </w:style>
  <w:style w:type="character" w:customStyle="1" w:styleId="20">
    <w:name w:val="标题 2 字符"/>
    <w:basedOn w:val="a0"/>
    <w:link w:val="2"/>
    <w:uiPriority w:val="9"/>
    <w:rsid w:val="00297644"/>
    <w:rPr>
      <w:rFonts w:ascii="Times New Roman" w:eastAsia="宋体" w:hAnsi="Times New Roman" w:cstheme="majorBidi"/>
      <w:b/>
      <w:bCs/>
      <w:sz w:val="24"/>
      <w:szCs w:val="32"/>
    </w:rPr>
  </w:style>
  <w:style w:type="paragraph" w:customStyle="1" w:styleId="a5">
    <w:name w:val="正文的样式哦"/>
    <w:basedOn w:val="a"/>
    <w:link w:val="a6"/>
    <w:qFormat/>
    <w:rsid w:val="00297644"/>
    <w:pPr>
      <w:tabs>
        <w:tab w:val="left" w:pos="3180"/>
      </w:tabs>
      <w:spacing w:line="360" w:lineRule="auto"/>
      <w:ind w:firstLineChars="0" w:firstLine="0"/>
    </w:pPr>
    <w:rPr>
      <w:rFonts w:ascii="宋体" w:hAnsi="宋体" w:cs="Times New Roman"/>
      <w:sz w:val="24"/>
    </w:rPr>
  </w:style>
  <w:style w:type="paragraph" w:styleId="a7">
    <w:name w:val="footer"/>
    <w:basedOn w:val="a"/>
    <w:link w:val="a8"/>
    <w:uiPriority w:val="99"/>
    <w:unhideWhenUsed/>
    <w:rsid w:val="00F531E1"/>
    <w:pPr>
      <w:tabs>
        <w:tab w:val="center" w:pos="4153"/>
        <w:tab w:val="right" w:pos="8306"/>
      </w:tabs>
      <w:snapToGrid w:val="0"/>
      <w:spacing w:line="240" w:lineRule="atLeast"/>
      <w:jc w:val="left"/>
    </w:pPr>
    <w:rPr>
      <w:sz w:val="18"/>
      <w:szCs w:val="18"/>
    </w:rPr>
  </w:style>
  <w:style w:type="character" w:customStyle="1" w:styleId="a6">
    <w:name w:val="正文的样式哦 字符"/>
    <w:basedOn w:val="a0"/>
    <w:link w:val="a5"/>
    <w:rsid w:val="00297644"/>
    <w:rPr>
      <w:rFonts w:ascii="宋体" w:eastAsia="宋体" w:hAnsi="宋体" w:cs="Times New Roman"/>
      <w:sz w:val="24"/>
    </w:rPr>
  </w:style>
  <w:style w:type="character" w:customStyle="1" w:styleId="a8">
    <w:name w:val="页脚 字符"/>
    <w:basedOn w:val="a0"/>
    <w:link w:val="a7"/>
    <w:uiPriority w:val="99"/>
    <w:rsid w:val="00F531E1"/>
    <w:rPr>
      <w:rFonts w:ascii="Times New Roman" w:eastAsia="宋体" w:hAnsi="Times New Roman"/>
      <w:sz w:val="18"/>
      <w:szCs w:val="18"/>
    </w:rPr>
  </w:style>
  <w:style w:type="paragraph" w:styleId="a9">
    <w:name w:val="List Paragraph"/>
    <w:basedOn w:val="a"/>
    <w:uiPriority w:val="34"/>
    <w:qFormat/>
    <w:rsid w:val="00411542"/>
    <w:pPr>
      <w:ind w:firstLine="420"/>
    </w:pPr>
  </w:style>
  <w:style w:type="character" w:styleId="aa">
    <w:name w:val="Strong"/>
    <w:basedOn w:val="a0"/>
    <w:uiPriority w:val="22"/>
    <w:qFormat/>
    <w:rsid w:val="006E1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249">
      <w:bodyDiv w:val="1"/>
      <w:marLeft w:val="0"/>
      <w:marRight w:val="0"/>
      <w:marTop w:val="0"/>
      <w:marBottom w:val="0"/>
      <w:divBdr>
        <w:top w:val="none" w:sz="0" w:space="0" w:color="auto"/>
        <w:left w:val="none" w:sz="0" w:space="0" w:color="auto"/>
        <w:bottom w:val="none" w:sz="0" w:space="0" w:color="auto"/>
        <w:right w:val="none" w:sz="0" w:space="0" w:color="auto"/>
      </w:divBdr>
    </w:div>
    <w:div w:id="143393033">
      <w:bodyDiv w:val="1"/>
      <w:marLeft w:val="0"/>
      <w:marRight w:val="0"/>
      <w:marTop w:val="0"/>
      <w:marBottom w:val="0"/>
      <w:divBdr>
        <w:top w:val="none" w:sz="0" w:space="0" w:color="auto"/>
        <w:left w:val="none" w:sz="0" w:space="0" w:color="auto"/>
        <w:bottom w:val="none" w:sz="0" w:space="0" w:color="auto"/>
        <w:right w:val="none" w:sz="0" w:space="0" w:color="auto"/>
      </w:divBdr>
    </w:div>
    <w:div w:id="429932271">
      <w:bodyDiv w:val="1"/>
      <w:marLeft w:val="0"/>
      <w:marRight w:val="0"/>
      <w:marTop w:val="0"/>
      <w:marBottom w:val="0"/>
      <w:divBdr>
        <w:top w:val="none" w:sz="0" w:space="0" w:color="auto"/>
        <w:left w:val="none" w:sz="0" w:space="0" w:color="auto"/>
        <w:bottom w:val="none" w:sz="0" w:space="0" w:color="auto"/>
        <w:right w:val="none" w:sz="0" w:space="0" w:color="auto"/>
      </w:divBdr>
    </w:div>
    <w:div w:id="577061528">
      <w:bodyDiv w:val="1"/>
      <w:marLeft w:val="0"/>
      <w:marRight w:val="0"/>
      <w:marTop w:val="0"/>
      <w:marBottom w:val="0"/>
      <w:divBdr>
        <w:top w:val="none" w:sz="0" w:space="0" w:color="auto"/>
        <w:left w:val="none" w:sz="0" w:space="0" w:color="auto"/>
        <w:bottom w:val="none" w:sz="0" w:space="0" w:color="auto"/>
        <w:right w:val="none" w:sz="0" w:space="0" w:color="auto"/>
      </w:divBdr>
    </w:div>
    <w:div w:id="1050761010">
      <w:bodyDiv w:val="1"/>
      <w:marLeft w:val="0"/>
      <w:marRight w:val="0"/>
      <w:marTop w:val="0"/>
      <w:marBottom w:val="0"/>
      <w:divBdr>
        <w:top w:val="none" w:sz="0" w:space="0" w:color="auto"/>
        <w:left w:val="none" w:sz="0" w:space="0" w:color="auto"/>
        <w:bottom w:val="none" w:sz="0" w:space="0" w:color="auto"/>
        <w:right w:val="none" w:sz="0" w:space="0" w:color="auto"/>
      </w:divBdr>
    </w:div>
    <w:div w:id="1229346823">
      <w:bodyDiv w:val="1"/>
      <w:marLeft w:val="0"/>
      <w:marRight w:val="0"/>
      <w:marTop w:val="0"/>
      <w:marBottom w:val="0"/>
      <w:divBdr>
        <w:top w:val="none" w:sz="0" w:space="0" w:color="auto"/>
        <w:left w:val="none" w:sz="0" w:space="0" w:color="auto"/>
        <w:bottom w:val="none" w:sz="0" w:space="0" w:color="auto"/>
        <w:right w:val="none" w:sz="0" w:space="0" w:color="auto"/>
      </w:divBdr>
    </w:div>
    <w:div w:id="1237126504">
      <w:bodyDiv w:val="1"/>
      <w:marLeft w:val="0"/>
      <w:marRight w:val="0"/>
      <w:marTop w:val="0"/>
      <w:marBottom w:val="0"/>
      <w:divBdr>
        <w:top w:val="none" w:sz="0" w:space="0" w:color="auto"/>
        <w:left w:val="none" w:sz="0" w:space="0" w:color="auto"/>
        <w:bottom w:val="none" w:sz="0" w:space="0" w:color="auto"/>
        <w:right w:val="none" w:sz="0" w:space="0" w:color="auto"/>
      </w:divBdr>
    </w:div>
    <w:div w:id="1352300886">
      <w:bodyDiv w:val="1"/>
      <w:marLeft w:val="0"/>
      <w:marRight w:val="0"/>
      <w:marTop w:val="0"/>
      <w:marBottom w:val="0"/>
      <w:divBdr>
        <w:top w:val="none" w:sz="0" w:space="0" w:color="auto"/>
        <w:left w:val="none" w:sz="0" w:space="0" w:color="auto"/>
        <w:bottom w:val="none" w:sz="0" w:space="0" w:color="auto"/>
        <w:right w:val="none" w:sz="0" w:space="0" w:color="auto"/>
      </w:divBdr>
    </w:div>
    <w:div w:id="1504081455">
      <w:bodyDiv w:val="1"/>
      <w:marLeft w:val="0"/>
      <w:marRight w:val="0"/>
      <w:marTop w:val="0"/>
      <w:marBottom w:val="0"/>
      <w:divBdr>
        <w:top w:val="none" w:sz="0" w:space="0" w:color="auto"/>
        <w:left w:val="none" w:sz="0" w:space="0" w:color="auto"/>
        <w:bottom w:val="none" w:sz="0" w:space="0" w:color="auto"/>
        <w:right w:val="none" w:sz="0" w:space="0" w:color="auto"/>
      </w:divBdr>
    </w:div>
    <w:div w:id="1605579067">
      <w:bodyDiv w:val="1"/>
      <w:marLeft w:val="0"/>
      <w:marRight w:val="0"/>
      <w:marTop w:val="0"/>
      <w:marBottom w:val="0"/>
      <w:divBdr>
        <w:top w:val="none" w:sz="0" w:space="0" w:color="auto"/>
        <w:left w:val="none" w:sz="0" w:space="0" w:color="auto"/>
        <w:bottom w:val="none" w:sz="0" w:space="0" w:color="auto"/>
        <w:right w:val="none" w:sz="0" w:space="0" w:color="auto"/>
      </w:divBdr>
    </w:div>
    <w:div w:id="1679848333">
      <w:bodyDiv w:val="1"/>
      <w:marLeft w:val="0"/>
      <w:marRight w:val="0"/>
      <w:marTop w:val="0"/>
      <w:marBottom w:val="0"/>
      <w:divBdr>
        <w:top w:val="none" w:sz="0" w:space="0" w:color="auto"/>
        <w:left w:val="none" w:sz="0" w:space="0" w:color="auto"/>
        <w:bottom w:val="none" w:sz="0" w:space="0" w:color="auto"/>
        <w:right w:val="none" w:sz="0" w:space="0" w:color="auto"/>
      </w:divBdr>
    </w:div>
    <w:div w:id="1857040747">
      <w:bodyDiv w:val="1"/>
      <w:marLeft w:val="0"/>
      <w:marRight w:val="0"/>
      <w:marTop w:val="0"/>
      <w:marBottom w:val="0"/>
      <w:divBdr>
        <w:top w:val="none" w:sz="0" w:space="0" w:color="auto"/>
        <w:left w:val="none" w:sz="0" w:space="0" w:color="auto"/>
        <w:bottom w:val="none" w:sz="0" w:space="0" w:color="auto"/>
        <w:right w:val="none" w:sz="0" w:space="0" w:color="auto"/>
      </w:divBdr>
    </w:div>
    <w:div w:id="21181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08DAC63-4545-416E-8DF7-5CAD0CE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3108</Words>
  <Characters>17721</Characters>
  <Application>Microsoft Office Word</Application>
  <DocSecurity>0</DocSecurity>
  <Lines>147</Lines>
  <Paragraphs>41</Paragraphs>
  <ScaleCrop>false</ScaleCrop>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轶群</dc:creator>
  <cp:keywords/>
  <dc:description/>
  <cp:lastModifiedBy>陈 瑞旭</cp:lastModifiedBy>
  <cp:revision>21</cp:revision>
  <dcterms:created xsi:type="dcterms:W3CDTF">2021-12-05T04:22:00Z</dcterms:created>
  <dcterms:modified xsi:type="dcterms:W3CDTF">2022-12-12T15:51:00Z</dcterms:modified>
</cp:coreProperties>
</file>